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00F" w:rsidRPr="00DA73F7" w:rsidRDefault="0005100F" w:rsidP="0005100F">
      <w:pPr>
        <w:jc w:val="center"/>
        <w:rPr>
          <w:b/>
          <w:sz w:val="22"/>
          <w:szCs w:val="22"/>
        </w:rPr>
      </w:pPr>
      <w:r w:rsidRPr="00DA73F7">
        <w:rPr>
          <w:b/>
          <w:sz w:val="22"/>
          <w:szCs w:val="22"/>
        </w:rPr>
        <w:t>ПРИКАЗ</w:t>
      </w:r>
    </w:p>
    <w:p w:rsidR="0005100F" w:rsidRPr="00DA73F7" w:rsidRDefault="0005100F" w:rsidP="0005100F">
      <w:pPr>
        <w:jc w:val="center"/>
        <w:rPr>
          <w:sz w:val="22"/>
          <w:szCs w:val="22"/>
        </w:rPr>
      </w:pPr>
    </w:p>
    <w:p w:rsidR="0005100F" w:rsidRPr="00DA73F7" w:rsidRDefault="00B83513" w:rsidP="0005100F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От 1 </w:t>
      </w:r>
      <w:r w:rsidR="00ED7196">
        <w:rPr>
          <w:sz w:val="22"/>
          <w:szCs w:val="22"/>
        </w:rPr>
        <w:t>сентября</w:t>
      </w:r>
      <w:r w:rsidR="00860C14" w:rsidRPr="00DA73F7">
        <w:rPr>
          <w:sz w:val="22"/>
          <w:szCs w:val="22"/>
        </w:rPr>
        <w:t xml:space="preserve"> 2018</w:t>
      </w:r>
      <w:r w:rsidR="0005100F" w:rsidRPr="00DA73F7">
        <w:rPr>
          <w:sz w:val="22"/>
          <w:szCs w:val="22"/>
        </w:rPr>
        <w:t xml:space="preserve"> года № </w:t>
      </w:r>
      <w:r w:rsidR="00ED7196">
        <w:rPr>
          <w:sz w:val="22"/>
          <w:szCs w:val="22"/>
        </w:rPr>
        <w:t>1</w:t>
      </w:r>
      <w:bookmarkStart w:id="0" w:name="_GoBack"/>
      <w:bookmarkEnd w:id="0"/>
      <w:r w:rsidR="0005100F" w:rsidRPr="00DA73F7">
        <w:rPr>
          <w:sz w:val="22"/>
          <w:szCs w:val="22"/>
        </w:rPr>
        <w:t xml:space="preserve"> - од</w:t>
      </w:r>
    </w:p>
    <w:p w:rsidR="0005100F" w:rsidRPr="00DA73F7" w:rsidRDefault="0005100F" w:rsidP="0005100F">
      <w:pPr>
        <w:jc w:val="center"/>
        <w:rPr>
          <w:sz w:val="22"/>
          <w:szCs w:val="22"/>
        </w:rPr>
      </w:pPr>
    </w:p>
    <w:p w:rsidR="0005100F" w:rsidRPr="00DA73F7" w:rsidRDefault="0005100F" w:rsidP="0005100F">
      <w:pPr>
        <w:jc w:val="center"/>
        <w:rPr>
          <w:sz w:val="22"/>
          <w:szCs w:val="22"/>
        </w:rPr>
      </w:pPr>
    </w:p>
    <w:p w:rsidR="0005100F" w:rsidRPr="00DA73F7" w:rsidRDefault="0005100F" w:rsidP="0005100F">
      <w:pPr>
        <w:jc w:val="both"/>
        <w:rPr>
          <w:sz w:val="22"/>
          <w:szCs w:val="22"/>
        </w:rPr>
      </w:pPr>
      <w:r w:rsidRPr="00DA73F7">
        <w:rPr>
          <w:sz w:val="22"/>
          <w:szCs w:val="22"/>
        </w:rPr>
        <w:t xml:space="preserve">О режиме работы СП  «Дом детского творчества» ГБОУ СОШ № 1 «ОЦ» с.Большая Глушица </w:t>
      </w:r>
    </w:p>
    <w:p w:rsidR="0005100F" w:rsidRPr="00DA73F7" w:rsidRDefault="0005100F" w:rsidP="0005100F">
      <w:pPr>
        <w:jc w:val="both"/>
        <w:rPr>
          <w:sz w:val="22"/>
          <w:szCs w:val="22"/>
        </w:rPr>
      </w:pPr>
    </w:p>
    <w:p w:rsidR="0005100F" w:rsidRPr="00DA73F7" w:rsidRDefault="0005100F" w:rsidP="0005100F">
      <w:pPr>
        <w:jc w:val="both"/>
        <w:rPr>
          <w:sz w:val="22"/>
          <w:szCs w:val="22"/>
        </w:rPr>
      </w:pPr>
      <w:r w:rsidRPr="00DA73F7">
        <w:rPr>
          <w:sz w:val="22"/>
          <w:szCs w:val="22"/>
        </w:rPr>
        <w:t xml:space="preserve">В связи </w:t>
      </w:r>
      <w:r w:rsidR="00B83513">
        <w:rPr>
          <w:sz w:val="22"/>
          <w:szCs w:val="22"/>
        </w:rPr>
        <w:t>с изменением нагрузки</w:t>
      </w:r>
    </w:p>
    <w:p w:rsidR="0005100F" w:rsidRPr="00DA73F7" w:rsidRDefault="0005100F" w:rsidP="0005100F">
      <w:pPr>
        <w:jc w:val="both"/>
        <w:rPr>
          <w:sz w:val="22"/>
          <w:szCs w:val="22"/>
        </w:rPr>
      </w:pPr>
    </w:p>
    <w:p w:rsidR="0005100F" w:rsidRPr="00DA73F7" w:rsidRDefault="0005100F" w:rsidP="0005100F">
      <w:pPr>
        <w:jc w:val="both"/>
        <w:rPr>
          <w:sz w:val="22"/>
          <w:szCs w:val="22"/>
        </w:rPr>
      </w:pPr>
      <w:r w:rsidRPr="00DA73F7">
        <w:rPr>
          <w:sz w:val="22"/>
          <w:szCs w:val="22"/>
        </w:rPr>
        <w:t>ПРИКАЗЫВАЮ:</w:t>
      </w:r>
    </w:p>
    <w:p w:rsidR="0005100F" w:rsidRPr="00DA73F7" w:rsidRDefault="0005100F" w:rsidP="0005100F">
      <w:pPr>
        <w:jc w:val="both"/>
        <w:rPr>
          <w:sz w:val="22"/>
          <w:szCs w:val="22"/>
        </w:rPr>
      </w:pPr>
    </w:p>
    <w:p w:rsidR="0005100F" w:rsidRPr="00DA73F7" w:rsidRDefault="0005100F" w:rsidP="0005100F">
      <w:pPr>
        <w:numPr>
          <w:ilvl w:val="0"/>
          <w:numId w:val="1"/>
        </w:numPr>
        <w:jc w:val="both"/>
        <w:rPr>
          <w:sz w:val="22"/>
          <w:szCs w:val="22"/>
        </w:rPr>
      </w:pPr>
      <w:r w:rsidRPr="00DA73F7">
        <w:rPr>
          <w:sz w:val="22"/>
          <w:szCs w:val="22"/>
        </w:rPr>
        <w:t xml:space="preserve">Установить режим работы административного персонала СП «Дом детского творчества» с 1 </w:t>
      </w:r>
      <w:r w:rsidR="00860C14" w:rsidRPr="00DA73F7">
        <w:rPr>
          <w:sz w:val="22"/>
          <w:szCs w:val="22"/>
        </w:rPr>
        <w:t>сентября 2018</w:t>
      </w:r>
      <w:r w:rsidRPr="00DA73F7">
        <w:rPr>
          <w:sz w:val="22"/>
          <w:szCs w:val="22"/>
        </w:rPr>
        <w:t xml:space="preserve"> года</w:t>
      </w:r>
    </w:p>
    <w:p w:rsidR="0005100F" w:rsidRPr="00DA73F7" w:rsidRDefault="0005100F" w:rsidP="0005100F">
      <w:pPr>
        <w:rPr>
          <w:b/>
          <w:sz w:val="22"/>
          <w:szCs w:val="22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9"/>
        <w:gridCol w:w="2700"/>
        <w:gridCol w:w="2934"/>
        <w:gridCol w:w="1914"/>
        <w:gridCol w:w="1915"/>
      </w:tblGrid>
      <w:tr w:rsidR="0005100F" w:rsidRPr="00DA73F7" w:rsidTr="00D14CE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00F" w:rsidRPr="00DA73F7" w:rsidRDefault="0005100F" w:rsidP="00D14CE8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№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00F" w:rsidRPr="00DA73F7" w:rsidRDefault="0005100F" w:rsidP="00D14CE8">
            <w:pPr>
              <w:jc w:val="center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Ф.И.О.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00F" w:rsidRPr="00DA73F7" w:rsidRDefault="0005100F" w:rsidP="00D14CE8">
            <w:pPr>
              <w:jc w:val="center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Должность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00F" w:rsidRPr="00DA73F7" w:rsidRDefault="0005100F" w:rsidP="00D14CE8">
            <w:pPr>
              <w:jc w:val="center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Дни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00F" w:rsidRPr="00DA73F7" w:rsidRDefault="0005100F" w:rsidP="00D14CE8">
            <w:pPr>
              <w:jc w:val="center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Время</w:t>
            </w:r>
          </w:p>
        </w:tc>
      </w:tr>
      <w:tr w:rsidR="0005100F" w:rsidRPr="00DA73F7" w:rsidTr="00D14CE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00F" w:rsidRPr="00DA73F7" w:rsidRDefault="0005100F" w:rsidP="00D14CE8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1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00F" w:rsidRPr="00DA73F7" w:rsidRDefault="0005100F" w:rsidP="00D14CE8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Орехова О.М.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00F" w:rsidRPr="00DA73F7" w:rsidRDefault="0005100F" w:rsidP="00D14CE8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Начальник СП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00F" w:rsidRPr="00DA73F7" w:rsidRDefault="0005100F" w:rsidP="00D14CE8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Понедельник - пятница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00F" w:rsidRPr="00DA73F7" w:rsidRDefault="0005100F" w:rsidP="00D14CE8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8.00 – 16.12</w:t>
            </w:r>
          </w:p>
        </w:tc>
      </w:tr>
      <w:tr w:rsidR="0005100F" w:rsidRPr="00DA73F7" w:rsidTr="00D14CE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00F" w:rsidRPr="00DA73F7" w:rsidRDefault="0005100F" w:rsidP="00D14CE8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2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00F" w:rsidRPr="00DA73F7" w:rsidRDefault="0005100F" w:rsidP="00D14CE8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Зубова М.А.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00F" w:rsidRPr="00DA73F7" w:rsidRDefault="00BA486C" w:rsidP="00D14CE8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 xml:space="preserve">Методист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00F" w:rsidRPr="00DA73F7" w:rsidRDefault="0005100F" w:rsidP="00D14CE8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Понедельник - пятница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00F" w:rsidRPr="00DA73F7" w:rsidRDefault="00BA486C" w:rsidP="00D14CE8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8.00 – 16.12</w:t>
            </w:r>
          </w:p>
          <w:p w:rsidR="0005100F" w:rsidRPr="00DA73F7" w:rsidRDefault="0005100F" w:rsidP="00D14CE8">
            <w:pPr>
              <w:jc w:val="both"/>
              <w:rPr>
                <w:sz w:val="22"/>
                <w:szCs w:val="22"/>
              </w:rPr>
            </w:pPr>
          </w:p>
        </w:tc>
      </w:tr>
      <w:tr w:rsidR="0005100F" w:rsidRPr="00DA73F7" w:rsidTr="00D14CE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00F" w:rsidRPr="00DA73F7" w:rsidRDefault="0005100F" w:rsidP="00D14CE8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3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00F" w:rsidRPr="00DA73F7" w:rsidRDefault="0005100F" w:rsidP="00D14CE8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Акимова Л.Ю.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00F" w:rsidRPr="00DA73F7" w:rsidRDefault="00BA486C" w:rsidP="00D14CE8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Педагог-организато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00F" w:rsidRPr="00DA73F7" w:rsidRDefault="0005100F" w:rsidP="00D14CE8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Понедельник - пятница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00F" w:rsidRPr="00DA73F7" w:rsidRDefault="00BA486C" w:rsidP="00D14CE8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9.00-17.12</w:t>
            </w:r>
          </w:p>
        </w:tc>
      </w:tr>
      <w:tr w:rsidR="00BA486C" w:rsidRPr="00DA73F7" w:rsidTr="00D14CE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86C" w:rsidRPr="00DA73F7" w:rsidRDefault="00BA486C" w:rsidP="00D14CE8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4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86C" w:rsidRPr="00DA73F7" w:rsidRDefault="00BA486C" w:rsidP="00D14CE8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Юдина М.Н.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86C" w:rsidRPr="00DA73F7" w:rsidRDefault="00BA486C" w:rsidP="00D14CE8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Педагог-организато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86C" w:rsidRPr="00DA73F7" w:rsidRDefault="00BA486C" w:rsidP="00D14CE8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Понедельник-четверг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86C" w:rsidRPr="00DA73F7" w:rsidRDefault="00BA486C" w:rsidP="00D14CE8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8.00-12.30</w:t>
            </w:r>
          </w:p>
        </w:tc>
      </w:tr>
      <w:tr w:rsidR="00BA486C" w:rsidRPr="00DA73F7" w:rsidTr="00D14CE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86C" w:rsidRPr="00DA73F7" w:rsidRDefault="00BA486C" w:rsidP="00D14CE8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5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86C" w:rsidRPr="00DA73F7" w:rsidRDefault="00BA486C" w:rsidP="00D14CE8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Скобал О.В.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86C" w:rsidRPr="00DA73F7" w:rsidRDefault="00BA486C" w:rsidP="00D14CE8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Педагог-организато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86C" w:rsidRPr="00DA73F7" w:rsidRDefault="00BA486C" w:rsidP="00D14CE8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Понедельник-четверг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86C" w:rsidRPr="00DA73F7" w:rsidRDefault="00BA486C" w:rsidP="00D14CE8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8.00-12.30</w:t>
            </w:r>
          </w:p>
        </w:tc>
      </w:tr>
      <w:tr w:rsidR="0005100F" w:rsidRPr="00DA73F7" w:rsidTr="00D14CE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00F" w:rsidRPr="00DA73F7" w:rsidRDefault="00BA486C" w:rsidP="00D14CE8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6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00F" w:rsidRPr="00DA73F7" w:rsidRDefault="0005100F" w:rsidP="00D14CE8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Светкина Е.Н.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00F" w:rsidRPr="00DA73F7" w:rsidRDefault="0005100F" w:rsidP="00D14CE8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бухгалт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00F" w:rsidRPr="00DA73F7" w:rsidRDefault="0005100F" w:rsidP="00D14CE8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Понедельник - пятница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00F" w:rsidRPr="00DA73F7" w:rsidRDefault="0005100F" w:rsidP="00D14CE8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8.00 – 16.12</w:t>
            </w:r>
          </w:p>
        </w:tc>
      </w:tr>
    </w:tbl>
    <w:p w:rsidR="0005100F" w:rsidRPr="00DA73F7" w:rsidRDefault="0005100F" w:rsidP="0005100F">
      <w:pPr>
        <w:ind w:left="360"/>
        <w:jc w:val="both"/>
        <w:rPr>
          <w:sz w:val="22"/>
          <w:szCs w:val="22"/>
        </w:rPr>
      </w:pPr>
    </w:p>
    <w:p w:rsidR="0005100F" w:rsidRPr="00DA73F7" w:rsidRDefault="0005100F" w:rsidP="0005100F">
      <w:pPr>
        <w:jc w:val="both"/>
        <w:rPr>
          <w:sz w:val="22"/>
          <w:szCs w:val="22"/>
        </w:rPr>
      </w:pPr>
    </w:p>
    <w:p w:rsidR="0005100F" w:rsidRPr="00DA73F7" w:rsidRDefault="0005100F" w:rsidP="0005100F">
      <w:pPr>
        <w:jc w:val="both"/>
        <w:rPr>
          <w:sz w:val="22"/>
          <w:szCs w:val="22"/>
        </w:rPr>
      </w:pPr>
      <w:r w:rsidRPr="00DA73F7">
        <w:rPr>
          <w:sz w:val="22"/>
          <w:szCs w:val="22"/>
        </w:rPr>
        <w:t>2.Режим работы обслуживающего персонала.</w:t>
      </w:r>
    </w:p>
    <w:p w:rsidR="0005100F" w:rsidRPr="00DA73F7" w:rsidRDefault="0005100F" w:rsidP="0005100F">
      <w:pPr>
        <w:rPr>
          <w:sz w:val="22"/>
          <w:szCs w:val="22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9"/>
        <w:gridCol w:w="2700"/>
        <w:gridCol w:w="2934"/>
        <w:gridCol w:w="1914"/>
        <w:gridCol w:w="6"/>
        <w:gridCol w:w="1909"/>
      </w:tblGrid>
      <w:tr w:rsidR="0005100F" w:rsidRPr="00DA73F7" w:rsidTr="00D14CE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00F" w:rsidRPr="00DA73F7" w:rsidRDefault="0005100F" w:rsidP="00D14CE8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№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00F" w:rsidRPr="00DA73F7" w:rsidRDefault="0005100F" w:rsidP="00D14CE8">
            <w:pPr>
              <w:jc w:val="center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Ф.И.О.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00F" w:rsidRPr="00DA73F7" w:rsidRDefault="0005100F" w:rsidP="00D14CE8">
            <w:pPr>
              <w:jc w:val="center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Должность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00F" w:rsidRPr="00DA73F7" w:rsidRDefault="0005100F" w:rsidP="00D14CE8">
            <w:pPr>
              <w:jc w:val="center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Дни недели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00F" w:rsidRPr="00DA73F7" w:rsidRDefault="0005100F" w:rsidP="00D14CE8">
            <w:pPr>
              <w:jc w:val="center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Время</w:t>
            </w:r>
          </w:p>
        </w:tc>
      </w:tr>
      <w:tr w:rsidR="0005100F" w:rsidRPr="00DA73F7" w:rsidTr="00D14CE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00F" w:rsidRPr="00DA73F7" w:rsidRDefault="0005100F" w:rsidP="00D14CE8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1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00F" w:rsidRPr="00DA73F7" w:rsidRDefault="0005100F" w:rsidP="00D14CE8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Горянина Н.В.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00F" w:rsidRPr="00DA73F7" w:rsidRDefault="0005100F" w:rsidP="00D14CE8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Заведующая хозяйством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00F" w:rsidRPr="00DA73F7" w:rsidRDefault="0005100F" w:rsidP="00D14CE8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понедельник - пятница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00F" w:rsidRPr="00DA73F7" w:rsidRDefault="0005100F" w:rsidP="00D14CE8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9.00 – 17.12</w:t>
            </w:r>
          </w:p>
        </w:tc>
      </w:tr>
      <w:tr w:rsidR="0005100F" w:rsidRPr="00DA73F7" w:rsidTr="00D14CE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00F" w:rsidRPr="00DA73F7" w:rsidRDefault="0005100F" w:rsidP="00D14CE8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4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00F" w:rsidRPr="00DA73F7" w:rsidRDefault="0005100F" w:rsidP="00D14CE8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Дашевский Г.Н.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00F" w:rsidRPr="00DA73F7" w:rsidRDefault="0005100F" w:rsidP="00D14CE8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Рабочий по комплексному обслуживанию здания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00F" w:rsidRPr="00DA73F7" w:rsidRDefault="0005100F" w:rsidP="00D14CE8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понедельник - пятница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00F" w:rsidRPr="00DA73F7" w:rsidRDefault="00D5268E" w:rsidP="00D14CE8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8</w:t>
            </w:r>
            <w:r w:rsidR="0005100F" w:rsidRPr="00DA73F7">
              <w:rPr>
                <w:sz w:val="22"/>
                <w:szCs w:val="22"/>
              </w:rPr>
              <w:t>.00 – 12.00</w:t>
            </w:r>
          </w:p>
        </w:tc>
      </w:tr>
      <w:tr w:rsidR="0005100F" w:rsidRPr="00DA73F7" w:rsidTr="00D14CE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00F" w:rsidRPr="00DA73F7" w:rsidRDefault="0005100F" w:rsidP="00D14CE8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5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00F" w:rsidRPr="00DA73F7" w:rsidRDefault="0005100F" w:rsidP="00D14CE8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Иванова Л.Н.</w:t>
            </w:r>
          </w:p>
          <w:p w:rsidR="0005100F" w:rsidRPr="00DA73F7" w:rsidRDefault="0005100F" w:rsidP="00D14CE8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Петрова Т.И.</w:t>
            </w:r>
          </w:p>
          <w:p w:rsidR="0005100F" w:rsidRPr="00DA73F7" w:rsidRDefault="0005100F" w:rsidP="00D14CE8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Рыжкова Т.А.</w:t>
            </w:r>
          </w:p>
          <w:p w:rsidR="0005100F" w:rsidRPr="00DA73F7" w:rsidRDefault="0005100F" w:rsidP="00D14CE8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Орехов А.С.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00F" w:rsidRPr="00DA73F7" w:rsidRDefault="0005100F" w:rsidP="00D14CE8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сторожа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00F" w:rsidRPr="00DA73F7" w:rsidRDefault="0005100F" w:rsidP="00D14CE8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По графику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00F" w:rsidRPr="00DA73F7" w:rsidRDefault="0005100F" w:rsidP="00D14CE8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17.00-08.00</w:t>
            </w:r>
          </w:p>
        </w:tc>
      </w:tr>
    </w:tbl>
    <w:p w:rsidR="0005100F" w:rsidRPr="00DA73F7" w:rsidRDefault="0005100F" w:rsidP="0005100F">
      <w:pPr>
        <w:jc w:val="both"/>
        <w:rPr>
          <w:sz w:val="22"/>
          <w:szCs w:val="22"/>
        </w:rPr>
      </w:pPr>
    </w:p>
    <w:p w:rsidR="0005100F" w:rsidRPr="00DA73F7" w:rsidRDefault="0005100F" w:rsidP="0005100F">
      <w:pPr>
        <w:jc w:val="both"/>
        <w:rPr>
          <w:sz w:val="22"/>
          <w:szCs w:val="22"/>
        </w:rPr>
      </w:pPr>
    </w:p>
    <w:p w:rsidR="0005100F" w:rsidRPr="00DA73F7" w:rsidRDefault="0005100F" w:rsidP="0005100F">
      <w:pPr>
        <w:jc w:val="both"/>
        <w:rPr>
          <w:sz w:val="22"/>
          <w:szCs w:val="22"/>
        </w:rPr>
      </w:pPr>
      <w:r w:rsidRPr="00DA73F7">
        <w:rPr>
          <w:sz w:val="22"/>
          <w:szCs w:val="22"/>
        </w:rPr>
        <w:t xml:space="preserve">3.График работы детских объединений с 1 </w:t>
      </w:r>
      <w:r w:rsidR="00ED7196">
        <w:rPr>
          <w:sz w:val="22"/>
          <w:szCs w:val="22"/>
        </w:rPr>
        <w:t>сентября</w:t>
      </w:r>
      <w:r w:rsidR="00B83513">
        <w:rPr>
          <w:sz w:val="22"/>
          <w:szCs w:val="22"/>
        </w:rPr>
        <w:t xml:space="preserve"> </w:t>
      </w:r>
      <w:r w:rsidR="00860C14" w:rsidRPr="00DA73F7">
        <w:rPr>
          <w:sz w:val="22"/>
          <w:szCs w:val="22"/>
        </w:rPr>
        <w:t>2018</w:t>
      </w:r>
      <w:r w:rsidRPr="00DA73F7">
        <w:rPr>
          <w:sz w:val="22"/>
          <w:szCs w:val="22"/>
        </w:rPr>
        <w:t xml:space="preserve"> года</w:t>
      </w:r>
    </w:p>
    <w:p w:rsidR="0005100F" w:rsidRPr="00DA73F7" w:rsidRDefault="0005100F" w:rsidP="0005100F">
      <w:pPr>
        <w:jc w:val="both"/>
        <w:rPr>
          <w:b/>
          <w:sz w:val="22"/>
          <w:szCs w:val="22"/>
        </w:rPr>
      </w:pPr>
      <w:r w:rsidRPr="00DA73F7">
        <w:rPr>
          <w:b/>
          <w:sz w:val="22"/>
          <w:szCs w:val="22"/>
        </w:rPr>
        <w:t xml:space="preserve"> </w:t>
      </w:r>
    </w:p>
    <w:tbl>
      <w:tblPr>
        <w:tblW w:w="11003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3"/>
        <w:gridCol w:w="2005"/>
        <w:gridCol w:w="567"/>
        <w:gridCol w:w="2268"/>
        <w:gridCol w:w="1166"/>
        <w:gridCol w:w="1811"/>
        <w:gridCol w:w="2693"/>
      </w:tblGrid>
      <w:tr w:rsidR="0005100F" w:rsidRPr="00DA73F7" w:rsidTr="004D00E2">
        <w:trPr>
          <w:cantSplit/>
          <w:trHeight w:val="1134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00F" w:rsidRPr="00DA73F7" w:rsidRDefault="0005100F" w:rsidP="00D14CE8">
            <w:pPr>
              <w:jc w:val="both"/>
              <w:rPr>
                <w:b/>
                <w:sz w:val="22"/>
                <w:szCs w:val="22"/>
              </w:rPr>
            </w:pPr>
            <w:r w:rsidRPr="00DA73F7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26B" w:rsidRPr="00DA73F7" w:rsidRDefault="0005100F" w:rsidP="00D14CE8">
            <w:pPr>
              <w:jc w:val="center"/>
              <w:rPr>
                <w:b/>
                <w:sz w:val="22"/>
                <w:szCs w:val="22"/>
              </w:rPr>
            </w:pPr>
            <w:r w:rsidRPr="00DA73F7">
              <w:rPr>
                <w:b/>
                <w:sz w:val="22"/>
                <w:szCs w:val="22"/>
              </w:rPr>
              <w:t>Ф.И.О.</w:t>
            </w:r>
            <w:r w:rsidR="0086226B" w:rsidRPr="00DA73F7">
              <w:rPr>
                <w:b/>
                <w:sz w:val="22"/>
                <w:szCs w:val="22"/>
              </w:rPr>
              <w:t xml:space="preserve"> </w:t>
            </w:r>
          </w:p>
          <w:p w:rsidR="0005100F" w:rsidRPr="00DA73F7" w:rsidRDefault="0086226B" w:rsidP="00D14CE8">
            <w:pPr>
              <w:jc w:val="center"/>
              <w:rPr>
                <w:b/>
                <w:sz w:val="22"/>
                <w:szCs w:val="22"/>
              </w:rPr>
            </w:pPr>
            <w:r w:rsidRPr="00DA73F7">
              <w:rPr>
                <w:b/>
                <w:sz w:val="22"/>
                <w:szCs w:val="22"/>
              </w:rPr>
              <w:t>Детское объедин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5100F" w:rsidRPr="00DA73F7" w:rsidRDefault="0005100F" w:rsidP="00D14CE8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DA73F7">
              <w:rPr>
                <w:b/>
                <w:sz w:val="22"/>
                <w:szCs w:val="22"/>
              </w:rPr>
              <w:t>ча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00F" w:rsidRPr="00DA73F7" w:rsidRDefault="0086226B" w:rsidP="00D14CE8">
            <w:pPr>
              <w:jc w:val="center"/>
              <w:rPr>
                <w:b/>
                <w:sz w:val="22"/>
                <w:szCs w:val="22"/>
              </w:rPr>
            </w:pPr>
            <w:r w:rsidRPr="00DA73F7">
              <w:rPr>
                <w:b/>
                <w:sz w:val="22"/>
                <w:szCs w:val="22"/>
              </w:rPr>
              <w:t>Образовательная программ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05100F" w:rsidRPr="00DA73F7" w:rsidRDefault="0005100F" w:rsidP="00D14CE8">
            <w:pPr>
              <w:ind w:left="113" w:right="113"/>
              <w:rPr>
                <w:b/>
                <w:sz w:val="22"/>
                <w:szCs w:val="22"/>
              </w:rPr>
            </w:pPr>
            <w:r w:rsidRPr="00DA73F7">
              <w:rPr>
                <w:b/>
                <w:sz w:val="22"/>
                <w:szCs w:val="22"/>
              </w:rPr>
              <w:t xml:space="preserve">Всего групп 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00F" w:rsidRPr="00DA73F7" w:rsidRDefault="0005100F" w:rsidP="00D14CE8">
            <w:pPr>
              <w:rPr>
                <w:b/>
                <w:sz w:val="22"/>
                <w:szCs w:val="22"/>
              </w:rPr>
            </w:pPr>
            <w:r w:rsidRPr="00DA73F7">
              <w:rPr>
                <w:b/>
                <w:sz w:val="22"/>
                <w:szCs w:val="22"/>
              </w:rPr>
              <w:t>Дни недел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00F" w:rsidRPr="00DA73F7" w:rsidRDefault="0005100F" w:rsidP="00D14CE8">
            <w:pPr>
              <w:tabs>
                <w:tab w:val="left" w:pos="1332"/>
              </w:tabs>
              <w:ind w:right="600"/>
              <w:jc w:val="center"/>
              <w:rPr>
                <w:b/>
                <w:sz w:val="22"/>
                <w:szCs w:val="22"/>
              </w:rPr>
            </w:pPr>
            <w:r w:rsidRPr="00DA73F7">
              <w:rPr>
                <w:b/>
                <w:sz w:val="22"/>
                <w:szCs w:val="22"/>
              </w:rPr>
              <w:t>Время</w:t>
            </w:r>
          </w:p>
        </w:tc>
      </w:tr>
      <w:tr w:rsidR="00E86660" w:rsidRPr="00DA73F7" w:rsidTr="004D00E2">
        <w:trPr>
          <w:cantSplit/>
          <w:trHeight w:val="260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660" w:rsidRPr="00DA73F7" w:rsidRDefault="001761A1" w:rsidP="00D14CE8">
            <w:pPr>
              <w:jc w:val="both"/>
              <w:rPr>
                <w:b/>
                <w:sz w:val="22"/>
                <w:szCs w:val="22"/>
              </w:rPr>
            </w:pPr>
            <w:r w:rsidRPr="00DA73F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660" w:rsidRPr="00DA73F7" w:rsidRDefault="00E86660" w:rsidP="00E86660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Никитченко И.П.</w:t>
            </w:r>
          </w:p>
          <w:p w:rsidR="00E86660" w:rsidRPr="00DA73F7" w:rsidRDefault="00E86660" w:rsidP="00E8666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DA73F7">
              <w:rPr>
                <w:sz w:val="22"/>
                <w:szCs w:val="22"/>
              </w:rPr>
              <w:t>д.о</w:t>
            </w:r>
            <w:proofErr w:type="spellEnd"/>
            <w:r w:rsidRPr="00DA73F7">
              <w:rPr>
                <w:sz w:val="22"/>
                <w:szCs w:val="22"/>
              </w:rPr>
              <w:t>. «Фантазия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660" w:rsidRPr="00DA73F7" w:rsidRDefault="00E86660" w:rsidP="00E86660">
            <w:pPr>
              <w:jc w:val="center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660" w:rsidRPr="00DA73F7" w:rsidRDefault="00E86660" w:rsidP="00E86660">
            <w:pPr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Ладушки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60" w:rsidRPr="00DA73F7" w:rsidRDefault="00E86660" w:rsidP="00E86660">
            <w:pPr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1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660" w:rsidRPr="00DA73F7" w:rsidRDefault="00E86660" w:rsidP="00D14CE8">
            <w:pPr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Вторни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660" w:rsidRPr="00DA73F7" w:rsidRDefault="00E86660" w:rsidP="00E86660">
            <w:pPr>
              <w:tabs>
                <w:tab w:val="left" w:pos="1332"/>
              </w:tabs>
              <w:ind w:right="600"/>
              <w:jc w:val="both"/>
              <w:rPr>
                <w:b/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17.00-17.30–1г.о.</w:t>
            </w:r>
          </w:p>
        </w:tc>
      </w:tr>
      <w:tr w:rsidR="00E86660" w:rsidRPr="00DA73F7" w:rsidTr="004D00E2">
        <w:trPr>
          <w:cantSplit/>
          <w:trHeight w:val="263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660" w:rsidRPr="00DA73F7" w:rsidRDefault="00E86660" w:rsidP="00D14CE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660" w:rsidRPr="00DA73F7" w:rsidRDefault="00E86660" w:rsidP="00E8666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660" w:rsidRPr="00DA73F7" w:rsidRDefault="00E86660" w:rsidP="00E86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660" w:rsidRPr="00DA73F7" w:rsidRDefault="00E86660" w:rsidP="00E86660">
            <w:pPr>
              <w:rPr>
                <w:sz w:val="22"/>
                <w:szCs w:val="22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60" w:rsidRPr="00DA73F7" w:rsidRDefault="00E86660" w:rsidP="00E86660">
            <w:pPr>
              <w:rPr>
                <w:sz w:val="22"/>
                <w:szCs w:val="22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660" w:rsidRPr="00DA73F7" w:rsidRDefault="00E86660" w:rsidP="00D14CE8">
            <w:pPr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 xml:space="preserve">Четверг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660" w:rsidRPr="00DA73F7" w:rsidRDefault="00E86660" w:rsidP="00E86660">
            <w:pPr>
              <w:tabs>
                <w:tab w:val="left" w:pos="1332"/>
              </w:tabs>
              <w:ind w:right="600"/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17.00-17.30–1г.о.</w:t>
            </w:r>
          </w:p>
        </w:tc>
      </w:tr>
      <w:tr w:rsidR="00E86660" w:rsidRPr="00DA73F7" w:rsidTr="004D00E2">
        <w:trPr>
          <w:cantSplit/>
          <w:trHeight w:val="498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660" w:rsidRPr="00DA73F7" w:rsidRDefault="00E86660" w:rsidP="00D14C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660" w:rsidRPr="00DA73F7" w:rsidRDefault="00E86660" w:rsidP="00D14C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660" w:rsidRPr="00DA73F7" w:rsidRDefault="00E86660" w:rsidP="00D14CE8">
            <w:pPr>
              <w:jc w:val="center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1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660" w:rsidRPr="00DA73F7" w:rsidRDefault="00E86660" w:rsidP="00D14CE8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Хореография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660" w:rsidRPr="00DA73F7" w:rsidRDefault="00E86660" w:rsidP="00D14CE8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2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660" w:rsidRPr="00DA73F7" w:rsidRDefault="00E86660" w:rsidP="00D14CE8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Понедельник</w:t>
            </w:r>
          </w:p>
          <w:p w:rsidR="00E86660" w:rsidRPr="00DA73F7" w:rsidRDefault="00E86660" w:rsidP="00860C1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660" w:rsidRPr="00DA73F7" w:rsidRDefault="00E86660" w:rsidP="00F14D8B">
            <w:pPr>
              <w:tabs>
                <w:tab w:val="left" w:pos="1332"/>
              </w:tabs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 xml:space="preserve">15.30-16.10 – 6 </w:t>
            </w:r>
            <w:proofErr w:type="spellStart"/>
            <w:r w:rsidRPr="00DA73F7">
              <w:rPr>
                <w:sz w:val="22"/>
                <w:szCs w:val="22"/>
              </w:rPr>
              <w:t>г.о</w:t>
            </w:r>
            <w:proofErr w:type="spellEnd"/>
            <w:r w:rsidRPr="00DA73F7">
              <w:rPr>
                <w:sz w:val="22"/>
                <w:szCs w:val="22"/>
              </w:rPr>
              <w:t>.</w:t>
            </w:r>
          </w:p>
          <w:p w:rsidR="00E86660" w:rsidRPr="00DA73F7" w:rsidRDefault="00E86660" w:rsidP="00D14CE8">
            <w:pPr>
              <w:tabs>
                <w:tab w:val="left" w:pos="1332"/>
              </w:tabs>
              <w:ind w:right="600"/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16.20-17.00</w:t>
            </w:r>
          </w:p>
        </w:tc>
      </w:tr>
      <w:tr w:rsidR="00E86660" w:rsidRPr="00DA73F7" w:rsidTr="004D00E2">
        <w:trPr>
          <w:cantSplit/>
          <w:trHeight w:val="498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660" w:rsidRPr="00DA73F7" w:rsidRDefault="00E86660" w:rsidP="00D14C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660" w:rsidRPr="00DA73F7" w:rsidRDefault="00E86660" w:rsidP="00D14C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660" w:rsidRPr="00DA73F7" w:rsidRDefault="00E86660" w:rsidP="00D14C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660" w:rsidRPr="00DA73F7" w:rsidRDefault="00E86660" w:rsidP="00D14C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660" w:rsidRPr="00DA73F7" w:rsidRDefault="00E86660" w:rsidP="00D14C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660" w:rsidRPr="00DA73F7" w:rsidRDefault="00E86660" w:rsidP="00D14CE8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Вторни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660" w:rsidRPr="00DA73F7" w:rsidRDefault="00E86660" w:rsidP="00F14D8B">
            <w:pPr>
              <w:tabs>
                <w:tab w:val="left" w:pos="1332"/>
              </w:tabs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 xml:space="preserve">14.40-15.20 – 4 </w:t>
            </w:r>
            <w:proofErr w:type="spellStart"/>
            <w:r w:rsidRPr="00DA73F7">
              <w:rPr>
                <w:sz w:val="22"/>
                <w:szCs w:val="22"/>
              </w:rPr>
              <w:t>г.о</w:t>
            </w:r>
            <w:proofErr w:type="spellEnd"/>
            <w:r w:rsidRPr="00DA73F7">
              <w:rPr>
                <w:sz w:val="22"/>
                <w:szCs w:val="22"/>
              </w:rPr>
              <w:t>.</w:t>
            </w:r>
          </w:p>
          <w:p w:rsidR="00E86660" w:rsidRPr="00DA73F7" w:rsidRDefault="00E86660" w:rsidP="00F14D8B">
            <w:pPr>
              <w:tabs>
                <w:tab w:val="left" w:pos="1332"/>
              </w:tabs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15.30-16.10</w:t>
            </w:r>
          </w:p>
        </w:tc>
      </w:tr>
      <w:tr w:rsidR="00E86660" w:rsidRPr="00DA73F7" w:rsidTr="004D00E2">
        <w:trPr>
          <w:cantSplit/>
          <w:trHeight w:val="498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660" w:rsidRPr="00DA73F7" w:rsidRDefault="00E86660" w:rsidP="00D14C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660" w:rsidRPr="00DA73F7" w:rsidRDefault="00E86660" w:rsidP="00D14C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660" w:rsidRPr="00DA73F7" w:rsidRDefault="00E86660" w:rsidP="00D14C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660" w:rsidRPr="00DA73F7" w:rsidRDefault="00E86660" w:rsidP="00D14C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660" w:rsidRPr="00DA73F7" w:rsidRDefault="00E86660" w:rsidP="00D14C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660" w:rsidRPr="00DA73F7" w:rsidRDefault="00E86660" w:rsidP="00D14CE8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Сре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660" w:rsidRPr="00DA73F7" w:rsidRDefault="00E86660" w:rsidP="00504304">
            <w:pPr>
              <w:tabs>
                <w:tab w:val="left" w:pos="1332"/>
              </w:tabs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 xml:space="preserve">15.30-16.10 – 6 </w:t>
            </w:r>
            <w:proofErr w:type="spellStart"/>
            <w:r w:rsidRPr="00DA73F7">
              <w:rPr>
                <w:sz w:val="22"/>
                <w:szCs w:val="22"/>
              </w:rPr>
              <w:t>г.о</w:t>
            </w:r>
            <w:proofErr w:type="spellEnd"/>
            <w:r w:rsidRPr="00DA73F7">
              <w:rPr>
                <w:sz w:val="22"/>
                <w:szCs w:val="22"/>
              </w:rPr>
              <w:t>.</w:t>
            </w:r>
          </w:p>
          <w:p w:rsidR="00E86660" w:rsidRPr="00DA73F7" w:rsidRDefault="00E86660" w:rsidP="00504304">
            <w:pPr>
              <w:tabs>
                <w:tab w:val="left" w:pos="1332"/>
              </w:tabs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16.20-17.00</w:t>
            </w:r>
          </w:p>
        </w:tc>
      </w:tr>
      <w:tr w:rsidR="00E86660" w:rsidRPr="00DA73F7" w:rsidTr="004D00E2">
        <w:trPr>
          <w:cantSplit/>
          <w:trHeight w:val="498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660" w:rsidRPr="00DA73F7" w:rsidRDefault="00E86660" w:rsidP="00D14C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660" w:rsidRPr="00DA73F7" w:rsidRDefault="00E86660" w:rsidP="00D14C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660" w:rsidRPr="00DA73F7" w:rsidRDefault="00E86660" w:rsidP="00D14C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660" w:rsidRPr="00DA73F7" w:rsidRDefault="00E86660" w:rsidP="00D14C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660" w:rsidRPr="00DA73F7" w:rsidRDefault="00E86660" w:rsidP="00D14C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660" w:rsidRPr="00DA73F7" w:rsidRDefault="00E86660" w:rsidP="00D14CE8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Четвер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660" w:rsidRPr="00DA73F7" w:rsidRDefault="00E86660" w:rsidP="002F6C09">
            <w:pPr>
              <w:tabs>
                <w:tab w:val="left" w:pos="1332"/>
              </w:tabs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 xml:space="preserve">14.40-15.20 – 4 </w:t>
            </w:r>
            <w:proofErr w:type="spellStart"/>
            <w:r w:rsidRPr="00DA73F7">
              <w:rPr>
                <w:sz w:val="22"/>
                <w:szCs w:val="22"/>
              </w:rPr>
              <w:t>г.о</w:t>
            </w:r>
            <w:proofErr w:type="spellEnd"/>
            <w:r w:rsidRPr="00DA73F7">
              <w:rPr>
                <w:sz w:val="22"/>
                <w:szCs w:val="22"/>
              </w:rPr>
              <w:t>.</w:t>
            </w:r>
          </w:p>
          <w:p w:rsidR="00E86660" w:rsidRPr="00DA73F7" w:rsidRDefault="00E86660" w:rsidP="002F6C09">
            <w:pPr>
              <w:tabs>
                <w:tab w:val="left" w:pos="1332"/>
              </w:tabs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15.30-16.10</w:t>
            </w:r>
          </w:p>
        </w:tc>
      </w:tr>
      <w:tr w:rsidR="00E86660" w:rsidRPr="00DA73F7" w:rsidTr="004D00E2">
        <w:trPr>
          <w:cantSplit/>
          <w:trHeight w:val="498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660" w:rsidRPr="00DA73F7" w:rsidRDefault="00E86660" w:rsidP="00D14C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660" w:rsidRPr="00DA73F7" w:rsidRDefault="00E86660" w:rsidP="00D14C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660" w:rsidRPr="00DA73F7" w:rsidRDefault="00E86660" w:rsidP="00D14C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660" w:rsidRPr="00DA73F7" w:rsidRDefault="00E86660" w:rsidP="00D14C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660" w:rsidRPr="00DA73F7" w:rsidRDefault="00E86660" w:rsidP="00D14C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660" w:rsidRPr="00DA73F7" w:rsidRDefault="00E86660" w:rsidP="00D14CE8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Пятни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660" w:rsidRPr="00DA73F7" w:rsidRDefault="00E86660" w:rsidP="002F6C09">
            <w:pPr>
              <w:tabs>
                <w:tab w:val="left" w:pos="1332"/>
              </w:tabs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 xml:space="preserve">14.20-15.00 – 4 </w:t>
            </w:r>
            <w:proofErr w:type="spellStart"/>
            <w:r w:rsidRPr="00DA73F7">
              <w:rPr>
                <w:sz w:val="22"/>
                <w:szCs w:val="22"/>
              </w:rPr>
              <w:t>г.о</w:t>
            </w:r>
            <w:proofErr w:type="spellEnd"/>
            <w:r w:rsidRPr="00DA73F7">
              <w:rPr>
                <w:sz w:val="22"/>
                <w:szCs w:val="22"/>
              </w:rPr>
              <w:t>.</w:t>
            </w:r>
          </w:p>
          <w:p w:rsidR="00E86660" w:rsidRPr="00DA73F7" w:rsidRDefault="00E86660" w:rsidP="002F6C09">
            <w:pPr>
              <w:tabs>
                <w:tab w:val="left" w:pos="1332"/>
              </w:tabs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15.10-15.50</w:t>
            </w:r>
          </w:p>
          <w:p w:rsidR="00E86660" w:rsidRPr="00DA73F7" w:rsidRDefault="00E86660" w:rsidP="002F6C09">
            <w:pPr>
              <w:tabs>
                <w:tab w:val="left" w:pos="1332"/>
              </w:tabs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 xml:space="preserve">16.00-16.40 – 6 </w:t>
            </w:r>
            <w:proofErr w:type="spellStart"/>
            <w:r w:rsidRPr="00DA73F7">
              <w:rPr>
                <w:sz w:val="22"/>
                <w:szCs w:val="22"/>
              </w:rPr>
              <w:t>г.о</w:t>
            </w:r>
            <w:proofErr w:type="spellEnd"/>
            <w:r w:rsidRPr="00DA73F7">
              <w:rPr>
                <w:sz w:val="22"/>
                <w:szCs w:val="22"/>
              </w:rPr>
              <w:t>.</w:t>
            </w:r>
          </w:p>
          <w:p w:rsidR="00E86660" w:rsidRPr="00DA73F7" w:rsidRDefault="00E86660" w:rsidP="002F6C09">
            <w:pPr>
              <w:tabs>
                <w:tab w:val="left" w:pos="1332"/>
              </w:tabs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16.50-17.30</w:t>
            </w:r>
          </w:p>
        </w:tc>
      </w:tr>
      <w:tr w:rsidR="00CB0A60" w:rsidRPr="00DA73F7" w:rsidTr="004D00E2">
        <w:trPr>
          <w:cantSplit/>
          <w:trHeight w:val="319"/>
        </w:trPr>
        <w:tc>
          <w:tcPr>
            <w:tcW w:w="4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0A60" w:rsidRPr="00DA73F7" w:rsidRDefault="001761A1" w:rsidP="00D14CE8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2</w:t>
            </w:r>
          </w:p>
        </w:tc>
        <w:tc>
          <w:tcPr>
            <w:tcW w:w="20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0A60" w:rsidRPr="00DA73F7" w:rsidRDefault="00CB0A60" w:rsidP="00D14CE8">
            <w:pPr>
              <w:jc w:val="both"/>
              <w:rPr>
                <w:b/>
                <w:sz w:val="22"/>
                <w:szCs w:val="22"/>
              </w:rPr>
            </w:pPr>
            <w:r w:rsidRPr="00DA73F7">
              <w:rPr>
                <w:b/>
                <w:sz w:val="22"/>
                <w:szCs w:val="22"/>
              </w:rPr>
              <w:t>Кадыкова Е.Н.</w:t>
            </w:r>
          </w:p>
          <w:p w:rsidR="001E69B2" w:rsidRPr="00DA73F7" w:rsidRDefault="001E69B2" w:rsidP="00D14CE8">
            <w:pPr>
              <w:jc w:val="both"/>
              <w:rPr>
                <w:sz w:val="22"/>
                <w:szCs w:val="22"/>
              </w:rPr>
            </w:pPr>
            <w:proofErr w:type="spellStart"/>
            <w:r w:rsidRPr="00DA73F7">
              <w:rPr>
                <w:b/>
                <w:sz w:val="22"/>
                <w:szCs w:val="22"/>
              </w:rPr>
              <w:t>д.о</w:t>
            </w:r>
            <w:proofErr w:type="spellEnd"/>
            <w:r w:rsidRPr="00DA73F7">
              <w:rPr>
                <w:b/>
                <w:sz w:val="22"/>
                <w:szCs w:val="22"/>
              </w:rPr>
              <w:t>. «Домисолька»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0A60" w:rsidRPr="00DA73F7" w:rsidRDefault="00CB0A60" w:rsidP="00D14CE8">
            <w:pPr>
              <w:jc w:val="center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0A60" w:rsidRPr="00DA73F7" w:rsidRDefault="00CB0A60" w:rsidP="00D14CE8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Музыкальная радуга</w:t>
            </w:r>
          </w:p>
        </w:tc>
        <w:tc>
          <w:tcPr>
            <w:tcW w:w="11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0A60" w:rsidRPr="00DA73F7" w:rsidRDefault="00CB0A60" w:rsidP="00D14CE8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1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A60" w:rsidRPr="00DA73F7" w:rsidRDefault="000A630B" w:rsidP="00D14C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едельни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A60" w:rsidRPr="00DA73F7" w:rsidRDefault="00CB0A60" w:rsidP="002F6C09">
            <w:pPr>
              <w:tabs>
                <w:tab w:val="left" w:pos="1332"/>
              </w:tabs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14.10-14.50</w:t>
            </w:r>
          </w:p>
        </w:tc>
      </w:tr>
      <w:tr w:rsidR="00CB0A60" w:rsidRPr="00DA73F7" w:rsidTr="00F661F5">
        <w:trPr>
          <w:cantSplit/>
          <w:trHeight w:val="215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0A60" w:rsidRPr="00DA73F7" w:rsidRDefault="00CB0A60" w:rsidP="00D14C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0A60" w:rsidRPr="00DA73F7" w:rsidRDefault="00CB0A60" w:rsidP="00D14CE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0A60" w:rsidRPr="00DA73F7" w:rsidRDefault="00CB0A60" w:rsidP="00D14C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0A60" w:rsidRPr="00DA73F7" w:rsidRDefault="00CB0A60" w:rsidP="00D14C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0A60" w:rsidRPr="00DA73F7" w:rsidRDefault="00CB0A60" w:rsidP="00D14C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A60" w:rsidRPr="00DA73F7" w:rsidRDefault="000A630B" w:rsidP="00D14C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A60" w:rsidRPr="00DA73F7" w:rsidRDefault="000A630B" w:rsidP="002F6C09">
            <w:pPr>
              <w:tabs>
                <w:tab w:val="left" w:pos="1332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50-16.3</w:t>
            </w:r>
            <w:r w:rsidR="001761A1" w:rsidRPr="00DA73F7">
              <w:rPr>
                <w:sz w:val="22"/>
                <w:szCs w:val="22"/>
              </w:rPr>
              <w:t>0</w:t>
            </w:r>
          </w:p>
        </w:tc>
      </w:tr>
      <w:tr w:rsidR="00CB0A60" w:rsidRPr="00DA73F7" w:rsidTr="00933B4B">
        <w:trPr>
          <w:cantSplit/>
          <w:trHeight w:val="22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0A60" w:rsidRPr="00DA73F7" w:rsidRDefault="00CB0A60" w:rsidP="00D14C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0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0A60" w:rsidRPr="00DA73F7" w:rsidRDefault="00CB0A60" w:rsidP="00D14CE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0A60" w:rsidRPr="00DA73F7" w:rsidRDefault="00CB0A60" w:rsidP="00D14C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0A60" w:rsidRPr="00DA73F7" w:rsidRDefault="00CB0A60" w:rsidP="00D14C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0A60" w:rsidRPr="00DA73F7" w:rsidRDefault="00CB0A60" w:rsidP="00D14C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A60" w:rsidRPr="00DA73F7" w:rsidRDefault="00CB0A60" w:rsidP="00D14CE8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Пятни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A60" w:rsidRDefault="00CB0A60" w:rsidP="002F6C09">
            <w:pPr>
              <w:tabs>
                <w:tab w:val="left" w:pos="1332"/>
              </w:tabs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14.10-14.50</w:t>
            </w:r>
          </w:p>
          <w:p w:rsidR="0029494B" w:rsidRPr="00DA73F7" w:rsidRDefault="0029494B" w:rsidP="002F6C09">
            <w:pPr>
              <w:tabs>
                <w:tab w:val="left" w:pos="1332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40-17.20</w:t>
            </w:r>
          </w:p>
        </w:tc>
      </w:tr>
      <w:tr w:rsidR="00CB0A60" w:rsidRPr="00DA73F7" w:rsidTr="004D00E2">
        <w:trPr>
          <w:cantSplit/>
          <w:trHeight w:val="498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0A60" w:rsidRPr="00DA73F7" w:rsidRDefault="00CB0A60" w:rsidP="00D14C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0A60" w:rsidRPr="00DA73F7" w:rsidRDefault="00CB0A60" w:rsidP="00D14CE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A60" w:rsidRPr="00DA73F7" w:rsidRDefault="00CB0A60" w:rsidP="00D14C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A60" w:rsidRPr="00DA73F7" w:rsidRDefault="00CB0A60" w:rsidP="00D14C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A60" w:rsidRPr="00DA73F7" w:rsidRDefault="00CB0A60" w:rsidP="00D14C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A60" w:rsidRPr="00DA73F7" w:rsidRDefault="00CB0A60" w:rsidP="00D14CE8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Суббо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1F5" w:rsidRPr="00DA73F7" w:rsidRDefault="00F661F5" w:rsidP="002F6C09">
            <w:pPr>
              <w:tabs>
                <w:tab w:val="left" w:pos="1332"/>
              </w:tabs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10.10-10.50</w:t>
            </w:r>
          </w:p>
          <w:p w:rsidR="00CB0A60" w:rsidRPr="00DA73F7" w:rsidRDefault="00CB0A60" w:rsidP="002F6C09">
            <w:pPr>
              <w:tabs>
                <w:tab w:val="left" w:pos="1332"/>
              </w:tabs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11.00-11.40</w:t>
            </w:r>
          </w:p>
        </w:tc>
      </w:tr>
      <w:tr w:rsidR="00CB0A60" w:rsidRPr="00DA73F7" w:rsidTr="004D00E2">
        <w:trPr>
          <w:cantSplit/>
          <w:trHeight w:val="498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0A60" w:rsidRPr="00DA73F7" w:rsidRDefault="00CB0A60" w:rsidP="00D14C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0A60" w:rsidRPr="00DA73F7" w:rsidRDefault="00CB0A60" w:rsidP="00D14CE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0A60" w:rsidRPr="00DA73F7" w:rsidRDefault="00CB0A60" w:rsidP="00D14CE8">
            <w:pPr>
              <w:jc w:val="center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0A60" w:rsidRPr="00DA73F7" w:rsidRDefault="00CB0A60" w:rsidP="00D14CE8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Основы вокального искусства</w:t>
            </w:r>
          </w:p>
        </w:tc>
        <w:tc>
          <w:tcPr>
            <w:tcW w:w="11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0A60" w:rsidRPr="00DA73F7" w:rsidRDefault="00CB0A60" w:rsidP="00D14CE8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1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A60" w:rsidRPr="00DA73F7" w:rsidRDefault="00CB0A60" w:rsidP="00D14CE8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Понедельни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A60" w:rsidRPr="00DA73F7" w:rsidRDefault="00CB0A60" w:rsidP="002F6C09">
            <w:pPr>
              <w:tabs>
                <w:tab w:val="left" w:pos="1332"/>
              </w:tabs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15.00-15.40</w:t>
            </w:r>
          </w:p>
          <w:p w:rsidR="00CB0A60" w:rsidRPr="00DA73F7" w:rsidRDefault="00CB0A60" w:rsidP="002F6C09">
            <w:pPr>
              <w:tabs>
                <w:tab w:val="left" w:pos="1332"/>
              </w:tabs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15.50-16.30</w:t>
            </w:r>
          </w:p>
        </w:tc>
      </w:tr>
      <w:tr w:rsidR="00CB0A60" w:rsidRPr="00DA73F7" w:rsidTr="00933B4B">
        <w:trPr>
          <w:cantSplit/>
          <w:trHeight w:val="233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0A60" w:rsidRPr="00DA73F7" w:rsidRDefault="00CB0A60" w:rsidP="00D14C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0A60" w:rsidRPr="00DA73F7" w:rsidRDefault="00CB0A60" w:rsidP="00D14CE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0A60" w:rsidRPr="00DA73F7" w:rsidRDefault="00CB0A60" w:rsidP="00D14C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0A60" w:rsidRPr="00DA73F7" w:rsidRDefault="00CB0A60" w:rsidP="00D14C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0A60" w:rsidRPr="00DA73F7" w:rsidRDefault="00CB0A60" w:rsidP="00D14C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A60" w:rsidRPr="00DA73F7" w:rsidRDefault="00F661F5" w:rsidP="00D14CE8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Четвер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A60" w:rsidRDefault="000A630B" w:rsidP="002F6C09">
            <w:pPr>
              <w:tabs>
                <w:tab w:val="left" w:pos="1332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</w:t>
            </w:r>
            <w:r w:rsidR="00F661F5" w:rsidRPr="00DA73F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-15.50</w:t>
            </w:r>
          </w:p>
          <w:p w:rsidR="000A630B" w:rsidRPr="00DA73F7" w:rsidRDefault="000A630B" w:rsidP="002F6C09">
            <w:pPr>
              <w:tabs>
                <w:tab w:val="left" w:pos="1332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0-16.40</w:t>
            </w:r>
          </w:p>
        </w:tc>
      </w:tr>
      <w:tr w:rsidR="00CB0A60" w:rsidRPr="00DA73F7" w:rsidTr="004D00E2">
        <w:trPr>
          <w:cantSplit/>
          <w:trHeight w:val="498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0A60" w:rsidRPr="00DA73F7" w:rsidRDefault="00CB0A60" w:rsidP="00D14C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0A60" w:rsidRPr="00DA73F7" w:rsidRDefault="00CB0A60" w:rsidP="00D14CE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A60" w:rsidRPr="00DA73F7" w:rsidRDefault="00CB0A60" w:rsidP="00D14C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A60" w:rsidRPr="00DA73F7" w:rsidRDefault="00CB0A60" w:rsidP="00D14C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A60" w:rsidRPr="00DA73F7" w:rsidRDefault="00CB0A60" w:rsidP="00D14C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A60" w:rsidRPr="00DA73F7" w:rsidRDefault="00CB0A60" w:rsidP="00D14CE8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Суббо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A60" w:rsidRDefault="00CB0A60" w:rsidP="002F6C09">
            <w:pPr>
              <w:tabs>
                <w:tab w:val="left" w:pos="1332"/>
              </w:tabs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13.30-14.10</w:t>
            </w:r>
          </w:p>
          <w:p w:rsidR="000A630B" w:rsidRPr="00DA73F7" w:rsidRDefault="000A630B" w:rsidP="002F6C09">
            <w:pPr>
              <w:tabs>
                <w:tab w:val="left" w:pos="1332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20-15.00</w:t>
            </w:r>
          </w:p>
        </w:tc>
      </w:tr>
      <w:tr w:rsidR="00CB0A60" w:rsidRPr="00DA73F7" w:rsidTr="00933B4B">
        <w:trPr>
          <w:cantSplit/>
          <w:trHeight w:val="232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0A60" w:rsidRPr="00DA73F7" w:rsidRDefault="00CB0A60" w:rsidP="00D14C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0A60" w:rsidRPr="00DA73F7" w:rsidRDefault="00CB0A60" w:rsidP="00D14CE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0A60" w:rsidRPr="00DA73F7" w:rsidRDefault="00CB0A60" w:rsidP="00D14CE8">
            <w:pPr>
              <w:jc w:val="center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0A60" w:rsidRPr="00DA73F7" w:rsidRDefault="00CB0A60" w:rsidP="00D14CE8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Волшебный мир музыки</w:t>
            </w:r>
          </w:p>
        </w:tc>
        <w:tc>
          <w:tcPr>
            <w:tcW w:w="11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0A60" w:rsidRPr="00DA73F7" w:rsidRDefault="00CB0A60" w:rsidP="00D14CE8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1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A60" w:rsidRPr="00DA73F7" w:rsidRDefault="00CB0A60" w:rsidP="008E327B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Понедельни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A60" w:rsidRPr="00DA73F7" w:rsidRDefault="00CB0A60" w:rsidP="002F6C09">
            <w:pPr>
              <w:tabs>
                <w:tab w:val="left" w:pos="1332"/>
              </w:tabs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16.40-17.20</w:t>
            </w:r>
          </w:p>
        </w:tc>
      </w:tr>
      <w:tr w:rsidR="00CB0A60" w:rsidRPr="00DA73F7" w:rsidTr="00933B4B">
        <w:trPr>
          <w:cantSplit/>
          <w:trHeight w:val="24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0A60" w:rsidRPr="00DA73F7" w:rsidRDefault="00CB0A60" w:rsidP="00D14C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0A60" w:rsidRPr="00DA73F7" w:rsidRDefault="00CB0A60" w:rsidP="00D14CE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0A60" w:rsidRPr="00DA73F7" w:rsidRDefault="00CB0A60" w:rsidP="00D14C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0A60" w:rsidRPr="00DA73F7" w:rsidRDefault="00CB0A60" w:rsidP="00D14C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0A60" w:rsidRPr="00DA73F7" w:rsidRDefault="00CB0A60" w:rsidP="00D14C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A60" w:rsidRPr="00DA73F7" w:rsidRDefault="001761A1" w:rsidP="00D14CE8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Четвер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A60" w:rsidRDefault="0029494B" w:rsidP="002F6C09">
            <w:pPr>
              <w:tabs>
                <w:tab w:val="left" w:pos="1332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20-15.0</w:t>
            </w:r>
            <w:r w:rsidR="00F661F5" w:rsidRPr="00DA73F7">
              <w:rPr>
                <w:sz w:val="22"/>
                <w:szCs w:val="22"/>
              </w:rPr>
              <w:t>0</w:t>
            </w:r>
          </w:p>
          <w:p w:rsidR="0029494B" w:rsidRPr="00DA73F7" w:rsidRDefault="0029494B" w:rsidP="002F6C09">
            <w:pPr>
              <w:tabs>
                <w:tab w:val="left" w:pos="1332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50-17.30</w:t>
            </w:r>
          </w:p>
        </w:tc>
      </w:tr>
      <w:tr w:rsidR="00CB0A60" w:rsidRPr="00DA73F7" w:rsidTr="0029494B">
        <w:trPr>
          <w:cantSplit/>
          <w:trHeight w:val="276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0A60" w:rsidRPr="00DA73F7" w:rsidRDefault="00CB0A60" w:rsidP="00D14C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0A60" w:rsidRPr="00DA73F7" w:rsidRDefault="00CB0A60" w:rsidP="00D14CE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0A60" w:rsidRPr="00DA73F7" w:rsidRDefault="00CB0A60" w:rsidP="00D14C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0A60" w:rsidRPr="00DA73F7" w:rsidRDefault="00CB0A60" w:rsidP="00D14C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0A60" w:rsidRPr="00DA73F7" w:rsidRDefault="00CB0A60" w:rsidP="00D14C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A60" w:rsidRPr="00DA73F7" w:rsidRDefault="001761A1" w:rsidP="00D14CE8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Пятни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A60" w:rsidRPr="00DA73F7" w:rsidRDefault="00CB0A60" w:rsidP="00F661F5">
            <w:pPr>
              <w:tabs>
                <w:tab w:val="left" w:pos="1332"/>
              </w:tabs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15.</w:t>
            </w:r>
            <w:r w:rsidR="00F661F5" w:rsidRPr="00DA73F7">
              <w:rPr>
                <w:sz w:val="22"/>
                <w:szCs w:val="22"/>
              </w:rPr>
              <w:t>5</w:t>
            </w:r>
            <w:r w:rsidRPr="00DA73F7">
              <w:rPr>
                <w:sz w:val="22"/>
                <w:szCs w:val="22"/>
              </w:rPr>
              <w:t>0</w:t>
            </w:r>
            <w:r w:rsidR="00F661F5" w:rsidRPr="00DA73F7">
              <w:rPr>
                <w:sz w:val="22"/>
                <w:szCs w:val="22"/>
              </w:rPr>
              <w:t>-16</w:t>
            </w:r>
            <w:r w:rsidRPr="00DA73F7">
              <w:rPr>
                <w:sz w:val="22"/>
                <w:szCs w:val="22"/>
              </w:rPr>
              <w:t>.</w:t>
            </w:r>
            <w:r w:rsidR="00F661F5" w:rsidRPr="00DA73F7">
              <w:rPr>
                <w:sz w:val="22"/>
                <w:szCs w:val="22"/>
              </w:rPr>
              <w:t>3</w:t>
            </w:r>
            <w:r w:rsidR="0029494B">
              <w:rPr>
                <w:sz w:val="22"/>
                <w:szCs w:val="22"/>
              </w:rPr>
              <w:t>0</w:t>
            </w:r>
          </w:p>
        </w:tc>
      </w:tr>
      <w:tr w:rsidR="00CB0A60" w:rsidRPr="00DA73F7" w:rsidTr="001761A1">
        <w:trPr>
          <w:cantSplit/>
          <w:trHeight w:val="264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0A60" w:rsidRPr="00DA73F7" w:rsidRDefault="00CB0A60" w:rsidP="00D14C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0A60" w:rsidRPr="00DA73F7" w:rsidRDefault="00CB0A60" w:rsidP="00D14CE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A60" w:rsidRPr="00DA73F7" w:rsidRDefault="00CB0A60" w:rsidP="00D14C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A60" w:rsidRPr="00DA73F7" w:rsidRDefault="00CB0A60" w:rsidP="00D14C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A60" w:rsidRPr="00DA73F7" w:rsidRDefault="00CB0A60" w:rsidP="00D14C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A60" w:rsidRPr="00DA73F7" w:rsidRDefault="00CB0A60" w:rsidP="00D14CE8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Суббо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A60" w:rsidRDefault="0029494B" w:rsidP="002F6C09">
            <w:pPr>
              <w:tabs>
                <w:tab w:val="left" w:pos="1332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50-12.30</w:t>
            </w:r>
          </w:p>
          <w:p w:rsidR="0029494B" w:rsidRPr="00DA73F7" w:rsidRDefault="0029494B" w:rsidP="002F6C09">
            <w:pPr>
              <w:tabs>
                <w:tab w:val="left" w:pos="1332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40-13.20</w:t>
            </w:r>
          </w:p>
        </w:tc>
      </w:tr>
      <w:tr w:rsidR="00CB0A60" w:rsidRPr="00DA73F7" w:rsidTr="004D00E2">
        <w:trPr>
          <w:cantSplit/>
          <w:trHeight w:val="498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0A60" w:rsidRPr="00DA73F7" w:rsidRDefault="00CB0A60" w:rsidP="00D14C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0A60" w:rsidRPr="00DA73F7" w:rsidRDefault="00CB0A60" w:rsidP="00D14CE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A60" w:rsidRPr="00DA73F7" w:rsidRDefault="00CB0A60" w:rsidP="00D14CE8">
            <w:pPr>
              <w:jc w:val="center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A60" w:rsidRPr="00DA73F7" w:rsidRDefault="00CB0A60" w:rsidP="00D14CE8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ШРР «Мозаика»</w:t>
            </w:r>
          </w:p>
        </w:tc>
        <w:tc>
          <w:tcPr>
            <w:tcW w:w="11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A60" w:rsidRPr="00DA73F7" w:rsidRDefault="00CB0A60" w:rsidP="00D14CE8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2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A60" w:rsidRPr="00DA73F7" w:rsidRDefault="00B343D5" w:rsidP="00D14C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A60" w:rsidRDefault="00B343D5" w:rsidP="002F6C09">
            <w:pPr>
              <w:tabs>
                <w:tab w:val="left" w:pos="1332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40-17.10</w:t>
            </w:r>
          </w:p>
          <w:p w:rsidR="00B343D5" w:rsidRPr="00DA73F7" w:rsidRDefault="00B343D5" w:rsidP="002F6C09">
            <w:pPr>
              <w:tabs>
                <w:tab w:val="left" w:pos="1332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20-17.50</w:t>
            </w:r>
          </w:p>
        </w:tc>
      </w:tr>
      <w:tr w:rsidR="00CB0A60" w:rsidRPr="00DA73F7" w:rsidTr="004D00E2">
        <w:trPr>
          <w:cantSplit/>
          <w:trHeight w:val="498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0A60" w:rsidRPr="00DA73F7" w:rsidRDefault="00CB0A60" w:rsidP="00D14C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0A60" w:rsidRPr="00DA73F7" w:rsidRDefault="00CB0A60" w:rsidP="00D14CE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0A60" w:rsidRPr="00DA73F7" w:rsidRDefault="00CB0A60" w:rsidP="00D14CE8">
            <w:pPr>
              <w:jc w:val="center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0A60" w:rsidRPr="00DA73F7" w:rsidRDefault="00CB0A60" w:rsidP="00D14CE8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Театр теней</w:t>
            </w:r>
          </w:p>
        </w:tc>
        <w:tc>
          <w:tcPr>
            <w:tcW w:w="11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0A60" w:rsidRPr="00DA73F7" w:rsidRDefault="00CB0A60" w:rsidP="00D14CE8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2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A60" w:rsidRPr="00DA73F7" w:rsidRDefault="00CB0A60" w:rsidP="00D14CE8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Вторни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A60" w:rsidRPr="00DA73F7" w:rsidRDefault="00B343D5" w:rsidP="002F6C09">
            <w:pPr>
              <w:tabs>
                <w:tab w:val="left" w:pos="1332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0-14</w:t>
            </w:r>
            <w:r w:rsidR="00CB0A60" w:rsidRPr="00DA73F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="00CB0A60" w:rsidRPr="00DA73F7">
              <w:rPr>
                <w:sz w:val="22"/>
                <w:szCs w:val="22"/>
              </w:rPr>
              <w:t>0 – 1г.о.</w:t>
            </w:r>
          </w:p>
          <w:p w:rsidR="00CB0A60" w:rsidRPr="00DA73F7" w:rsidRDefault="00CB0A60" w:rsidP="002F6C09">
            <w:pPr>
              <w:tabs>
                <w:tab w:val="left" w:pos="1332"/>
              </w:tabs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1</w:t>
            </w:r>
            <w:r w:rsidR="00B343D5">
              <w:rPr>
                <w:sz w:val="22"/>
                <w:szCs w:val="22"/>
              </w:rPr>
              <w:t>4.50-15.3</w:t>
            </w:r>
            <w:r w:rsidRPr="00DA73F7">
              <w:rPr>
                <w:sz w:val="22"/>
                <w:szCs w:val="22"/>
              </w:rPr>
              <w:t>0</w:t>
            </w:r>
          </w:p>
        </w:tc>
      </w:tr>
      <w:tr w:rsidR="00CB0A60" w:rsidRPr="00DA73F7" w:rsidTr="001761A1">
        <w:trPr>
          <w:cantSplit/>
          <w:trHeight w:val="283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0A60" w:rsidRPr="00DA73F7" w:rsidRDefault="00CB0A60" w:rsidP="00D14C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0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0A60" w:rsidRPr="00DA73F7" w:rsidRDefault="00CB0A60" w:rsidP="00D14CE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0A60" w:rsidRPr="00DA73F7" w:rsidRDefault="00CB0A60" w:rsidP="00D14C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0A60" w:rsidRPr="00DA73F7" w:rsidRDefault="00CB0A60" w:rsidP="00D14C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0A60" w:rsidRPr="00DA73F7" w:rsidRDefault="00CB0A60" w:rsidP="00D14C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A60" w:rsidRPr="00DA73F7" w:rsidRDefault="001761A1" w:rsidP="00CD51D7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Сре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A60" w:rsidRPr="00DA73F7" w:rsidRDefault="001761A1" w:rsidP="001761A1">
            <w:pPr>
              <w:tabs>
                <w:tab w:val="left" w:pos="1332"/>
              </w:tabs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15.00-15</w:t>
            </w:r>
            <w:r w:rsidR="00CB0A60" w:rsidRPr="00DA73F7">
              <w:rPr>
                <w:sz w:val="22"/>
                <w:szCs w:val="22"/>
              </w:rPr>
              <w:t>.</w:t>
            </w:r>
            <w:r w:rsidRPr="00DA73F7">
              <w:rPr>
                <w:sz w:val="22"/>
                <w:szCs w:val="22"/>
              </w:rPr>
              <w:t>4</w:t>
            </w:r>
            <w:r w:rsidR="00CB0A60" w:rsidRPr="00DA73F7">
              <w:rPr>
                <w:sz w:val="22"/>
                <w:szCs w:val="22"/>
              </w:rPr>
              <w:t>0 – 3г.о.</w:t>
            </w:r>
          </w:p>
        </w:tc>
      </w:tr>
      <w:tr w:rsidR="00CB0A60" w:rsidRPr="00DA73F7" w:rsidTr="001761A1">
        <w:trPr>
          <w:cantSplit/>
          <w:trHeight w:val="260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A60" w:rsidRPr="00DA73F7" w:rsidRDefault="00CB0A60" w:rsidP="00D14C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A60" w:rsidRPr="00DA73F7" w:rsidRDefault="00CB0A60" w:rsidP="00D14CE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A60" w:rsidRPr="00DA73F7" w:rsidRDefault="00CB0A60" w:rsidP="00D14C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A60" w:rsidRPr="00DA73F7" w:rsidRDefault="00CB0A60" w:rsidP="00D14C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A60" w:rsidRPr="00DA73F7" w:rsidRDefault="00CB0A60" w:rsidP="00D14C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A60" w:rsidRPr="00DA73F7" w:rsidRDefault="00CB0A60" w:rsidP="00D14CE8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Пятни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A60" w:rsidRPr="00DA73F7" w:rsidRDefault="001761A1" w:rsidP="001761A1">
            <w:pPr>
              <w:tabs>
                <w:tab w:val="left" w:pos="1332"/>
              </w:tabs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15</w:t>
            </w:r>
            <w:r w:rsidR="00CB0A60" w:rsidRPr="00DA73F7">
              <w:rPr>
                <w:sz w:val="22"/>
                <w:szCs w:val="22"/>
              </w:rPr>
              <w:t>.</w:t>
            </w:r>
            <w:r w:rsidRPr="00DA73F7">
              <w:rPr>
                <w:sz w:val="22"/>
                <w:szCs w:val="22"/>
              </w:rPr>
              <w:t>00-15</w:t>
            </w:r>
            <w:r w:rsidR="00CB0A60" w:rsidRPr="00DA73F7">
              <w:rPr>
                <w:sz w:val="22"/>
                <w:szCs w:val="22"/>
              </w:rPr>
              <w:t>.</w:t>
            </w:r>
            <w:r w:rsidRPr="00DA73F7">
              <w:rPr>
                <w:sz w:val="22"/>
                <w:szCs w:val="22"/>
              </w:rPr>
              <w:t>4</w:t>
            </w:r>
            <w:r w:rsidR="00CB0A60" w:rsidRPr="00DA73F7">
              <w:rPr>
                <w:sz w:val="22"/>
                <w:szCs w:val="22"/>
              </w:rPr>
              <w:t>0 – 3г.о.</w:t>
            </w:r>
          </w:p>
        </w:tc>
      </w:tr>
      <w:tr w:rsidR="00042369" w:rsidRPr="00DA73F7" w:rsidTr="004D00E2">
        <w:trPr>
          <w:cantSplit/>
          <w:trHeight w:val="498"/>
        </w:trPr>
        <w:tc>
          <w:tcPr>
            <w:tcW w:w="4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2369" w:rsidRPr="00DA73F7" w:rsidRDefault="001761A1" w:rsidP="00D14CE8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3</w:t>
            </w:r>
          </w:p>
        </w:tc>
        <w:tc>
          <w:tcPr>
            <w:tcW w:w="20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2369" w:rsidRPr="00DA73F7" w:rsidRDefault="00042369" w:rsidP="00D14CE8">
            <w:pPr>
              <w:jc w:val="both"/>
              <w:rPr>
                <w:b/>
                <w:sz w:val="22"/>
                <w:szCs w:val="22"/>
              </w:rPr>
            </w:pPr>
            <w:r w:rsidRPr="00DA73F7">
              <w:rPr>
                <w:b/>
                <w:sz w:val="22"/>
                <w:szCs w:val="22"/>
              </w:rPr>
              <w:t>Черкашина С.В.</w:t>
            </w:r>
          </w:p>
          <w:p w:rsidR="006B4800" w:rsidRPr="00DA73F7" w:rsidRDefault="006B4800" w:rsidP="00D14CE8">
            <w:pPr>
              <w:jc w:val="both"/>
              <w:rPr>
                <w:b/>
                <w:sz w:val="22"/>
                <w:szCs w:val="22"/>
              </w:rPr>
            </w:pPr>
            <w:r w:rsidRPr="00DA73F7">
              <w:rPr>
                <w:b/>
                <w:sz w:val="22"/>
                <w:szCs w:val="22"/>
              </w:rPr>
              <w:t>Театр моды «Квадрат»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2369" w:rsidRPr="00DA73F7" w:rsidRDefault="00042369" w:rsidP="00D14CE8">
            <w:pPr>
              <w:jc w:val="center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20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2369" w:rsidRPr="00DA73F7" w:rsidRDefault="00042369" w:rsidP="00D14CE8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Театр моды «Квадрат»</w:t>
            </w:r>
          </w:p>
        </w:tc>
        <w:tc>
          <w:tcPr>
            <w:tcW w:w="11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2369" w:rsidRPr="00DA73F7" w:rsidRDefault="00042369" w:rsidP="00D14CE8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 xml:space="preserve"> 4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369" w:rsidRPr="00DA73F7" w:rsidRDefault="00042369" w:rsidP="00042369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Суббо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369" w:rsidRPr="00DA73F7" w:rsidRDefault="00042369" w:rsidP="00042369">
            <w:pPr>
              <w:tabs>
                <w:tab w:val="left" w:pos="1332"/>
              </w:tabs>
              <w:ind w:right="34"/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 xml:space="preserve">12.00-12.40 – 1 </w:t>
            </w:r>
            <w:proofErr w:type="spellStart"/>
            <w:r w:rsidRPr="00DA73F7">
              <w:rPr>
                <w:sz w:val="22"/>
                <w:szCs w:val="22"/>
              </w:rPr>
              <w:t>гр</w:t>
            </w:r>
            <w:proofErr w:type="spellEnd"/>
          </w:p>
          <w:p w:rsidR="00042369" w:rsidRPr="00DA73F7" w:rsidRDefault="00042369" w:rsidP="00042369">
            <w:pPr>
              <w:tabs>
                <w:tab w:val="left" w:pos="1332"/>
              </w:tabs>
              <w:ind w:right="34"/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12.50-13.30</w:t>
            </w:r>
          </w:p>
          <w:p w:rsidR="00042369" w:rsidRPr="00DA73F7" w:rsidRDefault="00042369" w:rsidP="00042369">
            <w:pPr>
              <w:tabs>
                <w:tab w:val="left" w:pos="1332"/>
              </w:tabs>
              <w:ind w:right="34"/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 xml:space="preserve">13.40-14.20 </w:t>
            </w:r>
          </w:p>
          <w:p w:rsidR="00042369" w:rsidRPr="00DA73F7" w:rsidRDefault="00042369" w:rsidP="00042369">
            <w:pPr>
              <w:tabs>
                <w:tab w:val="left" w:pos="1332"/>
              </w:tabs>
              <w:ind w:right="34"/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 xml:space="preserve">14.30-15.10– 2 </w:t>
            </w:r>
            <w:proofErr w:type="spellStart"/>
            <w:r w:rsidRPr="00DA73F7">
              <w:rPr>
                <w:sz w:val="22"/>
                <w:szCs w:val="22"/>
              </w:rPr>
              <w:t>гр</w:t>
            </w:r>
            <w:proofErr w:type="spellEnd"/>
          </w:p>
          <w:p w:rsidR="00042369" w:rsidRPr="00DA73F7" w:rsidRDefault="00042369" w:rsidP="00042369">
            <w:pPr>
              <w:tabs>
                <w:tab w:val="left" w:pos="1332"/>
              </w:tabs>
              <w:ind w:right="34"/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 xml:space="preserve">15.20-16.00 </w:t>
            </w:r>
          </w:p>
          <w:p w:rsidR="00042369" w:rsidRPr="00DA73F7" w:rsidRDefault="00042369" w:rsidP="00042369">
            <w:pPr>
              <w:tabs>
                <w:tab w:val="left" w:pos="1332"/>
              </w:tabs>
              <w:ind w:right="34"/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16.10-16.50</w:t>
            </w:r>
          </w:p>
          <w:p w:rsidR="00042369" w:rsidRPr="00DA73F7" w:rsidRDefault="00042369" w:rsidP="00042369">
            <w:pPr>
              <w:tabs>
                <w:tab w:val="left" w:pos="1332"/>
              </w:tabs>
              <w:ind w:right="34"/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 xml:space="preserve">17.00-17.40 – 3 </w:t>
            </w:r>
            <w:proofErr w:type="spellStart"/>
            <w:r w:rsidRPr="00DA73F7">
              <w:rPr>
                <w:sz w:val="22"/>
                <w:szCs w:val="22"/>
              </w:rPr>
              <w:t>гр</w:t>
            </w:r>
            <w:proofErr w:type="spellEnd"/>
          </w:p>
          <w:p w:rsidR="00042369" w:rsidRPr="00DA73F7" w:rsidRDefault="00042369" w:rsidP="00042369">
            <w:pPr>
              <w:tabs>
                <w:tab w:val="left" w:pos="1332"/>
              </w:tabs>
              <w:ind w:right="34"/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17.50-18.30</w:t>
            </w:r>
          </w:p>
          <w:p w:rsidR="00042369" w:rsidRPr="00DA73F7" w:rsidRDefault="00042369" w:rsidP="00042369">
            <w:pPr>
              <w:tabs>
                <w:tab w:val="left" w:pos="1332"/>
              </w:tabs>
              <w:ind w:right="34"/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18.40-19.20</w:t>
            </w:r>
          </w:p>
        </w:tc>
      </w:tr>
      <w:tr w:rsidR="00042369" w:rsidRPr="00DA73F7" w:rsidTr="004D00E2">
        <w:trPr>
          <w:cantSplit/>
          <w:trHeight w:val="498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2369" w:rsidRPr="00DA73F7" w:rsidRDefault="00042369" w:rsidP="00D14C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2369" w:rsidRPr="00DA73F7" w:rsidRDefault="00042369" w:rsidP="00D14C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2369" w:rsidRPr="00DA73F7" w:rsidRDefault="00042369" w:rsidP="00D14C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2369" w:rsidRPr="00DA73F7" w:rsidRDefault="00042369" w:rsidP="00D14C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2369" w:rsidRPr="00DA73F7" w:rsidRDefault="00042369" w:rsidP="00D14C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369" w:rsidRPr="00DA73F7" w:rsidRDefault="00042369" w:rsidP="0060416A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Воскресень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369" w:rsidRPr="00DA73F7" w:rsidRDefault="00042369" w:rsidP="0091467E">
            <w:pPr>
              <w:tabs>
                <w:tab w:val="left" w:pos="1332"/>
              </w:tabs>
              <w:ind w:right="34"/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 xml:space="preserve">12.00-12.40 – 1 </w:t>
            </w:r>
            <w:proofErr w:type="spellStart"/>
            <w:r w:rsidRPr="00DA73F7">
              <w:rPr>
                <w:sz w:val="22"/>
                <w:szCs w:val="22"/>
              </w:rPr>
              <w:t>гр</w:t>
            </w:r>
            <w:proofErr w:type="spellEnd"/>
          </w:p>
          <w:p w:rsidR="00042369" w:rsidRPr="00DA73F7" w:rsidRDefault="00042369" w:rsidP="0091467E">
            <w:pPr>
              <w:tabs>
                <w:tab w:val="left" w:pos="1332"/>
              </w:tabs>
              <w:ind w:right="34"/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12.50-13.30</w:t>
            </w:r>
          </w:p>
          <w:p w:rsidR="00042369" w:rsidRPr="00DA73F7" w:rsidRDefault="00042369" w:rsidP="0091467E">
            <w:pPr>
              <w:tabs>
                <w:tab w:val="left" w:pos="1332"/>
              </w:tabs>
              <w:ind w:right="34"/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 xml:space="preserve">13.40-14.20 </w:t>
            </w:r>
          </w:p>
          <w:p w:rsidR="00042369" w:rsidRPr="00DA73F7" w:rsidRDefault="00042369" w:rsidP="0091467E">
            <w:pPr>
              <w:tabs>
                <w:tab w:val="left" w:pos="1332"/>
              </w:tabs>
              <w:ind w:right="34"/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 xml:space="preserve">14.30-15.10– 2 </w:t>
            </w:r>
            <w:proofErr w:type="spellStart"/>
            <w:r w:rsidRPr="00DA73F7">
              <w:rPr>
                <w:sz w:val="22"/>
                <w:szCs w:val="22"/>
              </w:rPr>
              <w:t>гр</w:t>
            </w:r>
            <w:proofErr w:type="spellEnd"/>
          </w:p>
          <w:p w:rsidR="00042369" w:rsidRPr="00DA73F7" w:rsidRDefault="00042369" w:rsidP="0091467E">
            <w:pPr>
              <w:tabs>
                <w:tab w:val="left" w:pos="1332"/>
              </w:tabs>
              <w:ind w:right="34"/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 xml:space="preserve">15.20-16.00 </w:t>
            </w:r>
          </w:p>
          <w:p w:rsidR="00042369" w:rsidRPr="00DA73F7" w:rsidRDefault="00042369" w:rsidP="0091467E">
            <w:pPr>
              <w:tabs>
                <w:tab w:val="left" w:pos="1332"/>
              </w:tabs>
              <w:ind w:right="34"/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16.10-16.50</w:t>
            </w:r>
          </w:p>
          <w:p w:rsidR="00042369" w:rsidRPr="00DA73F7" w:rsidRDefault="00042369" w:rsidP="0091467E">
            <w:pPr>
              <w:tabs>
                <w:tab w:val="left" w:pos="1332"/>
              </w:tabs>
              <w:ind w:right="34"/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 xml:space="preserve">17.00-17.40 – 3 </w:t>
            </w:r>
            <w:proofErr w:type="spellStart"/>
            <w:r w:rsidRPr="00DA73F7">
              <w:rPr>
                <w:sz w:val="22"/>
                <w:szCs w:val="22"/>
              </w:rPr>
              <w:t>гр</w:t>
            </w:r>
            <w:proofErr w:type="spellEnd"/>
          </w:p>
          <w:p w:rsidR="00042369" w:rsidRPr="00DA73F7" w:rsidRDefault="00042369" w:rsidP="0091467E">
            <w:pPr>
              <w:tabs>
                <w:tab w:val="left" w:pos="1332"/>
              </w:tabs>
              <w:ind w:right="34"/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17.50-18.30</w:t>
            </w:r>
          </w:p>
          <w:p w:rsidR="00042369" w:rsidRPr="00DA73F7" w:rsidRDefault="00042369" w:rsidP="0091467E">
            <w:pPr>
              <w:tabs>
                <w:tab w:val="left" w:pos="1332"/>
              </w:tabs>
              <w:ind w:right="34"/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18.40-19.20</w:t>
            </w:r>
          </w:p>
        </w:tc>
      </w:tr>
      <w:tr w:rsidR="00042369" w:rsidRPr="00DA73F7" w:rsidTr="004D00E2">
        <w:trPr>
          <w:cantSplit/>
          <w:trHeight w:val="498"/>
        </w:trPr>
        <w:tc>
          <w:tcPr>
            <w:tcW w:w="4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2369" w:rsidRPr="00DA73F7" w:rsidRDefault="001761A1" w:rsidP="00D14CE8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4</w:t>
            </w:r>
          </w:p>
        </w:tc>
        <w:tc>
          <w:tcPr>
            <w:tcW w:w="20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2369" w:rsidRPr="00DA73F7" w:rsidRDefault="00042369" w:rsidP="00D14CE8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DA73F7">
              <w:rPr>
                <w:b/>
                <w:sz w:val="22"/>
                <w:szCs w:val="22"/>
              </w:rPr>
              <w:t>Ирмагамбетова</w:t>
            </w:r>
            <w:proofErr w:type="spellEnd"/>
            <w:r w:rsidRPr="00DA73F7">
              <w:rPr>
                <w:b/>
                <w:sz w:val="22"/>
                <w:szCs w:val="22"/>
              </w:rPr>
              <w:t xml:space="preserve"> А.Р.</w:t>
            </w:r>
          </w:p>
          <w:p w:rsidR="00042369" w:rsidRPr="00DA73F7" w:rsidRDefault="00042369" w:rsidP="00D14CE8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DA73F7">
              <w:rPr>
                <w:b/>
                <w:sz w:val="22"/>
                <w:szCs w:val="22"/>
              </w:rPr>
              <w:t>д.о</w:t>
            </w:r>
            <w:proofErr w:type="spellEnd"/>
            <w:r w:rsidRPr="00DA73F7">
              <w:rPr>
                <w:b/>
                <w:sz w:val="22"/>
                <w:szCs w:val="22"/>
              </w:rPr>
              <w:t>. «Копилка»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2369" w:rsidRPr="00DA73F7" w:rsidRDefault="00042369" w:rsidP="00D14CE8">
            <w:pPr>
              <w:jc w:val="center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12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2369" w:rsidRPr="00DA73F7" w:rsidRDefault="00042369" w:rsidP="00D14CE8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Копилка</w:t>
            </w:r>
          </w:p>
        </w:tc>
        <w:tc>
          <w:tcPr>
            <w:tcW w:w="11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2369" w:rsidRPr="00DA73F7" w:rsidRDefault="00042369" w:rsidP="00D14CE8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2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369" w:rsidRPr="00DA73F7" w:rsidRDefault="00042369" w:rsidP="0060416A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Понедельни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369" w:rsidRPr="00DA73F7" w:rsidRDefault="00042369" w:rsidP="0091467E">
            <w:pPr>
              <w:tabs>
                <w:tab w:val="left" w:pos="1332"/>
              </w:tabs>
              <w:ind w:right="34"/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13.00-13.40 – 3г.о.</w:t>
            </w:r>
          </w:p>
          <w:p w:rsidR="00042369" w:rsidRPr="00DA73F7" w:rsidRDefault="00042369" w:rsidP="0091467E">
            <w:pPr>
              <w:tabs>
                <w:tab w:val="left" w:pos="1332"/>
              </w:tabs>
              <w:ind w:right="34"/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13.50-14.30</w:t>
            </w:r>
          </w:p>
          <w:p w:rsidR="00042369" w:rsidRPr="00DA73F7" w:rsidRDefault="00042369" w:rsidP="0091467E">
            <w:pPr>
              <w:tabs>
                <w:tab w:val="left" w:pos="1332"/>
              </w:tabs>
              <w:ind w:right="34"/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14.40-15.20 – 4г.о.</w:t>
            </w:r>
          </w:p>
          <w:p w:rsidR="00042369" w:rsidRPr="00DA73F7" w:rsidRDefault="00042369" w:rsidP="0091467E">
            <w:pPr>
              <w:tabs>
                <w:tab w:val="left" w:pos="1332"/>
              </w:tabs>
              <w:ind w:right="34"/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15.30-16.10</w:t>
            </w:r>
          </w:p>
          <w:p w:rsidR="00042369" w:rsidRPr="00DA73F7" w:rsidRDefault="00042369" w:rsidP="0091467E">
            <w:pPr>
              <w:tabs>
                <w:tab w:val="left" w:pos="1332"/>
              </w:tabs>
              <w:ind w:right="34"/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16.20-17.00</w:t>
            </w:r>
          </w:p>
        </w:tc>
      </w:tr>
      <w:tr w:rsidR="00042369" w:rsidRPr="00DA73F7" w:rsidTr="004D00E2">
        <w:trPr>
          <w:cantSplit/>
          <w:trHeight w:val="498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2369" w:rsidRPr="00DA73F7" w:rsidRDefault="00042369" w:rsidP="00D14C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2369" w:rsidRPr="00DA73F7" w:rsidRDefault="00042369" w:rsidP="00D14C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2369" w:rsidRPr="00DA73F7" w:rsidRDefault="00042369" w:rsidP="00D14C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2369" w:rsidRPr="00DA73F7" w:rsidRDefault="00042369" w:rsidP="00D14C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2369" w:rsidRPr="00DA73F7" w:rsidRDefault="00042369" w:rsidP="00D14C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369" w:rsidRPr="00DA73F7" w:rsidRDefault="00042369" w:rsidP="0060416A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 xml:space="preserve">Вторник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369" w:rsidRPr="00DA73F7" w:rsidRDefault="00042369" w:rsidP="00274614">
            <w:pPr>
              <w:tabs>
                <w:tab w:val="left" w:pos="1332"/>
              </w:tabs>
              <w:ind w:right="34"/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13.00-13.40 – 3г.о.</w:t>
            </w:r>
          </w:p>
          <w:p w:rsidR="00042369" w:rsidRPr="00DA73F7" w:rsidRDefault="00042369" w:rsidP="00274614">
            <w:pPr>
              <w:tabs>
                <w:tab w:val="left" w:pos="1332"/>
              </w:tabs>
              <w:ind w:right="34"/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13.50-14.30</w:t>
            </w:r>
          </w:p>
          <w:p w:rsidR="00042369" w:rsidRPr="00DA73F7" w:rsidRDefault="00042369" w:rsidP="00274614">
            <w:pPr>
              <w:tabs>
                <w:tab w:val="left" w:pos="1332"/>
              </w:tabs>
              <w:ind w:right="34"/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14.40-15.20 – 4г.о.</w:t>
            </w:r>
          </w:p>
          <w:p w:rsidR="00042369" w:rsidRPr="00DA73F7" w:rsidRDefault="00042369" w:rsidP="00274614">
            <w:pPr>
              <w:tabs>
                <w:tab w:val="left" w:pos="1332"/>
              </w:tabs>
              <w:ind w:right="34"/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15.30-16.10</w:t>
            </w:r>
          </w:p>
          <w:p w:rsidR="00042369" w:rsidRPr="00DA73F7" w:rsidRDefault="00042369" w:rsidP="00274614">
            <w:pPr>
              <w:tabs>
                <w:tab w:val="left" w:pos="1332"/>
              </w:tabs>
              <w:ind w:right="34"/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16.20-17.00</w:t>
            </w:r>
          </w:p>
        </w:tc>
      </w:tr>
      <w:tr w:rsidR="00042369" w:rsidRPr="00DA73F7" w:rsidTr="004D00E2">
        <w:trPr>
          <w:cantSplit/>
          <w:trHeight w:val="498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2369" w:rsidRPr="00DA73F7" w:rsidRDefault="00042369" w:rsidP="00D14C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2369" w:rsidRPr="00DA73F7" w:rsidRDefault="00042369" w:rsidP="00D14C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2369" w:rsidRPr="00DA73F7" w:rsidRDefault="00042369" w:rsidP="00D14C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2369" w:rsidRPr="00DA73F7" w:rsidRDefault="00042369" w:rsidP="00D14C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2369" w:rsidRPr="00DA73F7" w:rsidRDefault="00042369" w:rsidP="00D14C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369" w:rsidRPr="00DA73F7" w:rsidRDefault="00042369" w:rsidP="0060416A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Четвер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369" w:rsidRPr="00DA73F7" w:rsidRDefault="00042369" w:rsidP="00274614">
            <w:pPr>
              <w:tabs>
                <w:tab w:val="left" w:pos="1332"/>
              </w:tabs>
              <w:ind w:right="34"/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13.00-13.40 – 3г.о.</w:t>
            </w:r>
          </w:p>
          <w:p w:rsidR="00042369" w:rsidRPr="00DA73F7" w:rsidRDefault="00042369" w:rsidP="00274614">
            <w:pPr>
              <w:tabs>
                <w:tab w:val="left" w:pos="1332"/>
              </w:tabs>
              <w:ind w:right="34"/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13.50-14.30</w:t>
            </w:r>
          </w:p>
        </w:tc>
      </w:tr>
      <w:tr w:rsidR="00042369" w:rsidRPr="00DA73F7" w:rsidTr="004D00E2">
        <w:trPr>
          <w:cantSplit/>
          <w:trHeight w:val="498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2369" w:rsidRPr="00DA73F7" w:rsidRDefault="00042369" w:rsidP="00D14C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2369" w:rsidRPr="00DA73F7" w:rsidRDefault="00042369" w:rsidP="00D14C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2369" w:rsidRPr="00DA73F7" w:rsidRDefault="00042369" w:rsidP="00D14CE8">
            <w:pPr>
              <w:jc w:val="center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2369" w:rsidRPr="00DA73F7" w:rsidRDefault="00042369" w:rsidP="00D14CE8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Театральная студия «Чародеи»</w:t>
            </w:r>
          </w:p>
        </w:tc>
        <w:tc>
          <w:tcPr>
            <w:tcW w:w="11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2369" w:rsidRPr="00DA73F7" w:rsidRDefault="00042369" w:rsidP="00D14CE8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1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369" w:rsidRPr="00DA73F7" w:rsidRDefault="00042369" w:rsidP="0060416A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 xml:space="preserve">Четверг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369" w:rsidRPr="00DA73F7" w:rsidRDefault="00042369" w:rsidP="003538FA">
            <w:pPr>
              <w:tabs>
                <w:tab w:val="left" w:pos="1332"/>
              </w:tabs>
              <w:ind w:right="34"/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14.40-15.20 – 1г.о.</w:t>
            </w:r>
          </w:p>
          <w:p w:rsidR="00042369" w:rsidRPr="00DA73F7" w:rsidRDefault="00042369" w:rsidP="003538FA">
            <w:pPr>
              <w:tabs>
                <w:tab w:val="left" w:pos="1332"/>
              </w:tabs>
              <w:ind w:right="34"/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15.30-16.10</w:t>
            </w:r>
          </w:p>
          <w:p w:rsidR="00042369" w:rsidRPr="00DA73F7" w:rsidRDefault="00042369" w:rsidP="003538FA">
            <w:pPr>
              <w:tabs>
                <w:tab w:val="left" w:pos="1332"/>
              </w:tabs>
              <w:ind w:right="34"/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16.20-17.00</w:t>
            </w:r>
          </w:p>
        </w:tc>
      </w:tr>
      <w:tr w:rsidR="00042369" w:rsidRPr="00DA73F7" w:rsidTr="004D00E2">
        <w:trPr>
          <w:cantSplit/>
          <w:trHeight w:val="498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2369" w:rsidRPr="00DA73F7" w:rsidRDefault="00042369" w:rsidP="00D14C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2369" w:rsidRPr="00DA73F7" w:rsidRDefault="00042369" w:rsidP="00D14C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2369" w:rsidRPr="00DA73F7" w:rsidRDefault="00042369" w:rsidP="00D14C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2369" w:rsidRPr="00DA73F7" w:rsidRDefault="00042369" w:rsidP="00D14C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2369" w:rsidRPr="00DA73F7" w:rsidRDefault="00042369" w:rsidP="00D14C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369" w:rsidRPr="00DA73F7" w:rsidRDefault="00042369" w:rsidP="0060416A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 xml:space="preserve">Пятниц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369" w:rsidRPr="00DA73F7" w:rsidRDefault="00042369" w:rsidP="003538FA">
            <w:pPr>
              <w:tabs>
                <w:tab w:val="left" w:pos="1332"/>
              </w:tabs>
              <w:ind w:right="34"/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14.40-15.20 – 1г.о.</w:t>
            </w:r>
          </w:p>
          <w:p w:rsidR="00042369" w:rsidRPr="00DA73F7" w:rsidRDefault="00042369" w:rsidP="003538FA">
            <w:pPr>
              <w:tabs>
                <w:tab w:val="left" w:pos="1332"/>
              </w:tabs>
              <w:ind w:right="34"/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15.30-16.10</w:t>
            </w:r>
          </w:p>
          <w:p w:rsidR="00042369" w:rsidRPr="00DA73F7" w:rsidRDefault="00042369" w:rsidP="003538FA">
            <w:pPr>
              <w:tabs>
                <w:tab w:val="left" w:pos="1332"/>
              </w:tabs>
              <w:ind w:right="34"/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16.20-17.00</w:t>
            </w:r>
          </w:p>
        </w:tc>
      </w:tr>
      <w:tr w:rsidR="00042369" w:rsidRPr="00DA73F7" w:rsidTr="004D00E2">
        <w:trPr>
          <w:cantSplit/>
          <w:trHeight w:val="498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2369" w:rsidRPr="00DA73F7" w:rsidRDefault="00042369" w:rsidP="00D14C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2369" w:rsidRPr="00DA73F7" w:rsidRDefault="00042369" w:rsidP="00D14C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2369" w:rsidRPr="00DA73F7" w:rsidRDefault="00042369" w:rsidP="00D14CE8">
            <w:pPr>
              <w:jc w:val="center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2369" w:rsidRPr="00DA73F7" w:rsidRDefault="00042369" w:rsidP="00D14CE8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Индивидуальное обучение</w:t>
            </w: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2369" w:rsidRPr="00DA73F7" w:rsidRDefault="00042369" w:rsidP="00D14C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369" w:rsidRPr="00DA73F7" w:rsidRDefault="00042369" w:rsidP="0060416A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Пятни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369" w:rsidRPr="00DA73F7" w:rsidRDefault="00042369" w:rsidP="003538FA">
            <w:pPr>
              <w:tabs>
                <w:tab w:val="left" w:pos="1332"/>
              </w:tabs>
              <w:ind w:right="34"/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13.00-13.40</w:t>
            </w:r>
          </w:p>
          <w:p w:rsidR="00042369" w:rsidRPr="00DA73F7" w:rsidRDefault="00042369" w:rsidP="003538FA">
            <w:pPr>
              <w:tabs>
                <w:tab w:val="left" w:pos="1332"/>
              </w:tabs>
              <w:ind w:right="34"/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13.50-14.30</w:t>
            </w:r>
          </w:p>
        </w:tc>
      </w:tr>
      <w:tr w:rsidR="00042369" w:rsidRPr="00DA73F7" w:rsidTr="004D00E2">
        <w:trPr>
          <w:cantSplit/>
          <w:trHeight w:val="498"/>
        </w:trPr>
        <w:tc>
          <w:tcPr>
            <w:tcW w:w="4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2369" w:rsidRPr="00DA73F7" w:rsidRDefault="001761A1" w:rsidP="00D14CE8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5</w:t>
            </w:r>
          </w:p>
        </w:tc>
        <w:tc>
          <w:tcPr>
            <w:tcW w:w="20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2369" w:rsidRPr="00DA73F7" w:rsidRDefault="00042369" w:rsidP="00D14CE8">
            <w:pPr>
              <w:jc w:val="both"/>
              <w:rPr>
                <w:sz w:val="22"/>
                <w:szCs w:val="22"/>
              </w:rPr>
            </w:pPr>
            <w:r w:rsidRPr="00DA73F7">
              <w:rPr>
                <w:b/>
                <w:sz w:val="22"/>
                <w:szCs w:val="22"/>
              </w:rPr>
              <w:t>Белоусова Ю.Н</w:t>
            </w:r>
            <w:r w:rsidRPr="00DA73F7">
              <w:rPr>
                <w:sz w:val="22"/>
                <w:szCs w:val="22"/>
              </w:rPr>
              <w:t xml:space="preserve">. </w:t>
            </w:r>
            <w:proofErr w:type="spellStart"/>
            <w:r w:rsidRPr="00DA73F7">
              <w:rPr>
                <w:b/>
                <w:sz w:val="22"/>
                <w:szCs w:val="22"/>
              </w:rPr>
              <w:t>д.о</w:t>
            </w:r>
            <w:proofErr w:type="spellEnd"/>
            <w:r w:rsidRPr="00DA73F7">
              <w:rPr>
                <w:b/>
                <w:sz w:val="22"/>
                <w:szCs w:val="22"/>
              </w:rPr>
              <w:t>. «Карусель»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2369" w:rsidRPr="00DA73F7" w:rsidRDefault="00042369" w:rsidP="00D14CE8">
            <w:pPr>
              <w:jc w:val="center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2369" w:rsidRPr="00DA73F7" w:rsidRDefault="00042369" w:rsidP="00D14CE8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Театральный сундучок</w:t>
            </w:r>
          </w:p>
        </w:tc>
        <w:tc>
          <w:tcPr>
            <w:tcW w:w="11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2369" w:rsidRPr="00DA73F7" w:rsidRDefault="00042369" w:rsidP="00D14CE8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1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369" w:rsidRPr="00DA73F7" w:rsidRDefault="00042369" w:rsidP="0060416A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Понедельни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369" w:rsidRPr="00DA73F7" w:rsidRDefault="00BA486C" w:rsidP="001E69B2">
            <w:pPr>
              <w:tabs>
                <w:tab w:val="left" w:pos="1332"/>
              </w:tabs>
              <w:ind w:right="34"/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14.00-14</w:t>
            </w:r>
            <w:r w:rsidR="00042369" w:rsidRPr="00DA73F7">
              <w:rPr>
                <w:sz w:val="22"/>
                <w:szCs w:val="22"/>
              </w:rPr>
              <w:t>.40 – 1г.о.</w:t>
            </w:r>
          </w:p>
          <w:p w:rsidR="00042369" w:rsidRPr="00DA73F7" w:rsidRDefault="00BA486C" w:rsidP="00274614">
            <w:pPr>
              <w:tabs>
                <w:tab w:val="left" w:pos="1332"/>
              </w:tabs>
              <w:ind w:right="34"/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14.50-15</w:t>
            </w:r>
            <w:r w:rsidR="00042369" w:rsidRPr="00DA73F7">
              <w:rPr>
                <w:sz w:val="22"/>
                <w:szCs w:val="22"/>
              </w:rPr>
              <w:t>.30</w:t>
            </w:r>
          </w:p>
        </w:tc>
      </w:tr>
      <w:tr w:rsidR="00042369" w:rsidRPr="00DA73F7" w:rsidTr="004D00E2">
        <w:trPr>
          <w:cantSplit/>
          <w:trHeight w:val="498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2369" w:rsidRPr="00DA73F7" w:rsidRDefault="00042369" w:rsidP="00D14C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2369" w:rsidRPr="00DA73F7" w:rsidRDefault="00042369" w:rsidP="00D14CE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2369" w:rsidRPr="00DA73F7" w:rsidRDefault="00042369" w:rsidP="00D14C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2369" w:rsidRPr="00DA73F7" w:rsidRDefault="00042369" w:rsidP="00D14C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2369" w:rsidRPr="00DA73F7" w:rsidRDefault="00042369" w:rsidP="00D14C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369" w:rsidRPr="00DA73F7" w:rsidRDefault="00042369" w:rsidP="0060416A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Вторни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369" w:rsidRPr="00DA73F7" w:rsidRDefault="00BA486C" w:rsidP="001E69B2">
            <w:pPr>
              <w:tabs>
                <w:tab w:val="left" w:pos="1332"/>
              </w:tabs>
              <w:ind w:right="34"/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14.00-14</w:t>
            </w:r>
            <w:r w:rsidR="00042369" w:rsidRPr="00DA73F7">
              <w:rPr>
                <w:sz w:val="22"/>
                <w:szCs w:val="22"/>
              </w:rPr>
              <w:t>.40 – 1г.о.</w:t>
            </w:r>
          </w:p>
          <w:p w:rsidR="00042369" w:rsidRPr="00DA73F7" w:rsidRDefault="00BA486C" w:rsidP="001E69B2">
            <w:pPr>
              <w:tabs>
                <w:tab w:val="left" w:pos="1332"/>
              </w:tabs>
              <w:ind w:right="34"/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14.50-15</w:t>
            </w:r>
            <w:r w:rsidR="00042369" w:rsidRPr="00DA73F7">
              <w:rPr>
                <w:sz w:val="22"/>
                <w:szCs w:val="22"/>
              </w:rPr>
              <w:t>.30</w:t>
            </w:r>
          </w:p>
        </w:tc>
      </w:tr>
      <w:tr w:rsidR="00042369" w:rsidRPr="00DA73F7" w:rsidTr="004D00E2">
        <w:trPr>
          <w:cantSplit/>
          <w:trHeight w:val="498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2369" w:rsidRPr="00DA73F7" w:rsidRDefault="00042369" w:rsidP="00D14C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2369" w:rsidRPr="00DA73F7" w:rsidRDefault="00042369" w:rsidP="00D14CE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2369" w:rsidRPr="00DA73F7" w:rsidRDefault="00042369" w:rsidP="00D14C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2369" w:rsidRPr="00DA73F7" w:rsidRDefault="00042369" w:rsidP="00D14C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2369" w:rsidRPr="00DA73F7" w:rsidRDefault="00042369" w:rsidP="00D14C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369" w:rsidRPr="00DA73F7" w:rsidRDefault="00042369" w:rsidP="0060416A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Сре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369" w:rsidRPr="00DA73F7" w:rsidRDefault="00042369" w:rsidP="001E69B2">
            <w:pPr>
              <w:tabs>
                <w:tab w:val="left" w:pos="1332"/>
              </w:tabs>
              <w:ind w:right="34"/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13.00-13.40 – 1г.о.</w:t>
            </w:r>
          </w:p>
          <w:p w:rsidR="00042369" w:rsidRPr="00DA73F7" w:rsidRDefault="00042369" w:rsidP="001E69B2">
            <w:pPr>
              <w:tabs>
                <w:tab w:val="left" w:pos="1332"/>
              </w:tabs>
              <w:ind w:right="34"/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13.50-14.30</w:t>
            </w:r>
          </w:p>
        </w:tc>
      </w:tr>
      <w:tr w:rsidR="00042369" w:rsidRPr="00DA73F7" w:rsidTr="004D00E2">
        <w:trPr>
          <w:cantSplit/>
          <w:trHeight w:val="498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2369" w:rsidRPr="00DA73F7" w:rsidRDefault="00042369" w:rsidP="00D14C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2369" w:rsidRPr="00DA73F7" w:rsidRDefault="00042369" w:rsidP="00D14C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2369" w:rsidRPr="00DA73F7" w:rsidRDefault="00042369" w:rsidP="00D14CE8">
            <w:pPr>
              <w:jc w:val="center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12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2369" w:rsidRPr="00DA73F7" w:rsidRDefault="00042369" w:rsidP="00D14CE8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Карусель</w:t>
            </w:r>
          </w:p>
        </w:tc>
        <w:tc>
          <w:tcPr>
            <w:tcW w:w="11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2369" w:rsidRPr="00DA73F7" w:rsidRDefault="00042369" w:rsidP="00D14CE8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2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369" w:rsidRPr="00DA73F7" w:rsidRDefault="00042369" w:rsidP="0060416A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 xml:space="preserve">Понедельник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369" w:rsidRPr="00DA73F7" w:rsidRDefault="00BA486C" w:rsidP="00954CC1">
            <w:pPr>
              <w:tabs>
                <w:tab w:val="left" w:pos="1332"/>
              </w:tabs>
              <w:ind w:right="34"/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15.40-16</w:t>
            </w:r>
            <w:r w:rsidR="00042369" w:rsidRPr="00DA73F7">
              <w:rPr>
                <w:sz w:val="22"/>
                <w:szCs w:val="22"/>
              </w:rPr>
              <w:t xml:space="preserve">.20 – 3 </w:t>
            </w:r>
            <w:proofErr w:type="spellStart"/>
            <w:r w:rsidR="00042369" w:rsidRPr="00DA73F7">
              <w:rPr>
                <w:sz w:val="22"/>
                <w:szCs w:val="22"/>
              </w:rPr>
              <w:t>гр</w:t>
            </w:r>
            <w:proofErr w:type="spellEnd"/>
          </w:p>
          <w:p w:rsidR="00042369" w:rsidRPr="00DA73F7" w:rsidRDefault="00BA486C" w:rsidP="00274614">
            <w:pPr>
              <w:tabs>
                <w:tab w:val="left" w:pos="1332"/>
              </w:tabs>
              <w:ind w:right="34"/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16.30-17</w:t>
            </w:r>
            <w:r w:rsidR="00042369" w:rsidRPr="00DA73F7">
              <w:rPr>
                <w:sz w:val="22"/>
                <w:szCs w:val="22"/>
              </w:rPr>
              <w:t>.10</w:t>
            </w:r>
          </w:p>
        </w:tc>
      </w:tr>
      <w:tr w:rsidR="00042369" w:rsidRPr="00DA73F7" w:rsidTr="004D00E2">
        <w:trPr>
          <w:cantSplit/>
          <w:trHeight w:val="498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2369" w:rsidRPr="00DA73F7" w:rsidRDefault="00042369" w:rsidP="00D14C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2369" w:rsidRPr="00DA73F7" w:rsidRDefault="00042369" w:rsidP="00D14C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2369" w:rsidRPr="00DA73F7" w:rsidRDefault="00042369" w:rsidP="00D14C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2369" w:rsidRPr="00DA73F7" w:rsidRDefault="00042369" w:rsidP="00D14C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2369" w:rsidRPr="00DA73F7" w:rsidRDefault="00042369" w:rsidP="00D14C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369" w:rsidRPr="00DA73F7" w:rsidRDefault="00042369" w:rsidP="00954CC1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Вторни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369" w:rsidRPr="00DA73F7" w:rsidRDefault="00BA486C" w:rsidP="00954CC1">
            <w:pPr>
              <w:tabs>
                <w:tab w:val="left" w:pos="1332"/>
              </w:tabs>
              <w:ind w:right="34"/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15.40-16</w:t>
            </w:r>
            <w:r w:rsidR="00042369" w:rsidRPr="00DA73F7">
              <w:rPr>
                <w:sz w:val="22"/>
                <w:szCs w:val="22"/>
              </w:rPr>
              <w:t xml:space="preserve">.20 – 2 </w:t>
            </w:r>
            <w:proofErr w:type="spellStart"/>
            <w:r w:rsidR="00042369" w:rsidRPr="00DA73F7">
              <w:rPr>
                <w:sz w:val="22"/>
                <w:szCs w:val="22"/>
              </w:rPr>
              <w:t>гр</w:t>
            </w:r>
            <w:proofErr w:type="spellEnd"/>
          </w:p>
          <w:p w:rsidR="00042369" w:rsidRPr="00DA73F7" w:rsidRDefault="00BA486C" w:rsidP="00954CC1">
            <w:pPr>
              <w:tabs>
                <w:tab w:val="left" w:pos="1332"/>
              </w:tabs>
              <w:ind w:right="34"/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16.30-17</w:t>
            </w:r>
            <w:r w:rsidR="00042369" w:rsidRPr="00DA73F7">
              <w:rPr>
                <w:sz w:val="22"/>
                <w:szCs w:val="22"/>
              </w:rPr>
              <w:t>.10</w:t>
            </w:r>
          </w:p>
        </w:tc>
      </w:tr>
      <w:tr w:rsidR="00042369" w:rsidRPr="00DA73F7" w:rsidTr="004D00E2">
        <w:trPr>
          <w:cantSplit/>
          <w:trHeight w:val="498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2369" w:rsidRPr="00DA73F7" w:rsidRDefault="00042369" w:rsidP="00D14C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2369" w:rsidRPr="00DA73F7" w:rsidRDefault="00042369" w:rsidP="00D14C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2369" w:rsidRPr="00DA73F7" w:rsidRDefault="00042369" w:rsidP="00D14C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2369" w:rsidRPr="00DA73F7" w:rsidRDefault="00042369" w:rsidP="00D14C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2369" w:rsidRPr="00DA73F7" w:rsidRDefault="00042369" w:rsidP="00D14C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369" w:rsidRPr="00DA73F7" w:rsidRDefault="00042369" w:rsidP="0060416A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Сре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369" w:rsidRPr="00DA73F7" w:rsidRDefault="00494FC9" w:rsidP="00274614">
            <w:pPr>
              <w:tabs>
                <w:tab w:val="left" w:pos="1332"/>
              </w:tabs>
              <w:ind w:right="34"/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14.4</w:t>
            </w:r>
            <w:r w:rsidR="00042369" w:rsidRPr="00DA73F7">
              <w:rPr>
                <w:sz w:val="22"/>
                <w:szCs w:val="22"/>
              </w:rPr>
              <w:t xml:space="preserve">0-15.20 – 2 </w:t>
            </w:r>
            <w:proofErr w:type="spellStart"/>
            <w:r w:rsidR="00042369" w:rsidRPr="00DA73F7">
              <w:rPr>
                <w:sz w:val="22"/>
                <w:szCs w:val="22"/>
              </w:rPr>
              <w:t>гр</w:t>
            </w:r>
            <w:proofErr w:type="spellEnd"/>
          </w:p>
          <w:p w:rsidR="00042369" w:rsidRPr="00DA73F7" w:rsidRDefault="00042369" w:rsidP="00274614">
            <w:pPr>
              <w:tabs>
                <w:tab w:val="left" w:pos="1332"/>
              </w:tabs>
              <w:ind w:right="34"/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15.30-16.10</w:t>
            </w:r>
          </w:p>
          <w:p w:rsidR="00042369" w:rsidRPr="00DA73F7" w:rsidRDefault="00042369" w:rsidP="00274614">
            <w:pPr>
              <w:tabs>
                <w:tab w:val="left" w:pos="1332"/>
              </w:tabs>
              <w:ind w:right="34"/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 xml:space="preserve">16.20- 17.00 - 3 </w:t>
            </w:r>
            <w:proofErr w:type="spellStart"/>
            <w:r w:rsidRPr="00DA73F7">
              <w:rPr>
                <w:sz w:val="22"/>
                <w:szCs w:val="22"/>
              </w:rPr>
              <w:t>гр</w:t>
            </w:r>
            <w:proofErr w:type="spellEnd"/>
          </w:p>
          <w:p w:rsidR="00042369" w:rsidRPr="00DA73F7" w:rsidRDefault="00042369" w:rsidP="00274614">
            <w:pPr>
              <w:tabs>
                <w:tab w:val="left" w:pos="1332"/>
              </w:tabs>
              <w:ind w:right="34"/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17.10-17.50</w:t>
            </w:r>
          </w:p>
        </w:tc>
      </w:tr>
      <w:tr w:rsidR="00042369" w:rsidRPr="00DA73F7" w:rsidTr="004D00E2">
        <w:trPr>
          <w:cantSplit/>
          <w:trHeight w:val="498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2369" w:rsidRPr="00DA73F7" w:rsidRDefault="00042369" w:rsidP="00D14C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2369" w:rsidRPr="00DA73F7" w:rsidRDefault="00042369" w:rsidP="00D14C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2369" w:rsidRPr="00DA73F7" w:rsidRDefault="00042369" w:rsidP="00D14C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2369" w:rsidRPr="00DA73F7" w:rsidRDefault="00042369" w:rsidP="00D14C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2369" w:rsidRPr="00DA73F7" w:rsidRDefault="00042369" w:rsidP="00D14C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369" w:rsidRPr="00DA73F7" w:rsidRDefault="00042369" w:rsidP="0060416A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Четвер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369" w:rsidRPr="00DA73F7" w:rsidRDefault="00BA486C" w:rsidP="00274614">
            <w:pPr>
              <w:tabs>
                <w:tab w:val="left" w:pos="1332"/>
              </w:tabs>
              <w:ind w:right="34"/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14.00-14</w:t>
            </w:r>
            <w:r w:rsidR="00042369" w:rsidRPr="00DA73F7">
              <w:rPr>
                <w:sz w:val="22"/>
                <w:szCs w:val="22"/>
              </w:rPr>
              <w:t xml:space="preserve">.40 – 2 </w:t>
            </w:r>
            <w:proofErr w:type="spellStart"/>
            <w:r w:rsidR="00042369" w:rsidRPr="00DA73F7">
              <w:rPr>
                <w:sz w:val="22"/>
                <w:szCs w:val="22"/>
              </w:rPr>
              <w:t>гр</w:t>
            </w:r>
            <w:proofErr w:type="spellEnd"/>
          </w:p>
          <w:p w:rsidR="00042369" w:rsidRPr="00DA73F7" w:rsidRDefault="00BA486C" w:rsidP="00274614">
            <w:pPr>
              <w:tabs>
                <w:tab w:val="left" w:pos="1332"/>
              </w:tabs>
              <w:ind w:right="34"/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14.50-15</w:t>
            </w:r>
            <w:r w:rsidR="00042369" w:rsidRPr="00DA73F7">
              <w:rPr>
                <w:sz w:val="22"/>
                <w:szCs w:val="22"/>
              </w:rPr>
              <w:t>.30</w:t>
            </w:r>
          </w:p>
          <w:p w:rsidR="00042369" w:rsidRPr="00DA73F7" w:rsidRDefault="00BA486C" w:rsidP="00274614">
            <w:pPr>
              <w:tabs>
                <w:tab w:val="left" w:pos="1332"/>
              </w:tabs>
              <w:ind w:right="34"/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15</w:t>
            </w:r>
            <w:r w:rsidR="00042369" w:rsidRPr="00DA73F7">
              <w:rPr>
                <w:sz w:val="22"/>
                <w:szCs w:val="22"/>
              </w:rPr>
              <w:t>.40-1</w:t>
            </w:r>
            <w:r w:rsidRPr="00DA73F7">
              <w:rPr>
                <w:sz w:val="22"/>
                <w:szCs w:val="22"/>
              </w:rPr>
              <w:t>6</w:t>
            </w:r>
            <w:r w:rsidR="00042369" w:rsidRPr="00DA73F7">
              <w:rPr>
                <w:sz w:val="22"/>
                <w:szCs w:val="22"/>
              </w:rPr>
              <w:t xml:space="preserve">.20 – 3 </w:t>
            </w:r>
            <w:proofErr w:type="spellStart"/>
            <w:r w:rsidR="00042369" w:rsidRPr="00DA73F7">
              <w:rPr>
                <w:sz w:val="22"/>
                <w:szCs w:val="22"/>
              </w:rPr>
              <w:t>гр</w:t>
            </w:r>
            <w:proofErr w:type="spellEnd"/>
          </w:p>
          <w:p w:rsidR="00042369" w:rsidRPr="00DA73F7" w:rsidRDefault="00BA486C" w:rsidP="00274614">
            <w:pPr>
              <w:tabs>
                <w:tab w:val="left" w:pos="1332"/>
              </w:tabs>
              <w:ind w:right="34"/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16.30-17</w:t>
            </w:r>
            <w:r w:rsidR="00042369" w:rsidRPr="00DA73F7">
              <w:rPr>
                <w:sz w:val="22"/>
                <w:szCs w:val="22"/>
              </w:rPr>
              <w:t xml:space="preserve">.10 </w:t>
            </w:r>
          </w:p>
        </w:tc>
      </w:tr>
      <w:tr w:rsidR="00042369" w:rsidRPr="00DA73F7" w:rsidTr="004D00E2">
        <w:trPr>
          <w:cantSplit/>
          <w:trHeight w:val="498"/>
        </w:trPr>
        <w:tc>
          <w:tcPr>
            <w:tcW w:w="4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2369" w:rsidRPr="00DA73F7" w:rsidRDefault="001761A1" w:rsidP="00D14CE8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6</w:t>
            </w:r>
          </w:p>
        </w:tc>
        <w:tc>
          <w:tcPr>
            <w:tcW w:w="20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2369" w:rsidRPr="00DA73F7" w:rsidRDefault="00042369" w:rsidP="00D14CE8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DA73F7">
              <w:rPr>
                <w:b/>
                <w:sz w:val="22"/>
                <w:szCs w:val="22"/>
              </w:rPr>
              <w:t>Трубникова</w:t>
            </w:r>
            <w:proofErr w:type="spellEnd"/>
            <w:r w:rsidRPr="00DA73F7">
              <w:rPr>
                <w:b/>
                <w:sz w:val="22"/>
                <w:szCs w:val="22"/>
              </w:rPr>
              <w:t xml:space="preserve"> Ю.А.</w:t>
            </w:r>
          </w:p>
          <w:p w:rsidR="00042369" w:rsidRPr="00DA73F7" w:rsidRDefault="00042369" w:rsidP="00D14CE8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DA73F7">
              <w:rPr>
                <w:b/>
                <w:sz w:val="22"/>
                <w:szCs w:val="22"/>
              </w:rPr>
              <w:t>д.о</w:t>
            </w:r>
            <w:proofErr w:type="spellEnd"/>
            <w:r w:rsidRPr="00DA73F7">
              <w:rPr>
                <w:b/>
                <w:sz w:val="22"/>
                <w:szCs w:val="22"/>
              </w:rPr>
              <w:t xml:space="preserve">. «Карамельки» 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2369" w:rsidRPr="00DA73F7" w:rsidRDefault="00042369" w:rsidP="001C5900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6</w:t>
            </w:r>
          </w:p>
          <w:p w:rsidR="00042369" w:rsidRPr="00DA73F7" w:rsidRDefault="00042369" w:rsidP="00D14C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2369" w:rsidRPr="00DA73F7" w:rsidRDefault="00042369" w:rsidP="00D14CE8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Экзерсис</w:t>
            </w:r>
          </w:p>
          <w:p w:rsidR="00042369" w:rsidRPr="00DA73F7" w:rsidRDefault="00042369" w:rsidP="00D14C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2369" w:rsidRPr="00DA73F7" w:rsidRDefault="00042369" w:rsidP="001C5900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1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369" w:rsidRPr="00DA73F7" w:rsidRDefault="00042369" w:rsidP="0060416A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Понедельни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369" w:rsidRPr="00DA73F7" w:rsidRDefault="00042369" w:rsidP="00274614">
            <w:pPr>
              <w:tabs>
                <w:tab w:val="left" w:pos="1332"/>
              </w:tabs>
              <w:ind w:right="34"/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13.30-14.10 – 1г.о.</w:t>
            </w:r>
          </w:p>
          <w:p w:rsidR="00042369" w:rsidRPr="00DA73F7" w:rsidRDefault="00042369" w:rsidP="00274614">
            <w:pPr>
              <w:tabs>
                <w:tab w:val="left" w:pos="1332"/>
              </w:tabs>
              <w:ind w:right="34"/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14.20-15.00</w:t>
            </w:r>
          </w:p>
        </w:tc>
      </w:tr>
      <w:tr w:rsidR="00042369" w:rsidRPr="00DA73F7" w:rsidTr="004D00E2">
        <w:trPr>
          <w:cantSplit/>
          <w:trHeight w:val="498"/>
        </w:trPr>
        <w:tc>
          <w:tcPr>
            <w:tcW w:w="4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2369" w:rsidRPr="00DA73F7" w:rsidRDefault="00042369" w:rsidP="00D14C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0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2369" w:rsidRPr="00DA73F7" w:rsidRDefault="00042369" w:rsidP="00D14C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2369" w:rsidRPr="00DA73F7" w:rsidRDefault="00042369" w:rsidP="00D14C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2369" w:rsidRPr="00DA73F7" w:rsidRDefault="00042369" w:rsidP="00D14C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2369" w:rsidRPr="00DA73F7" w:rsidRDefault="00042369" w:rsidP="00D14C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369" w:rsidRPr="00DA73F7" w:rsidRDefault="00042369" w:rsidP="0060416A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Сре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369" w:rsidRPr="00DA73F7" w:rsidRDefault="00042369" w:rsidP="00274614">
            <w:pPr>
              <w:tabs>
                <w:tab w:val="left" w:pos="1332"/>
              </w:tabs>
              <w:ind w:right="34"/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14.00-14.40 – 1г.о.</w:t>
            </w:r>
          </w:p>
          <w:p w:rsidR="00042369" w:rsidRPr="00DA73F7" w:rsidRDefault="00042369" w:rsidP="00274614">
            <w:pPr>
              <w:tabs>
                <w:tab w:val="left" w:pos="1332"/>
              </w:tabs>
              <w:ind w:right="34"/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 xml:space="preserve">14.50-15.30 </w:t>
            </w:r>
          </w:p>
        </w:tc>
      </w:tr>
      <w:tr w:rsidR="00042369" w:rsidRPr="00DA73F7" w:rsidTr="004D00E2">
        <w:trPr>
          <w:cantSplit/>
          <w:trHeight w:val="498"/>
        </w:trPr>
        <w:tc>
          <w:tcPr>
            <w:tcW w:w="4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2369" w:rsidRPr="00DA73F7" w:rsidRDefault="00042369" w:rsidP="00D14C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2369" w:rsidRPr="00DA73F7" w:rsidRDefault="00042369" w:rsidP="00D14C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2369" w:rsidRPr="00DA73F7" w:rsidRDefault="00042369" w:rsidP="00D14CE8">
            <w:pPr>
              <w:jc w:val="center"/>
              <w:rPr>
                <w:sz w:val="22"/>
                <w:szCs w:val="22"/>
              </w:rPr>
            </w:pPr>
          </w:p>
          <w:p w:rsidR="00042369" w:rsidRPr="00DA73F7" w:rsidRDefault="00042369" w:rsidP="00D14CE8">
            <w:pPr>
              <w:jc w:val="center"/>
              <w:rPr>
                <w:sz w:val="22"/>
                <w:szCs w:val="22"/>
              </w:rPr>
            </w:pPr>
          </w:p>
          <w:p w:rsidR="009B131F" w:rsidRPr="00DA73F7" w:rsidRDefault="009B131F" w:rsidP="00D14CE8">
            <w:pPr>
              <w:jc w:val="center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2</w:t>
            </w:r>
          </w:p>
          <w:p w:rsidR="009B131F" w:rsidRPr="00DA73F7" w:rsidRDefault="009B131F" w:rsidP="00D14CE8">
            <w:pPr>
              <w:jc w:val="center"/>
              <w:rPr>
                <w:sz w:val="22"/>
                <w:szCs w:val="22"/>
              </w:rPr>
            </w:pPr>
          </w:p>
          <w:p w:rsidR="00042369" w:rsidRPr="00DA73F7" w:rsidRDefault="00042369" w:rsidP="00D14CE8">
            <w:pPr>
              <w:jc w:val="center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6</w:t>
            </w:r>
          </w:p>
          <w:p w:rsidR="00042369" w:rsidRPr="00DA73F7" w:rsidRDefault="00042369" w:rsidP="00D14CE8">
            <w:pPr>
              <w:jc w:val="center"/>
              <w:rPr>
                <w:sz w:val="22"/>
                <w:szCs w:val="22"/>
              </w:rPr>
            </w:pPr>
          </w:p>
          <w:p w:rsidR="00042369" w:rsidRPr="00DA73F7" w:rsidRDefault="00042369" w:rsidP="00D14CE8">
            <w:pPr>
              <w:jc w:val="center"/>
              <w:rPr>
                <w:sz w:val="22"/>
                <w:szCs w:val="22"/>
              </w:rPr>
            </w:pPr>
          </w:p>
          <w:p w:rsidR="00042369" w:rsidRPr="00DA73F7" w:rsidRDefault="00042369" w:rsidP="00D14CE8">
            <w:pPr>
              <w:jc w:val="center"/>
              <w:rPr>
                <w:sz w:val="22"/>
                <w:szCs w:val="22"/>
              </w:rPr>
            </w:pPr>
          </w:p>
          <w:p w:rsidR="00042369" w:rsidRPr="00DA73F7" w:rsidRDefault="00042369" w:rsidP="00D14CE8">
            <w:pPr>
              <w:jc w:val="center"/>
              <w:rPr>
                <w:sz w:val="22"/>
                <w:szCs w:val="22"/>
              </w:rPr>
            </w:pPr>
          </w:p>
          <w:p w:rsidR="00042369" w:rsidRPr="00DA73F7" w:rsidRDefault="00042369" w:rsidP="00D14CE8">
            <w:pPr>
              <w:jc w:val="center"/>
              <w:rPr>
                <w:sz w:val="22"/>
                <w:szCs w:val="22"/>
              </w:rPr>
            </w:pPr>
          </w:p>
          <w:p w:rsidR="009B131F" w:rsidRPr="00DA73F7" w:rsidRDefault="009B131F" w:rsidP="00D14CE8">
            <w:pPr>
              <w:jc w:val="center"/>
              <w:rPr>
                <w:sz w:val="22"/>
                <w:szCs w:val="22"/>
              </w:rPr>
            </w:pPr>
          </w:p>
          <w:p w:rsidR="00042369" w:rsidRPr="00DA73F7" w:rsidRDefault="00042369" w:rsidP="00D14CE8">
            <w:pPr>
              <w:jc w:val="center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2369" w:rsidRPr="00DA73F7" w:rsidRDefault="00042369" w:rsidP="00D14C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2369" w:rsidRPr="00DA73F7" w:rsidRDefault="00042369" w:rsidP="00D14C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369" w:rsidRPr="00DA73F7" w:rsidRDefault="00042369" w:rsidP="0060416A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Пятни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369" w:rsidRPr="00DA73F7" w:rsidRDefault="00042369" w:rsidP="00274614">
            <w:pPr>
              <w:tabs>
                <w:tab w:val="left" w:pos="1332"/>
              </w:tabs>
              <w:ind w:right="34"/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14.00-14.40 – 1г.о.</w:t>
            </w:r>
          </w:p>
          <w:p w:rsidR="00042369" w:rsidRPr="00DA73F7" w:rsidRDefault="00042369" w:rsidP="00274614">
            <w:pPr>
              <w:tabs>
                <w:tab w:val="left" w:pos="1332"/>
              </w:tabs>
              <w:ind w:right="34"/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14.50-15.30</w:t>
            </w:r>
          </w:p>
        </w:tc>
      </w:tr>
      <w:tr w:rsidR="009B131F" w:rsidRPr="00DA73F7" w:rsidTr="004D00E2">
        <w:trPr>
          <w:cantSplit/>
          <w:trHeight w:val="498"/>
        </w:trPr>
        <w:tc>
          <w:tcPr>
            <w:tcW w:w="49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131F" w:rsidRPr="00DA73F7" w:rsidRDefault="009B131F" w:rsidP="00D14C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131F" w:rsidRPr="00DA73F7" w:rsidRDefault="009B131F" w:rsidP="00D14C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131F" w:rsidRPr="00DA73F7" w:rsidRDefault="009B131F" w:rsidP="00D14C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131F" w:rsidRPr="00DA73F7" w:rsidRDefault="009B131F" w:rsidP="00D14CE8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ИО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131F" w:rsidRPr="00DA73F7" w:rsidRDefault="009B131F" w:rsidP="00D14C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1F" w:rsidRPr="00DA73F7" w:rsidRDefault="009B131F" w:rsidP="0060416A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Понедельни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1F" w:rsidRPr="00DA73F7" w:rsidRDefault="009B131F" w:rsidP="00274614">
            <w:pPr>
              <w:tabs>
                <w:tab w:val="left" w:pos="1332"/>
              </w:tabs>
              <w:ind w:right="34"/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 xml:space="preserve">16.50-17.30 </w:t>
            </w:r>
          </w:p>
          <w:p w:rsidR="009B131F" w:rsidRPr="00DA73F7" w:rsidRDefault="009B131F" w:rsidP="00274614">
            <w:pPr>
              <w:tabs>
                <w:tab w:val="left" w:pos="1332"/>
              </w:tabs>
              <w:ind w:right="34"/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17.40-18.20</w:t>
            </w:r>
          </w:p>
        </w:tc>
      </w:tr>
      <w:tr w:rsidR="00042369" w:rsidRPr="00DA73F7" w:rsidTr="004D00E2">
        <w:trPr>
          <w:cantSplit/>
          <w:trHeight w:val="498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2369" w:rsidRPr="00DA73F7" w:rsidRDefault="00042369" w:rsidP="00D14C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2369" w:rsidRPr="00DA73F7" w:rsidRDefault="00042369" w:rsidP="00D14C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2369" w:rsidRPr="00DA73F7" w:rsidRDefault="00042369" w:rsidP="00D14C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2369" w:rsidRPr="00DA73F7" w:rsidRDefault="00042369" w:rsidP="00D14CE8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Карамельки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2369" w:rsidRPr="00DA73F7" w:rsidRDefault="00042369" w:rsidP="00D14CE8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1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369" w:rsidRPr="00DA73F7" w:rsidRDefault="00042369" w:rsidP="0060416A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Понедельни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369" w:rsidRPr="00DA73F7" w:rsidRDefault="00042369" w:rsidP="00274614">
            <w:pPr>
              <w:tabs>
                <w:tab w:val="left" w:pos="1332"/>
              </w:tabs>
              <w:ind w:right="34"/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15.10-15.50 – 3г.о.</w:t>
            </w:r>
          </w:p>
          <w:p w:rsidR="00042369" w:rsidRPr="00DA73F7" w:rsidRDefault="00042369" w:rsidP="00274614">
            <w:pPr>
              <w:tabs>
                <w:tab w:val="left" w:pos="1332"/>
              </w:tabs>
              <w:ind w:right="34"/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16.00-16.40</w:t>
            </w:r>
          </w:p>
        </w:tc>
      </w:tr>
      <w:tr w:rsidR="00042369" w:rsidRPr="00DA73F7" w:rsidTr="004D00E2">
        <w:trPr>
          <w:cantSplit/>
          <w:trHeight w:val="498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2369" w:rsidRPr="00DA73F7" w:rsidRDefault="00042369" w:rsidP="00D14C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2369" w:rsidRPr="00DA73F7" w:rsidRDefault="00042369" w:rsidP="00D14C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2369" w:rsidRPr="00DA73F7" w:rsidRDefault="00042369" w:rsidP="00D14C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2369" w:rsidRPr="00DA73F7" w:rsidRDefault="00042369" w:rsidP="00D14C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2369" w:rsidRPr="00DA73F7" w:rsidRDefault="00042369" w:rsidP="00D14C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369" w:rsidRPr="00DA73F7" w:rsidRDefault="00042369" w:rsidP="0060416A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Вторни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369" w:rsidRPr="00DA73F7" w:rsidRDefault="00042369" w:rsidP="00274614">
            <w:pPr>
              <w:tabs>
                <w:tab w:val="left" w:pos="1332"/>
              </w:tabs>
              <w:ind w:right="34"/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14.30-15.10 – 3г.о.</w:t>
            </w:r>
          </w:p>
          <w:p w:rsidR="00042369" w:rsidRPr="00DA73F7" w:rsidRDefault="00042369" w:rsidP="00274614">
            <w:pPr>
              <w:tabs>
                <w:tab w:val="left" w:pos="1332"/>
              </w:tabs>
              <w:ind w:right="34"/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15.20-16.00</w:t>
            </w:r>
          </w:p>
        </w:tc>
      </w:tr>
      <w:tr w:rsidR="00042369" w:rsidRPr="00DA73F7" w:rsidTr="004D00E2">
        <w:trPr>
          <w:cantSplit/>
          <w:trHeight w:val="498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2369" w:rsidRPr="00DA73F7" w:rsidRDefault="00042369" w:rsidP="00D14C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2369" w:rsidRPr="00DA73F7" w:rsidRDefault="00042369" w:rsidP="00D14C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2369" w:rsidRPr="00DA73F7" w:rsidRDefault="00042369" w:rsidP="00D14C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2369" w:rsidRPr="00DA73F7" w:rsidRDefault="00042369" w:rsidP="00D14C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2369" w:rsidRPr="00DA73F7" w:rsidRDefault="00042369" w:rsidP="00D14C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369" w:rsidRPr="00DA73F7" w:rsidRDefault="00042369" w:rsidP="0060416A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Четвер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369" w:rsidRPr="00DA73F7" w:rsidRDefault="00042369" w:rsidP="00274614">
            <w:pPr>
              <w:tabs>
                <w:tab w:val="left" w:pos="1332"/>
              </w:tabs>
              <w:ind w:right="34"/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14.30-15.10 – 3г.о.</w:t>
            </w:r>
          </w:p>
          <w:p w:rsidR="00042369" w:rsidRPr="00DA73F7" w:rsidRDefault="00042369" w:rsidP="00274614">
            <w:pPr>
              <w:tabs>
                <w:tab w:val="left" w:pos="1332"/>
              </w:tabs>
              <w:ind w:right="34"/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15.20-16.00</w:t>
            </w:r>
          </w:p>
        </w:tc>
      </w:tr>
      <w:tr w:rsidR="00042369" w:rsidRPr="00DA73F7" w:rsidTr="004D00E2">
        <w:trPr>
          <w:cantSplit/>
          <w:trHeight w:val="498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2369" w:rsidRPr="00DA73F7" w:rsidRDefault="00042369" w:rsidP="00D14C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2369" w:rsidRPr="00DA73F7" w:rsidRDefault="00042369" w:rsidP="00D14C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2369" w:rsidRPr="00DA73F7" w:rsidRDefault="00042369" w:rsidP="00D14C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2369" w:rsidRPr="00DA73F7" w:rsidRDefault="00042369" w:rsidP="00D14CE8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Ладушки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2369" w:rsidRPr="00DA73F7" w:rsidRDefault="00042369" w:rsidP="00D14CE8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2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369" w:rsidRPr="00DA73F7" w:rsidRDefault="00042369" w:rsidP="0060416A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Вторни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369" w:rsidRPr="00DA73F7" w:rsidRDefault="00042369" w:rsidP="00274614">
            <w:pPr>
              <w:tabs>
                <w:tab w:val="left" w:pos="1332"/>
              </w:tabs>
              <w:ind w:right="34"/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17.00-17.30 – 2г.о.</w:t>
            </w:r>
          </w:p>
          <w:p w:rsidR="00042369" w:rsidRPr="00DA73F7" w:rsidRDefault="00042369" w:rsidP="00274614">
            <w:pPr>
              <w:tabs>
                <w:tab w:val="left" w:pos="1332"/>
              </w:tabs>
              <w:ind w:right="34"/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17.40-18.10</w:t>
            </w:r>
          </w:p>
        </w:tc>
      </w:tr>
      <w:tr w:rsidR="00042369" w:rsidRPr="00DA73F7" w:rsidTr="00933B4B">
        <w:trPr>
          <w:cantSplit/>
          <w:trHeight w:val="195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2369" w:rsidRPr="00DA73F7" w:rsidRDefault="00042369" w:rsidP="00D14C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2369" w:rsidRPr="00DA73F7" w:rsidRDefault="00042369" w:rsidP="00D14C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2369" w:rsidRPr="00DA73F7" w:rsidRDefault="00042369" w:rsidP="00D14C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2369" w:rsidRPr="00DA73F7" w:rsidRDefault="00042369" w:rsidP="00D14C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2369" w:rsidRPr="00DA73F7" w:rsidRDefault="00042369" w:rsidP="00D14C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369" w:rsidRPr="00DA73F7" w:rsidRDefault="00042369" w:rsidP="0060416A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Сре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369" w:rsidRPr="00DA73F7" w:rsidRDefault="00B71A59" w:rsidP="00B71A59">
            <w:pPr>
              <w:tabs>
                <w:tab w:val="left" w:pos="1332"/>
              </w:tabs>
              <w:ind w:righ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042369" w:rsidRPr="00DA73F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="00042369" w:rsidRPr="00DA73F7">
              <w:rPr>
                <w:sz w:val="22"/>
                <w:szCs w:val="22"/>
              </w:rPr>
              <w:t>0-17.</w:t>
            </w:r>
            <w:r>
              <w:rPr>
                <w:sz w:val="22"/>
                <w:szCs w:val="22"/>
              </w:rPr>
              <w:t>0</w:t>
            </w:r>
            <w:r w:rsidR="00042369" w:rsidRPr="00DA73F7">
              <w:rPr>
                <w:sz w:val="22"/>
                <w:szCs w:val="22"/>
              </w:rPr>
              <w:t xml:space="preserve">0 – 1 </w:t>
            </w:r>
            <w:proofErr w:type="spellStart"/>
            <w:r w:rsidR="00042369" w:rsidRPr="00DA73F7">
              <w:rPr>
                <w:sz w:val="22"/>
                <w:szCs w:val="22"/>
              </w:rPr>
              <w:t>г.о</w:t>
            </w:r>
            <w:proofErr w:type="spellEnd"/>
            <w:r w:rsidR="00042369" w:rsidRPr="00DA73F7">
              <w:rPr>
                <w:sz w:val="22"/>
                <w:szCs w:val="22"/>
              </w:rPr>
              <w:t>.</w:t>
            </w:r>
          </w:p>
        </w:tc>
      </w:tr>
      <w:tr w:rsidR="00042369" w:rsidRPr="00DA73F7" w:rsidTr="004D00E2">
        <w:trPr>
          <w:cantSplit/>
          <w:trHeight w:val="498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2369" w:rsidRPr="00DA73F7" w:rsidRDefault="00042369" w:rsidP="00D14C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2369" w:rsidRPr="00DA73F7" w:rsidRDefault="00042369" w:rsidP="00D14C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2369" w:rsidRPr="00DA73F7" w:rsidRDefault="00042369" w:rsidP="00D14C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2369" w:rsidRPr="00DA73F7" w:rsidRDefault="00042369" w:rsidP="00D14C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2369" w:rsidRPr="00DA73F7" w:rsidRDefault="00042369" w:rsidP="00D14C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369" w:rsidRPr="00DA73F7" w:rsidRDefault="00042369" w:rsidP="0060416A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Четвер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369" w:rsidRPr="00DA73F7" w:rsidRDefault="00042369" w:rsidP="00274614">
            <w:pPr>
              <w:tabs>
                <w:tab w:val="left" w:pos="1332"/>
              </w:tabs>
              <w:ind w:right="34"/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 xml:space="preserve">17.00-17.30 – 2 </w:t>
            </w:r>
            <w:proofErr w:type="spellStart"/>
            <w:r w:rsidRPr="00DA73F7">
              <w:rPr>
                <w:sz w:val="22"/>
                <w:szCs w:val="22"/>
              </w:rPr>
              <w:t>г.о</w:t>
            </w:r>
            <w:proofErr w:type="spellEnd"/>
            <w:r w:rsidRPr="00DA73F7">
              <w:rPr>
                <w:sz w:val="22"/>
                <w:szCs w:val="22"/>
              </w:rPr>
              <w:t>.</w:t>
            </w:r>
          </w:p>
          <w:p w:rsidR="00042369" w:rsidRPr="00DA73F7" w:rsidRDefault="00042369" w:rsidP="00274614">
            <w:pPr>
              <w:tabs>
                <w:tab w:val="left" w:pos="1332"/>
              </w:tabs>
              <w:ind w:right="34"/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17.40-18.10</w:t>
            </w:r>
          </w:p>
        </w:tc>
      </w:tr>
      <w:tr w:rsidR="00042369" w:rsidRPr="00DA73F7" w:rsidTr="00933B4B">
        <w:trPr>
          <w:cantSplit/>
          <w:trHeight w:val="194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2369" w:rsidRPr="00DA73F7" w:rsidRDefault="00042369" w:rsidP="00D14C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2369" w:rsidRPr="00DA73F7" w:rsidRDefault="00042369" w:rsidP="00D14C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2369" w:rsidRPr="00DA73F7" w:rsidRDefault="00042369" w:rsidP="00D14C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2369" w:rsidRPr="00DA73F7" w:rsidRDefault="00042369" w:rsidP="00D14C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2369" w:rsidRPr="00DA73F7" w:rsidRDefault="00042369" w:rsidP="00D14C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369" w:rsidRPr="00DA73F7" w:rsidRDefault="00042369" w:rsidP="0060416A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Пятни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369" w:rsidRPr="00DA73F7" w:rsidRDefault="00B71A59" w:rsidP="00274614">
            <w:pPr>
              <w:tabs>
                <w:tab w:val="left" w:pos="1332"/>
              </w:tabs>
              <w:ind w:righ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0-17.4</w:t>
            </w:r>
            <w:r w:rsidR="00042369" w:rsidRPr="00DA73F7">
              <w:rPr>
                <w:sz w:val="22"/>
                <w:szCs w:val="22"/>
              </w:rPr>
              <w:t>0 – 1г.о.</w:t>
            </w:r>
          </w:p>
        </w:tc>
      </w:tr>
      <w:tr w:rsidR="00D73474" w:rsidRPr="00DA73F7" w:rsidTr="004D00E2">
        <w:trPr>
          <w:cantSplit/>
          <w:trHeight w:val="498"/>
        </w:trPr>
        <w:tc>
          <w:tcPr>
            <w:tcW w:w="4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474" w:rsidRPr="00DA73F7" w:rsidRDefault="001761A1" w:rsidP="00D14CE8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7</w:t>
            </w:r>
          </w:p>
        </w:tc>
        <w:tc>
          <w:tcPr>
            <w:tcW w:w="20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474" w:rsidRPr="00DA73F7" w:rsidRDefault="00D73474" w:rsidP="001C5900">
            <w:pPr>
              <w:jc w:val="both"/>
              <w:rPr>
                <w:b/>
                <w:sz w:val="22"/>
                <w:szCs w:val="22"/>
              </w:rPr>
            </w:pPr>
            <w:r w:rsidRPr="00DA73F7">
              <w:rPr>
                <w:b/>
                <w:sz w:val="22"/>
                <w:szCs w:val="22"/>
              </w:rPr>
              <w:t>Усманова Г.А.</w:t>
            </w:r>
          </w:p>
          <w:p w:rsidR="00D73474" w:rsidRPr="00DA73F7" w:rsidRDefault="00D73474" w:rsidP="001C5900">
            <w:pPr>
              <w:jc w:val="both"/>
              <w:rPr>
                <w:sz w:val="22"/>
                <w:szCs w:val="22"/>
              </w:rPr>
            </w:pPr>
            <w:proofErr w:type="spellStart"/>
            <w:r w:rsidRPr="00DA73F7">
              <w:rPr>
                <w:b/>
                <w:sz w:val="22"/>
                <w:szCs w:val="22"/>
              </w:rPr>
              <w:t>д.о</w:t>
            </w:r>
            <w:proofErr w:type="spellEnd"/>
            <w:r w:rsidRPr="00DA73F7">
              <w:rPr>
                <w:b/>
                <w:sz w:val="22"/>
                <w:szCs w:val="22"/>
              </w:rPr>
              <w:t>. «Фантазеры»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474" w:rsidRPr="00DA73F7" w:rsidRDefault="00D73474" w:rsidP="00D14CE8">
            <w:pPr>
              <w:jc w:val="center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474" w:rsidRPr="00DA73F7" w:rsidRDefault="00D73474" w:rsidP="00D14CE8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Сувениры</w:t>
            </w:r>
          </w:p>
        </w:tc>
        <w:tc>
          <w:tcPr>
            <w:tcW w:w="11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474" w:rsidRPr="00DA73F7" w:rsidRDefault="00D73474" w:rsidP="00D14CE8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1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474" w:rsidRPr="00DA73F7" w:rsidRDefault="00D73474" w:rsidP="0060416A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Понедельни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474" w:rsidRPr="00DA73F7" w:rsidRDefault="00D73474" w:rsidP="00274614">
            <w:pPr>
              <w:tabs>
                <w:tab w:val="left" w:pos="1332"/>
              </w:tabs>
              <w:ind w:right="34"/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13.10-13.50 – 1г.о.</w:t>
            </w:r>
          </w:p>
          <w:p w:rsidR="00D73474" w:rsidRPr="00DA73F7" w:rsidRDefault="00D73474" w:rsidP="00274614">
            <w:pPr>
              <w:tabs>
                <w:tab w:val="left" w:pos="1332"/>
              </w:tabs>
              <w:ind w:right="34"/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14.00-14.40</w:t>
            </w:r>
          </w:p>
        </w:tc>
      </w:tr>
      <w:tr w:rsidR="00D73474" w:rsidRPr="00DA73F7" w:rsidTr="004D00E2">
        <w:trPr>
          <w:cantSplit/>
          <w:trHeight w:val="498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474" w:rsidRPr="00DA73F7" w:rsidRDefault="00D73474" w:rsidP="00D14C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474" w:rsidRPr="00DA73F7" w:rsidRDefault="00D73474" w:rsidP="001C590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474" w:rsidRPr="00DA73F7" w:rsidRDefault="00D73474" w:rsidP="00D14C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474" w:rsidRPr="00DA73F7" w:rsidRDefault="00D73474" w:rsidP="00D14C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474" w:rsidRPr="00DA73F7" w:rsidRDefault="00D73474" w:rsidP="00D14C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474" w:rsidRPr="00DA73F7" w:rsidRDefault="00D73474" w:rsidP="0060416A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Вторни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474" w:rsidRPr="00DA73F7" w:rsidRDefault="00D73474" w:rsidP="00274614">
            <w:pPr>
              <w:tabs>
                <w:tab w:val="left" w:pos="1332"/>
              </w:tabs>
              <w:ind w:right="34"/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13.00-13.40 – 1г.о.</w:t>
            </w:r>
          </w:p>
          <w:p w:rsidR="00D73474" w:rsidRPr="00DA73F7" w:rsidRDefault="00D73474" w:rsidP="00274614">
            <w:pPr>
              <w:tabs>
                <w:tab w:val="left" w:pos="1332"/>
              </w:tabs>
              <w:ind w:right="34"/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13.50-14.30</w:t>
            </w:r>
          </w:p>
        </w:tc>
      </w:tr>
      <w:tr w:rsidR="00D73474" w:rsidRPr="00DA73F7" w:rsidTr="004D00E2">
        <w:trPr>
          <w:cantSplit/>
          <w:trHeight w:val="498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474" w:rsidRPr="00DA73F7" w:rsidRDefault="00D73474" w:rsidP="00D14C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474" w:rsidRPr="00DA73F7" w:rsidRDefault="00D73474" w:rsidP="00D14CE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474" w:rsidRPr="00DA73F7" w:rsidRDefault="00D73474" w:rsidP="00D14CE8">
            <w:pPr>
              <w:jc w:val="center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12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474" w:rsidRPr="00DA73F7" w:rsidRDefault="00D73474" w:rsidP="00D14CE8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Фантазеры</w:t>
            </w:r>
          </w:p>
          <w:p w:rsidR="00D73474" w:rsidRPr="00DA73F7" w:rsidRDefault="00D73474" w:rsidP="00D14C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474" w:rsidRPr="00DA73F7" w:rsidRDefault="00D73474" w:rsidP="00D14CE8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2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474" w:rsidRPr="00DA73F7" w:rsidRDefault="00D73474" w:rsidP="0060416A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Понедельни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474" w:rsidRPr="00DA73F7" w:rsidRDefault="00D73474" w:rsidP="00274614">
            <w:pPr>
              <w:tabs>
                <w:tab w:val="left" w:pos="1332"/>
              </w:tabs>
              <w:ind w:right="34"/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14.50-15.30 – 2г.о.</w:t>
            </w:r>
          </w:p>
          <w:p w:rsidR="00D73474" w:rsidRPr="00DA73F7" w:rsidRDefault="00D73474" w:rsidP="001C5900">
            <w:pPr>
              <w:tabs>
                <w:tab w:val="left" w:pos="1332"/>
              </w:tabs>
              <w:ind w:right="34"/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15.40-16.20</w:t>
            </w:r>
          </w:p>
        </w:tc>
      </w:tr>
      <w:tr w:rsidR="00D73474" w:rsidRPr="00DA73F7" w:rsidTr="004D00E2">
        <w:trPr>
          <w:cantSplit/>
          <w:trHeight w:val="498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474" w:rsidRPr="00DA73F7" w:rsidRDefault="00D73474" w:rsidP="00D14C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474" w:rsidRPr="00DA73F7" w:rsidRDefault="00D73474" w:rsidP="00D14C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474" w:rsidRPr="00DA73F7" w:rsidRDefault="00D73474" w:rsidP="00D14C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474" w:rsidRPr="00DA73F7" w:rsidRDefault="00D73474" w:rsidP="00D14C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474" w:rsidRPr="00DA73F7" w:rsidRDefault="00D73474" w:rsidP="00D14C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474" w:rsidRPr="00DA73F7" w:rsidRDefault="00D73474" w:rsidP="0060416A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Вторни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474" w:rsidRPr="00DA73F7" w:rsidRDefault="00D73474" w:rsidP="00274614">
            <w:pPr>
              <w:tabs>
                <w:tab w:val="left" w:pos="1332"/>
              </w:tabs>
              <w:ind w:right="34"/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14.40-15.20 – 3г.о.</w:t>
            </w:r>
          </w:p>
          <w:p w:rsidR="00D73474" w:rsidRPr="00DA73F7" w:rsidRDefault="00D73474" w:rsidP="00274614">
            <w:pPr>
              <w:tabs>
                <w:tab w:val="left" w:pos="1332"/>
              </w:tabs>
              <w:ind w:right="34"/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15.30-16.10</w:t>
            </w:r>
          </w:p>
        </w:tc>
      </w:tr>
      <w:tr w:rsidR="00D73474" w:rsidRPr="00DA73F7" w:rsidTr="004D00E2">
        <w:trPr>
          <w:cantSplit/>
          <w:trHeight w:val="498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474" w:rsidRPr="00DA73F7" w:rsidRDefault="00D73474" w:rsidP="00D14C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474" w:rsidRPr="00DA73F7" w:rsidRDefault="00D73474" w:rsidP="00D14C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474" w:rsidRPr="00DA73F7" w:rsidRDefault="00D73474" w:rsidP="00D14C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474" w:rsidRPr="00DA73F7" w:rsidRDefault="00D73474" w:rsidP="00D14C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474" w:rsidRPr="00DA73F7" w:rsidRDefault="00D73474" w:rsidP="00D14C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474" w:rsidRPr="00DA73F7" w:rsidRDefault="00D73474" w:rsidP="0060416A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Суббо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474" w:rsidRPr="00DA73F7" w:rsidRDefault="00D73474" w:rsidP="001C5900">
            <w:pPr>
              <w:tabs>
                <w:tab w:val="left" w:pos="1332"/>
              </w:tabs>
              <w:ind w:right="34"/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10.00-10.40 – 2г.о.</w:t>
            </w:r>
          </w:p>
          <w:p w:rsidR="00D73474" w:rsidRPr="00DA73F7" w:rsidRDefault="00D73474" w:rsidP="001C5900">
            <w:pPr>
              <w:tabs>
                <w:tab w:val="left" w:pos="1332"/>
              </w:tabs>
              <w:ind w:right="34"/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10.50-11.30</w:t>
            </w:r>
          </w:p>
          <w:p w:rsidR="00D73474" w:rsidRPr="00DA73F7" w:rsidRDefault="00D73474" w:rsidP="001C5900">
            <w:pPr>
              <w:tabs>
                <w:tab w:val="left" w:pos="1332"/>
              </w:tabs>
              <w:ind w:right="34"/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11.40-12.20 – 3г.о.</w:t>
            </w:r>
          </w:p>
          <w:p w:rsidR="00D73474" w:rsidRPr="00DA73F7" w:rsidRDefault="00D73474" w:rsidP="001C5900">
            <w:pPr>
              <w:tabs>
                <w:tab w:val="left" w:pos="1332"/>
              </w:tabs>
              <w:ind w:right="34"/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12.30-13.10</w:t>
            </w:r>
          </w:p>
          <w:p w:rsidR="00D73474" w:rsidRPr="00DA73F7" w:rsidRDefault="00D73474" w:rsidP="001C5900">
            <w:pPr>
              <w:tabs>
                <w:tab w:val="left" w:pos="1332"/>
              </w:tabs>
              <w:ind w:right="34"/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 xml:space="preserve">13.20-14.00 </w:t>
            </w:r>
          </w:p>
          <w:p w:rsidR="00D73474" w:rsidRPr="00DA73F7" w:rsidRDefault="00D73474" w:rsidP="001C5900">
            <w:pPr>
              <w:tabs>
                <w:tab w:val="left" w:pos="1332"/>
              </w:tabs>
              <w:ind w:right="34"/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14.10-14.50</w:t>
            </w:r>
          </w:p>
        </w:tc>
      </w:tr>
      <w:tr w:rsidR="00D73474" w:rsidRPr="00DA73F7" w:rsidTr="004D00E2">
        <w:trPr>
          <w:cantSplit/>
          <w:trHeight w:val="498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474" w:rsidRPr="00DA73F7" w:rsidRDefault="00D73474" w:rsidP="00D14C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474" w:rsidRPr="00DA73F7" w:rsidRDefault="00D73474" w:rsidP="00D14CE8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ШРР «Мозаика»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474" w:rsidRPr="00DA73F7" w:rsidRDefault="00D73474" w:rsidP="00D14CE8">
            <w:pPr>
              <w:jc w:val="center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474" w:rsidRPr="00DA73F7" w:rsidRDefault="00D73474" w:rsidP="00D14CE8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Колобок</w:t>
            </w: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474" w:rsidRPr="00DA73F7" w:rsidRDefault="00D73474" w:rsidP="00D14CE8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2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474" w:rsidRPr="00DA73F7" w:rsidRDefault="00D73474" w:rsidP="0060416A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Понедельни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242" w:rsidRDefault="00330242" w:rsidP="001C5900">
            <w:pPr>
              <w:tabs>
                <w:tab w:val="left" w:pos="1332"/>
              </w:tabs>
              <w:ind w:righ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30-17.00</w:t>
            </w:r>
          </w:p>
          <w:p w:rsidR="00330242" w:rsidRDefault="00330242" w:rsidP="001C5900">
            <w:pPr>
              <w:tabs>
                <w:tab w:val="left" w:pos="1332"/>
              </w:tabs>
              <w:ind w:righ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0-17.40</w:t>
            </w:r>
          </w:p>
          <w:p w:rsidR="00D73474" w:rsidRPr="00DA73F7" w:rsidRDefault="00330242" w:rsidP="001C5900">
            <w:pPr>
              <w:tabs>
                <w:tab w:val="left" w:pos="1332"/>
              </w:tabs>
              <w:ind w:righ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7.50-18.20 </w:t>
            </w:r>
          </w:p>
          <w:p w:rsidR="00D73474" w:rsidRPr="00DA73F7" w:rsidRDefault="00330242" w:rsidP="001C5900">
            <w:pPr>
              <w:tabs>
                <w:tab w:val="left" w:pos="1332"/>
              </w:tabs>
              <w:ind w:righ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.30-19.00 </w:t>
            </w:r>
          </w:p>
        </w:tc>
      </w:tr>
      <w:tr w:rsidR="00042369" w:rsidRPr="00DA73F7" w:rsidTr="004D00E2">
        <w:trPr>
          <w:cantSplit/>
          <w:trHeight w:val="498"/>
        </w:trPr>
        <w:tc>
          <w:tcPr>
            <w:tcW w:w="4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2369" w:rsidRPr="00DA73F7" w:rsidRDefault="001761A1" w:rsidP="00D14CE8">
            <w:pPr>
              <w:jc w:val="both"/>
              <w:rPr>
                <w:color w:val="FF0000"/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8</w:t>
            </w:r>
          </w:p>
        </w:tc>
        <w:tc>
          <w:tcPr>
            <w:tcW w:w="20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2369" w:rsidRPr="00DA73F7" w:rsidRDefault="00042369" w:rsidP="00D14CE8">
            <w:pPr>
              <w:jc w:val="both"/>
              <w:rPr>
                <w:b/>
                <w:sz w:val="22"/>
                <w:szCs w:val="22"/>
              </w:rPr>
            </w:pPr>
            <w:r w:rsidRPr="00DA73F7">
              <w:rPr>
                <w:b/>
                <w:sz w:val="22"/>
                <w:szCs w:val="22"/>
              </w:rPr>
              <w:t>Шабольникова А.Н.</w:t>
            </w:r>
          </w:p>
          <w:p w:rsidR="006B4800" w:rsidRPr="00DA73F7" w:rsidRDefault="006B4800" w:rsidP="00D14CE8">
            <w:pPr>
              <w:jc w:val="both"/>
              <w:rPr>
                <w:sz w:val="22"/>
                <w:szCs w:val="22"/>
              </w:rPr>
            </w:pPr>
            <w:proofErr w:type="spellStart"/>
            <w:r w:rsidRPr="00DA73F7">
              <w:rPr>
                <w:b/>
                <w:sz w:val="22"/>
                <w:szCs w:val="22"/>
              </w:rPr>
              <w:t>д.о</w:t>
            </w:r>
            <w:proofErr w:type="spellEnd"/>
            <w:r w:rsidRPr="00DA73F7">
              <w:rPr>
                <w:b/>
                <w:sz w:val="22"/>
                <w:szCs w:val="22"/>
              </w:rPr>
              <w:t>. «Калейдоскоп»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2369" w:rsidRPr="00DA73F7" w:rsidRDefault="00042369" w:rsidP="00D14CE8">
            <w:pPr>
              <w:jc w:val="center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2369" w:rsidRPr="00DA73F7" w:rsidRDefault="00042369" w:rsidP="00D14CE8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Мастерица</w:t>
            </w: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2369" w:rsidRPr="00DA73F7" w:rsidRDefault="00042369" w:rsidP="00D14CE8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1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369" w:rsidRPr="00DA73F7" w:rsidRDefault="00042369" w:rsidP="0060416A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Вторни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369" w:rsidRPr="00DA73F7" w:rsidRDefault="00042369" w:rsidP="00274614">
            <w:pPr>
              <w:tabs>
                <w:tab w:val="left" w:pos="1332"/>
              </w:tabs>
              <w:ind w:right="34"/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12.30-13.10 – 1г.о.</w:t>
            </w:r>
          </w:p>
          <w:p w:rsidR="00042369" w:rsidRPr="00DA73F7" w:rsidRDefault="00042369" w:rsidP="00274614">
            <w:pPr>
              <w:tabs>
                <w:tab w:val="left" w:pos="1332"/>
              </w:tabs>
              <w:ind w:right="34"/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13.20-14.00</w:t>
            </w:r>
          </w:p>
        </w:tc>
      </w:tr>
      <w:tr w:rsidR="00042369" w:rsidRPr="00DA73F7" w:rsidTr="004D00E2">
        <w:trPr>
          <w:cantSplit/>
          <w:trHeight w:val="498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2369" w:rsidRPr="00DA73F7" w:rsidRDefault="00042369" w:rsidP="00D14CE8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2369" w:rsidRPr="00DA73F7" w:rsidRDefault="00042369" w:rsidP="00D14CE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2369" w:rsidRPr="00DA73F7" w:rsidRDefault="00042369" w:rsidP="00D14CE8">
            <w:pPr>
              <w:jc w:val="center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18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2369" w:rsidRPr="00DA73F7" w:rsidRDefault="00042369" w:rsidP="00D14CE8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Калейдоскоп</w:t>
            </w:r>
          </w:p>
        </w:tc>
        <w:tc>
          <w:tcPr>
            <w:tcW w:w="11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2369" w:rsidRPr="00DA73F7" w:rsidRDefault="00042369" w:rsidP="00D14CE8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3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369" w:rsidRPr="00DA73F7" w:rsidRDefault="00042369" w:rsidP="0060416A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Вторни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369" w:rsidRPr="00DA73F7" w:rsidRDefault="00042369" w:rsidP="00274614">
            <w:pPr>
              <w:tabs>
                <w:tab w:val="left" w:pos="1332"/>
              </w:tabs>
              <w:ind w:right="34"/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14.10-14.50 – 2г.о.</w:t>
            </w:r>
          </w:p>
          <w:p w:rsidR="00042369" w:rsidRPr="00DA73F7" w:rsidRDefault="00042369" w:rsidP="00274614">
            <w:pPr>
              <w:tabs>
                <w:tab w:val="left" w:pos="1332"/>
              </w:tabs>
              <w:ind w:right="34"/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15.00-15.40</w:t>
            </w:r>
          </w:p>
          <w:p w:rsidR="00042369" w:rsidRPr="00DA73F7" w:rsidRDefault="00042369" w:rsidP="00274614">
            <w:pPr>
              <w:tabs>
                <w:tab w:val="left" w:pos="1332"/>
              </w:tabs>
              <w:ind w:right="34"/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15.50-16.30</w:t>
            </w:r>
          </w:p>
        </w:tc>
      </w:tr>
      <w:tr w:rsidR="00042369" w:rsidRPr="00DA73F7" w:rsidTr="004D00E2">
        <w:trPr>
          <w:cantSplit/>
          <w:trHeight w:val="498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2369" w:rsidRPr="00DA73F7" w:rsidRDefault="00042369" w:rsidP="00D14CE8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2369" w:rsidRPr="00DA73F7" w:rsidRDefault="00042369" w:rsidP="00D14C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2369" w:rsidRPr="00DA73F7" w:rsidRDefault="00042369" w:rsidP="00D14C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2369" w:rsidRPr="00DA73F7" w:rsidRDefault="00042369" w:rsidP="00D14C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2369" w:rsidRPr="00DA73F7" w:rsidRDefault="00042369" w:rsidP="00D14C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369" w:rsidRPr="00DA73F7" w:rsidRDefault="00042369" w:rsidP="0060416A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Сре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369" w:rsidRPr="00DA73F7" w:rsidRDefault="00042369" w:rsidP="00274614">
            <w:pPr>
              <w:tabs>
                <w:tab w:val="left" w:pos="1332"/>
              </w:tabs>
              <w:ind w:right="34"/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12.30-13.10 – 2г.о.</w:t>
            </w:r>
          </w:p>
          <w:p w:rsidR="00042369" w:rsidRPr="00DA73F7" w:rsidRDefault="00042369" w:rsidP="00274614">
            <w:pPr>
              <w:tabs>
                <w:tab w:val="left" w:pos="1332"/>
              </w:tabs>
              <w:ind w:right="34"/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13.20-14.00</w:t>
            </w:r>
          </w:p>
          <w:p w:rsidR="00042369" w:rsidRPr="00DA73F7" w:rsidRDefault="00042369" w:rsidP="00274614">
            <w:pPr>
              <w:tabs>
                <w:tab w:val="left" w:pos="1332"/>
              </w:tabs>
              <w:ind w:right="34"/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14.10-14.50 – 3г.о.(3)</w:t>
            </w:r>
          </w:p>
          <w:p w:rsidR="00042369" w:rsidRPr="00DA73F7" w:rsidRDefault="00042369" w:rsidP="00274614">
            <w:pPr>
              <w:tabs>
                <w:tab w:val="left" w:pos="1332"/>
              </w:tabs>
              <w:ind w:right="34"/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15.00-15.40</w:t>
            </w:r>
          </w:p>
          <w:p w:rsidR="00042369" w:rsidRPr="00DA73F7" w:rsidRDefault="00042369" w:rsidP="00274614">
            <w:pPr>
              <w:tabs>
                <w:tab w:val="left" w:pos="1332"/>
              </w:tabs>
              <w:ind w:right="34"/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15.50-16.30</w:t>
            </w:r>
          </w:p>
        </w:tc>
      </w:tr>
      <w:tr w:rsidR="00042369" w:rsidRPr="00DA73F7" w:rsidTr="004D00E2">
        <w:trPr>
          <w:cantSplit/>
          <w:trHeight w:val="498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2369" w:rsidRPr="00DA73F7" w:rsidRDefault="00042369" w:rsidP="00D14CE8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2369" w:rsidRPr="00DA73F7" w:rsidRDefault="00042369" w:rsidP="00D14C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2369" w:rsidRPr="00DA73F7" w:rsidRDefault="00042369" w:rsidP="00D14C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2369" w:rsidRPr="00DA73F7" w:rsidRDefault="00042369" w:rsidP="00D14C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2369" w:rsidRPr="00DA73F7" w:rsidRDefault="00042369" w:rsidP="00D14C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369" w:rsidRPr="00DA73F7" w:rsidRDefault="00042369" w:rsidP="0060416A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Четвер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369" w:rsidRPr="00DA73F7" w:rsidRDefault="00042369" w:rsidP="00274614">
            <w:pPr>
              <w:tabs>
                <w:tab w:val="left" w:pos="1332"/>
              </w:tabs>
              <w:ind w:right="34"/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13.00-13.40 – 3г.о.(4)</w:t>
            </w:r>
          </w:p>
          <w:p w:rsidR="00042369" w:rsidRPr="00DA73F7" w:rsidRDefault="00042369" w:rsidP="00274614">
            <w:pPr>
              <w:tabs>
                <w:tab w:val="left" w:pos="1332"/>
              </w:tabs>
              <w:ind w:right="34"/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13.50-14.30</w:t>
            </w:r>
          </w:p>
          <w:p w:rsidR="00042369" w:rsidRPr="00DA73F7" w:rsidRDefault="00042369" w:rsidP="00274614">
            <w:pPr>
              <w:tabs>
                <w:tab w:val="left" w:pos="1332"/>
              </w:tabs>
              <w:ind w:right="34"/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14.40-15.20</w:t>
            </w:r>
          </w:p>
          <w:p w:rsidR="00042369" w:rsidRPr="00DA73F7" w:rsidRDefault="00042369" w:rsidP="00274614">
            <w:pPr>
              <w:tabs>
                <w:tab w:val="left" w:pos="1332"/>
              </w:tabs>
              <w:ind w:right="34"/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15.30-16.10 – 2г.о.</w:t>
            </w:r>
          </w:p>
        </w:tc>
      </w:tr>
      <w:tr w:rsidR="00042369" w:rsidRPr="00DA73F7" w:rsidTr="004D00E2">
        <w:trPr>
          <w:cantSplit/>
          <w:trHeight w:val="498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2369" w:rsidRPr="00DA73F7" w:rsidRDefault="00042369" w:rsidP="00D14CE8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2369" w:rsidRPr="00DA73F7" w:rsidRDefault="00042369" w:rsidP="00D14C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2369" w:rsidRPr="00DA73F7" w:rsidRDefault="00042369" w:rsidP="00D14C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2369" w:rsidRPr="00DA73F7" w:rsidRDefault="00042369" w:rsidP="00D14C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2369" w:rsidRPr="00DA73F7" w:rsidRDefault="00042369" w:rsidP="00D14C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369" w:rsidRPr="00DA73F7" w:rsidRDefault="00042369" w:rsidP="0060416A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Суббо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369" w:rsidRPr="00DA73F7" w:rsidRDefault="00042369" w:rsidP="00274614">
            <w:pPr>
              <w:tabs>
                <w:tab w:val="left" w:pos="1332"/>
              </w:tabs>
              <w:ind w:right="34"/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10.00-10.40 – 3г.о.(3)</w:t>
            </w:r>
          </w:p>
          <w:p w:rsidR="00042369" w:rsidRPr="00DA73F7" w:rsidRDefault="00042369" w:rsidP="00274614">
            <w:pPr>
              <w:tabs>
                <w:tab w:val="left" w:pos="1332"/>
              </w:tabs>
              <w:ind w:right="34"/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10.50-11.30</w:t>
            </w:r>
          </w:p>
          <w:p w:rsidR="00042369" w:rsidRPr="00DA73F7" w:rsidRDefault="00042369" w:rsidP="00274614">
            <w:pPr>
              <w:tabs>
                <w:tab w:val="left" w:pos="1332"/>
              </w:tabs>
              <w:ind w:right="34"/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11.40-12.20</w:t>
            </w:r>
          </w:p>
          <w:p w:rsidR="00042369" w:rsidRPr="00DA73F7" w:rsidRDefault="00042369" w:rsidP="00274614">
            <w:pPr>
              <w:tabs>
                <w:tab w:val="left" w:pos="1332"/>
              </w:tabs>
              <w:ind w:right="34"/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12.30-13.10 – 3г.о.(4)</w:t>
            </w:r>
          </w:p>
          <w:p w:rsidR="00042369" w:rsidRPr="00DA73F7" w:rsidRDefault="00042369" w:rsidP="00274614">
            <w:pPr>
              <w:tabs>
                <w:tab w:val="left" w:pos="1332"/>
              </w:tabs>
              <w:ind w:right="34"/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13.20-14.00</w:t>
            </w:r>
          </w:p>
          <w:p w:rsidR="00042369" w:rsidRPr="00DA73F7" w:rsidRDefault="00042369" w:rsidP="00274614">
            <w:pPr>
              <w:tabs>
                <w:tab w:val="left" w:pos="1332"/>
              </w:tabs>
              <w:ind w:right="34"/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14.10-14.50</w:t>
            </w:r>
          </w:p>
        </w:tc>
      </w:tr>
      <w:tr w:rsidR="00042369" w:rsidRPr="00DA73F7" w:rsidTr="004D00E2">
        <w:trPr>
          <w:cantSplit/>
          <w:trHeight w:val="498"/>
        </w:trPr>
        <w:tc>
          <w:tcPr>
            <w:tcW w:w="4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2369" w:rsidRPr="00DA73F7" w:rsidRDefault="001761A1" w:rsidP="00D14CE8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9</w:t>
            </w:r>
          </w:p>
        </w:tc>
        <w:tc>
          <w:tcPr>
            <w:tcW w:w="20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2369" w:rsidRPr="00DA73F7" w:rsidRDefault="00042369" w:rsidP="00D14CE8">
            <w:pPr>
              <w:jc w:val="both"/>
              <w:rPr>
                <w:sz w:val="22"/>
                <w:szCs w:val="22"/>
                <w:lang w:val="en-US"/>
              </w:rPr>
            </w:pPr>
            <w:r w:rsidRPr="00DA73F7">
              <w:rPr>
                <w:sz w:val="22"/>
                <w:szCs w:val="22"/>
              </w:rPr>
              <w:t>Кучеренко</w:t>
            </w:r>
            <w:r w:rsidRPr="00DA73F7">
              <w:rPr>
                <w:sz w:val="22"/>
                <w:szCs w:val="22"/>
                <w:lang w:val="en-US"/>
              </w:rPr>
              <w:t xml:space="preserve"> </w:t>
            </w:r>
            <w:r w:rsidRPr="00DA73F7">
              <w:rPr>
                <w:sz w:val="22"/>
                <w:szCs w:val="22"/>
              </w:rPr>
              <w:t>О</w:t>
            </w:r>
            <w:r w:rsidRPr="00DA73F7">
              <w:rPr>
                <w:sz w:val="22"/>
                <w:szCs w:val="22"/>
                <w:lang w:val="en-US"/>
              </w:rPr>
              <w:t>.</w:t>
            </w:r>
            <w:r w:rsidRPr="00DA73F7">
              <w:rPr>
                <w:sz w:val="22"/>
                <w:szCs w:val="22"/>
              </w:rPr>
              <w:t>А</w:t>
            </w:r>
            <w:r w:rsidRPr="00DA73F7">
              <w:rPr>
                <w:sz w:val="22"/>
                <w:szCs w:val="22"/>
                <w:lang w:val="en-US"/>
              </w:rPr>
              <w:t>.</w:t>
            </w:r>
          </w:p>
          <w:p w:rsidR="00042369" w:rsidRPr="00DA73F7" w:rsidRDefault="00751DA2" w:rsidP="00751DA2">
            <w:pPr>
              <w:jc w:val="both"/>
              <w:rPr>
                <w:sz w:val="22"/>
                <w:szCs w:val="22"/>
                <w:lang w:val="en-US"/>
              </w:rPr>
            </w:pPr>
            <w:r w:rsidRPr="00DA73F7">
              <w:rPr>
                <w:sz w:val="22"/>
                <w:szCs w:val="22"/>
              </w:rPr>
              <w:t>д</w:t>
            </w:r>
            <w:r w:rsidRPr="00DA73F7">
              <w:rPr>
                <w:sz w:val="22"/>
                <w:szCs w:val="22"/>
                <w:lang w:val="en-US"/>
              </w:rPr>
              <w:t>.</w:t>
            </w:r>
            <w:r w:rsidRPr="00DA73F7">
              <w:rPr>
                <w:sz w:val="22"/>
                <w:szCs w:val="22"/>
              </w:rPr>
              <w:t>о</w:t>
            </w:r>
            <w:r w:rsidRPr="00DA73F7">
              <w:rPr>
                <w:sz w:val="22"/>
                <w:szCs w:val="22"/>
                <w:lang w:val="en-US"/>
              </w:rPr>
              <w:t>. «Family dance»</w:t>
            </w:r>
            <w:r w:rsidR="00042369" w:rsidRPr="00DA73F7">
              <w:rPr>
                <w:sz w:val="22"/>
                <w:szCs w:val="22"/>
                <w:lang w:val="en-US"/>
              </w:rPr>
              <w:t>»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2369" w:rsidRPr="00DA73F7" w:rsidRDefault="00042369" w:rsidP="00D14CE8">
            <w:pPr>
              <w:jc w:val="center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2369" w:rsidRPr="00DA73F7" w:rsidRDefault="00042369" w:rsidP="00D14CE8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Фитнес-аэробика</w:t>
            </w:r>
          </w:p>
        </w:tc>
        <w:tc>
          <w:tcPr>
            <w:tcW w:w="11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2369" w:rsidRPr="00DA73F7" w:rsidRDefault="00042369" w:rsidP="00D14CE8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1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369" w:rsidRPr="00DA73F7" w:rsidRDefault="00042369" w:rsidP="0060416A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Вторник</w:t>
            </w:r>
          </w:p>
          <w:p w:rsidR="00042369" w:rsidRPr="00DA73F7" w:rsidRDefault="00042369" w:rsidP="0060416A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Четвер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369" w:rsidRPr="00DA73F7" w:rsidRDefault="00042369" w:rsidP="00274614">
            <w:pPr>
              <w:tabs>
                <w:tab w:val="left" w:pos="1332"/>
              </w:tabs>
              <w:ind w:right="34"/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 xml:space="preserve">16.30-17.10 – 1 </w:t>
            </w:r>
            <w:proofErr w:type="spellStart"/>
            <w:r w:rsidRPr="00DA73F7">
              <w:rPr>
                <w:sz w:val="22"/>
                <w:szCs w:val="22"/>
              </w:rPr>
              <w:t>гр</w:t>
            </w:r>
            <w:proofErr w:type="spellEnd"/>
          </w:p>
          <w:p w:rsidR="00042369" w:rsidRPr="00DA73F7" w:rsidRDefault="00042369" w:rsidP="00274614">
            <w:pPr>
              <w:tabs>
                <w:tab w:val="left" w:pos="1332"/>
              </w:tabs>
              <w:ind w:right="34"/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17.20-18.00</w:t>
            </w:r>
          </w:p>
        </w:tc>
      </w:tr>
      <w:tr w:rsidR="00042369" w:rsidRPr="00DA73F7" w:rsidTr="004D00E2">
        <w:trPr>
          <w:cantSplit/>
          <w:trHeight w:val="498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2369" w:rsidRPr="00DA73F7" w:rsidRDefault="00042369" w:rsidP="00D14C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2369" w:rsidRPr="00DA73F7" w:rsidRDefault="00042369" w:rsidP="00D14C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2369" w:rsidRPr="00DA73F7" w:rsidRDefault="00042369" w:rsidP="00D14C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2369" w:rsidRPr="00DA73F7" w:rsidRDefault="00042369" w:rsidP="00D14C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2369" w:rsidRPr="00DA73F7" w:rsidRDefault="00042369" w:rsidP="00D14C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369" w:rsidRPr="00DA73F7" w:rsidRDefault="00042369" w:rsidP="0060416A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Воскресень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369" w:rsidRPr="00DA73F7" w:rsidRDefault="005758E6" w:rsidP="00274614">
            <w:pPr>
              <w:tabs>
                <w:tab w:val="left" w:pos="1332"/>
              </w:tabs>
              <w:ind w:right="34"/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12.00-12.4</w:t>
            </w:r>
            <w:r w:rsidR="00042369" w:rsidRPr="00DA73F7">
              <w:rPr>
                <w:sz w:val="22"/>
                <w:szCs w:val="22"/>
              </w:rPr>
              <w:t xml:space="preserve">0 – 1 </w:t>
            </w:r>
            <w:proofErr w:type="spellStart"/>
            <w:r w:rsidR="00042369" w:rsidRPr="00DA73F7">
              <w:rPr>
                <w:sz w:val="22"/>
                <w:szCs w:val="22"/>
              </w:rPr>
              <w:t>гр</w:t>
            </w:r>
            <w:proofErr w:type="spellEnd"/>
          </w:p>
          <w:p w:rsidR="00042369" w:rsidRPr="00DA73F7" w:rsidRDefault="005758E6" w:rsidP="005758E6">
            <w:pPr>
              <w:tabs>
                <w:tab w:val="left" w:pos="1332"/>
              </w:tabs>
              <w:ind w:right="34"/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12.5</w:t>
            </w:r>
            <w:r w:rsidR="00042369" w:rsidRPr="00DA73F7">
              <w:rPr>
                <w:sz w:val="22"/>
                <w:szCs w:val="22"/>
              </w:rPr>
              <w:t>0-1</w:t>
            </w:r>
            <w:r w:rsidRPr="00DA73F7">
              <w:rPr>
                <w:sz w:val="22"/>
                <w:szCs w:val="22"/>
              </w:rPr>
              <w:t>3.3</w:t>
            </w:r>
            <w:r w:rsidR="00042369" w:rsidRPr="00DA73F7">
              <w:rPr>
                <w:sz w:val="22"/>
                <w:szCs w:val="22"/>
              </w:rPr>
              <w:t>0</w:t>
            </w:r>
          </w:p>
        </w:tc>
      </w:tr>
      <w:tr w:rsidR="00042369" w:rsidRPr="00DA73F7" w:rsidTr="004D00E2">
        <w:trPr>
          <w:cantSplit/>
          <w:trHeight w:val="498"/>
        </w:trPr>
        <w:tc>
          <w:tcPr>
            <w:tcW w:w="4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2369" w:rsidRPr="00DA73F7" w:rsidRDefault="001761A1" w:rsidP="00D14CE8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10</w:t>
            </w:r>
          </w:p>
        </w:tc>
        <w:tc>
          <w:tcPr>
            <w:tcW w:w="20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2369" w:rsidRPr="00DA73F7" w:rsidRDefault="00042369" w:rsidP="00D14CE8">
            <w:pPr>
              <w:jc w:val="both"/>
              <w:rPr>
                <w:b/>
                <w:sz w:val="22"/>
                <w:szCs w:val="22"/>
              </w:rPr>
            </w:pPr>
            <w:r w:rsidRPr="00DA73F7">
              <w:rPr>
                <w:b/>
                <w:sz w:val="22"/>
                <w:szCs w:val="22"/>
              </w:rPr>
              <w:t>Макурина Т.И.</w:t>
            </w:r>
          </w:p>
          <w:p w:rsidR="00042369" w:rsidRPr="00DA73F7" w:rsidRDefault="00042369" w:rsidP="00D14CE8">
            <w:pPr>
              <w:jc w:val="both"/>
              <w:rPr>
                <w:sz w:val="22"/>
                <w:szCs w:val="22"/>
              </w:rPr>
            </w:pPr>
            <w:proofErr w:type="spellStart"/>
            <w:r w:rsidRPr="00DA73F7">
              <w:rPr>
                <w:b/>
                <w:sz w:val="22"/>
                <w:szCs w:val="22"/>
              </w:rPr>
              <w:t>д.о</w:t>
            </w:r>
            <w:proofErr w:type="spellEnd"/>
            <w:r w:rsidRPr="00DA73F7">
              <w:rPr>
                <w:b/>
                <w:sz w:val="22"/>
                <w:szCs w:val="22"/>
              </w:rPr>
              <w:t>. «Шалунишки»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2369" w:rsidRPr="00DA73F7" w:rsidRDefault="00042369" w:rsidP="00D14CE8">
            <w:pPr>
              <w:jc w:val="center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2369" w:rsidRPr="00DA73F7" w:rsidRDefault="00042369" w:rsidP="00D14CE8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Кукольный театр</w:t>
            </w:r>
          </w:p>
        </w:tc>
        <w:tc>
          <w:tcPr>
            <w:tcW w:w="11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2369" w:rsidRPr="00DA73F7" w:rsidRDefault="00042369" w:rsidP="00D14CE8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1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369" w:rsidRPr="00DA73F7" w:rsidRDefault="00042369" w:rsidP="0060416A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Понедельни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369" w:rsidRPr="00DA73F7" w:rsidRDefault="00042369" w:rsidP="00274614">
            <w:pPr>
              <w:tabs>
                <w:tab w:val="left" w:pos="1332"/>
              </w:tabs>
              <w:ind w:right="34"/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13.10-13.50 – 1г.о.</w:t>
            </w:r>
          </w:p>
          <w:p w:rsidR="00042369" w:rsidRPr="00DA73F7" w:rsidRDefault="00042369" w:rsidP="00274614">
            <w:pPr>
              <w:tabs>
                <w:tab w:val="left" w:pos="1332"/>
              </w:tabs>
              <w:ind w:right="34"/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14.00-14.40</w:t>
            </w:r>
          </w:p>
        </w:tc>
      </w:tr>
      <w:tr w:rsidR="00042369" w:rsidRPr="00DA73F7" w:rsidTr="004D00E2">
        <w:trPr>
          <w:cantSplit/>
          <w:trHeight w:val="498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2369" w:rsidRPr="00DA73F7" w:rsidRDefault="00042369" w:rsidP="00D14C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2369" w:rsidRPr="00DA73F7" w:rsidRDefault="00042369" w:rsidP="00D14CE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2369" w:rsidRPr="00DA73F7" w:rsidRDefault="00042369" w:rsidP="00D14C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2369" w:rsidRPr="00DA73F7" w:rsidRDefault="00042369" w:rsidP="00D14C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2369" w:rsidRPr="00DA73F7" w:rsidRDefault="00042369" w:rsidP="00D14C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369" w:rsidRPr="00DA73F7" w:rsidRDefault="00042369" w:rsidP="0060416A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Сре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369" w:rsidRPr="00DA73F7" w:rsidRDefault="00042369" w:rsidP="00274614">
            <w:pPr>
              <w:tabs>
                <w:tab w:val="left" w:pos="1332"/>
              </w:tabs>
              <w:ind w:right="34"/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12.50-13.30 – 1г.о.</w:t>
            </w:r>
          </w:p>
          <w:p w:rsidR="00042369" w:rsidRPr="00DA73F7" w:rsidRDefault="00042369" w:rsidP="00274614">
            <w:pPr>
              <w:tabs>
                <w:tab w:val="left" w:pos="1332"/>
              </w:tabs>
              <w:ind w:right="34"/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13.40-14.20</w:t>
            </w:r>
          </w:p>
        </w:tc>
      </w:tr>
      <w:tr w:rsidR="00042369" w:rsidRPr="00DA73F7" w:rsidTr="004D00E2">
        <w:trPr>
          <w:cantSplit/>
          <w:trHeight w:val="498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2369" w:rsidRPr="00DA73F7" w:rsidRDefault="00042369" w:rsidP="00D14C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2369" w:rsidRPr="00DA73F7" w:rsidRDefault="00042369" w:rsidP="00D14CE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2369" w:rsidRPr="00DA73F7" w:rsidRDefault="00042369" w:rsidP="00D14C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2369" w:rsidRPr="00DA73F7" w:rsidRDefault="00042369" w:rsidP="00D14C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2369" w:rsidRPr="00DA73F7" w:rsidRDefault="00042369" w:rsidP="00D14C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369" w:rsidRPr="00DA73F7" w:rsidRDefault="00042369" w:rsidP="0060416A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Четвер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369" w:rsidRPr="00DA73F7" w:rsidRDefault="00042369" w:rsidP="00274614">
            <w:pPr>
              <w:tabs>
                <w:tab w:val="left" w:pos="1332"/>
              </w:tabs>
              <w:ind w:right="34"/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12.30-13.10 – 1г.о.</w:t>
            </w:r>
          </w:p>
          <w:p w:rsidR="00042369" w:rsidRPr="00DA73F7" w:rsidRDefault="00042369" w:rsidP="00274614">
            <w:pPr>
              <w:tabs>
                <w:tab w:val="left" w:pos="1332"/>
              </w:tabs>
              <w:ind w:right="34"/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13.20-14.00</w:t>
            </w:r>
          </w:p>
        </w:tc>
      </w:tr>
      <w:tr w:rsidR="00042369" w:rsidRPr="00DA73F7" w:rsidTr="004D00E2">
        <w:trPr>
          <w:cantSplit/>
          <w:trHeight w:val="498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2369" w:rsidRPr="00DA73F7" w:rsidRDefault="00042369" w:rsidP="00D14C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2369" w:rsidRPr="00DA73F7" w:rsidRDefault="00042369" w:rsidP="00D14CE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2369" w:rsidRPr="00DA73F7" w:rsidRDefault="00042369" w:rsidP="00D14CE8">
            <w:pPr>
              <w:jc w:val="center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12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2369" w:rsidRPr="00DA73F7" w:rsidRDefault="00042369" w:rsidP="00D14CE8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Театр кукол «Шалунишки»</w:t>
            </w:r>
          </w:p>
          <w:p w:rsidR="00042369" w:rsidRPr="00DA73F7" w:rsidRDefault="00042369" w:rsidP="00D14C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2369" w:rsidRPr="00DA73F7" w:rsidRDefault="00042369" w:rsidP="00D14CE8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2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369" w:rsidRPr="00DA73F7" w:rsidRDefault="00042369" w:rsidP="0060416A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Понедельни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369" w:rsidRPr="00DA73F7" w:rsidRDefault="00042369" w:rsidP="00274614">
            <w:pPr>
              <w:tabs>
                <w:tab w:val="left" w:pos="1332"/>
              </w:tabs>
              <w:ind w:right="34"/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14.50-15.30 – 2г.о.</w:t>
            </w:r>
          </w:p>
          <w:p w:rsidR="00042369" w:rsidRPr="00DA73F7" w:rsidRDefault="00042369" w:rsidP="00274614">
            <w:pPr>
              <w:tabs>
                <w:tab w:val="left" w:pos="1332"/>
              </w:tabs>
              <w:ind w:right="34"/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15.40-16.20</w:t>
            </w:r>
          </w:p>
        </w:tc>
      </w:tr>
      <w:tr w:rsidR="00042369" w:rsidRPr="00DA73F7" w:rsidTr="004D00E2">
        <w:trPr>
          <w:cantSplit/>
          <w:trHeight w:val="498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2369" w:rsidRPr="00DA73F7" w:rsidRDefault="00042369" w:rsidP="00D14C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2369" w:rsidRPr="00DA73F7" w:rsidRDefault="00042369" w:rsidP="00D14C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2369" w:rsidRPr="00DA73F7" w:rsidRDefault="00042369" w:rsidP="00D14C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2369" w:rsidRPr="00DA73F7" w:rsidRDefault="00042369" w:rsidP="00D14C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2369" w:rsidRPr="00DA73F7" w:rsidRDefault="00042369" w:rsidP="00D14C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369" w:rsidRPr="00DA73F7" w:rsidRDefault="00042369" w:rsidP="0060416A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Вторни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369" w:rsidRPr="00DA73F7" w:rsidRDefault="00042369" w:rsidP="00274614">
            <w:pPr>
              <w:tabs>
                <w:tab w:val="left" w:pos="1332"/>
              </w:tabs>
              <w:ind w:right="34"/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12.30-13.10 – 2г.о.</w:t>
            </w:r>
          </w:p>
          <w:p w:rsidR="00042369" w:rsidRPr="00DA73F7" w:rsidRDefault="00042369" w:rsidP="00274614">
            <w:pPr>
              <w:tabs>
                <w:tab w:val="left" w:pos="1332"/>
              </w:tabs>
              <w:ind w:right="34"/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13.20-14.00</w:t>
            </w:r>
          </w:p>
          <w:p w:rsidR="00042369" w:rsidRPr="00DA73F7" w:rsidRDefault="00042369" w:rsidP="00274614">
            <w:pPr>
              <w:tabs>
                <w:tab w:val="left" w:pos="1332"/>
              </w:tabs>
              <w:ind w:right="34"/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14.10-14.50 – 3г.о.</w:t>
            </w:r>
          </w:p>
          <w:p w:rsidR="00042369" w:rsidRPr="00DA73F7" w:rsidRDefault="00042369" w:rsidP="00274614">
            <w:pPr>
              <w:tabs>
                <w:tab w:val="left" w:pos="1332"/>
              </w:tabs>
              <w:ind w:right="34"/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15.00-15.40</w:t>
            </w:r>
          </w:p>
          <w:p w:rsidR="00042369" w:rsidRPr="00DA73F7" w:rsidRDefault="00042369" w:rsidP="00274614">
            <w:pPr>
              <w:tabs>
                <w:tab w:val="left" w:pos="1332"/>
              </w:tabs>
              <w:ind w:right="34"/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15.50-16.30</w:t>
            </w:r>
          </w:p>
        </w:tc>
      </w:tr>
      <w:tr w:rsidR="00042369" w:rsidRPr="00DA73F7" w:rsidTr="004D00E2">
        <w:trPr>
          <w:cantSplit/>
          <w:trHeight w:val="498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2369" w:rsidRPr="00DA73F7" w:rsidRDefault="00042369" w:rsidP="00D14C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2369" w:rsidRPr="00DA73F7" w:rsidRDefault="00042369" w:rsidP="00D14C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2369" w:rsidRPr="00DA73F7" w:rsidRDefault="00042369" w:rsidP="00D14C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2369" w:rsidRPr="00DA73F7" w:rsidRDefault="00042369" w:rsidP="00D14C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2369" w:rsidRPr="00DA73F7" w:rsidRDefault="00042369" w:rsidP="00D14C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369" w:rsidRPr="00DA73F7" w:rsidRDefault="00042369" w:rsidP="0060416A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Сре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369" w:rsidRPr="00DA73F7" w:rsidRDefault="009F151D" w:rsidP="00274614">
            <w:pPr>
              <w:tabs>
                <w:tab w:val="left" w:pos="1332"/>
              </w:tabs>
              <w:ind w:righ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0-15.10 – 2</w:t>
            </w:r>
            <w:r w:rsidR="00042369" w:rsidRPr="00DA73F7">
              <w:rPr>
                <w:sz w:val="22"/>
                <w:szCs w:val="22"/>
              </w:rPr>
              <w:t>г.о.</w:t>
            </w:r>
          </w:p>
          <w:p w:rsidR="00042369" w:rsidRPr="00DA73F7" w:rsidRDefault="00042369" w:rsidP="00274614">
            <w:pPr>
              <w:tabs>
                <w:tab w:val="left" w:pos="1332"/>
              </w:tabs>
              <w:ind w:right="34"/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15.20-16.00</w:t>
            </w:r>
          </w:p>
        </w:tc>
      </w:tr>
      <w:tr w:rsidR="00042369" w:rsidRPr="00DA73F7" w:rsidTr="004D00E2">
        <w:trPr>
          <w:cantSplit/>
          <w:trHeight w:val="498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2369" w:rsidRPr="00DA73F7" w:rsidRDefault="00042369" w:rsidP="00D14C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2369" w:rsidRPr="00DA73F7" w:rsidRDefault="00042369" w:rsidP="00D14C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2369" w:rsidRPr="00DA73F7" w:rsidRDefault="00042369" w:rsidP="00D14C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2369" w:rsidRPr="00DA73F7" w:rsidRDefault="00042369" w:rsidP="00D14C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2369" w:rsidRPr="00DA73F7" w:rsidRDefault="00042369" w:rsidP="00D14C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369" w:rsidRPr="00DA73F7" w:rsidRDefault="00042369" w:rsidP="0060416A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Четвер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369" w:rsidRPr="00DA73F7" w:rsidRDefault="00042369" w:rsidP="00274614">
            <w:pPr>
              <w:tabs>
                <w:tab w:val="left" w:pos="1332"/>
              </w:tabs>
              <w:ind w:right="34"/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14.10-14.50 – 3г.о.</w:t>
            </w:r>
          </w:p>
          <w:p w:rsidR="00042369" w:rsidRPr="00DA73F7" w:rsidRDefault="00042369" w:rsidP="00274614">
            <w:pPr>
              <w:tabs>
                <w:tab w:val="left" w:pos="1332"/>
              </w:tabs>
              <w:ind w:right="34"/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15.00-15.40</w:t>
            </w:r>
          </w:p>
          <w:p w:rsidR="00042369" w:rsidRPr="00DA73F7" w:rsidRDefault="00042369" w:rsidP="00274614">
            <w:pPr>
              <w:tabs>
                <w:tab w:val="left" w:pos="1332"/>
              </w:tabs>
              <w:ind w:right="34"/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 xml:space="preserve">15.50-16.30 </w:t>
            </w:r>
          </w:p>
        </w:tc>
      </w:tr>
      <w:tr w:rsidR="00042369" w:rsidRPr="00DA73F7" w:rsidTr="004D00E2">
        <w:trPr>
          <w:cantSplit/>
          <w:trHeight w:val="498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2369" w:rsidRPr="00DA73F7" w:rsidRDefault="00042369" w:rsidP="00D14C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2369" w:rsidRPr="00DA73F7" w:rsidRDefault="00042369" w:rsidP="00D14CE8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ШРР «Мозаика»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2369" w:rsidRPr="00DA73F7" w:rsidRDefault="00042369" w:rsidP="00D14CE8">
            <w:pPr>
              <w:jc w:val="center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2369" w:rsidRPr="00DA73F7" w:rsidRDefault="00042369" w:rsidP="00D14CE8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Кроха</w:t>
            </w: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2369" w:rsidRPr="00DA73F7" w:rsidRDefault="00042369" w:rsidP="00D14CE8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2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369" w:rsidRPr="00DA73F7" w:rsidRDefault="00042369" w:rsidP="0060416A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 xml:space="preserve">Понедельник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369" w:rsidRPr="00DA73F7" w:rsidRDefault="00042369" w:rsidP="00CA43E0">
            <w:pPr>
              <w:tabs>
                <w:tab w:val="left" w:pos="1332"/>
              </w:tabs>
              <w:ind w:right="34"/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16.30-17.00 – 1г.о.</w:t>
            </w:r>
          </w:p>
          <w:p w:rsidR="00042369" w:rsidRPr="00DA73F7" w:rsidRDefault="00042369" w:rsidP="00CA43E0">
            <w:pPr>
              <w:tabs>
                <w:tab w:val="left" w:pos="1332"/>
              </w:tabs>
              <w:ind w:right="34"/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17.10-17.50 – 2г.о.</w:t>
            </w:r>
          </w:p>
        </w:tc>
      </w:tr>
      <w:tr w:rsidR="00042369" w:rsidRPr="00DA73F7" w:rsidTr="004D00E2">
        <w:trPr>
          <w:cantSplit/>
          <w:trHeight w:val="498"/>
        </w:trPr>
        <w:tc>
          <w:tcPr>
            <w:tcW w:w="4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2369" w:rsidRPr="00DA73F7" w:rsidRDefault="001761A1" w:rsidP="00D14CE8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11</w:t>
            </w:r>
          </w:p>
        </w:tc>
        <w:tc>
          <w:tcPr>
            <w:tcW w:w="20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2369" w:rsidRPr="00DA73F7" w:rsidRDefault="00042369" w:rsidP="00D14CE8">
            <w:pPr>
              <w:jc w:val="both"/>
              <w:rPr>
                <w:sz w:val="22"/>
                <w:szCs w:val="22"/>
              </w:rPr>
            </w:pPr>
            <w:proofErr w:type="spellStart"/>
            <w:r w:rsidRPr="00DA73F7">
              <w:rPr>
                <w:sz w:val="22"/>
                <w:szCs w:val="22"/>
              </w:rPr>
              <w:t>Каргаева</w:t>
            </w:r>
            <w:proofErr w:type="spellEnd"/>
            <w:r w:rsidRPr="00DA73F7">
              <w:rPr>
                <w:sz w:val="22"/>
                <w:szCs w:val="22"/>
              </w:rPr>
              <w:t xml:space="preserve"> Л.А.</w:t>
            </w:r>
          </w:p>
          <w:p w:rsidR="00042369" w:rsidRPr="00DA73F7" w:rsidRDefault="00042369" w:rsidP="00D14CE8">
            <w:pPr>
              <w:jc w:val="both"/>
              <w:rPr>
                <w:sz w:val="22"/>
                <w:szCs w:val="22"/>
              </w:rPr>
            </w:pPr>
            <w:proofErr w:type="spellStart"/>
            <w:r w:rsidRPr="00DA73F7">
              <w:rPr>
                <w:sz w:val="22"/>
                <w:szCs w:val="22"/>
              </w:rPr>
              <w:t>д.о</w:t>
            </w:r>
            <w:proofErr w:type="spellEnd"/>
            <w:r w:rsidRPr="00DA73F7">
              <w:rPr>
                <w:sz w:val="22"/>
                <w:szCs w:val="22"/>
              </w:rPr>
              <w:t>. «Увлекательный немецкий»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2369" w:rsidRPr="00DA73F7" w:rsidRDefault="00042369" w:rsidP="00D14CE8">
            <w:pPr>
              <w:jc w:val="center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2369" w:rsidRPr="00DA73F7" w:rsidRDefault="00042369" w:rsidP="00D14CE8">
            <w:pPr>
              <w:jc w:val="both"/>
              <w:rPr>
                <w:sz w:val="22"/>
                <w:szCs w:val="22"/>
              </w:rPr>
            </w:pPr>
            <w:proofErr w:type="spellStart"/>
            <w:r w:rsidRPr="00DA73F7">
              <w:rPr>
                <w:sz w:val="22"/>
                <w:szCs w:val="22"/>
                <w:lang w:val="en-US"/>
              </w:rPr>
              <w:t>Lesefuchs</w:t>
            </w:r>
            <w:proofErr w:type="spellEnd"/>
          </w:p>
        </w:tc>
        <w:tc>
          <w:tcPr>
            <w:tcW w:w="11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2369" w:rsidRPr="00DA73F7" w:rsidRDefault="008E23C7" w:rsidP="00D14CE8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2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369" w:rsidRPr="00DA73F7" w:rsidRDefault="00042369" w:rsidP="0060416A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 xml:space="preserve">Понедельник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369" w:rsidRPr="00DA73F7" w:rsidRDefault="00042369" w:rsidP="00274614">
            <w:pPr>
              <w:tabs>
                <w:tab w:val="left" w:pos="1332"/>
              </w:tabs>
              <w:ind w:right="34"/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08.30-09.10</w:t>
            </w:r>
            <w:r w:rsidR="008E23C7" w:rsidRPr="00DA73F7">
              <w:rPr>
                <w:sz w:val="22"/>
                <w:szCs w:val="22"/>
              </w:rPr>
              <w:t xml:space="preserve"> – 1</w:t>
            </w:r>
            <w:r w:rsidRPr="00DA73F7">
              <w:rPr>
                <w:sz w:val="22"/>
                <w:szCs w:val="22"/>
              </w:rPr>
              <w:t>г.о.</w:t>
            </w:r>
          </w:p>
          <w:p w:rsidR="00042369" w:rsidRPr="00DA73F7" w:rsidRDefault="00042369" w:rsidP="00274614">
            <w:pPr>
              <w:tabs>
                <w:tab w:val="left" w:pos="1332"/>
              </w:tabs>
              <w:ind w:right="34"/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09.20-10.00</w:t>
            </w:r>
          </w:p>
        </w:tc>
      </w:tr>
      <w:tr w:rsidR="00042369" w:rsidRPr="00DA73F7" w:rsidTr="004D00E2">
        <w:trPr>
          <w:cantSplit/>
          <w:trHeight w:val="498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2369" w:rsidRPr="00DA73F7" w:rsidRDefault="00042369" w:rsidP="00D14C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2369" w:rsidRPr="00DA73F7" w:rsidRDefault="00042369" w:rsidP="00D14C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2369" w:rsidRPr="00DA73F7" w:rsidRDefault="00042369" w:rsidP="00D14C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2369" w:rsidRPr="00DA73F7" w:rsidRDefault="00042369" w:rsidP="00D14C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2369" w:rsidRPr="00DA73F7" w:rsidRDefault="00042369" w:rsidP="00D14C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369" w:rsidRPr="00DA73F7" w:rsidRDefault="00042369" w:rsidP="0060416A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Вторни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369" w:rsidRPr="00DA73F7" w:rsidRDefault="00042369" w:rsidP="00274614">
            <w:pPr>
              <w:tabs>
                <w:tab w:val="left" w:pos="1332"/>
              </w:tabs>
              <w:ind w:right="34"/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14.00-14.40 – 2г.о.</w:t>
            </w:r>
          </w:p>
          <w:p w:rsidR="00042369" w:rsidRPr="00DA73F7" w:rsidRDefault="00042369" w:rsidP="00274614">
            <w:pPr>
              <w:tabs>
                <w:tab w:val="left" w:pos="1332"/>
              </w:tabs>
              <w:ind w:right="34"/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14.50-15.30</w:t>
            </w:r>
          </w:p>
        </w:tc>
      </w:tr>
      <w:tr w:rsidR="00042369" w:rsidRPr="00DA73F7" w:rsidTr="004D00E2">
        <w:trPr>
          <w:cantSplit/>
          <w:trHeight w:val="498"/>
        </w:trPr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2369" w:rsidRPr="00DA73F7" w:rsidRDefault="001761A1" w:rsidP="00D14CE8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12</w:t>
            </w:r>
          </w:p>
        </w:tc>
        <w:tc>
          <w:tcPr>
            <w:tcW w:w="20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2369" w:rsidRPr="00DA73F7" w:rsidRDefault="00042369" w:rsidP="00D14CE8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Лисицына Н.В.</w:t>
            </w:r>
          </w:p>
          <w:p w:rsidR="006B4800" w:rsidRPr="00DA73F7" w:rsidRDefault="006B4800" w:rsidP="00D14CE8">
            <w:pPr>
              <w:jc w:val="both"/>
              <w:rPr>
                <w:sz w:val="22"/>
                <w:szCs w:val="22"/>
              </w:rPr>
            </w:pPr>
            <w:proofErr w:type="spellStart"/>
            <w:r w:rsidRPr="00DA73F7">
              <w:rPr>
                <w:sz w:val="22"/>
                <w:szCs w:val="22"/>
              </w:rPr>
              <w:t>д.о</w:t>
            </w:r>
            <w:proofErr w:type="spellEnd"/>
            <w:r w:rsidRPr="00DA73F7">
              <w:rPr>
                <w:sz w:val="22"/>
                <w:szCs w:val="22"/>
              </w:rPr>
              <w:t>. «Жемчужина»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2369" w:rsidRPr="00DA73F7" w:rsidRDefault="00042369" w:rsidP="00D14CE8">
            <w:pPr>
              <w:jc w:val="center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1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2369" w:rsidRPr="00DA73F7" w:rsidRDefault="00042369" w:rsidP="00D14CE8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Жемчужина</w:t>
            </w: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2369" w:rsidRPr="00DA73F7" w:rsidRDefault="009B131F" w:rsidP="00D14CE8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2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369" w:rsidRPr="00DA73F7" w:rsidRDefault="009B131F" w:rsidP="0060416A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Понедельник</w:t>
            </w:r>
          </w:p>
          <w:p w:rsidR="009B131F" w:rsidRPr="00DA73F7" w:rsidRDefault="009B131F" w:rsidP="0060416A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Среда</w:t>
            </w:r>
          </w:p>
          <w:p w:rsidR="009B131F" w:rsidRPr="00DA73F7" w:rsidRDefault="009B131F" w:rsidP="0060416A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Пятни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369" w:rsidRPr="00DA73F7" w:rsidRDefault="009B131F" w:rsidP="00274614">
            <w:pPr>
              <w:tabs>
                <w:tab w:val="left" w:pos="1332"/>
              </w:tabs>
              <w:ind w:right="34"/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13.30-14.10 – 3г.о.</w:t>
            </w:r>
          </w:p>
          <w:p w:rsidR="009B131F" w:rsidRPr="00DA73F7" w:rsidRDefault="009B131F" w:rsidP="00274614">
            <w:pPr>
              <w:tabs>
                <w:tab w:val="left" w:pos="1332"/>
              </w:tabs>
              <w:ind w:right="34"/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14.20-15.00</w:t>
            </w:r>
          </w:p>
          <w:p w:rsidR="009B131F" w:rsidRPr="00DA73F7" w:rsidRDefault="009B131F" w:rsidP="00274614">
            <w:pPr>
              <w:tabs>
                <w:tab w:val="left" w:pos="1332"/>
              </w:tabs>
              <w:ind w:right="34"/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 xml:space="preserve">15.10-15.50 – 5 </w:t>
            </w:r>
            <w:proofErr w:type="spellStart"/>
            <w:r w:rsidRPr="00DA73F7">
              <w:rPr>
                <w:sz w:val="22"/>
                <w:szCs w:val="22"/>
              </w:rPr>
              <w:t>г.о</w:t>
            </w:r>
            <w:proofErr w:type="spellEnd"/>
            <w:r w:rsidRPr="00DA73F7">
              <w:rPr>
                <w:sz w:val="22"/>
                <w:szCs w:val="22"/>
              </w:rPr>
              <w:t>.</w:t>
            </w:r>
          </w:p>
          <w:p w:rsidR="009B131F" w:rsidRPr="00DA73F7" w:rsidRDefault="009B131F" w:rsidP="00274614">
            <w:pPr>
              <w:tabs>
                <w:tab w:val="left" w:pos="1332"/>
              </w:tabs>
              <w:ind w:right="34"/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16.00-16.40</w:t>
            </w:r>
          </w:p>
        </w:tc>
      </w:tr>
      <w:tr w:rsidR="00751DA2" w:rsidRPr="00DA73F7" w:rsidTr="004D00E2">
        <w:trPr>
          <w:cantSplit/>
          <w:trHeight w:val="498"/>
        </w:trPr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1DA2" w:rsidRPr="00DA73F7" w:rsidRDefault="00751DA2" w:rsidP="00D14CE8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13</w:t>
            </w:r>
          </w:p>
        </w:tc>
        <w:tc>
          <w:tcPr>
            <w:tcW w:w="20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1DA2" w:rsidRPr="00DA73F7" w:rsidRDefault="00751DA2" w:rsidP="00D14CE8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Абрамян А.В.</w:t>
            </w:r>
          </w:p>
          <w:p w:rsidR="00751DA2" w:rsidRPr="00DA73F7" w:rsidRDefault="00751DA2" w:rsidP="00D14CE8">
            <w:pPr>
              <w:jc w:val="both"/>
              <w:rPr>
                <w:sz w:val="22"/>
                <w:szCs w:val="22"/>
              </w:rPr>
            </w:pPr>
            <w:proofErr w:type="spellStart"/>
            <w:r w:rsidRPr="00DA73F7">
              <w:rPr>
                <w:sz w:val="22"/>
                <w:szCs w:val="22"/>
              </w:rPr>
              <w:t>д.о</w:t>
            </w:r>
            <w:proofErr w:type="spellEnd"/>
            <w:r w:rsidRPr="00DA73F7">
              <w:rPr>
                <w:sz w:val="22"/>
                <w:szCs w:val="22"/>
              </w:rPr>
              <w:t>. «</w:t>
            </w:r>
            <w:proofErr w:type="spellStart"/>
            <w:r w:rsidRPr="00DA73F7">
              <w:rPr>
                <w:sz w:val="22"/>
                <w:szCs w:val="22"/>
              </w:rPr>
              <w:t>АБВГДейка</w:t>
            </w:r>
            <w:proofErr w:type="spellEnd"/>
            <w:r w:rsidRPr="00DA73F7">
              <w:rPr>
                <w:sz w:val="22"/>
                <w:szCs w:val="22"/>
              </w:rPr>
              <w:t>»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1DA2" w:rsidRPr="00DA73F7" w:rsidRDefault="00751DA2" w:rsidP="00D14CE8">
            <w:pPr>
              <w:jc w:val="center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1DA2" w:rsidRPr="00DA73F7" w:rsidRDefault="00751DA2" w:rsidP="00D14CE8">
            <w:pPr>
              <w:jc w:val="both"/>
              <w:rPr>
                <w:sz w:val="22"/>
                <w:szCs w:val="22"/>
              </w:rPr>
            </w:pPr>
            <w:proofErr w:type="spellStart"/>
            <w:r w:rsidRPr="00DA73F7">
              <w:rPr>
                <w:sz w:val="22"/>
                <w:szCs w:val="22"/>
              </w:rPr>
              <w:t>АБВГДейка</w:t>
            </w:r>
            <w:proofErr w:type="spellEnd"/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1DA2" w:rsidRPr="00DA73F7" w:rsidRDefault="00751DA2" w:rsidP="00D14CE8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1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DA2" w:rsidRPr="00DA73F7" w:rsidRDefault="00751DA2" w:rsidP="00751DA2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Четвер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DA2" w:rsidRPr="00DA73F7" w:rsidRDefault="00751DA2" w:rsidP="00751DA2">
            <w:pPr>
              <w:tabs>
                <w:tab w:val="left" w:pos="1332"/>
              </w:tabs>
              <w:ind w:right="34"/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11.00-11.30</w:t>
            </w:r>
          </w:p>
          <w:p w:rsidR="00751DA2" w:rsidRPr="00DA73F7" w:rsidRDefault="00751DA2" w:rsidP="00751DA2">
            <w:pPr>
              <w:tabs>
                <w:tab w:val="left" w:pos="1332"/>
              </w:tabs>
              <w:ind w:right="34"/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11.40-12.10</w:t>
            </w:r>
          </w:p>
        </w:tc>
      </w:tr>
      <w:tr w:rsidR="00751DA2" w:rsidRPr="00DA73F7" w:rsidTr="004D00E2">
        <w:trPr>
          <w:cantSplit/>
          <w:trHeight w:val="498"/>
        </w:trPr>
        <w:tc>
          <w:tcPr>
            <w:tcW w:w="4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1DA2" w:rsidRPr="00DA73F7" w:rsidRDefault="00751DA2" w:rsidP="00D14CE8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14</w:t>
            </w:r>
          </w:p>
        </w:tc>
        <w:tc>
          <w:tcPr>
            <w:tcW w:w="20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1DA2" w:rsidRPr="00DA73F7" w:rsidRDefault="00751DA2" w:rsidP="00D14CE8">
            <w:pPr>
              <w:jc w:val="both"/>
              <w:rPr>
                <w:sz w:val="22"/>
                <w:szCs w:val="22"/>
              </w:rPr>
            </w:pPr>
            <w:proofErr w:type="spellStart"/>
            <w:r w:rsidRPr="00DA73F7">
              <w:rPr>
                <w:sz w:val="22"/>
                <w:szCs w:val="22"/>
              </w:rPr>
              <w:t>Воробьина</w:t>
            </w:r>
            <w:proofErr w:type="spellEnd"/>
            <w:r w:rsidRPr="00DA73F7">
              <w:rPr>
                <w:sz w:val="22"/>
                <w:szCs w:val="22"/>
              </w:rPr>
              <w:t xml:space="preserve"> К.А.</w:t>
            </w:r>
          </w:p>
          <w:p w:rsidR="00751DA2" w:rsidRPr="00DA73F7" w:rsidRDefault="00751DA2" w:rsidP="00D14CE8">
            <w:pPr>
              <w:jc w:val="both"/>
              <w:rPr>
                <w:sz w:val="22"/>
                <w:szCs w:val="22"/>
              </w:rPr>
            </w:pPr>
            <w:proofErr w:type="spellStart"/>
            <w:r w:rsidRPr="00DA73F7">
              <w:rPr>
                <w:sz w:val="22"/>
                <w:szCs w:val="22"/>
              </w:rPr>
              <w:t>д.о</w:t>
            </w:r>
            <w:proofErr w:type="spellEnd"/>
            <w:r w:rsidRPr="00DA73F7">
              <w:rPr>
                <w:sz w:val="22"/>
                <w:szCs w:val="22"/>
              </w:rPr>
              <w:t>. «КИД»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1DA2" w:rsidRPr="00DA73F7" w:rsidRDefault="00751DA2" w:rsidP="00D14CE8">
            <w:pPr>
              <w:jc w:val="center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1DA2" w:rsidRPr="00DA73F7" w:rsidRDefault="00751DA2" w:rsidP="00D14CE8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Простой английский</w:t>
            </w: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1DA2" w:rsidRPr="00DA73F7" w:rsidRDefault="00751DA2" w:rsidP="00D14CE8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1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DA2" w:rsidRPr="00DA73F7" w:rsidRDefault="00B71A59" w:rsidP="006041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недельник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DA2" w:rsidRPr="00DA73F7" w:rsidRDefault="00B71A59" w:rsidP="00274614">
            <w:pPr>
              <w:tabs>
                <w:tab w:val="left" w:pos="1332"/>
              </w:tabs>
              <w:ind w:righ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30-17</w:t>
            </w:r>
            <w:r w:rsidR="00751DA2" w:rsidRPr="00DA73F7">
              <w:rPr>
                <w:sz w:val="22"/>
                <w:szCs w:val="22"/>
              </w:rPr>
              <w:t xml:space="preserve">.00 </w:t>
            </w:r>
          </w:p>
          <w:p w:rsidR="00751DA2" w:rsidRPr="00DA73F7" w:rsidRDefault="00B71A59" w:rsidP="00274614">
            <w:pPr>
              <w:tabs>
                <w:tab w:val="left" w:pos="1332"/>
              </w:tabs>
              <w:ind w:righ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0-17</w:t>
            </w:r>
            <w:r w:rsidR="00751DA2" w:rsidRPr="00DA73F7">
              <w:rPr>
                <w:sz w:val="22"/>
                <w:szCs w:val="22"/>
              </w:rPr>
              <w:t>.40</w:t>
            </w:r>
          </w:p>
        </w:tc>
      </w:tr>
      <w:tr w:rsidR="00751DA2" w:rsidRPr="00DA73F7" w:rsidTr="004D00E2">
        <w:trPr>
          <w:cantSplit/>
          <w:trHeight w:val="498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1DA2" w:rsidRPr="00DA73F7" w:rsidRDefault="00751DA2" w:rsidP="00D14C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1DA2" w:rsidRPr="00DA73F7" w:rsidRDefault="00751DA2" w:rsidP="00D14C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1DA2" w:rsidRPr="00DA73F7" w:rsidRDefault="00751DA2" w:rsidP="00D14CE8">
            <w:pPr>
              <w:jc w:val="center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1DA2" w:rsidRPr="00DA73F7" w:rsidRDefault="00751DA2" w:rsidP="00D14CE8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Клуб интернациональной дружбы</w:t>
            </w: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1DA2" w:rsidRPr="00DA73F7" w:rsidRDefault="00751DA2" w:rsidP="00D14CE8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1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DA2" w:rsidRPr="00DA73F7" w:rsidRDefault="00751DA2" w:rsidP="0060416A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Пятни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DA2" w:rsidRPr="00DA73F7" w:rsidRDefault="00751DA2" w:rsidP="00274614">
            <w:pPr>
              <w:tabs>
                <w:tab w:val="left" w:pos="1332"/>
              </w:tabs>
              <w:ind w:right="34"/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13.50-14.30</w:t>
            </w:r>
          </w:p>
          <w:p w:rsidR="00751DA2" w:rsidRPr="00DA73F7" w:rsidRDefault="00751DA2" w:rsidP="00274614">
            <w:pPr>
              <w:tabs>
                <w:tab w:val="left" w:pos="1332"/>
              </w:tabs>
              <w:ind w:right="34"/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14.40-15.20</w:t>
            </w:r>
          </w:p>
        </w:tc>
      </w:tr>
      <w:tr w:rsidR="00751DA2" w:rsidRPr="00DA73F7" w:rsidTr="004D00E2">
        <w:trPr>
          <w:cantSplit/>
          <w:trHeight w:val="498"/>
        </w:trPr>
        <w:tc>
          <w:tcPr>
            <w:tcW w:w="4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1DA2" w:rsidRPr="00DA73F7" w:rsidRDefault="00751DA2" w:rsidP="00D14CE8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15</w:t>
            </w:r>
          </w:p>
        </w:tc>
        <w:tc>
          <w:tcPr>
            <w:tcW w:w="20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1DA2" w:rsidRPr="00DA73F7" w:rsidRDefault="00751DA2" w:rsidP="00D14CE8">
            <w:pPr>
              <w:jc w:val="both"/>
              <w:rPr>
                <w:b/>
                <w:sz w:val="22"/>
                <w:szCs w:val="22"/>
              </w:rPr>
            </w:pPr>
            <w:r w:rsidRPr="00DA73F7">
              <w:rPr>
                <w:b/>
                <w:sz w:val="22"/>
                <w:szCs w:val="22"/>
              </w:rPr>
              <w:t>Юдина М.Н.</w:t>
            </w:r>
          </w:p>
          <w:p w:rsidR="00751DA2" w:rsidRPr="00DA73F7" w:rsidRDefault="00751DA2" w:rsidP="00D14CE8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DA73F7">
              <w:rPr>
                <w:b/>
                <w:sz w:val="22"/>
                <w:szCs w:val="22"/>
              </w:rPr>
              <w:t>д.о</w:t>
            </w:r>
            <w:proofErr w:type="spellEnd"/>
            <w:r w:rsidRPr="00DA73F7">
              <w:rPr>
                <w:b/>
                <w:sz w:val="22"/>
                <w:szCs w:val="22"/>
              </w:rPr>
              <w:t>. «Ассорти»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1DA2" w:rsidRPr="00DA73F7" w:rsidRDefault="00751DA2" w:rsidP="00D14CE8">
            <w:pPr>
              <w:jc w:val="center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12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1DA2" w:rsidRPr="00DA73F7" w:rsidRDefault="00751DA2" w:rsidP="00D14CE8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Цветик-</w:t>
            </w:r>
            <w:proofErr w:type="spellStart"/>
            <w:r w:rsidRPr="00DA73F7">
              <w:rPr>
                <w:sz w:val="22"/>
                <w:szCs w:val="22"/>
              </w:rPr>
              <w:t>семицветик</w:t>
            </w:r>
            <w:proofErr w:type="spellEnd"/>
          </w:p>
        </w:tc>
        <w:tc>
          <w:tcPr>
            <w:tcW w:w="11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1DA2" w:rsidRPr="00DA73F7" w:rsidRDefault="00751DA2" w:rsidP="00D14CE8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2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DA2" w:rsidRPr="00DA73F7" w:rsidRDefault="00751DA2" w:rsidP="0060416A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Понедельник</w:t>
            </w:r>
          </w:p>
          <w:p w:rsidR="00751DA2" w:rsidRPr="00DA73F7" w:rsidRDefault="00751DA2" w:rsidP="0060416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DA2" w:rsidRPr="00DA73F7" w:rsidRDefault="00751DA2" w:rsidP="00274614">
            <w:pPr>
              <w:tabs>
                <w:tab w:val="left" w:pos="1332"/>
              </w:tabs>
              <w:ind w:right="34"/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12.30-13.10 – 1г.о.(1)</w:t>
            </w:r>
          </w:p>
          <w:p w:rsidR="00751DA2" w:rsidRPr="00DA73F7" w:rsidRDefault="00751DA2" w:rsidP="00274614">
            <w:pPr>
              <w:tabs>
                <w:tab w:val="left" w:pos="1332"/>
              </w:tabs>
              <w:ind w:right="34"/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13.20-14.00</w:t>
            </w:r>
          </w:p>
          <w:p w:rsidR="00751DA2" w:rsidRPr="00DA73F7" w:rsidRDefault="00751DA2" w:rsidP="00274614">
            <w:pPr>
              <w:tabs>
                <w:tab w:val="left" w:pos="1332"/>
              </w:tabs>
              <w:ind w:right="34"/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 xml:space="preserve">14.10-14.50 </w:t>
            </w:r>
          </w:p>
        </w:tc>
      </w:tr>
      <w:tr w:rsidR="00751DA2" w:rsidRPr="00DA73F7" w:rsidTr="004D00E2">
        <w:trPr>
          <w:cantSplit/>
          <w:trHeight w:val="498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1DA2" w:rsidRPr="00DA73F7" w:rsidRDefault="00751DA2" w:rsidP="00D14C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1DA2" w:rsidRPr="00DA73F7" w:rsidRDefault="00751DA2" w:rsidP="00D14C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1DA2" w:rsidRPr="00DA73F7" w:rsidRDefault="00751DA2" w:rsidP="00D14C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1DA2" w:rsidRPr="00DA73F7" w:rsidRDefault="00751DA2" w:rsidP="00D14C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1DA2" w:rsidRPr="00DA73F7" w:rsidRDefault="00751DA2" w:rsidP="00D14C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DA2" w:rsidRPr="00DA73F7" w:rsidRDefault="00751DA2" w:rsidP="0060416A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Вторни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DA2" w:rsidRPr="00DA73F7" w:rsidRDefault="00751DA2" w:rsidP="006B7990">
            <w:pPr>
              <w:tabs>
                <w:tab w:val="left" w:pos="1332"/>
              </w:tabs>
              <w:ind w:right="34"/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12.30-13.10 – 1г.о.(1)</w:t>
            </w:r>
          </w:p>
          <w:p w:rsidR="00751DA2" w:rsidRPr="00DA73F7" w:rsidRDefault="00751DA2" w:rsidP="006B7990">
            <w:pPr>
              <w:tabs>
                <w:tab w:val="left" w:pos="1332"/>
              </w:tabs>
              <w:ind w:right="34"/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13.20-14.00</w:t>
            </w:r>
          </w:p>
          <w:p w:rsidR="00751DA2" w:rsidRPr="00DA73F7" w:rsidRDefault="00751DA2" w:rsidP="006B7990">
            <w:pPr>
              <w:tabs>
                <w:tab w:val="left" w:pos="1332"/>
              </w:tabs>
              <w:ind w:right="34"/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14.10-14.50</w:t>
            </w:r>
          </w:p>
        </w:tc>
      </w:tr>
      <w:tr w:rsidR="00751DA2" w:rsidRPr="00DA73F7" w:rsidTr="004D00E2">
        <w:trPr>
          <w:cantSplit/>
          <w:trHeight w:val="498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1DA2" w:rsidRPr="00DA73F7" w:rsidRDefault="00751DA2" w:rsidP="00D14C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1DA2" w:rsidRPr="00DA73F7" w:rsidRDefault="00751DA2" w:rsidP="00D14C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1DA2" w:rsidRPr="00DA73F7" w:rsidRDefault="00751DA2" w:rsidP="00D14C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1DA2" w:rsidRPr="00DA73F7" w:rsidRDefault="00751DA2" w:rsidP="00D14C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1DA2" w:rsidRPr="00DA73F7" w:rsidRDefault="00751DA2" w:rsidP="00D14C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DA2" w:rsidRPr="00DA73F7" w:rsidRDefault="00751DA2" w:rsidP="0060416A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Сре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DA2" w:rsidRPr="00DA73F7" w:rsidRDefault="00751DA2" w:rsidP="006B7990">
            <w:pPr>
              <w:tabs>
                <w:tab w:val="left" w:pos="1332"/>
              </w:tabs>
              <w:ind w:right="34"/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12.30-13.10 – 1г.о.(2)</w:t>
            </w:r>
          </w:p>
          <w:p w:rsidR="00751DA2" w:rsidRPr="00DA73F7" w:rsidRDefault="00751DA2" w:rsidP="006B7990">
            <w:pPr>
              <w:tabs>
                <w:tab w:val="left" w:pos="1332"/>
              </w:tabs>
              <w:ind w:right="34"/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13.20-14.00</w:t>
            </w:r>
          </w:p>
          <w:p w:rsidR="00751DA2" w:rsidRPr="00DA73F7" w:rsidRDefault="00751DA2" w:rsidP="006B7990">
            <w:pPr>
              <w:tabs>
                <w:tab w:val="left" w:pos="1332"/>
              </w:tabs>
              <w:ind w:right="34"/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14.10-14.50</w:t>
            </w:r>
          </w:p>
        </w:tc>
      </w:tr>
      <w:tr w:rsidR="00751DA2" w:rsidRPr="00DA73F7" w:rsidTr="004D00E2">
        <w:trPr>
          <w:cantSplit/>
          <w:trHeight w:val="498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1DA2" w:rsidRPr="00DA73F7" w:rsidRDefault="00751DA2" w:rsidP="00D14C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1DA2" w:rsidRPr="00DA73F7" w:rsidRDefault="00751DA2" w:rsidP="00D14C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1DA2" w:rsidRPr="00DA73F7" w:rsidRDefault="00751DA2" w:rsidP="00D14C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1DA2" w:rsidRPr="00DA73F7" w:rsidRDefault="00751DA2" w:rsidP="00D14C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1DA2" w:rsidRPr="00DA73F7" w:rsidRDefault="00751DA2" w:rsidP="00D14C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DA2" w:rsidRPr="00DA73F7" w:rsidRDefault="00751DA2" w:rsidP="0060416A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Четвер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DA2" w:rsidRPr="00DA73F7" w:rsidRDefault="00751DA2" w:rsidP="006B7990">
            <w:pPr>
              <w:tabs>
                <w:tab w:val="left" w:pos="1332"/>
              </w:tabs>
              <w:ind w:right="34"/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12.30-13.10 – 1г.о.(2)</w:t>
            </w:r>
          </w:p>
          <w:p w:rsidR="00751DA2" w:rsidRPr="00DA73F7" w:rsidRDefault="00751DA2" w:rsidP="006B7990">
            <w:pPr>
              <w:tabs>
                <w:tab w:val="left" w:pos="1332"/>
              </w:tabs>
              <w:ind w:right="34"/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13.20-14.00</w:t>
            </w:r>
          </w:p>
          <w:p w:rsidR="00751DA2" w:rsidRPr="00DA73F7" w:rsidRDefault="00751DA2" w:rsidP="006B7990">
            <w:pPr>
              <w:tabs>
                <w:tab w:val="left" w:pos="1332"/>
              </w:tabs>
              <w:ind w:right="34"/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14.10-14.50</w:t>
            </w:r>
          </w:p>
        </w:tc>
      </w:tr>
      <w:tr w:rsidR="00751DA2" w:rsidRPr="00DA73F7" w:rsidTr="009B131F">
        <w:trPr>
          <w:cantSplit/>
          <w:trHeight w:val="498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1DA2" w:rsidRPr="00DA73F7" w:rsidRDefault="00751DA2" w:rsidP="00D14C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1DA2" w:rsidRPr="00DA73F7" w:rsidRDefault="00751DA2" w:rsidP="00D14C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1DA2" w:rsidRPr="00DA73F7" w:rsidRDefault="00751DA2" w:rsidP="00D14CE8">
            <w:pPr>
              <w:jc w:val="center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1DA2" w:rsidRPr="00DA73F7" w:rsidRDefault="00751DA2" w:rsidP="00D14CE8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Ассорти</w:t>
            </w:r>
          </w:p>
        </w:tc>
        <w:tc>
          <w:tcPr>
            <w:tcW w:w="11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1DA2" w:rsidRPr="00DA73F7" w:rsidRDefault="00751DA2" w:rsidP="00D14CE8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1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DA2" w:rsidRPr="00DA73F7" w:rsidRDefault="00751DA2" w:rsidP="0060416A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Понедельни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DA2" w:rsidRPr="00DA73F7" w:rsidRDefault="00751DA2" w:rsidP="006B7990">
            <w:pPr>
              <w:tabs>
                <w:tab w:val="left" w:pos="1332"/>
              </w:tabs>
              <w:ind w:right="34"/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15.00-15.40 – 2г.о.(3)</w:t>
            </w:r>
          </w:p>
          <w:p w:rsidR="00751DA2" w:rsidRPr="00DA73F7" w:rsidRDefault="00751DA2" w:rsidP="006B7990">
            <w:pPr>
              <w:tabs>
                <w:tab w:val="left" w:pos="1332"/>
              </w:tabs>
              <w:ind w:right="34"/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15.50-16.30</w:t>
            </w:r>
          </w:p>
        </w:tc>
      </w:tr>
      <w:tr w:rsidR="00751DA2" w:rsidRPr="00DA73F7" w:rsidTr="009B131F">
        <w:trPr>
          <w:cantSplit/>
          <w:trHeight w:val="498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1DA2" w:rsidRPr="00DA73F7" w:rsidRDefault="00751DA2" w:rsidP="00D14C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1DA2" w:rsidRPr="00DA73F7" w:rsidRDefault="00751DA2" w:rsidP="00D14C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1DA2" w:rsidRPr="00DA73F7" w:rsidRDefault="00751DA2" w:rsidP="00D14C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1DA2" w:rsidRPr="00DA73F7" w:rsidRDefault="00751DA2" w:rsidP="00D14C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1DA2" w:rsidRPr="00DA73F7" w:rsidRDefault="00751DA2" w:rsidP="00D14C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DA2" w:rsidRPr="00DA73F7" w:rsidRDefault="00751DA2" w:rsidP="0060416A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 xml:space="preserve">Вторник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DA2" w:rsidRPr="00DA73F7" w:rsidRDefault="00751DA2" w:rsidP="006B7990">
            <w:pPr>
              <w:tabs>
                <w:tab w:val="left" w:pos="1332"/>
              </w:tabs>
              <w:ind w:right="34"/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15.00-15.40 – 2г.о.(3)</w:t>
            </w:r>
          </w:p>
          <w:p w:rsidR="00751DA2" w:rsidRPr="00DA73F7" w:rsidRDefault="00751DA2" w:rsidP="006B7990">
            <w:pPr>
              <w:tabs>
                <w:tab w:val="left" w:pos="1332"/>
              </w:tabs>
              <w:ind w:right="34"/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15.50-16.30</w:t>
            </w:r>
          </w:p>
        </w:tc>
      </w:tr>
      <w:tr w:rsidR="00751DA2" w:rsidRPr="00DA73F7" w:rsidTr="009B131F">
        <w:trPr>
          <w:cantSplit/>
          <w:trHeight w:val="498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1DA2" w:rsidRPr="00DA73F7" w:rsidRDefault="00751DA2" w:rsidP="00D14C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1DA2" w:rsidRPr="00DA73F7" w:rsidRDefault="00751DA2" w:rsidP="00D14C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1DA2" w:rsidRPr="00DA73F7" w:rsidRDefault="00751DA2" w:rsidP="00D14C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1DA2" w:rsidRPr="00DA73F7" w:rsidRDefault="00751DA2" w:rsidP="00D14C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1DA2" w:rsidRPr="00DA73F7" w:rsidRDefault="00751DA2" w:rsidP="00D14C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DA2" w:rsidRPr="00DA73F7" w:rsidRDefault="00751DA2" w:rsidP="0060416A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 xml:space="preserve">Сред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DA2" w:rsidRPr="00DA73F7" w:rsidRDefault="00751DA2" w:rsidP="006B7990">
            <w:pPr>
              <w:tabs>
                <w:tab w:val="left" w:pos="1332"/>
              </w:tabs>
              <w:ind w:right="34"/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15.00-15.40 – 2г.о.(3)</w:t>
            </w:r>
          </w:p>
          <w:p w:rsidR="00751DA2" w:rsidRPr="00DA73F7" w:rsidRDefault="00751DA2" w:rsidP="006B7990">
            <w:pPr>
              <w:tabs>
                <w:tab w:val="left" w:pos="1332"/>
              </w:tabs>
              <w:ind w:right="34"/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15.50-16.30</w:t>
            </w:r>
          </w:p>
        </w:tc>
      </w:tr>
      <w:tr w:rsidR="00751DA2" w:rsidRPr="00DA73F7" w:rsidTr="009B131F">
        <w:trPr>
          <w:cantSplit/>
          <w:trHeight w:val="498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1DA2" w:rsidRPr="00DA73F7" w:rsidRDefault="00751DA2" w:rsidP="00D14C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1DA2" w:rsidRPr="00DA73F7" w:rsidRDefault="00751DA2" w:rsidP="00D14C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1DA2" w:rsidRPr="00DA73F7" w:rsidRDefault="00751DA2" w:rsidP="00D14CE8">
            <w:pPr>
              <w:jc w:val="center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1DA2" w:rsidRPr="00DA73F7" w:rsidRDefault="00751DA2" w:rsidP="00D14CE8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Индивидуальное обучение</w:t>
            </w: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1DA2" w:rsidRPr="00DA73F7" w:rsidRDefault="00751DA2" w:rsidP="00D14C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DA2" w:rsidRPr="00DA73F7" w:rsidRDefault="00751DA2" w:rsidP="0060416A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 xml:space="preserve">Четверг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DA2" w:rsidRPr="00DA73F7" w:rsidRDefault="00751DA2" w:rsidP="006B7990">
            <w:pPr>
              <w:tabs>
                <w:tab w:val="left" w:pos="1332"/>
              </w:tabs>
              <w:ind w:right="34"/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 xml:space="preserve">15.00-15.40 </w:t>
            </w:r>
          </w:p>
          <w:p w:rsidR="00751DA2" w:rsidRPr="00DA73F7" w:rsidRDefault="00751DA2" w:rsidP="006B7990">
            <w:pPr>
              <w:tabs>
                <w:tab w:val="left" w:pos="1332"/>
              </w:tabs>
              <w:ind w:right="34"/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15.50-16.30</w:t>
            </w:r>
          </w:p>
        </w:tc>
      </w:tr>
      <w:tr w:rsidR="00751DA2" w:rsidRPr="00DA73F7" w:rsidTr="009B131F">
        <w:trPr>
          <w:cantSplit/>
          <w:trHeight w:val="498"/>
        </w:trPr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1DA2" w:rsidRPr="00DA73F7" w:rsidRDefault="00751DA2" w:rsidP="00D14CE8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16</w:t>
            </w:r>
          </w:p>
        </w:tc>
        <w:tc>
          <w:tcPr>
            <w:tcW w:w="20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1DA2" w:rsidRPr="00DA73F7" w:rsidRDefault="00751DA2" w:rsidP="00933B4B">
            <w:pPr>
              <w:jc w:val="both"/>
              <w:rPr>
                <w:sz w:val="22"/>
                <w:szCs w:val="22"/>
              </w:rPr>
            </w:pPr>
            <w:proofErr w:type="spellStart"/>
            <w:r w:rsidRPr="00DA73F7">
              <w:rPr>
                <w:sz w:val="22"/>
                <w:szCs w:val="22"/>
              </w:rPr>
              <w:t>Мокшанова</w:t>
            </w:r>
            <w:proofErr w:type="spellEnd"/>
            <w:r w:rsidRPr="00DA73F7">
              <w:rPr>
                <w:sz w:val="22"/>
                <w:szCs w:val="22"/>
              </w:rPr>
              <w:t xml:space="preserve"> И. А. </w:t>
            </w:r>
            <w:proofErr w:type="spellStart"/>
            <w:r w:rsidRPr="00DA73F7">
              <w:rPr>
                <w:sz w:val="22"/>
                <w:szCs w:val="22"/>
              </w:rPr>
              <w:t>д.о</w:t>
            </w:r>
            <w:proofErr w:type="spellEnd"/>
            <w:r w:rsidRPr="00DA73F7">
              <w:rPr>
                <w:sz w:val="22"/>
                <w:szCs w:val="22"/>
              </w:rPr>
              <w:t>. «Компьютерная мультимедиа графика»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1DA2" w:rsidRPr="00DA73F7" w:rsidRDefault="00751DA2" w:rsidP="00933B4B">
            <w:pPr>
              <w:jc w:val="center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1DA2" w:rsidRPr="00DA73F7" w:rsidRDefault="00751DA2" w:rsidP="00933B4B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Компьютерная мультимедиа графика</w:t>
            </w: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1DA2" w:rsidRPr="00DA73F7" w:rsidRDefault="00751DA2" w:rsidP="00933B4B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1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DA2" w:rsidRPr="00DA73F7" w:rsidRDefault="00751DA2" w:rsidP="00933B4B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Понедельник</w:t>
            </w:r>
          </w:p>
          <w:p w:rsidR="00751DA2" w:rsidRPr="00DA73F7" w:rsidRDefault="00751DA2" w:rsidP="00933B4B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 xml:space="preserve">Сред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DA2" w:rsidRPr="00DA73F7" w:rsidRDefault="00751DA2" w:rsidP="00933B4B">
            <w:pPr>
              <w:tabs>
                <w:tab w:val="left" w:pos="1332"/>
              </w:tabs>
              <w:ind w:right="34"/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16.20-17.00</w:t>
            </w:r>
          </w:p>
        </w:tc>
      </w:tr>
      <w:tr w:rsidR="00751DA2" w:rsidRPr="00DA73F7" w:rsidTr="00933B4B">
        <w:trPr>
          <w:cantSplit/>
          <w:trHeight w:val="219"/>
        </w:trPr>
        <w:tc>
          <w:tcPr>
            <w:tcW w:w="4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1DA2" w:rsidRPr="00DA73F7" w:rsidRDefault="00751DA2" w:rsidP="00D14CE8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17</w:t>
            </w:r>
          </w:p>
        </w:tc>
        <w:tc>
          <w:tcPr>
            <w:tcW w:w="20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1DA2" w:rsidRPr="00DA73F7" w:rsidRDefault="00751DA2" w:rsidP="00D14CE8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 xml:space="preserve">Климова Е.С. </w:t>
            </w:r>
            <w:proofErr w:type="spellStart"/>
            <w:r w:rsidRPr="00DA73F7">
              <w:rPr>
                <w:sz w:val="22"/>
                <w:szCs w:val="22"/>
              </w:rPr>
              <w:t>д.о</w:t>
            </w:r>
            <w:proofErr w:type="spellEnd"/>
            <w:r w:rsidRPr="00DA73F7">
              <w:rPr>
                <w:sz w:val="22"/>
                <w:szCs w:val="22"/>
              </w:rPr>
              <w:t>. «Клуб английского театра»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1DA2" w:rsidRPr="00DA73F7" w:rsidRDefault="00751DA2" w:rsidP="00D14CE8">
            <w:pPr>
              <w:jc w:val="center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1DA2" w:rsidRPr="00DA73F7" w:rsidRDefault="00751DA2" w:rsidP="00D14CE8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В стране английского</w:t>
            </w:r>
          </w:p>
        </w:tc>
        <w:tc>
          <w:tcPr>
            <w:tcW w:w="11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1DA2" w:rsidRPr="00DA73F7" w:rsidRDefault="00751DA2" w:rsidP="00D14CE8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1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DA2" w:rsidRPr="00DA73F7" w:rsidRDefault="00751DA2" w:rsidP="0060416A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Четвер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DA2" w:rsidRPr="00DA73F7" w:rsidRDefault="00751DA2" w:rsidP="00424DF2">
            <w:pPr>
              <w:tabs>
                <w:tab w:val="left" w:pos="1332"/>
              </w:tabs>
              <w:ind w:right="34"/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12.15-12.55</w:t>
            </w:r>
          </w:p>
        </w:tc>
      </w:tr>
      <w:tr w:rsidR="00751DA2" w:rsidRPr="00DA73F7" w:rsidTr="00933B4B">
        <w:trPr>
          <w:cantSplit/>
          <w:trHeight w:val="224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1DA2" w:rsidRPr="00DA73F7" w:rsidRDefault="00751DA2" w:rsidP="00D14C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1DA2" w:rsidRPr="00DA73F7" w:rsidRDefault="00751DA2" w:rsidP="00D14C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1DA2" w:rsidRPr="00DA73F7" w:rsidRDefault="00751DA2" w:rsidP="00D14C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1DA2" w:rsidRPr="00DA73F7" w:rsidRDefault="00751DA2" w:rsidP="00D14C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1DA2" w:rsidRPr="00DA73F7" w:rsidRDefault="00751DA2" w:rsidP="00D14C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DA2" w:rsidRPr="00DA73F7" w:rsidRDefault="00751DA2" w:rsidP="0060416A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Пятни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DA2" w:rsidRPr="00DA73F7" w:rsidRDefault="00751DA2" w:rsidP="00424DF2">
            <w:pPr>
              <w:tabs>
                <w:tab w:val="left" w:pos="1332"/>
              </w:tabs>
              <w:ind w:right="34"/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13.55-14.35</w:t>
            </w:r>
          </w:p>
        </w:tc>
      </w:tr>
      <w:tr w:rsidR="00751DA2" w:rsidRPr="00DA73F7" w:rsidTr="004D00E2">
        <w:trPr>
          <w:cantSplit/>
          <w:trHeight w:val="498"/>
        </w:trPr>
        <w:tc>
          <w:tcPr>
            <w:tcW w:w="4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1DA2" w:rsidRPr="00DA73F7" w:rsidRDefault="00751DA2" w:rsidP="00D14CE8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18</w:t>
            </w:r>
          </w:p>
        </w:tc>
        <w:tc>
          <w:tcPr>
            <w:tcW w:w="20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1DA2" w:rsidRPr="00DA73F7" w:rsidRDefault="00751DA2" w:rsidP="00D14CE8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Михайленко А.В. ВПК «</w:t>
            </w:r>
            <w:proofErr w:type="spellStart"/>
            <w:r w:rsidRPr="00DA73F7">
              <w:rPr>
                <w:sz w:val="22"/>
                <w:szCs w:val="22"/>
              </w:rPr>
              <w:t>Русичи</w:t>
            </w:r>
            <w:proofErr w:type="spellEnd"/>
            <w:r w:rsidRPr="00DA73F7">
              <w:rPr>
                <w:sz w:val="22"/>
                <w:szCs w:val="22"/>
              </w:rPr>
              <w:t>»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1DA2" w:rsidRPr="00DA73F7" w:rsidRDefault="00751DA2" w:rsidP="00D14CE8">
            <w:pPr>
              <w:jc w:val="center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12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1DA2" w:rsidRPr="00DA73F7" w:rsidRDefault="00751DA2" w:rsidP="00D14CE8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ВПК «</w:t>
            </w:r>
            <w:proofErr w:type="spellStart"/>
            <w:r w:rsidRPr="00DA73F7">
              <w:rPr>
                <w:sz w:val="22"/>
                <w:szCs w:val="22"/>
              </w:rPr>
              <w:t>Русичи</w:t>
            </w:r>
            <w:proofErr w:type="spellEnd"/>
            <w:r w:rsidRPr="00DA73F7">
              <w:rPr>
                <w:sz w:val="22"/>
                <w:szCs w:val="22"/>
              </w:rPr>
              <w:t>»</w:t>
            </w:r>
          </w:p>
        </w:tc>
        <w:tc>
          <w:tcPr>
            <w:tcW w:w="11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1DA2" w:rsidRPr="00DA73F7" w:rsidRDefault="00751DA2" w:rsidP="00D14CE8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2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DA2" w:rsidRPr="00DA73F7" w:rsidRDefault="00751DA2" w:rsidP="00752688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Понедельник</w:t>
            </w:r>
          </w:p>
          <w:p w:rsidR="00751DA2" w:rsidRPr="00DA73F7" w:rsidRDefault="00751DA2" w:rsidP="00752688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Сре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DA2" w:rsidRPr="00DA73F7" w:rsidRDefault="00751DA2" w:rsidP="00752688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 xml:space="preserve">15.30-16.10 – 1 </w:t>
            </w:r>
            <w:proofErr w:type="spellStart"/>
            <w:r w:rsidRPr="00DA73F7">
              <w:rPr>
                <w:sz w:val="22"/>
                <w:szCs w:val="22"/>
              </w:rPr>
              <w:t>г.о</w:t>
            </w:r>
            <w:proofErr w:type="spellEnd"/>
            <w:r w:rsidRPr="00DA73F7">
              <w:rPr>
                <w:sz w:val="22"/>
                <w:szCs w:val="22"/>
              </w:rPr>
              <w:t>.</w:t>
            </w:r>
          </w:p>
          <w:p w:rsidR="00751DA2" w:rsidRPr="00DA73F7" w:rsidRDefault="00751DA2" w:rsidP="00752688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16.20-17.00</w:t>
            </w:r>
          </w:p>
          <w:p w:rsidR="00751DA2" w:rsidRPr="00DA73F7" w:rsidRDefault="00751DA2" w:rsidP="00752688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 xml:space="preserve">17.10-17.50 – 2 </w:t>
            </w:r>
            <w:proofErr w:type="spellStart"/>
            <w:r w:rsidRPr="00DA73F7">
              <w:rPr>
                <w:sz w:val="22"/>
                <w:szCs w:val="22"/>
              </w:rPr>
              <w:t>г.о</w:t>
            </w:r>
            <w:proofErr w:type="spellEnd"/>
            <w:r w:rsidRPr="00DA73F7">
              <w:rPr>
                <w:sz w:val="22"/>
                <w:szCs w:val="22"/>
              </w:rPr>
              <w:t>.</w:t>
            </w:r>
          </w:p>
          <w:p w:rsidR="00751DA2" w:rsidRPr="00DA73F7" w:rsidRDefault="00751DA2" w:rsidP="00752688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18.00-18.40</w:t>
            </w:r>
          </w:p>
        </w:tc>
      </w:tr>
      <w:tr w:rsidR="00751DA2" w:rsidRPr="00DA73F7" w:rsidTr="004D00E2">
        <w:trPr>
          <w:cantSplit/>
          <w:trHeight w:val="498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1DA2" w:rsidRPr="00DA73F7" w:rsidRDefault="00751DA2" w:rsidP="00D14C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1DA2" w:rsidRPr="00DA73F7" w:rsidRDefault="00751DA2" w:rsidP="00D14C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1DA2" w:rsidRPr="00DA73F7" w:rsidRDefault="00751DA2" w:rsidP="00D14C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1DA2" w:rsidRPr="00DA73F7" w:rsidRDefault="00751DA2" w:rsidP="00D14C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1DA2" w:rsidRPr="00DA73F7" w:rsidRDefault="00751DA2" w:rsidP="00D14C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DA2" w:rsidRPr="00DA73F7" w:rsidRDefault="00751DA2" w:rsidP="00752688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Пятни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DA2" w:rsidRPr="00DA73F7" w:rsidRDefault="00751DA2" w:rsidP="00752688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 xml:space="preserve">15.00-15.40 – 1 </w:t>
            </w:r>
            <w:proofErr w:type="spellStart"/>
            <w:r w:rsidRPr="00DA73F7">
              <w:rPr>
                <w:sz w:val="22"/>
                <w:szCs w:val="22"/>
              </w:rPr>
              <w:t>г.о</w:t>
            </w:r>
            <w:proofErr w:type="spellEnd"/>
            <w:r w:rsidRPr="00DA73F7">
              <w:rPr>
                <w:sz w:val="22"/>
                <w:szCs w:val="22"/>
              </w:rPr>
              <w:t>.</w:t>
            </w:r>
          </w:p>
          <w:p w:rsidR="00751DA2" w:rsidRPr="00DA73F7" w:rsidRDefault="00751DA2" w:rsidP="00752688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15.50-16.30</w:t>
            </w:r>
          </w:p>
          <w:p w:rsidR="00751DA2" w:rsidRPr="00DA73F7" w:rsidRDefault="00751DA2" w:rsidP="00752688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 xml:space="preserve">16.40-17.10 – 2 </w:t>
            </w:r>
            <w:proofErr w:type="spellStart"/>
            <w:r w:rsidRPr="00DA73F7">
              <w:rPr>
                <w:sz w:val="22"/>
                <w:szCs w:val="22"/>
              </w:rPr>
              <w:t>г.о</w:t>
            </w:r>
            <w:proofErr w:type="spellEnd"/>
            <w:r w:rsidRPr="00DA73F7">
              <w:rPr>
                <w:sz w:val="22"/>
                <w:szCs w:val="22"/>
              </w:rPr>
              <w:t>.</w:t>
            </w:r>
          </w:p>
          <w:p w:rsidR="00751DA2" w:rsidRPr="00DA73F7" w:rsidRDefault="00751DA2" w:rsidP="00752688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17.20-18.00</w:t>
            </w:r>
          </w:p>
        </w:tc>
      </w:tr>
      <w:tr w:rsidR="00751DA2" w:rsidRPr="00DA73F7" w:rsidTr="004D00E2">
        <w:trPr>
          <w:cantSplit/>
          <w:trHeight w:val="498"/>
        </w:trPr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1DA2" w:rsidRPr="00DA73F7" w:rsidRDefault="00751DA2" w:rsidP="00D14CE8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19</w:t>
            </w:r>
          </w:p>
        </w:tc>
        <w:tc>
          <w:tcPr>
            <w:tcW w:w="20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1DA2" w:rsidRPr="00DA73F7" w:rsidRDefault="00751DA2" w:rsidP="00D14CE8">
            <w:pPr>
              <w:jc w:val="both"/>
              <w:rPr>
                <w:sz w:val="22"/>
                <w:szCs w:val="22"/>
              </w:rPr>
            </w:pPr>
            <w:proofErr w:type="spellStart"/>
            <w:r w:rsidRPr="00DA73F7">
              <w:rPr>
                <w:sz w:val="22"/>
                <w:szCs w:val="22"/>
              </w:rPr>
              <w:t>Каныгина</w:t>
            </w:r>
            <w:proofErr w:type="spellEnd"/>
            <w:r w:rsidRPr="00DA73F7">
              <w:rPr>
                <w:sz w:val="22"/>
                <w:szCs w:val="22"/>
              </w:rPr>
              <w:t xml:space="preserve"> М.В.</w:t>
            </w:r>
          </w:p>
          <w:p w:rsidR="00751DA2" w:rsidRPr="00DA73F7" w:rsidRDefault="00751DA2" w:rsidP="00D14CE8">
            <w:pPr>
              <w:jc w:val="both"/>
              <w:rPr>
                <w:sz w:val="22"/>
                <w:szCs w:val="22"/>
              </w:rPr>
            </w:pPr>
            <w:proofErr w:type="spellStart"/>
            <w:r w:rsidRPr="00DA73F7">
              <w:rPr>
                <w:sz w:val="22"/>
                <w:szCs w:val="22"/>
              </w:rPr>
              <w:t>д.о</w:t>
            </w:r>
            <w:proofErr w:type="spellEnd"/>
            <w:r w:rsidRPr="00DA73F7">
              <w:rPr>
                <w:sz w:val="22"/>
                <w:szCs w:val="22"/>
              </w:rPr>
              <w:t xml:space="preserve">. «Страна </w:t>
            </w:r>
            <w:proofErr w:type="spellStart"/>
            <w:r w:rsidRPr="00DA73F7">
              <w:rPr>
                <w:sz w:val="22"/>
                <w:szCs w:val="22"/>
              </w:rPr>
              <w:t>Компьютерика</w:t>
            </w:r>
            <w:proofErr w:type="spellEnd"/>
            <w:r w:rsidRPr="00DA73F7">
              <w:rPr>
                <w:sz w:val="22"/>
                <w:szCs w:val="22"/>
              </w:rPr>
              <w:t>»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1DA2" w:rsidRPr="00DA73F7" w:rsidRDefault="00751DA2" w:rsidP="00D14CE8">
            <w:pPr>
              <w:jc w:val="center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1DA2" w:rsidRPr="00DA73F7" w:rsidRDefault="00751DA2" w:rsidP="00D14CE8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Занимательная информатика</w:t>
            </w: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1DA2" w:rsidRPr="00DA73F7" w:rsidRDefault="00751DA2" w:rsidP="00D14CE8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1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DA2" w:rsidRPr="00DA73F7" w:rsidRDefault="00751DA2" w:rsidP="00752688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Среда</w:t>
            </w:r>
          </w:p>
          <w:p w:rsidR="00751DA2" w:rsidRPr="00DA73F7" w:rsidRDefault="00751DA2" w:rsidP="00752688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 xml:space="preserve">Четверг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DA2" w:rsidRPr="00DA73F7" w:rsidRDefault="00751DA2" w:rsidP="00752688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13.05-13.45</w:t>
            </w:r>
          </w:p>
        </w:tc>
      </w:tr>
      <w:tr w:rsidR="00751DA2" w:rsidRPr="00DA73F7" w:rsidTr="004D00E2">
        <w:trPr>
          <w:cantSplit/>
          <w:trHeight w:val="498"/>
        </w:trPr>
        <w:tc>
          <w:tcPr>
            <w:tcW w:w="4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1DA2" w:rsidRPr="00DA73F7" w:rsidRDefault="00751DA2" w:rsidP="00D14CE8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20</w:t>
            </w:r>
          </w:p>
        </w:tc>
        <w:tc>
          <w:tcPr>
            <w:tcW w:w="20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1DA2" w:rsidRPr="00DA73F7" w:rsidRDefault="00751DA2" w:rsidP="00D14CE8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Романенко О.И.</w:t>
            </w:r>
          </w:p>
          <w:p w:rsidR="00751DA2" w:rsidRPr="00DA73F7" w:rsidRDefault="00751DA2" w:rsidP="00D14CE8">
            <w:pPr>
              <w:jc w:val="both"/>
              <w:rPr>
                <w:sz w:val="22"/>
                <w:szCs w:val="22"/>
              </w:rPr>
            </w:pPr>
            <w:proofErr w:type="spellStart"/>
            <w:r w:rsidRPr="00DA73F7">
              <w:rPr>
                <w:sz w:val="22"/>
                <w:szCs w:val="22"/>
              </w:rPr>
              <w:t>д.о</w:t>
            </w:r>
            <w:proofErr w:type="spellEnd"/>
            <w:r w:rsidRPr="00DA73F7">
              <w:rPr>
                <w:sz w:val="22"/>
                <w:szCs w:val="22"/>
              </w:rPr>
              <w:t>. «Веселый компьютер»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1DA2" w:rsidRPr="00DA73F7" w:rsidRDefault="00751DA2" w:rsidP="00D14CE8">
            <w:pPr>
              <w:jc w:val="center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1DA2" w:rsidRPr="00DA73F7" w:rsidRDefault="00751DA2" w:rsidP="00D14CE8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Веселый компьютер</w:t>
            </w:r>
          </w:p>
        </w:tc>
        <w:tc>
          <w:tcPr>
            <w:tcW w:w="11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1DA2" w:rsidRPr="00DA73F7" w:rsidRDefault="00751DA2" w:rsidP="00D14CE8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1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DA2" w:rsidRPr="00DA73F7" w:rsidRDefault="00751DA2" w:rsidP="00752688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 xml:space="preserve">Понедельник </w:t>
            </w:r>
          </w:p>
          <w:p w:rsidR="00751DA2" w:rsidRPr="00DA73F7" w:rsidRDefault="00751DA2" w:rsidP="0075268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DA2" w:rsidRPr="00DA73F7" w:rsidRDefault="00751DA2" w:rsidP="00752688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 xml:space="preserve">14.40-15.20 </w:t>
            </w:r>
          </w:p>
          <w:p w:rsidR="00751DA2" w:rsidRPr="00DA73F7" w:rsidRDefault="00751DA2" w:rsidP="00752688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15.30-16.10</w:t>
            </w:r>
          </w:p>
        </w:tc>
      </w:tr>
      <w:tr w:rsidR="00751DA2" w:rsidRPr="00DA73F7" w:rsidTr="00151E3C">
        <w:trPr>
          <w:cantSplit/>
          <w:trHeight w:val="194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1DA2" w:rsidRPr="00DA73F7" w:rsidRDefault="00751DA2" w:rsidP="00D14C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1DA2" w:rsidRPr="00DA73F7" w:rsidRDefault="00751DA2" w:rsidP="00D14C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1DA2" w:rsidRPr="00DA73F7" w:rsidRDefault="00751DA2" w:rsidP="00D14C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1DA2" w:rsidRPr="00DA73F7" w:rsidRDefault="00751DA2" w:rsidP="00D14C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1DA2" w:rsidRPr="00DA73F7" w:rsidRDefault="00751DA2" w:rsidP="00D14C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DA2" w:rsidRPr="00DA73F7" w:rsidRDefault="00751DA2" w:rsidP="00752688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Вторни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DA2" w:rsidRPr="00DA73F7" w:rsidRDefault="00751DA2" w:rsidP="00752688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15.30-16.10</w:t>
            </w:r>
          </w:p>
        </w:tc>
      </w:tr>
      <w:tr w:rsidR="00751DA2" w:rsidRPr="00DA73F7" w:rsidTr="00151E3C">
        <w:trPr>
          <w:cantSplit/>
          <w:trHeight w:val="283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1DA2" w:rsidRPr="00DA73F7" w:rsidRDefault="00751DA2" w:rsidP="00D14C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1DA2" w:rsidRPr="00DA73F7" w:rsidRDefault="00751DA2" w:rsidP="00D14C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1DA2" w:rsidRPr="00DA73F7" w:rsidRDefault="00751DA2" w:rsidP="00D14C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1DA2" w:rsidRPr="00DA73F7" w:rsidRDefault="00751DA2" w:rsidP="00D14C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1DA2" w:rsidRPr="00DA73F7" w:rsidRDefault="00751DA2" w:rsidP="00D14C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DA2" w:rsidRPr="00DA73F7" w:rsidRDefault="00751DA2" w:rsidP="00752688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Сре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DA2" w:rsidRPr="00DA73F7" w:rsidRDefault="00751DA2" w:rsidP="00752688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14.40-15.20</w:t>
            </w:r>
          </w:p>
        </w:tc>
      </w:tr>
      <w:tr w:rsidR="00751DA2" w:rsidRPr="00DA73F7" w:rsidTr="004D00E2">
        <w:trPr>
          <w:cantSplit/>
          <w:trHeight w:val="498"/>
        </w:trPr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1DA2" w:rsidRPr="00DA73F7" w:rsidRDefault="00751DA2" w:rsidP="00D14CE8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21</w:t>
            </w:r>
          </w:p>
        </w:tc>
        <w:tc>
          <w:tcPr>
            <w:tcW w:w="20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1DA2" w:rsidRPr="00DA73F7" w:rsidRDefault="00751DA2" w:rsidP="00D14CE8">
            <w:pPr>
              <w:jc w:val="both"/>
              <w:rPr>
                <w:sz w:val="22"/>
                <w:szCs w:val="22"/>
              </w:rPr>
            </w:pPr>
            <w:proofErr w:type="spellStart"/>
            <w:r w:rsidRPr="00DA73F7">
              <w:rPr>
                <w:sz w:val="22"/>
                <w:szCs w:val="22"/>
              </w:rPr>
              <w:t>Тишакова</w:t>
            </w:r>
            <w:proofErr w:type="spellEnd"/>
            <w:r w:rsidRPr="00DA73F7">
              <w:rPr>
                <w:sz w:val="22"/>
                <w:szCs w:val="22"/>
              </w:rPr>
              <w:t xml:space="preserve"> Л.С. </w:t>
            </w:r>
            <w:proofErr w:type="spellStart"/>
            <w:r w:rsidRPr="00DA73F7">
              <w:rPr>
                <w:sz w:val="22"/>
                <w:szCs w:val="22"/>
              </w:rPr>
              <w:t>д.о</w:t>
            </w:r>
            <w:proofErr w:type="spellEnd"/>
            <w:r w:rsidRPr="00DA73F7">
              <w:rPr>
                <w:sz w:val="22"/>
                <w:szCs w:val="22"/>
              </w:rPr>
              <w:t>. «Юный краевед»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1DA2" w:rsidRPr="00DA73F7" w:rsidRDefault="00751DA2" w:rsidP="00D14CE8">
            <w:pPr>
              <w:jc w:val="center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1DA2" w:rsidRPr="00DA73F7" w:rsidRDefault="00751DA2" w:rsidP="00D14CE8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Краеведение</w:t>
            </w: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1DA2" w:rsidRPr="00DA73F7" w:rsidRDefault="00751DA2" w:rsidP="00D14CE8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1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DA2" w:rsidRPr="00DA73F7" w:rsidRDefault="00751DA2" w:rsidP="00752688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 xml:space="preserve">Сред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DA2" w:rsidRPr="00DA73F7" w:rsidRDefault="00751DA2" w:rsidP="00752688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 xml:space="preserve">13.50-14.30 </w:t>
            </w:r>
          </w:p>
          <w:p w:rsidR="00751DA2" w:rsidRPr="00DA73F7" w:rsidRDefault="00751DA2" w:rsidP="00856CC2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14.40-15.20</w:t>
            </w:r>
          </w:p>
        </w:tc>
      </w:tr>
      <w:tr w:rsidR="00751DA2" w:rsidRPr="00DA73F7" w:rsidTr="00933B4B">
        <w:trPr>
          <w:cantSplit/>
          <w:trHeight w:val="263"/>
        </w:trPr>
        <w:tc>
          <w:tcPr>
            <w:tcW w:w="4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1DA2" w:rsidRPr="00DA73F7" w:rsidRDefault="00751DA2" w:rsidP="00D14CE8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22</w:t>
            </w:r>
          </w:p>
        </w:tc>
        <w:tc>
          <w:tcPr>
            <w:tcW w:w="20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1DA2" w:rsidRPr="00DA73F7" w:rsidRDefault="00751DA2" w:rsidP="00D14CE8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 xml:space="preserve">Соловьева Н.В. </w:t>
            </w:r>
            <w:proofErr w:type="spellStart"/>
            <w:r w:rsidRPr="00DA73F7">
              <w:rPr>
                <w:sz w:val="22"/>
                <w:szCs w:val="22"/>
              </w:rPr>
              <w:t>д.о</w:t>
            </w:r>
            <w:proofErr w:type="spellEnd"/>
            <w:r w:rsidRPr="00DA73F7">
              <w:rPr>
                <w:sz w:val="22"/>
                <w:szCs w:val="22"/>
              </w:rPr>
              <w:t>. «Я сдам ГИА!»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1DA2" w:rsidRPr="00DA73F7" w:rsidRDefault="00751DA2" w:rsidP="00D14CE8">
            <w:pPr>
              <w:jc w:val="center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1DA2" w:rsidRPr="00DA73F7" w:rsidRDefault="00751DA2" w:rsidP="00D14CE8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Русский язык</w:t>
            </w:r>
          </w:p>
        </w:tc>
        <w:tc>
          <w:tcPr>
            <w:tcW w:w="11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1DA2" w:rsidRPr="00DA73F7" w:rsidRDefault="00751DA2" w:rsidP="00D14CE8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1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DA2" w:rsidRPr="00DA73F7" w:rsidRDefault="00751DA2" w:rsidP="00752688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Вторни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DA2" w:rsidRPr="00DA73F7" w:rsidRDefault="00751DA2" w:rsidP="00752688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15.00-15.40</w:t>
            </w:r>
          </w:p>
        </w:tc>
      </w:tr>
      <w:tr w:rsidR="00751DA2" w:rsidRPr="00DA73F7" w:rsidTr="00933B4B">
        <w:trPr>
          <w:cantSplit/>
          <w:trHeight w:val="254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1DA2" w:rsidRPr="00DA73F7" w:rsidRDefault="00751DA2" w:rsidP="00D14C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1DA2" w:rsidRPr="00DA73F7" w:rsidRDefault="00751DA2" w:rsidP="00D14C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1DA2" w:rsidRPr="00DA73F7" w:rsidRDefault="00751DA2" w:rsidP="00D14C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1DA2" w:rsidRPr="00DA73F7" w:rsidRDefault="00751DA2" w:rsidP="00D14C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1DA2" w:rsidRPr="00DA73F7" w:rsidRDefault="00751DA2" w:rsidP="00D14C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DA2" w:rsidRPr="00DA73F7" w:rsidRDefault="00751DA2" w:rsidP="00752688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Суббо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DA2" w:rsidRPr="00DA73F7" w:rsidRDefault="00751DA2" w:rsidP="00752688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10.00-10.40</w:t>
            </w:r>
          </w:p>
        </w:tc>
      </w:tr>
      <w:tr w:rsidR="00751DA2" w:rsidRPr="00DA73F7" w:rsidTr="004D00E2">
        <w:trPr>
          <w:cantSplit/>
          <w:trHeight w:val="498"/>
        </w:trPr>
        <w:tc>
          <w:tcPr>
            <w:tcW w:w="4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1DA2" w:rsidRPr="00DA73F7" w:rsidRDefault="00751DA2" w:rsidP="00D14CE8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23</w:t>
            </w:r>
          </w:p>
        </w:tc>
        <w:tc>
          <w:tcPr>
            <w:tcW w:w="20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1DA2" w:rsidRPr="00DA73F7" w:rsidRDefault="00751DA2" w:rsidP="00D14CE8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 xml:space="preserve">Моисеева Г.М. </w:t>
            </w:r>
            <w:proofErr w:type="spellStart"/>
            <w:r w:rsidRPr="00DA73F7">
              <w:rPr>
                <w:sz w:val="22"/>
                <w:szCs w:val="22"/>
              </w:rPr>
              <w:t>д.о</w:t>
            </w:r>
            <w:proofErr w:type="spellEnd"/>
            <w:r w:rsidRPr="00DA73F7">
              <w:rPr>
                <w:sz w:val="22"/>
                <w:szCs w:val="22"/>
              </w:rPr>
              <w:t>. «Экспресс»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1DA2" w:rsidRPr="00DA73F7" w:rsidRDefault="00751DA2" w:rsidP="00D14CE8">
            <w:pPr>
              <w:jc w:val="center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8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1DA2" w:rsidRPr="00DA73F7" w:rsidRDefault="00751DA2" w:rsidP="00D14CE8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Экспресс</w:t>
            </w:r>
          </w:p>
        </w:tc>
        <w:tc>
          <w:tcPr>
            <w:tcW w:w="11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1DA2" w:rsidRPr="00DA73F7" w:rsidRDefault="00751DA2" w:rsidP="00D14CE8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2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DA2" w:rsidRPr="00DA73F7" w:rsidRDefault="00751DA2" w:rsidP="00752688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Вторни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DA2" w:rsidRPr="00DA73F7" w:rsidRDefault="00751DA2" w:rsidP="00752688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 xml:space="preserve">14.40-15.20 – 4 </w:t>
            </w:r>
            <w:proofErr w:type="spellStart"/>
            <w:r w:rsidRPr="00DA73F7">
              <w:rPr>
                <w:sz w:val="22"/>
                <w:szCs w:val="22"/>
              </w:rPr>
              <w:t>г.о</w:t>
            </w:r>
            <w:proofErr w:type="spellEnd"/>
            <w:r w:rsidRPr="00DA73F7">
              <w:rPr>
                <w:sz w:val="22"/>
                <w:szCs w:val="22"/>
              </w:rPr>
              <w:t>.</w:t>
            </w:r>
          </w:p>
          <w:p w:rsidR="00751DA2" w:rsidRPr="00DA73F7" w:rsidRDefault="00751DA2" w:rsidP="00752688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15.30-16.10</w:t>
            </w:r>
          </w:p>
          <w:p w:rsidR="00751DA2" w:rsidRPr="00DA73F7" w:rsidRDefault="00751DA2" w:rsidP="00752688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16.20-17.00</w:t>
            </w:r>
          </w:p>
        </w:tc>
      </w:tr>
      <w:tr w:rsidR="00751DA2" w:rsidRPr="00DA73F7" w:rsidTr="003D2406">
        <w:trPr>
          <w:cantSplit/>
          <w:trHeight w:val="321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1DA2" w:rsidRPr="00DA73F7" w:rsidRDefault="00751DA2" w:rsidP="00D14C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1DA2" w:rsidRPr="00DA73F7" w:rsidRDefault="00751DA2" w:rsidP="00D14C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1DA2" w:rsidRPr="00DA73F7" w:rsidRDefault="00751DA2" w:rsidP="00D14C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1DA2" w:rsidRPr="00DA73F7" w:rsidRDefault="00751DA2" w:rsidP="00D14C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1DA2" w:rsidRPr="00DA73F7" w:rsidRDefault="00751DA2" w:rsidP="00D14C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DA2" w:rsidRPr="00DA73F7" w:rsidRDefault="00751DA2" w:rsidP="00752688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Сре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DA2" w:rsidRPr="00DA73F7" w:rsidRDefault="00751DA2" w:rsidP="00752688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 xml:space="preserve">14.40-15.10 – 3 </w:t>
            </w:r>
            <w:proofErr w:type="spellStart"/>
            <w:r w:rsidRPr="00DA73F7">
              <w:rPr>
                <w:sz w:val="22"/>
                <w:szCs w:val="22"/>
              </w:rPr>
              <w:t>г.о</w:t>
            </w:r>
            <w:proofErr w:type="spellEnd"/>
            <w:r w:rsidRPr="00DA73F7">
              <w:rPr>
                <w:sz w:val="22"/>
                <w:szCs w:val="22"/>
              </w:rPr>
              <w:t>.</w:t>
            </w:r>
          </w:p>
        </w:tc>
      </w:tr>
      <w:tr w:rsidR="00751DA2" w:rsidRPr="00DA73F7" w:rsidTr="003D2406">
        <w:trPr>
          <w:cantSplit/>
          <w:trHeight w:val="284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1DA2" w:rsidRPr="00DA73F7" w:rsidRDefault="00751DA2" w:rsidP="00D14C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1DA2" w:rsidRPr="00DA73F7" w:rsidRDefault="00751DA2" w:rsidP="00D14C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1DA2" w:rsidRPr="00DA73F7" w:rsidRDefault="00751DA2" w:rsidP="00D14C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1DA2" w:rsidRPr="00DA73F7" w:rsidRDefault="00751DA2" w:rsidP="00D14C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1DA2" w:rsidRPr="00DA73F7" w:rsidRDefault="00751DA2" w:rsidP="00D14C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DA2" w:rsidRPr="00DA73F7" w:rsidRDefault="00751DA2" w:rsidP="00752688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Пятни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DA2" w:rsidRPr="00DA73F7" w:rsidRDefault="00751DA2" w:rsidP="003D2406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 xml:space="preserve">13.50-14.30 – 3 </w:t>
            </w:r>
            <w:proofErr w:type="spellStart"/>
            <w:r w:rsidRPr="00DA73F7">
              <w:rPr>
                <w:sz w:val="22"/>
                <w:szCs w:val="22"/>
              </w:rPr>
              <w:t>г.о</w:t>
            </w:r>
            <w:proofErr w:type="spellEnd"/>
            <w:r w:rsidRPr="00DA73F7">
              <w:rPr>
                <w:sz w:val="22"/>
                <w:szCs w:val="22"/>
              </w:rPr>
              <w:t>.</w:t>
            </w:r>
          </w:p>
        </w:tc>
      </w:tr>
      <w:tr w:rsidR="00751DA2" w:rsidRPr="00DA73F7" w:rsidTr="003D2406">
        <w:trPr>
          <w:cantSplit/>
          <w:trHeight w:val="259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1DA2" w:rsidRPr="00DA73F7" w:rsidRDefault="00751DA2" w:rsidP="00D14C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1DA2" w:rsidRPr="00DA73F7" w:rsidRDefault="00751DA2" w:rsidP="00D14C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1DA2" w:rsidRPr="00DA73F7" w:rsidRDefault="00751DA2" w:rsidP="00D14C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1DA2" w:rsidRPr="00DA73F7" w:rsidRDefault="00751DA2" w:rsidP="00D14C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1DA2" w:rsidRPr="00DA73F7" w:rsidRDefault="00751DA2" w:rsidP="00D14C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DA2" w:rsidRPr="00DA73F7" w:rsidRDefault="00751DA2" w:rsidP="00752688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Суббо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DA2" w:rsidRPr="00DA73F7" w:rsidRDefault="00751DA2" w:rsidP="00752688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 xml:space="preserve">08.30-09.10 – 4 </w:t>
            </w:r>
            <w:proofErr w:type="spellStart"/>
            <w:r w:rsidRPr="00DA73F7">
              <w:rPr>
                <w:sz w:val="22"/>
                <w:szCs w:val="22"/>
              </w:rPr>
              <w:t>г.о</w:t>
            </w:r>
            <w:proofErr w:type="spellEnd"/>
            <w:r w:rsidRPr="00DA73F7">
              <w:rPr>
                <w:sz w:val="22"/>
                <w:szCs w:val="22"/>
              </w:rPr>
              <w:t>.</w:t>
            </w:r>
          </w:p>
        </w:tc>
      </w:tr>
      <w:tr w:rsidR="00751DA2" w:rsidRPr="00DA73F7" w:rsidTr="004D00E2">
        <w:trPr>
          <w:cantSplit/>
          <w:trHeight w:val="498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1DA2" w:rsidRPr="00DA73F7" w:rsidRDefault="00751DA2" w:rsidP="00D14C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1DA2" w:rsidRPr="00DA73F7" w:rsidRDefault="00751DA2" w:rsidP="00D14C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1DA2" w:rsidRPr="00DA73F7" w:rsidRDefault="00751DA2" w:rsidP="00D14C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1DA2" w:rsidRPr="00DA73F7" w:rsidRDefault="00751DA2" w:rsidP="00D14C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1DA2" w:rsidRPr="00DA73F7" w:rsidRDefault="00751DA2" w:rsidP="00D14C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DA2" w:rsidRPr="00DA73F7" w:rsidRDefault="00751DA2" w:rsidP="0075268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DA2" w:rsidRPr="00DA73F7" w:rsidRDefault="00751DA2" w:rsidP="00752688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09.20-10.00</w:t>
            </w:r>
          </w:p>
          <w:p w:rsidR="00751DA2" w:rsidRPr="00DA73F7" w:rsidRDefault="00751DA2" w:rsidP="00DA786F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 xml:space="preserve">10.10-10.50 </w:t>
            </w:r>
          </w:p>
        </w:tc>
      </w:tr>
      <w:tr w:rsidR="00751DA2" w:rsidRPr="00DA73F7" w:rsidTr="003D2406">
        <w:trPr>
          <w:cantSplit/>
          <w:trHeight w:val="280"/>
        </w:trPr>
        <w:tc>
          <w:tcPr>
            <w:tcW w:w="4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1DA2" w:rsidRPr="00DA73F7" w:rsidRDefault="00751DA2" w:rsidP="00D14CE8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24</w:t>
            </w:r>
          </w:p>
        </w:tc>
        <w:tc>
          <w:tcPr>
            <w:tcW w:w="20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1DA2" w:rsidRPr="00DA73F7" w:rsidRDefault="00751DA2" w:rsidP="00D14CE8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 xml:space="preserve">Моисеев С.И. </w:t>
            </w:r>
            <w:proofErr w:type="spellStart"/>
            <w:r w:rsidRPr="00DA73F7">
              <w:rPr>
                <w:sz w:val="22"/>
                <w:szCs w:val="22"/>
              </w:rPr>
              <w:t>д.о</w:t>
            </w:r>
            <w:proofErr w:type="spellEnd"/>
            <w:r w:rsidRPr="00DA73F7">
              <w:rPr>
                <w:sz w:val="22"/>
                <w:szCs w:val="22"/>
              </w:rPr>
              <w:t>. «Веселая компания»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1DA2" w:rsidRPr="00DA73F7" w:rsidRDefault="00751DA2" w:rsidP="001C5900">
            <w:pPr>
              <w:jc w:val="center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1DA2" w:rsidRPr="00DA73F7" w:rsidRDefault="00751DA2" w:rsidP="001C5900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Веселая компания</w:t>
            </w: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1DA2" w:rsidRPr="00DA73F7" w:rsidRDefault="00751DA2" w:rsidP="001C5900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1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DA2" w:rsidRPr="00DA73F7" w:rsidRDefault="00751DA2" w:rsidP="001C5900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 xml:space="preserve">Вторник Четверг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DA2" w:rsidRPr="00DA73F7" w:rsidRDefault="00751DA2" w:rsidP="001C5900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16.00-16.40</w:t>
            </w:r>
          </w:p>
        </w:tc>
      </w:tr>
      <w:tr w:rsidR="00751DA2" w:rsidRPr="00DA73F7" w:rsidTr="004D00E2">
        <w:trPr>
          <w:cantSplit/>
          <w:trHeight w:val="498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1DA2" w:rsidRPr="00DA73F7" w:rsidRDefault="00751DA2" w:rsidP="00D14C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1DA2" w:rsidRPr="00DA73F7" w:rsidRDefault="00751DA2" w:rsidP="00D14C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1DA2" w:rsidRPr="00DA73F7" w:rsidRDefault="00751DA2" w:rsidP="00D14C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1DA2" w:rsidRPr="00DA73F7" w:rsidRDefault="00751DA2" w:rsidP="00D14C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1DA2" w:rsidRPr="00DA73F7" w:rsidRDefault="00751DA2" w:rsidP="00D14C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DA2" w:rsidRPr="00DA73F7" w:rsidRDefault="00751DA2" w:rsidP="00752688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Суббо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DA2" w:rsidRPr="00DA73F7" w:rsidRDefault="00751DA2" w:rsidP="00752688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09.20-10.00</w:t>
            </w:r>
          </w:p>
          <w:p w:rsidR="00751DA2" w:rsidRPr="00DA73F7" w:rsidRDefault="00751DA2" w:rsidP="00752688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10.10-10.50</w:t>
            </w:r>
          </w:p>
        </w:tc>
      </w:tr>
      <w:tr w:rsidR="00751DA2" w:rsidRPr="00DA73F7" w:rsidTr="004D00E2">
        <w:trPr>
          <w:cantSplit/>
          <w:trHeight w:val="498"/>
        </w:trPr>
        <w:tc>
          <w:tcPr>
            <w:tcW w:w="4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1DA2" w:rsidRPr="00DA73F7" w:rsidRDefault="00751DA2" w:rsidP="00D14CE8">
            <w:pPr>
              <w:jc w:val="both"/>
              <w:rPr>
                <w:color w:val="FF0000"/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25</w:t>
            </w:r>
          </w:p>
        </w:tc>
        <w:tc>
          <w:tcPr>
            <w:tcW w:w="20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1DA2" w:rsidRPr="00DA73F7" w:rsidRDefault="00751DA2" w:rsidP="005264E6">
            <w:pPr>
              <w:jc w:val="both"/>
              <w:rPr>
                <w:b/>
                <w:sz w:val="22"/>
                <w:szCs w:val="22"/>
              </w:rPr>
            </w:pPr>
            <w:r w:rsidRPr="00DA73F7">
              <w:rPr>
                <w:b/>
                <w:sz w:val="22"/>
                <w:szCs w:val="22"/>
              </w:rPr>
              <w:t xml:space="preserve">Журавлев А.М. </w:t>
            </w:r>
            <w:proofErr w:type="spellStart"/>
            <w:r w:rsidRPr="00DA73F7">
              <w:rPr>
                <w:b/>
                <w:sz w:val="22"/>
                <w:szCs w:val="22"/>
              </w:rPr>
              <w:t>д.о</w:t>
            </w:r>
            <w:proofErr w:type="spellEnd"/>
            <w:r w:rsidRPr="00DA73F7">
              <w:rPr>
                <w:b/>
                <w:sz w:val="22"/>
                <w:szCs w:val="22"/>
              </w:rPr>
              <w:t>. «Юный техник»</w:t>
            </w:r>
          </w:p>
          <w:p w:rsidR="00751DA2" w:rsidRPr="00DA73F7" w:rsidRDefault="00751DA2" w:rsidP="005264E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1DA2" w:rsidRPr="00DA73F7" w:rsidRDefault="00751DA2" w:rsidP="00D14CE8">
            <w:pPr>
              <w:jc w:val="center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1DA2" w:rsidRPr="00DA73F7" w:rsidRDefault="00751DA2" w:rsidP="00D14CE8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Юный техник</w:t>
            </w: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1DA2" w:rsidRPr="00DA73F7" w:rsidRDefault="00751DA2" w:rsidP="00D14CE8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1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DA2" w:rsidRPr="00DA73F7" w:rsidRDefault="00751DA2" w:rsidP="00752688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Вторни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DA2" w:rsidRPr="00DA73F7" w:rsidRDefault="00751DA2" w:rsidP="005F751D">
            <w:pPr>
              <w:tabs>
                <w:tab w:val="left" w:pos="1332"/>
              </w:tabs>
              <w:ind w:right="600"/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15.00-15.40–3г.о.</w:t>
            </w:r>
          </w:p>
          <w:p w:rsidR="00751DA2" w:rsidRPr="00DA73F7" w:rsidRDefault="00751DA2" w:rsidP="005F751D">
            <w:pPr>
              <w:tabs>
                <w:tab w:val="left" w:pos="1332"/>
              </w:tabs>
              <w:ind w:right="600"/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15.50-16.30</w:t>
            </w:r>
          </w:p>
          <w:p w:rsidR="00751DA2" w:rsidRPr="00DA73F7" w:rsidRDefault="00751DA2" w:rsidP="005F751D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16.40-17.20</w:t>
            </w:r>
          </w:p>
        </w:tc>
      </w:tr>
      <w:tr w:rsidR="00751DA2" w:rsidRPr="00DA73F7" w:rsidTr="004D00E2">
        <w:trPr>
          <w:cantSplit/>
          <w:trHeight w:val="498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1DA2" w:rsidRPr="00DA73F7" w:rsidRDefault="00751DA2" w:rsidP="00D14CE8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1DA2" w:rsidRPr="00DA73F7" w:rsidRDefault="00751DA2" w:rsidP="009A38E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1DA2" w:rsidRPr="00DA73F7" w:rsidRDefault="00751DA2" w:rsidP="009A38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1DA2" w:rsidRPr="00DA73F7" w:rsidRDefault="00751DA2" w:rsidP="009A38E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1DA2" w:rsidRPr="00DA73F7" w:rsidRDefault="00751DA2" w:rsidP="009A38E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DA2" w:rsidRPr="00DA73F7" w:rsidRDefault="00751DA2" w:rsidP="009A38E1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Четвер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DA2" w:rsidRPr="00DA73F7" w:rsidRDefault="00751DA2" w:rsidP="005F751D">
            <w:pPr>
              <w:tabs>
                <w:tab w:val="left" w:pos="1332"/>
              </w:tabs>
              <w:ind w:right="600"/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15.00-15.40</w:t>
            </w:r>
          </w:p>
          <w:p w:rsidR="00751DA2" w:rsidRPr="00DA73F7" w:rsidRDefault="00751DA2" w:rsidP="005F751D">
            <w:pPr>
              <w:tabs>
                <w:tab w:val="left" w:pos="1332"/>
              </w:tabs>
              <w:ind w:right="600"/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15.50-16.30</w:t>
            </w:r>
          </w:p>
          <w:p w:rsidR="00751DA2" w:rsidRPr="00DA73F7" w:rsidRDefault="00751DA2" w:rsidP="005F751D">
            <w:pPr>
              <w:tabs>
                <w:tab w:val="left" w:pos="1332"/>
              </w:tabs>
              <w:ind w:right="600"/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16.40-17.20</w:t>
            </w:r>
          </w:p>
        </w:tc>
      </w:tr>
      <w:tr w:rsidR="00751DA2" w:rsidRPr="00DA73F7" w:rsidTr="004D00E2">
        <w:trPr>
          <w:cantSplit/>
          <w:trHeight w:val="498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1DA2" w:rsidRPr="00DA73F7" w:rsidRDefault="00751DA2" w:rsidP="00D14CE8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0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1DA2" w:rsidRPr="00DA73F7" w:rsidRDefault="00751DA2" w:rsidP="009A38E1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DA73F7">
              <w:rPr>
                <w:b/>
                <w:sz w:val="22"/>
                <w:szCs w:val="22"/>
              </w:rPr>
              <w:t>д.о</w:t>
            </w:r>
            <w:proofErr w:type="spellEnd"/>
            <w:r w:rsidRPr="00DA73F7">
              <w:rPr>
                <w:b/>
                <w:sz w:val="22"/>
                <w:szCs w:val="22"/>
              </w:rPr>
              <w:t>. «Ажур»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1DA2" w:rsidRPr="00DA73F7" w:rsidRDefault="00751DA2" w:rsidP="00CD1947">
            <w:pPr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1DA2" w:rsidRPr="00DA73F7" w:rsidRDefault="00751DA2" w:rsidP="009A38E1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Прорезная резьба</w:t>
            </w:r>
          </w:p>
        </w:tc>
        <w:tc>
          <w:tcPr>
            <w:tcW w:w="11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1DA2" w:rsidRPr="00DA73F7" w:rsidRDefault="00751DA2" w:rsidP="009A38E1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1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DA2" w:rsidRPr="00DA73F7" w:rsidRDefault="00751DA2" w:rsidP="009A38E1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Понедельни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DA2" w:rsidRPr="00DA73F7" w:rsidRDefault="00751DA2" w:rsidP="005F751D">
            <w:pPr>
              <w:tabs>
                <w:tab w:val="left" w:pos="1332"/>
              </w:tabs>
              <w:ind w:right="600"/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13.00-13.40–1г.о.</w:t>
            </w:r>
          </w:p>
          <w:p w:rsidR="00751DA2" w:rsidRDefault="00751DA2" w:rsidP="009A38E1">
            <w:pPr>
              <w:tabs>
                <w:tab w:val="left" w:pos="1332"/>
              </w:tabs>
              <w:ind w:right="600"/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13.50-14.30</w:t>
            </w:r>
          </w:p>
          <w:p w:rsidR="00B83513" w:rsidRDefault="00B83513" w:rsidP="00B83513">
            <w:pPr>
              <w:tabs>
                <w:tab w:val="left" w:pos="1332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.20-17.00-2гр.1 </w:t>
            </w:r>
            <w:proofErr w:type="spellStart"/>
            <w:r>
              <w:rPr>
                <w:sz w:val="22"/>
                <w:szCs w:val="22"/>
              </w:rPr>
              <w:t>г.о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B83513" w:rsidRPr="00DA73F7" w:rsidRDefault="00B83513" w:rsidP="00B83513">
            <w:pPr>
              <w:tabs>
                <w:tab w:val="left" w:pos="1332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0-17.50</w:t>
            </w:r>
          </w:p>
        </w:tc>
      </w:tr>
      <w:tr w:rsidR="00751DA2" w:rsidRPr="00DA73F7" w:rsidTr="004D00E2">
        <w:trPr>
          <w:cantSplit/>
          <w:trHeight w:val="498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1DA2" w:rsidRPr="00DA73F7" w:rsidRDefault="00751DA2" w:rsidP="00D14CE8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1DA2" w:rsidRPr="00DA73F7" w:rsidRDefault="00751DA2" w:rsidP="009A38E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1DA2" w:rsidRPr="00DA73F7" w:rsidRDefault="00751DA2" w:rsidP="009A38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1DA2" w:rsidRPr="00DA73F7" w:rsidRDefault="00751DA2" w:rsidP="009A38E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1DA2" w:rsidRPr="00DA73F7" w:rsidRDefault="00751DA2" w:rsidP="009A38E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DA2" w:rsidRPr="00DA73F7" w:rsidRDefault="00751DA2" w:rsidP="009A38E1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Сре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DA2" w:rsidRPr="00DA73F7" w:rsidRDefault="00751DA2" w:rsidP="005F751D">
            <w:pPr>
              <w:tabs>
                <w:tab w:val="left" w:pos="1332"/>
              </w:tabs>
              <w:ind w:right="600"/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 xml:space="preserve">13.00-13.40 </w:t>
            </w:r>
          </w:p>
          <w:p w:rsidR="00751DA2" w:rsidRDefault="00751DA2" w:rsidP="009A38E1">
            <w:pPr>
              <w:tabs>
                <w:tab w:val="left" w:pos="1332"/>
              </w:tabs>
              <w:ind w:right="600"/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13.50-14.30</w:t>
            </w:r>
          </w:p>
          <w:p w:rsidR="00B83513" w:rsidRPr="00B83513" w:rsidRDefault="00B83513" w:rsidP="00B83513">
            <w:pPr>
              <w:tabs>
                <w:tab w:val="left" w:pos="1332"/>
                <w:tab w:val="left" w:pos="2443"/>
              </w:tabs>
              <w:jc w:val="both"/>
              <w:rPr>
                <w:sz w:val="22"/>
                <w:szCs w:val="22"/>
              </w:rPr>
            </w:pPr>
            <w:r w:rsidRPr="00B83513">
              <w:rPr>
                <w:sz w:val="22"/>
                <w:szCs w:val="22"/>
              </w:rPr>
              <w:t xml:space="preserve">16.20-17.00-2гр.1 </w:t>
            </w:r>
            <w:proofErr w:type="spellStart"/>
            <w:r w:rsidRPr="00B83513">
              <w:rPr>
                <w:sz w:val="22"/>
                <w:szCs w:val="22"/>
              </w:rPr>
              <w:t>г.о</w:t>
            </w:r>
            <w:proofErr w:type="spellEnd"/>
            <w:r w:rsidRPr="00B83513">
              <w:rPr>
                <w:sz w:val="22"/>
                <w:szCs w:val="22"/>
              </w:rPr>
              <w:t>.</w:t>
            </w:r>
          </w:p>
          <w:p w:rsidR="00B83513" w:rsidRPr="00DA73F7" w:rsidRDefault="00B83513" w:rsidP="009A38E1">
            <w:pPr>
              <w:tabs>
                <w:tab w:val="left" w:pos="1332"/>
              </w:tabs>
              <w:ind w:right="600"/>
              <w:jc w:val="both"/>
              <w:rPr>
                <w:sz w:val="22"/>
                <w:szCs w:val="22"/>
              </w:rPr>
            </w:pPr>
            <w:r w:rsidRPr="00B83513">
              <w:rPr>
                <w:sz w:val="22"/>
                <w:szCs w:val="22"/>
              </w:rPr>
              <w:t>17.10-17.50</w:t>
            </w:r>
          </w:p>
        </w:tc>
      </w:tr>
      <w:tr w:rsidR="00751DA2" w:rsidRPr="00DA73F7" w:rsidTr="004D00E2">
        <w:trPr>
          <w:cantSplit/>
          <w:trHeight w:val="498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1DA2" w:rsidRPr="00DA73F7" w:rsidRDefault="00751DA2" w:rsidP="00D14CE8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1DA2" w:rsidRPr="00DA73F7" w:rsidRDefault="00751DA2" w:rsidP="009A38E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1DA2" w:rsidRPr="00DA73F7" w:rsidRDefault="00751DA2" w:rsidP="009A38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DA2" w:rsidRPr="00DA73F7" w:rsidRDefault="00751DA2" w:rsidP="009A38E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DA2" w:rsidRPr="00DA73F7" w:rsidRDefault="00751DA2" w:rsidP="009A38E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DA2" w:rsidRPr="00DA73F7" w:rsidRDefault="00751DA2" w:rsidP="009A38E1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Пятни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DA2" w:rsidRPr="00DA73F7" w:rsidRDefault="00751DA2" w:rsidP="005F751D">
            <w:pPr>
              <w:tabs>
                <w:tab w:val="left" w:pos="1332"/>
              </w:tabs>
              <w:ind w:right="600"/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 xml:space="preserve">13.00-13.40 </w:t>
            </w:r>
          </w:p>
          <w:p w:rsidR="00751DA2" w:rsidRPr="00DA73F7" w:rsidRDefault="00751DA2" w:rsidP="009A38E1">
            <w:pPr>
              <w:tabs>
                <w:tab w:val="left" w:pos="1332"/>
              </w:tabs>
              <w:ind w:right="600"/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13.50-14.30</w:t>
            </w:r>
          </w:p>
        </w:tc>
      </w:tr>
      <w:tr w:rsidR="00751DA2" w:rsidRPr="00DA73F7" w:rsidTr="004D00E2">
        <w:trPr>
          <w:cantSplit/>
          <w:trHeight w:val="498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1DA2" w:rsidRPr="00DA73F7" w:rsidRDefault="00751DA2" w:rsidP="00D14CE8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1DA2" w:rsidRPr="00DA73F7" w:rsidRDefault="00751DA2" w:rsidP="009A38E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1DA2" w:rsidRPr="00DA73F7" w:rsidRDefault="00751DA2" w:rsidP="009A38E1">
            <w:pPr>
              <w:jc w:val="center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1DA2" w:rsidRPr="00DA73F7" w:rsidRDefault="00751DA2" w:rsidP="009A38E1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Ажур</w:t>
            </w:r>
          </w:p>
        </w:tc>
        <w:tc>
          <w:tcPr>
            <w:tcW w:w="11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1DA2" w:rsidRPr="00DA73F7" w:rsidRDefault="00751DA2" w:rsidP="009A38E1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1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DA2" w:rsidRPr="00DA73F7" w:rsidRDefault="00751DA2" w:rsidP="009A38E1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Понедельни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DA2" w:rsidRPr="00DA73F7" w:rsidRDefault="00751DA2" w:rsidP="009A38E1">
            <w:pPr>
              <w:tabs>
                <w:tab w:val="left" w:pos="1332"/>
              </w:tabs>
              <w:ind w:right="600"/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14.40-15.20–2г.о.</w:t>
            </w:r>
          </w:p>
          <w:p w:rsidR="00751DA2" w:rsidRPr="00DA73F7" w:rsidRDefault="00751DA2" w:rsidP="009A38E1">
            <w:pPr>
              <w:tabs>
                <w:tab w:val="left" w:pos="1332"/>
              </w:tabs>
              <w:ind w:right="600"/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15.30-16.10</w:t>
            </w:r>
          </w:p>
        </w:tc>
      </w:tr>
      <w:tr w:rsidR="00751DA2" w:rsidRPr="00DA73F7" w:rsidTr="004D00E2">
        <w:trPr>
          <w:cantSplit/>
          <w:trHeight w:val="498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1DA2" w:rsidRPr="00DA73F7" w:rsidRDefault="00751DA2" w:rsidP="00D14CE8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1DA2" w:rsidRPr="00DA73F7" w:rsidRDefault="00751DA2" w:rsidP="009A38E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1DA2" w:rsidRPr="00DA73F7" w:rsidRDefault="00751DA2" w:rsidP="009A38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1DA2" w:rsidRPr="00DA73F7" w:rsidRDefault="00751DA2" w:rsidP="009A38E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1DA2" w:rsidRPr="00DA73F7" w:rsidRDefault="00751DA2" w:rsidP="009A38E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DA2" w:rsidRPr="00DA73F7" w:rsidRDefault="00751DA2" w:rsidP="009A38E1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Сре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DA2" w:rsidRPr="00DA73F7" w:rsidRDefault="00751DA2" w:rsidP="009A38E1">
            <w:pPr>
              <w:tabs>
                <w:tab w:val="left" w:pos="1332"/>
              </w:tabs>
              <w:ind w:right="600"/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 xml:space="preserve">14.40-15.20 </w:t>
            </w:r>
          </w:p>
          <w:p w:rsidR="00751DA2" w:rsidRPr="00DA73F7" w:rsidRDefault="00751DA2" w:rsidP="009A38E1">
            <w:pPr>
              <w:tabs>
                <w:tab w:val="left" w:pos="1332"/>
              </w:tabs>
              <w:ind w:right="600"/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15.30-16.10</w:t>
            </w:r>
          </w:p>
        </w:tc>
      </w:tr>
      <w:tr w:rsidR="00751DA2" w:rsidRPr="00DA73F7" w:rsidTr="004D00E2">
        <w:trPr>
          <w:cantSplit/>
          <w:trHeight w:val="498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1DA2" w:rsidRPr="00DA73F7" w:rsidRDefault="00751DA2" w:rsidP="00D14CE8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1DA2" w:rsidRPr="00DA73F7" w:rsidRDefault="00751DA2" w:rsidP="009A38E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1DA2" w:rsidRPr="00DA73F7" w:rsidRDefault="00751DA2" w:rsidP="009A38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1DA2" w:rsidRPr="00DA73F7" w:rsidRDefault="00751DA2" w:rsidP="009A38E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1DA2" w:rsidRPr="00DA73F7" w:rsidRDefault="00751DA2" w:rsidP="009A38E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DA2" w:rsidRPr="00DA73F7" w:rsidRDefault="00751DA2" w:rsidP="009A38E1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Пятни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DA2" w:rsidRPr="00DA73F7" w:rsidRDefault="00751DA2" w:rsidP="009A38E1">
            <w:pPr>
              <w:tabs>
                <w:tab w:val="left" w:pos="1332"/>
              </w:tabs>
              <w:ind w:right="600"/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 xml:space="preserve">14.40-15.20 </w:t>
            </w:r>
          </w:p>
          <w:p w:rsidR="00751DA2" w:rsidRPr="00DA73F7" w:rsidRDefault="00751DA2" w:rsidP="009A38E1">
            <w:pPr>
              <w:tabs>
                <w:tab w:val="left" w:pos="1332"/>
              </w:tabs>
              <w:ind w:right="600"/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15.30-16.10</w:t>
            </w:r>
          </w:p>
        </w:tc>
      </w:tr>
      <w:tr w:rsidR="00751DA2" w:rsidRPr="00DA73F7" w:rsidTr="004D00E2">
        <w:trPr>
          <w:cantSplit/>
          <w:trHeight w:val="498"/>
        </w:trPr>
        <w:tc>
          <w:tcPr>
            <w:tcW w:w="4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1DA2" w:rsidRPr="00DA73F7" w:rsidRDefault="00751DA2" w:rsidP="00D14CE8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26</w:t>
            </w:r>
          </w:p>
        </w:tc>
        <w:tc>
          <w:tcPr>
            <w:tcW w:w="20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1DA2" w:rsidRPr="00DA73F7" w:rsidRDefault="00751DA2" w:rsidP="009A38E1">
            <w:pPr>
              <w:jc w:val="both"/>
              <w:rPr>
                <w:b/>
                <w:sz w:val="22"/>
                <w:szCs w:val="22"/>
              </w:rPr>
            </w:pPr>
            <w:r w:rsidRPr="00DA73F7">
              <w:rPr>
                <w:b/>
                <w:sz w:val="22"/>
                <w:szCs w:val="22"/>
              </w:rPr>
              <w:t>Завидова Е.Г.</w:t>
            </w:r>
          </w:p>
          <w:p w:rsidR="00751DA2" w:rsidRPr="00DA73F7" w:rsidRDefault="00751DA2" w:rsidP="00933B4B">
            <w:pPr>
              <w:jc w:val="both"/>
              <w:rPr>
                <w:b/>
                <w:sz w:val="22"/>
                <w:szCs w:val="22"/>
              </w:rPr>
            </w:pPr>
            <w:r w:rsidRPr="00DA73F7">
              <w:rPr>
                <w:b/>
                <w:sz w:val="22"/>
                <w:szCs w:val="22"/>
              </w:rPr>
              <w:t>МРС «Ракурс»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1DA2" w:rsidRPr="00DA73F7" w:rsidRDefault="00751DA2" w:rsidP="009A38E1">
            <w:pPr>
              <w:jc w:val="center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12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1DA2" w:rsidRPr="00DA73F7" w:rsidRDefault="00751DA2" w:rsidP="00933B4B">
            <w:pPr>
              <w:jc w:val="both"/>
              <w:rPr>
                <w:sz w:val="22"/>
                <w:szCs w:val="22"/>
              </w:rPr>
            </w:pPr>
            <w:proofErr w:type="spellStart"/>
            <w:r w:rsidRPr="00DA73F7">
              <w:rPr>
                <w:sz w:val="22"/>
                <w:szCs w:val="22"/>
              </w:rPr>
              <w:t>ИнтернетТВ</w:t>
            </w:r>
            <w:proofErr w:type="spellEnd"/>
          </w:p>
        </w:tc>
        <w:tc>
          <w:tcPr>
            <w:tcW w:w="11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1DA2" w:rsidRPr="00DA73F7" w:rsidRDefault="00751DA2" w:rsidP="009A38E1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2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DA2" w:rsidRPr="00DA73F7" w:rsidRDefault="00751DA2" w:rsidP="009A38E1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Понедельни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DA2" w:rsidRPr="00DA73F7" w:rsidRDefault="00751DA2" w:rsidP="004D00E2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16.00-16.40 -1г.о.(3)</w:t>
            </w:r>
          </w:p>
          <w:p w:rsidR="00751DA2" w:rsidRPr="00DA73F7" w:rsidRDefault="00751DA2" w:rsidP="009A38E1">
            <w:pPr>
              <w:tabs>
                <w:tab w:val="left" w:pos="1332"/>
              </w:tabs>
              <w:ind w:right="600"/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16.50-17.30</w:t>
            </w:r>
          </w:p>
        </w:tc>
      </w:tr>
      <w:tr w:rsidR="00751DA2" w:rsidRPr="00DA73F7" w:rsidTr="004D00E2">
        <w:trPr>
          <w:cantSplit/>
          <w:trHeight w:val="498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1DA2" w:rsidRPr="00DA73F7" w:rsidRDefault="00751DA2" w:rsidP="00D14C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1DA2" w:rsidRPr="00DA73F7" w:rsidRDefault="00751DA2" w:rsidP="009A38E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1DA2" w:rsidRPr="00DA73F7" w:rsidRDefault="00751DA2" w:rsidP="009A38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1DA2" w:rsidRPr="00DA73F7" w:rsidRDefault="00751DA2" w:rsidP="009A38E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1DA2" w:rsidRPr="00DA73F7" w:rsidRDefault="00751DA2" w:rsidP="009A38E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DA2" w:rsidRPr="00DA73F7" w:rsidRDefault="00751DA2" w:rsidP="009A38E1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Вторни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DA2" w:rsidRPr="00DA73F7" w:rsidRDefault="00751DA2" w:rsidP="004D00E2">
            <w:pPr>
              <w:tabs>
                <w:tab w:val="left" w:pos="2477"/>
              </w:tabs>
              <w:ind w:right="34"/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18.10-18.50 -1г.о.(3)</w:t>
            </w:r>
          </w:p>
          <w:p w:rsidR="00751DA2" w:rsidRPr="00DA73F7" w:rsidRDefault="00751DA2" w:rsidP="004D00E2">
            <w:pPr>
              <w:tabs>
                <w:tab w:val="left" w:pos="1332"/>
              </w:tabs>
              <w:ind w:right="600"/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19.00-19.40</w:t>
            </w:r>
          </w:p>
        </w:tc>
      </w:tr>
      <w:tr w:rsidR="00751DA2" w:rsidRPr="00DA73F7" w:rsidTr="004D00E2">
        <w:trPr>
          <w:cantSplit/>
          <w:trHeight w:val="498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1DA2" w:rsidRPr="00DA73F7" w:rsidRDefault="00751DA2" w:rsidP="00D14C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1DA2" w:rsidRPr="00DA73F7" w:rsidRDefault="00751DA2" w:rsidP="009A38E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1DA2" w:rsidRPr="00DA73F7" w:rsidRDefault="00751DA2" w:rsidP="009A38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1DA2" w:rsidRPr="00DA73F7" w:rsidRDefault="00751DA2" w:rsidP="009A38E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1DA2" w:rsidRPr="00DA73F7" w:rsidRDefault="00751DA2" w:rsidP="009A38E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DA2" w:rsidRPr="00DA73F7" w:rsidRDefault="00751DA2" w:rsidP="009A38E1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Сре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DA2" w:rsidRPr="00DA73F7" w:rsidRDefault="00751DA2" w:rsidP="004D00E2">
            <w:pPr>
              <w:tabs>
                <w:tab w:val="left" w:pos="2585"/>
              </w:tabs>
              <w:ind w:right="-108"/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16.30-17.10-1г.о.(3)</w:t>
            </w:r>
          </w:p>
          <w:p w:rsidR="00751DA2" w:rsidRPr="00DA73F7" w:rsidRDefault="00751DA2" w:rsidP="004D00E2">
            <w:pPr>
              <w:tabs>
                <w:tab w:val="left" w:pos="1332"/>
              </w:tabs>
              <w:ind w:right="600"/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17.20-18.00</w:t>
            </w:r>
          </w:p>
          <w:p w:rsidR="00751DA2" w:rsidRPr="00DA73F7" w:rsidRDefault="00751DA2" w:rsidP="004D00E2">
            <w:pPr>
              <w:tabs>
                <w:tab w:val="left" w:pos="1332"/>
              </w:tabs>
              <w:ind w:right="-108"/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18.10-18.50 -1г.о.(2)</w:t>
            </w:r>
          </w:p>
          <w:p w:rsidR="00751DA2" w:rsidRPr="00DA73F7" w:rsidRDefault="00751DA2" w:rsidP="004D00E2">
            <w:pPr>
              <w:tabs>
                <w:tab w:val="left" w:pos="1332"/>
              </w:tabs>
              <w:ind w:right="600"/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19.00-19.40</w:t>
            </w:r>
          </w:p>
        </w:tc>
      </w:tr>
      <w:tr w:rsidR="00751DA2" w:rsidRPr="00DA73F7" w:rsidTr="004D00E2">
        <w:trPr>
          <w:cantSplit/>
          <w:trHeight w:val="498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1DA2" w:rsidRPr="00DA73F7" w:rsidRDefault="00751DA2" w:rsidP="00D14C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1DA2" w:rsidRPr="00DA73F7" w:rsidRDefault="00751DA2" w:rsidP="009A38E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1DA2" w:rsidRPr="00DA73F7" w:rsidRDefault="00751DA2" w:rsidP="009A38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1DA2" w:rsidRPr="00DA73F7" w:rsidRDefault="00751DA2" w:rsidP="009A38E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1DA2" w:rsidRPr="00DA73F7" w:rsidRDefault="00751DA2" w:rsidP="009A38E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DA2" w:rsidRPr="00DA73F7" w:rsidRDefault="00751DA2" w:rsidP="00042369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Четвер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DA2" w:rsidRPr="00DA73F7" w:rsidRDefault="00751DA2" w:rsidP="004D00E2">
            <w:pPr>
              <w:tabs>
                <w:tab w:val="left" w:pos="1332"/>
              </w:tabs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 xml:space="preserve">16.30-17.10 -1г.о.(2) </w:t>
            </w:r>
          </w:p>
          <w:p w:rsidR="00751DA2" w:rsidRPr="00DA73F7" w:rsidRDefault="00751DA2" w:rsidP="00042369">
            <w:pPr>
              <w:tabs>
                <w:tab w:val="left" w:pos="1332"/>
              </w:tabs>
              <w:ind w:right="600"/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17.20-18.00</w:t>
            </w:r>
          </w:p>
        </w:tc>
      </w:tr>
      <w:tr w:rsidR="00751DA2" w:rsidRPr="00DA73F7" w:rsidTr="004D00E2">
        <w:trPr>
          <w:cantSplit/>
          <w:trHeight w:val="498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1DA2" w:rsidRPr="00DA73F7" w:rsidRDefault="00751DA2" w:rsidP="00D14C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1DA2" w:rsidRPr="00DA73F7" w:rsidRDefault="00751DA2" w:rsidP="009A38E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1DA2" w:rsidRPr="00DA73F7" w:rsidRDefault="00751DA2" w:rsidP="009A38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1DA2" w:rsidRPr="00DA73F7" w:rsidRDefault="00751DA2" w:rsidP="009A38E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1DA2" w:rsidRPr="00DA73F7" w:rsidRDefault="00751DA2" w:rsidP="009A38E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DA2" w:rsidRPr="00DA73F7" w:rsidRDefault="00751DA2" w:rsidP="00042369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Пятни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DA2" w:rsidRPr="00DA73F7" w:rsidRDefault="00751DA2" w:rsidP="003E3488">
            <w:pPr>
              <w:tabs>
                <w:tab w:val="left" w:pos="1332"/>
              </w:tabs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 xml:space="preserve">17.40-18.20 -1г.о.(2) </w:t>
            </w:r>
          </w:p>
          <w:p w:rsidR="00751DA2" w:rsidRPr="00DA73F7" w:rsidRDefault="00751DA2" w:rsidP="003E3488">
            <w:pPr>
              <w:tabs>
                <w:tab w:val="left" w:pos="1332"/>
              </w:tabs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18.30-19.10</w:t>
            </w:r>
          </w:p>
        </w:tc>
      </w:tr>
      <w:tr w:rsidR="00751DA2" w:rsidRPr="00DA73F7" w:rsidTr="004D00E2">
        <w:trPr>
          <w:cantSplit/>
          <w:trHeight w:val="498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1DA2" w:rsidRPr="00DA73F7" w:rsidRDefault="00751DA2" w:rsidP="00D14C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1DA2" w:rsidRPr="00DA73F7" w:rsidRDefault="00751DA2" w:rsidP="009A38E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1DA2" w:rsidRPr="00DA73F7" w:rsidRDefault="00751DA2" w:rsidP="009A38E1">
            <w:pPr>
              <w:jc w:val="center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1DA2" w:rsidRPr="00DA73F7" w:rsidRDefault="00751DA2" w:rsidP="009A38E1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МТ «Ракурс»</w:t>
            </w:r>
          </w:p>
        </w:tc>
        <w:tc>
          <w:tcPr>
            <w:tcW w:w="11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1DA2" w:rsidRPr="00DA73F7" w:rsidRDefault="00751DA2" w:rsidP="009A38E1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1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DA2" w:rsidRPr="00DA73F7" w:rsidRDefault="00751DA2" w:rsidP="009A38E1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Вторни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DA2" w:rsidRPr="00DA73F7" w:rsidRDefault="00751DA2" w:rsidP="003E3488">
            <w:pPr>
              <w:tabs>
                <w:tab w:val="left" w:pos="1332"/>
              </w:tabs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16.30-17.10-3г.о.(1)</w:t>
            </w:r>
          </w:p>
          <w:p w:rsidR="00751DA2" w:rsidRPr="00DA73F7" w:rsidRDefault="00751DA2" w:rsidP="009A38E1">
            <w:pPr>
              <w:tabs>
                <w:tab w:val="left" w:pos="1332"/>
              </w:tabs>
              <w:ind w:right="600"/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17.20-18.00</w:t>
            </w:r>
          </w:p>
        </w:tc>
      </w:tr>
      <w:tr w:rsidR="00751DA2" w:rsidRPr="00DA73F7" w:rsidTr="004D00E2">
        <w:trPr>
          <w:cantSplit/>
          <w:trHeight w:val="498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1DA2" w:rsidRPr="00DA73F7" w:rsidRDefault="00751DA2" w:rsidP="00D14C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1DA2" w:rsidRPr="00DA73F7" w:rsidRDefault="00751DA2" w:rsidP="009A38E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1DA2" w:rsidRPr="00DA73F7" w:rsidRDefault="00751DA2" w:rsidP="009A38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1DA2" w:rsidRPr="00DA73F7" w:rsidRDefault="00751DA2" w:rsidP="009A38E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1DA2" w:rsidRPr="00DA73F7" w:rsidRDefault="00751DA2" w:rsidP="009A38E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DA2" w:rsidRPr="00DA73F7" w:rsidRDefault="00751DA2" w:rsidP="009A38E1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Четвер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DA2" w:rsidRPr="00DA73F7" w:rsidRDefault="00751DA2" w:rsidP="003E3488">
            <w:pPr>
              <w:tabs>
                <w:tab w:val="left" w:pos="1332"/>
              </w:tabs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18.10-18.50-3г.о.(1)</w:t>
            </w:r>
          </w:p>
          <w:p w:rsidR="00751DA2" w:rsidRPr="00DA73F7" w:rsidRDefault="00751DA2" w:rsidP="004D00E2">
            <w:pPr>
              <w:tabs>
                <w:tab w:val="left" w:pos="1332"/>
              </w:tabs>
              <w:ind w:right="600"/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19.00-19.40</w:t>
            </w:r>
          </w:p>
        </w:tc>
      </w:tr>
      <w:tr w:rsidR="00751DA2" w:rsidRPr="00DA73F7" w:rsidTr="004D00E2">
        <w:trPr>
          <w:cantSplit/>
          <w:trHeight w:val="498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1DA2" w:rsidRPr="00DA73F7" w:rsidRDefault="00751DA2" w:rsidP="00D14C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1DA2" w:rsidRPr="00DA73F7" w:rsidRDefault="00751DA2" w:rsidP="009A38E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1DA2" w:rsidRPr="00DA73F7" w:rsidRDefault="00751DA2" w:rsidP="009A38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1DA2" w:rsidRPr="00DA73F7" w:rsidRDefault="00751DA2" w:rsidP="009A38E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1DA2" w:rsidRPr="00DA73F7" w:rsidRDefault="00751DA2" w:rsidP="009A38E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DA2" w:rsidRPr="00DA73F7" w:rsidRDefault="00751DA2" w:rsidP="009A38E1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Пятни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DA2" w:rsidRPr="00DA73F7" w:rsidRDefault="00751DA2" w:rsidP="003E3488">
            <w:pPr>
              <w:tabs>
                <w:tab w:val="left" w:pos="1332"/>
              </w:tabs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16.00-16.40 -3г.о.(1)</w:t>
            </w:r>
          </w:p>
          <w:p w:rsidR="00751DA2" w:rsidRPr="00DA73F7" w:rsidRDefault="00751DA2" w:rsidP="009A38E1">
            <w:pPr>
              <w:tabs>
                <w:tab w:val="left" w:pos="1332"/>
              </w:tabs>
              <w:ind w:right="600"/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16.50-17.30</w:t>
            </w:r>
          </w:p>
        </w:tc>
      </w:tr>
      <w:tr w:rsidR="00751DA2" w:rsidRPr="00DA73F7" w:rsidTr="004D00E2">
        <w:trPr>
          <w:cantSplit/>
          <w:trHeight w:val="498"/>
        </w:trPr>
        <w:tc>
          <w:tcPr>
            <w:tcW w:w="4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1DA2" w:rsidRPr="00DA73F7" w:rsidRDefault="00751DA2" w:rsidP="00D14CE8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27</w:t>
            </w:r>
          </w:p>
        </w:tc>
        <w:tc>
          <w:tcPr>
            <w:tcW w:w="20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1DA2" w:rsidRPr="00DA73F7" w:rsidRDefault="00751DA2" w:rsidP="009A38E1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 xml:space="preserve">Шубин А.А. </w:t>
            </w:r>
            <w:proofErr w:type="spellStart"/>
            <w:r w:rsidRPr="00DA73F7">
              <w:rPr>
                <w:sz w:val="22"/>
                <w:szCs w:val="22"/>
              </w:rPr>
              <w:t>д.о</w:t>
            </w:r>
            <w:proofErr w:type="spellEnd"/>
            <w:r w:rsidRPr="00DA73F7">
              <w:rPr>
                <w:sz w:val="22"/>
                <w:szCs w:val="22"/>
              </w:rPr>
              <w:t>. «Технология обработки древесины»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1DA2" w:rsidRPr="00DA73F7" w:rsidRDefault="00751DA2" w:rsidP="009A38E1">
            <w:pPr>
              <w:jc w:val="center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1DA2" w:rsidRPr="00DA73F7" w:rsidRDefault="00751DA2" w:rsidP="009A38E1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Художественная обработка древесины</w:t>
            </w:r>
          </w:p>
        </w:tc>
        <w:tc>
          <w:tcPr>
            <w:tcW w:w="11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1DA2" w:rsidRPr="00DA73F7" w:rsidRDefault="00751DA2" w:rsidP="009A38E1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1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DA2" w:rsidRPr="00DA73F7" w:rsidRDefault="00751DA2" w:rsidP="009A38E1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Понедельник</w:t>
            </w:r>
          </w:p>
          <w:p w:rsidR="00751DA2" w:rsidRPr="00DA73F7" w:rsidRDefault="00751DA2" w:rsidP="009A38E1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 xml:space="preserve">Сред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DA2" w:rsidRPr="00DA73F7" w:rsidRDefault="00751DA2" w:rsidP="009A38E1">
            <w:pPr>
              <w:tabs>
                <w:tab w:val="left" w:pos="1332"/>
              </w:tabs>
              <w:ind w:right="600"/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 xml:space="preserve">14.20-15.00 </w:t>
            </w:r>
          </w:p>
          <w:p w:rsidR="00751DA2" w:rsidRPr="00DA73F7" w:rsidRDefault="00751DA2" w:rsidP="009A38E1">
            <w:pPr>
              <w:tabs>
                <w:tab w:val="left" w:pos="1332"/>
              </w:tabs>
              <w:ind w:right="600"/>
              <w:jc w:val="both"/>
              <w:rPr>
                <w:sz w:val="22"/>
                <w:szCs w:val="22"/>
              </w:rPr>
            </w:pPr>
          </w:p>
        </w:tc>
      </w:tr>
      <w:tr w:rsidR="00751DA2" w:rsidRPr="00DA73F7" w:rsidTr="004D00E2">
        <w:trPr>
          <w:cantSplit/>
          <w:trHeight w:val="498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1DA2" w:rsidRPr="00DA73F7" w:rsidRDefault="00751DA2" w:rsidP="00D14C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1DA2" w:rsidRPr="00DA73F7" w:rsidRDefault="00751DA2" w:rsidP="009A38E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1DA2" w:rsidRPr="00DA73F7" w:rsidRDefault="00751DA2" w:rsidP="009A38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1DA2" w:rsidRPr="00DA73F7" w:rsidRDefault="00751DA2" w:rsidP="009A38E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1DA2" w:rsidRPr="00DA73F7" w:rsidRDefault="00751DA2" w:rsidP="009A38E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DA2" w:rsidRPr="00DA73F7" w:rsidRDefault="00751DA2" w:rsidP="003E3488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Вторник</w:t>
            </w:r>
          </w:p>
          <w:p w:rsidR="00751DA2" w:rsidRPr="00DA73F7" w:rsidRDefault="00751DA2" w:rsidP="009A38E1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Четвер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DA2" w:rsidRPr="00DA73F7" w:rsidRDefault="00751DA2" w:rsidP="009A38E1">
            <w:pPr>
              <w:tabs>
                <w:tab w:val="left" w:pos="1332"/>
              </w:tabs>
              <w:ind w:right="600"/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14.20-15.00</w:t>
            </w:r>
          </w:p>
          <w:p w:rsidR="00751DA2" w:rsidRPr="00DA73F7" w:rsidRDefault="00751DA2" w:rsidP="009A38E1">
            <w:pPr>
              <w:tabs>
                <w:tab w:val="left" w:pos="1332"/>
              </w:tabs>
              <w:ind w:right="600"/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15.10-15.50</w:t>
            </w:r>
          </w:p>
        </w:tc>
      </w:tr>
      <w:tr w:rsidR="00751DA2" w:rsidRPr="00DA73F7" w:rsidTr="004D00E2">
        <w:trPr>
          <w:cantSplit/>
          <w:trHeight w:val="498"/>
        </w:trPr>
        <w:tc>
          <w:tcPr>
            <w:tcW w:w="4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1DA2" w:rsidRPr="00DA73F7" w:rsidRDefault="00751DA2" w:rsidP="00D14CE8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28</w:t>
            </w:r>
          </w:p>
        </w:tc>
        <w:tc>
          <w:tcPr>
            <w:tcW w:w="20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1DA2" w:rsidRPr="00DA73F7" w:rsidRDefault="00751DA2" w:rsidP="009A38E1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 xml:space="preserve">Швецова А.В. </w:t>
            </w:r>
            <w:proofErr w:type="spellStart"/>
            <w:r w:rsidRPr="00DA73F7">
              <w:rPr>
                <w:sz w:val="22"/>
                <w:szCs w:val="22"/>
              </w:rPr>
              <w:t>д.о</w:t>
            </w:r>
            <w:proofErr w:type="spellEnd"/>
            <w:r w:rsidRPr="00DA73F7">
              <w:rPr>
                <w:sz w:val="22"/>
                <w:szCs w:val="22"/>
              </w:rPr>
              <w:t>. «Юные художники»</w:t>
            </w:r>
          </w:p>
          <w:p w:rsidR="00751DA2" w:rsidRPr="00DA73F7" w:rsidRDefault="00751DA2" w:rsidP="009A38E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1DA2" w:rsidRPr="00DA73F7" w:rsidRDefault="00751DA2" w:rsidP="009A38E1">
            <w:pPr>
              <w:jc w:val="center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8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1DA2" w:rsidRPr="00DA73F7" w:rsidRDefault="00751DA2" w:rsidP="009A38E1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Юные художники</w:t>
            </w:r>
          </w:p>
        </w:tc>
        <w:tc>
          <w:tcPr>
            <w:tcW w:w="11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1DA2" w:rsidRPr="00DA73F7" w:rsidRDefault="00751DA2" w:rsidP="009A38E1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2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DA2" w:rsidRPr="00DA73F7" w:rsidRDefault="00751DA2" w:rsidP="009A38E1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Понедельни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DA2" w:rsidRPr="00DA73F7" w:rsidRDefault="008C1BE3" w:rsidP="009A38E1">
            <w:pPr>
              <w:tabs>
                <w:tab w:val="left" w:pos="1332"/>
              </w:tabs>
              <w:ind w:right="60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751DA2" w:rsidRPr="00DA73F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-10.4</w:t>
            </w:r>
            <w:r w:rsidR="00751DA2" w:rsidRPr="00DA73F7">
              <w:rPr>
                <w:sz w:val="22"/>
                <w:szCs w:val="22"/>
              </w:rPr>
              <w:t>0 – 1гр</w:t>
            </w:r>
          </w:p>
          <w:p w:rsidR="00751DA2" w:rsidRPr="00DA73F7" w:rsidRDefault="008C1BE3" w:rsidP="009A38E1">
            <w:pPr>
              <w:tabs>
                <w:tab w:val="left" w:pos="1332"/>
              </w:tabs>
              <w:ind w:right="60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751DA2" w:rsidRPr="00DA73F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0-11</w:t>
            </w:r>
            <w:r w:rsidR="00751DA2" w:rsidRPr="00DA73F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="00751DA2" w:rsidRPr="00DA73F7">
              <w:rPr>
                <w:sz w:val="22"/>
                <w:szCs w:val="22"/>
              </w:rPr>
              <w:t>0</w:t>
            </w:r>
          </w:p>
        </w:tc>
      </w:tr>
      <w:tr w:rsidR="008C1BE3" w:rsidRPr="00DA73F7" w:rsidTr="004D00E2">
        <w:trPr>
          <w:cantSplit/>
          <w:trHeight w:val="498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1BE3" w:rsidRPr="00DA73F7" w:rsidRDefault="008C1BE3" w:rsidP="00D14C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1BE3" w:rsidRPr="00DA73F7" w:rsidRDefault="008C1BE3" w:rsidP="009A38E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1BE3" w:rsidRPr="00DA73F7" w:rsidRDefault="008C1BE3" w:rsidP="009A38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1BE3" w:rsidRPr="00DA73F7" w:rsidRDefault="008C1BE3" w:rsidP="009A38E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1BE3" w:rsidRPr="00DA73F7" w:rsidRDefault="008C1BE3" w:rsidP="009A38E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BE3" w:rsidRPr="00DA73F7" w:rsidRDefault="008C1BE3" w:rsidP="009A38E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орни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BE3" w:rsidRPr="00DA73F7" w:rsidRDefault="008C1BE3" w:rsidP="008C1BE3">
            <w:pPr>
              <w:tabs>
                <w:tab w:val="left" w:pos="1332"/>
              </w:tabs>
              <w:ind w:right="60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DA73F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-10.4</w:t>
            </w:r>
            <w:r w:rsidRPr="00DA73F7">
              <w:rPr>
                <w:sz w:val="22"/>
                <w:szCs w:val="22"/>
              </w:rPr>
              <w:t>0 – 1гр</w:t>
            </w:r>
          </w:p>
          <w:p w:rsidR="008C1BE3" w:rsidRPr="00DA73F7" w:rsidRDefault="008C1BE3" w:rsidP="008C1BE3">
            <w:pPr>
              <w:tabs>
                <w:tab w:val="left" w:pos="1332"/>
              </w:tabs>
              <w:ind w:right="60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DA73F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0-11</w:t>
            </w:r>
            <w:r w:rsidRPr="00DA73F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Pr="00DA73F7">
              <w:rPr>
                <w:sz w:val="22"/>
                <w:szCs w:val="22"/>
              </w:rPr>
              <w:t>0</w:t>
            </w:r>
          </w:p>
        </w:tc>
      </w:tr>
      <w:tr w:rsidR="00751DA2" w:rsidRPr="00DA73F7" w:rsidTr="00EA7F38">
        <w:trPr>
          <w:cantSplit/>
          <w:trHeight w:val="498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1DA2" w:rsidRPr="00DA73F7" w:rsidRDefault="00751DA2" w:rsidP="00D14C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DA2" w:rsidRPr="00DA73F7" w:rsidRDefault="00751DA2" w:rsidP="009A38E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DA2" w:rsidRPr="00DA73F7" w:rsidRDefault="00751DA2" w:rsidP="009A38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DA2" w:rsidRPr="00DA73F7" w:rsidRDefault="00751DA2" w:rsidP="009A38E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DA2" w:rsidRPr="00DA73F7" w:rsidRDefault="00751DA2" w:rsidP="009A38E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DA2" w:rsidRPr="00DA73F7" w:rsidRDefault="00751DA2" w:rsidP="009A38E1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Воскресень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DA2" w:rsidRPr="00DA73F7" w:rsidRDefault="00751DA2" w:rsidP="009A38E1">
            <w:pPr>
              <w:tabs>
                <w:tab w:val="left" w:pos="1332"/>
              </w:tabs>
              <w:ind w:right="600"/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10.00-10.40</w:t>
            </w:r>
            <w:r w:rsidR="008C1BE3">
              <w:rPr>
                <w:sz w:val="22"/>
                <w:szCs w:val="22"/>
              </w:rPr>
              <w:t xml:space="preserve"> </w:t>
            </w:r>
            <w:r w:rsidRPr="00DA73F7">
              <w:rPr>
                <w:sz w:val="22"/>
                <w:szCs w:val="22"/>
              </w:rPr>
              <w:t xml:space="preserve"> -</w:t>
            </w:r>
            <w:r w:rsidR="008C1BE3">
              <w:rPr>
                <w:sz w:val="22"/>
                <w:szCs w:val="22"/>
              </w:rPr>
              <w:t>2</w:t>
            </w:r>
            <w:r w:rsidRPr="00DA73F7">
              <w:rPr>
                <w:sz w:val="22"/>
                <w:szCs w:val="22"/>
              </w:rPr>
              <w:t xml:space="preserve"> </w:t>
            </w:r>
            <w:proofErr w:type="spellStart"/>
            <w:r w:rsidRPr="00DA73F7">
              <w:rPr>
                <w:sz w:val="22"/>
                <w:szCs w:val="22"/>
              </w:rPr>
              <w:t>гр</w:t>
            </w:r>
            <w:proofErr w:type="spellEnd"/>
          </w:p>
          <w:p w:rsidR="00751DA2" w:rsidRPr="00DA73F7" w:rsidRDefault="00751DA2" w:rsidP="009A38E1">
            <w:pPr>
              <w:tabs>
                <w:tab w:val="left" w:pos="1332"/>
              </w:tabs>
              <w:ind w:right="600"/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10.50-11.30</w:t>
            </w:r>
          </w:p>
          <w:p w:rsidR="00751DA2" w:rsidRPr="00DA73F7" w:rsidRDefault="008C1BE3" w:rsidP="009A38E1">
            <w:pPr>
              <w:tabs>
                <w:tab w:val="left" w:pos="1332"/>
              </w:tabs>
              <w:ind w:right="60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.40-12.20 </w:t>
            </w:r>
          </w:p>
          <w:p w:rsidR="00751DA2" w:rsidRPr="00DA73F7" w:rsidRDefault="00751DA2" w:rsidP="009A38E1">
            <w:pPr>
              <w:tabs>
                <w:tab w:val="left" w:pos="1332"/>
              </w:tabs>
              <w:ind w:right="600"/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12.30-13.10</w:t>
            </w:r>
          </w:p>
        </w:tc>
      </w:tr>
      <w:tr w:rsidR="00751DA2" w:rsidRPr="00DA73F7" w:rsidTr="00EA7F38">
        <w:trPr>
          <w:cantSplit/>
          <w:trHeight w:val="498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DA2" w:rsidRPr="00DA73F7" w:rsidRDefault="00751DA2" w:rsidP="00D14C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DA2" w:rsidRPr="00DA73F7" w:rsidRDefault="00751DA2" w:rsidP="009A38E1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ШРР «Мозаика»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DA2" w:rsidRPr="00DA73F7" w:rsidRDefault="008C1BE3" w:rsidP="009A38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DA2" w:rsidRPr="00DA73F7" w:rsidRDefault="00751DA2" w:rsidP="009A38E1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Веселый карандаш</w:t>
            </w:r>
          </w:p>
        </w:tc>
        <w:tc>
          <w:tcPr>
            <w:tcW w:w="11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DA2" w:rsidRPr="00DA73F7" w:rsidRDefault="00751DA2" w:rsidP="009A38E1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2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DA2" w:rsidRPr="00DA73F7" w:rsidRDefault="00751DA2" w:rsidP="009A38E1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Понедельни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BE3" w:rsidRDefault="008C1BE3" w:rsidP="009A38E1">
            <w:pPr>
              <w:tabs>
                <w:tab w:val="left" w:pos="1332"/>
              </w:tabs>
              <w:ind w:right="60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.30-17.00 </w:t>
            </w:r>
            <w:r w:rsidRPr="00DA73F7">
              <w:rPr>
                <w:sz w:val="22"/>
                <w:szCs w:val="22"/>
              </w:rPr>
              <w:t>-1г.о.</w:t>
            </w:r>
          </w:p>
          <w:p w:rsidR="008C1BE3" w:rsidRDefault="008C1BE3" w:rsidP="009A38E1">
            <w:pPr>
              <w:tabs>
                <w:tab w:val="left" w:pos="1332"/>
              </w:tabs>
              <w:ind w:right="60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0-17.40</w:t>
            </w:r>
          </w:p>
          <w:p w:rsidR="00751DA2" w:rsidRPr="00DA73F7" w:rsidRDefault="008C1BE3" w:rsidP="009A38E1">
            <w:pPr>
              <w:tabs>
                <w:tab w:val="left" w:pos="1332"/>
              </w:tabs>
              <w:ind w:right="60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7.50-18.20 </w:t>
            </w:r>
            <w:r w:rsidR="00751DA2" w:rsidRPr="00DA73F7">
              <w:rPr>
                <w:sz w:val="22"/>
                <w:szCs w:val="22"/>
              </w:rPr>
              <w:t>-2г.о.</w:t>
            </w:r>
          </w:p>
          <w:p w:rsidR="008C1BE3" w:rsidRPr="00DA73F7" w:rsidRDefault="008C1BE3" w:rsidP="008C1BE3">
            <w:pPr>
              <w:tabs>
                <w:tab w:val="left" w:pos="1332"/>
              </w:tabs>
              <w:ind w:right="60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30-19.0</w:t>
            </w:r>
            <w:r w:rsidR="00751DA2" w:rsidRPr="00DA73F7">
              <w:rPr>
                <w:sz w:val="22"/>
                <w:szCs w:val="22"/>
              </w:rPr>
              <w:t>0</w:t>
            </w:r>
          </w:p>
        </w:tc>
      </w:tr>
      <w:tr w:rsidR="00751DA2" w:rsidRPr="00DA73F7" w:rsidTr="004D00E2">
        <w:trPr>
          <w:cantSplit/>
          <w:trHeight w:val="498"/>
        </w:trPr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1DA2" w:rsidRPr="00DA73F7" w:rsidRDefault="00751DA2" w:rsidP="00D14CE8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29</w:t>
            </w:r>
          </w:p>
        </w:tc>
        <w:tc>
          <w:tcPr>
            <w:tcW w:w="20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1DA2" w:rsidRPr="00DA73F7" w:rsidRDefault="00751DA2" w:rsidP="009A38E1">
            <w:pPr>
              <w:jc w:val="both"/>
              <w:rPr>
                <w:sz w:val="22"/>
                <w:szCs w:val="22"/>
              </w:rPr>
            </w:pPr>
            <w:proofErr w:type="spellStart"/>
            <w:r w:rsidRPr="00DA73F7">
              <w:rPr>
                <w:sz w:val="22"/>
                <w:szCs w:val="22"/>
              </w:rPr>
              <w:t>Айтасов</w:t>
            </w:r>
            <w:proofErr w:type="spellEnd"/>
            <w:r w:rsidRPr="00DA73F7">
              <w:rPr>
                <w:sz w:val="22"/>
                <w:szCs w:val="22"/>
              </w:rPr>
              <w:t xml:space="preserve"> Р.Ж. </w:t>
            </w:r>
            <w:proofErr w:type="spellStart"/>
            <w:r w:rsidRPr="00DA73F7">
              <w:rPr>
                <w:sz w:val="22"/>
                <w:szCs w:val="22"/>
              </w:rPr>
              <w:t>д.о</w:t>
            </w:r>
            <w:proofErr w:type="spellEnd"/>
            <w:r w:rsidRPr="00DA73F7">
              <w:rPr>
                <w:sz w:val="22"/>
                <w:szCs w:val="22"/>
              </w:rPr>
              <w:t>. «</w:t>
            </w:r>
            <w:proofErr w:type="spellStart"/>
            <w:r w:rsidRPr="00DA73F7">
              <w:rPr>
                <w:sz w:val="22"/>
                <w:szCs w:val="22"/>
              </w:rPr>
              <w:t>Инфознайка</w:t>
            </w:r>
            <w:proofErr w:type="spellEnd"/>
            <w:r w:rsidRPr="00DA73F7">
              <w:rPr>
                <w:sz w:val="22"/>
                <w:szCs w:val="22"/>
              </w:rPr>
              <w:t>»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1DA2" w:rsidRPr="00DA73F7" w:rsidRDefault="00751DA2" w:rsidP="009A38E1">
            <w:pPr>
              <w:jc w:val="center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1DA2" w:rsidRPr="00DA73F7" w:rsidRDefault="00751DA2" w:rsidP="009A38E1">
            <w:pPr>
              <w:jc w:val="both"/>
              <w:rPr>
                <w:sz w:val="22"/>
                <w:szCs w:val="22"/>
              </w:rPr>
            </w:pPr>
            <w:proofErr w:type="spellStart"/>
            <w:r w:rsidRPr="00DA73F7">
              <w:rPr>
                <w:sz w:val="22"/>
                <w:szCs w:val="22"/>
              </w:rPr>
              <w:t>Инфознайка</w:t>
            </w:r>
            <w:proofErr w:type="spellEnd"/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1DA2" w:rsidRPr="00DA73F7" w:rsidRDefault="00751DA2" w:rsidP="009A38E1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1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DA2" w:rsidRPr="00DA73F7" w:rsidRDefault="00751DA2" w:rsidP="009A38E1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Четвер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DA2" w:rsidRPr="00DA73F7" w:rsidRDefault="00751DA2" w:rsidP="009A38E1">
            <w:pPr>
              <w:tabs>
                <w:tab w:val="left" w:pos="1332"/>
              </w:tabs>
              <w:ind w:right="600"/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 xml:space="preserve">15.00-15.40 </w:t>
            </w:r>
          </w:p>
          <w:p w:rsidR="00751DA2" w:rsidRPr="00DA73F7" w:rsidRDefault="00751DA2" w:rsidP="009A38E1">
            <w:pPr>
              <w:tabs>
                <w:tab w:val="left" w:pos="1332"/>
              </w:tabs>
              <w:ind w:right="600"/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15.50-16.30</w:t>
            </w:r>
          </w:p>
        </w:tc>
      </w:tr>
      <w:tr w:rsidR="00751DA2" w:rsidRPr="00DA73F7" w:rsidTr="004D00E2">
        <w:trPr>
          <w:cantSplit/>
          <w:trHeight w:val="498"/>
        </w:trPr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1DA2" w:rsidRPr="00DA73F7" w:rsidRDefault="00751DA2" w:rsidP="00D14CE8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30</w:t>
            </w:r>
          </w:p>
        </w:tc>
        <w:tc>
          <w:tcPr>
            <w:tcW w:w="20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1DA2" w:rsidRPr="00DA73F7" w:rsidRDefault="00751DA2" w:rsidP="00727973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 xml:space="preserve">Пилипенко Н.В. </w:t>
            </w:r>
            <w:proofErr w:type="spellStart"/>
            <w:r w:rsidRPr="00DA73F7">
              <w:rPr>
                <w:sz w:val="22"/>
                <w:szCs w:val="22"/>
              </w:rPr>
              <w:t>д.о</w:t>
            </w:r>
            <w:proofErr w:type="spellEnd"/>
            <w:r w:rsidRPr="00DA73F7">
              <w:rPr>
                <w:sz w:val="22"/>
                <w:szCs w:val="22"/>
              </w:rPr>
              <w:t>. «</w:t>
            </w:r>
            <w:proofErr w:type="spellStart"/>
            <w:r w:rsidRPr="00DA73F7">
              <w:rPr>
                <w:sz w:val="22"/>
                <w:szCs w:val="22"/>
              </w:rPr>
              <w:t>Лего-го</w:t>
            </w:r>
            <w:proofErr w:type="spellEnd"/>
            <w:r w:rsidRPr="00DA73F7">
              <w:rPr>
                <w:sz w:val="22"/>
                <w:szCs w:val="22"/>
              </w:rPr>
              <w:t>»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1DA2" w:rsidRPr="00DA73F7" w:rsidRDefault="00751DA2" w:rsidP="009A38E1">
            <w:pPr>
              <w:jc w:val="center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1DA2" w:rsidRPr="00DA73F7" w:rsidRDefault="00751DA2" w:rsidP="009A38E1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  <w:lang w:val="en-US"/>
              </w:rPr>
              <w:t>Lego</w:t>
            </w:r>
            <w:r w:rsidRPr="00DA73F7">
              <w:rPr>
                <w:sz w:val="22"/>
                <w:szCs w:val="22"/>
              </w:rPr>
              <w:t>-</w:t>
            </w:r>
            <w:r w:rsidRPr="00DA73F7">
              <w:rPr>
                <w:sz w:val="22"/>
                <w:szCs w:val="22"/>
                <w:lang w:val="en-US"/>
              </w:rPr>
              <w:t>go</w:t>
            </w: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1DA2" w:rsidRPr="00DA73F7" w:rsidRDefault="00751DA2" w:rsidP="009A38E1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1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DA2" w:rsidRPr="000A630B" w:rsidRDefault="000A630B" w:rsidP="009A38E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а</w:t>
            </w:r>
          </w:p>
          <w:p w:rsidR="00751DA2" w:rsidRPr="00DA73F7" w:rsidRDefault="00751DA2" w:rsidP="009A38E1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 xml:space="preserve">Пятниц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DA2" w:rsidRPr="00DA73F7" w:rsidRDefault="00751DA2" w:rsidP="009A38E1">
            <w:pPr>
              <w:tabs>
                <w:tab w:val="left" w:pos="1332"/>
              </w:tabs>
              <w:ind w:right="600"/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15.15-15.45</w:t>
            </w:r>
          </w:p>
        </w:tc>
      </w:tr>
      <w:tr w:rsidR="00751DA2" w:rsidRPr="00DA73F7" w:rsidTr="004D00E2">
        <w:trPr>
          <w:cantSplit/>
          <w:trHeight w:val="498"/>
        </w:trPr>
        <w:tc>
          <w:tcPr>
            <w:tcW w:w="4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1DA2" w:rsidRPr="00DA73F7" w:rsidRDefault="00751DA2" w:rsidP="00D14CE8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31</w:t>
            </w:r>
          </w:p>
        </w:tc>
        <w:tc>
          <w:tcPr>
            <w:tcW w:w="20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1DA2" w:rsidRPr="00DA73F7" w:rsidRDefault="00751DA2" w:rsidP="00727973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 xml:space="preserve">Безрукова О.И. </w:t>
            </w:r>
            <w:proofErr w:type="spellStart"/>
            <w:r w:rsidRPr="00DA73F7">
              <w:rPr>
                <w:sz w:val="22"/>
                <w:szCs w:val="22"/>
              </w:rPr>
              <w:t>д.о</w:t>
            </w:r>
            <w:proofErr w:type="spellEnd"/>
            <w:r w:rsidRPr="00DA73F7">
              <w:rPr>
                <w:sz w:val="22"/>
                <w:szCs w:val="22"/>
              </w:rPr>
              <w:t>. «Марья-искусница»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1DA2" w:rsidRPr="00DA73F7" w:rsidRDefault="00751DA2" w:rsidP="009A38E1">
            <w:pPr>
              <w:jc w:val="center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1DA2" w:rsidRPr="00DA73F7" w:rsidRDefault="00751DA2" w:rsidP="009A38E1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Марья-искусница</w:t>
            </w:r>
          </w:p>
        </w:tc>
        <w:tc>
          <w:tcPr>
            <w:tcW w:w="11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1DA2" w:rsidRPr="00DA73F7" w:rsidRDefault="00751DA2" w:rsidP="009A38E1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1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91E" w:rsidRDefault="00D5491E" w:rsidP="008C1BE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торник </w:t>
            </w:r>
          </w:p>
          <w:p w:rsidR="00D5491E" w:rsidRPr="00DA73F7" w:rsidRDefault="00D5491E" w:rsidP="008C1BE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етверг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DA2" w:rsidRPr="00DA73F7" w:rsidRDefault="00D5491E" w:rsidP="009A38E1">
            <w:pPr>
              <w:tabs>
                <w:tab w:val="left" w:pos="1332"/>
              </w:tabs>
              <w:ind w:right="60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20-17.50</w:t>
            </w:r>
          </w:p>
        </w:tc>
      </w:tr>
      <w:tr w:rsidR="00D5491E" w:rsidRPr="00DA73F7" w:rsidTr="004D00E2">
        <w:trPr>
          <w:cantSplit/>
          <w:trHeight w:val="498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491E" w:rsidRPr="00DA73F7" w:rsidRDefault="00D5491E" w:rsidP="00D14C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491E" w:rsidRPr="00DA73F7" w:rsidRDefault="00D5491E" w:rsidP="0072797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491E" w:rsidRPr="00DA73F7" w:rsidRDefault="00D5491E" w:rsidP="009A38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491E" w:rsidRPr="00DA73F7" w:rsidRDefault="00D5491E" w:rsidP="009A38E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491E" w:rsidRPr="00DA73F7" w:rsidRDefault="00D5491E" w:rsidP="009A38E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91E" w:rsidRDefault="00D5491E" w:rsidP="00D549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а </w:t>
            </w:r>
          </w:p>
          <w:p w:rsidR="00D5491E" w:rsidRPr="00DA73F7" w:rsidRDefault="00D5491E" w:rsidP="00D5491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91E" w:rsidRDefault="00D5491E" w:rsidP="00D5491E">
            <w:pPr>
              <w:tabs>
                <w:tab w:val="left" w:pos="1332"/>
              </w:tabs>
              <w:ind w:right="60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.10-13.50 </w:t>
            </w:r>
          </w:p>
          <w:p w:rsidR="00D5491E" w:rsidRDefault="00D5491E" w:rsidP="00D5491E">
            <w:pPr>
              <w:tabs>
                <w:tab w:val="left" w:pos="1332"/>
              </w:tabs>
              <w:ind w:right="60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0-14.40 – ИО</w:t>
            </w:r>
          </w:p>
          <w:p w:rsidR="00D5491E" w:rsidRPr="00DA73F7" w:rsidRDefault="00D5491E" w:rsidP="00D5491E">
            <w:pPr>
              <w:tabs>
                <w:tab w:val="left" w:pos="1332"/>
              </w:tabs>
              <w:ind w:right="60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50-15.40</w:t>
            </w:r>
          </w:p>
        </w:tc>
      </w:tr>
      <w:tr w:rsidR="00D5491E" w:rsidRPr="00DA73F7" w:rsidTr="00D5491E">
        <w:trPr>
          <w:cantSplit/>
          <w:trHeight w:val="173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491E" w:rsidRPr="00DA73F7" w:rsidRDefault="00D5491E" w:rsidP="00D14C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491E" w:rsidRPr="00DA73F7" w:rsidRDefault="00D5491E" w:rsidP="0072797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491E" w:rsidRPr="00DA73F7" w:rsidRDefault="00D5491E" w:rsidP="009A38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491E" w:rsidRPr="00DA73F7" w:rsidRDefault="00D5491E" w:rsidP="009A38E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491E" w:rsidRPr="00DA73F7" w:rsidRDefault="00D5491E" w:rsidP="009A38E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91E" w:rsidRDefault="00D5491E" w:rsidP="008C1BE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ятни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91E" w:rsidRPr="00DA73F7" w:rsidRDefault="00D5491E" w:rsidP="009A38E1">
            <w:pPr>
              <w:tabs>
                <w:tab w:val="left" w:pos="1332"/>
              </w:tabs>
              <w:ind w:right="60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0-13.50</w:t>
            </w:r>
          </w:p>
        </w:tc>
      </w:tr>
      <w:tr w:rsidR="00D5491E" w:rsidRPr="00DA73F7" w:rsidTr="004D00E2">
        <w:trPr>
          <w:cantSplit/>
          <w:trHeight w:val="498"/>
        </w:trPr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491E" w:rsidRPr="00DA73F7" w:rsidRDefault="00D5491E" w:rsidP="00D14CE8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32</w:t>
            </w:r>
          </w:p>
        </w:tc>
        <w:tc>
          <w:tcPr>
            <w:tcW w:w="20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491E" w:rsidRPr="00DA73F7" w:rsidRDefault="00D5491E" w:rsidP="00727973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 xml:space="preserve">Арбузова Г.Г. </w:t>
            </w:r>
            <w:proofErr w:type="spellStart"/>
            <w:r w:rsidRPr="00DA73F7">
              <w:rPr>
                <w:sz w:val="22"/>
                <w:szCs w:val="22"/>
              </w:rPr>
              <w:t>д.о</w:t>
            </w:r>
            <w:proofErr w:type="spellEnd"/>
            <w:r w:rsidRPr="00DA73F7">
              <w:rPr>
                <w:sz w:val="22"/>
                <w:szCs w:val="22"/>
              </w:rPr>
              <w:t>. «Фантазеры»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491E" w:rsidRPr="00DA73F7" w:rsidRDefault="00D5491E" w:rsidP="009A38E1">
            <w:pPr>
              <w:jc w:val="center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491E" w:rsidRPr="00DA73F7" w:rsidRDefault="00D5491E" w:rsidP="009A38E1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Драматический театр</w:t>
            </w: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491E" w:rsidRPr="00DA73F7" w:rsidRDefault="00D5491E" w:rsidP="009A38E1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1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91E" w:rsidRPr="00DA73F7" w:rsidRDefault="00D5491E" w:rsidP="009A38E1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 xml:space="preserve">Сред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91E" w:rsidRPr="00DA73F7" w:rsidRDefault="00D5491E" w:rsidP="009A38E1">
            <w:pPr>
              <w:tabs>
                <w:tab w:val="left" w:pos="1332"/>
              </w:tabs>
              <w:ind w:right="600"/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12.00-12.40</w:t>
            </w:r>
          </w:p>
          <w:p w:rsidR="00D5491E" w:rsidRPr="00DA73F7" w:rsidRDefault="00D5491E" w:rsidP="009A38E1">
            <w:pPr>
              <w:tabs>
                <w:tab w:val="left" w:pos="1332"/>
              </w:tabs>
              <w:ind w:right="600"/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12.50-13.30</w:t>
            </w:r>
          </w:p>
        </w:tc>
      </w:tr>
      <w:tr w:rsidR="00D5491E" w:rsidRPr="00DA73F7" w:rsidTr="004D00E2">
        <w:trPr>
          <w:cantSplit/>
          <w:trHeight w:val="498"/>
        </w:trPr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491E" w:rsidRPr="00DA73F7" w:rsidRDefault="00D5491E" w:rsidP="00D14CE8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33</w:t>
            </w:r>
          </w:p>
        </w:tc>
        <w:tc>
          <w:tcPr>
            <w:tcW w:w="20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491E" w:rsidRPr="00DA73F7" w:rsidRDefault="00D5491E" w:rsidP="00727973">
            <w:pPr>
              <w:jc w:val="both"/>
              <w:rPr>
                <w:sz w:val="22"/>
                <w:szCs w:val="22"/>
              </w:rPr>
            </w:pPr>
            <w:proofErr w:type="spellStart"/>
            <w:r w:rsidRPr="00DA73F7">
              <w:rPr>
                <w:sz w:val="22"/>
                <w:szCs w:val="22"/>
              </w:rPr>
              <w:t>Лапузина</w:t>
            </w:r>
            <w:proofErr w:type="spellEnd"/>
            <w:r w:rsidRPr="00DA73F7">
              <w:rPr>
                <w:sz w:val="22"/>
                <w:szCs w:val="22"/>
              </w:rPr>
              <w:t xml:space="preserve"> Н.Ф. </w:t>
            </w:r>
            <w:proofErr w:type="spellStart"/>
            <w:r w:rsidRPr="00DA73F7">
              <w:rPr>
                <w:sz w:val="22"/>
                <w:szCs w:val="22"/>
              </w:rPr>
              <w:t>д.о</w:t>
            </w:r>
            <w:proofErr w:type="spellEnd"/>
            <w:r w:rsidRPr="00DA73F7">
              <w:rPr>
                <w:sz w:val="22"/>
                <w:szCs w:val="22"/>
              </w:rPr>
              <w:t xml:space="preserve">. «Клуб </w:t>
            </w:r>
            <w:proofErr w:type="gramStart"/>
            <w:r w:rsidRPr="00DA73F7">
              <w:rPr>
                <w:sz w:val="22"/>
                <w:szCs w:val="22"/>
              </w:rPr>
              <w:t>увлеченных</w:t>
            </w:r>
            <w:proofErr w:type="gramEnd"/>
            <w:r w:rsidRPr="00DA73F7">
              <w:rPr>
                <w:sz w:val="22"/>
                <w:szCs w:val="22"/>
              </w:rPr>
              <w:t xml:space="preserve"> математикой»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491E" w:rsidRPr="00DA73F7" w:rsidRDefault="00D5491E" w:rsidP="009A38E1">
            <w:pPr>
              <w:jc w:val="center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491E" w:rsidRPr="00DA73F7" w:rsidRDefault="00D5491E" w:rsidP="009A38E1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 xml:space="preserve">Математика </w:t>
            </w: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491E" w:rsidRPr="00DA73F7" w:rsidRDefault="00D5491E" w:rsidP="009A38E1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1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91E" w:rsidRPr="00DA73F7" w:rsidRDefault="00D5491E" w:rsidP="009A38E1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Пятни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91E" w:rsidRPr="00DA73F7" w:rsidRDefault="00D5491E" w:rsidP="009A38E1">
            <w:pPr>
              <w:tabs>
                <w:tab w:val="left" w:pos="1332"/>
              </w:tabs>
              <w:ind w:right="600"/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13.55-14.35</w:t>
            </w:r>
          </w:p>
          <w:p w:rsidR="00D5491E" w:rsidRPr="00DA73F7" w:rsidRDefault="00D5491E" w:rsidP="009A38E1">
            <w:pPr>
              <w:tabs>
                <w:tab w:val="left" w:pos="1332"/>
              </w:tabs>
              <w:ind w:right="600"/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14.45-15.25</w:t>
            </w:r>
          </w:p>
        </w:tc>
      </w:tr>
      <w:tr w:rsidR="00D5491E" w:rsidRPr="00DA73F7" w:rsidTr="004D00E2">
        <w:trPr>
          <w:cantSplit/>
          <w:trHeight w:val="498"/>
        </w:trPr>
        <w:tc>
          <w:tcPr>
            <w:tcW w:w="4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491E" w:rsidRPr="00DA73F7" w:rsidRDefault="00D5491E" w:rsidP="00D14CE8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34</w:t>
            </w:r>
          </w:p>
        </w:tc>
        <w:tc>
          <w:tcPr>
            <w:tcW w:w="20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491E" w:rsidRPr="009F151D" w:rsidRDefault="00D5491E" w:rsidP="00727973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9F151D">
              <w:rPr>
                <w:b/>
                <w:sz w:val="22"/>
                <w:szCs w:val="22"/>
              </w:rPr>
              <w:t>Лазутчев</w:t>
            </w:r>
            <w:proofErr w:type="spellEnd"/>
            <w:r w:rsidRPr="009F151D">
              <w:rPr>
                <w:b/>
                <w:sz w:val="22"/>
                <w:szCs w:val="22"/>
              </w:rPr>
              <w:t xml:space="preserve"> Ю.А. </w:t>
            </w:r>
            <w:proofErr w:type="spellStart"/>
            <w:r w:rsidRPr="009F151D">
              <w:rPr>
                <w:b/>
                <w:sz w:val="22"/>
                <w:szCs w:val="22"/>
              </w:rPr>
              <w:t>д.о</w:t>
            </w:r>
            <w:proofErr w:type="spellEnd"/>
            <w:r w:rsidRPr="009F151D">
              <w:rPr>
                <w:b/>
                <w:sz w:val="22"/>
                <w:szCs w:val="22"/>
              </w:rPr>
              <w:t>. «Родники»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491E" w:rsidRPr="00DA73F7" w:rsidRDefault="00D5491E" w:rsidP="009A38E1">
            <w:pPr>
              <w:jc w:val="center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18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491E" w:rsidRPr="00DA73F7" w:rsidRDefault="00D5491E" w:rsidP="009A38E1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 xml:space="preserve">Краеведение </w:t>
            </w:r>
          </w:p>
        </w:tc>
        <w:tc>
          <w:tcPr>
            <w:tcW w:w="11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491E" w:rsidRPr="00DA73F7" w:rsidRDefault="00D5491E" w:rsidP="009A38E1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3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91E" w:rsidRPr="00DA73F7" w:rsidRDefault="00D5491E" w:rsidP="009A38E1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Пятни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91E" w:rsidRPr="00DA73F7" w:rsidRDefault="00D5491E" w:rsidP="009A38E1">
            <w:pPr>
              <w:tabs>
                <w:tab w:val="left" w:pos="1332"/>
              </w:tabs>
              <w:ind w:right="600"/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15.00-15.40-1 гр.</w:t>
            </w:r>
          </w:p>
          <w:p w:rsidR="00D5491E" w:rsidRPr="00DA73F7" w:rsidRDefault="00D5491E" w:rsidP="009A38E1">
            <w:pPr>
              <w:tabs>
                <w:tab w:val="left" w:pos="1332"/>
              </w:tabs>
              <w:ind w:right="600"/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15.50-16.30</w:t>
            </w:r>
          </w:p>
          <w:p w:rsidR="00D5491E" w:rsidRPr="00DA73F7" w:rsidRDefault="00D5491E" w:rsidP="009A38E1">
            <w:pPr>
              <w:tabs>
                <w:tab w:val="left" w:pos="1332"/>
              </w:tabs>
              <w:ind w:right="600"/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16.40-17.20 – 2 гр.</w:t>
            </w:r>
          </w:p>
          <w:p w:rsidR="00D5491E" w:rsidRPr="00DA73F7" w:rsidRDefault="00D5491E" w:rsidP="009A38E1">
            <w:pPr>
              <w:tabs>
                <w:tab w:val="left" w:pos="1332"/>
              </w:tabs>
              <w:ind w:right="600"/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17.30-18.10</w:t>
            </w:r>
          </w:p>
        </w:tc>
      </w:tr>
      <w:tr w:rsidR="00D5491E" w:rsidRPr="00DA73F7" w:rsidTr="004D00E2">
        <w:trPr>
          <w:cantSplit/>
          <w:trHeight w:val="498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491E" w:rsidRPr="00DA73F7" w:rsidRDefault="00D5491E" w:rsidP="00D14C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491E" w:rsidRPr="00DA73F7" w:rsidRDefault="00D5491E" w:rsidP="0072797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491E" w:rsidRPr="00DA73F7" w:rsidRDefault="00D5491E" w:rsidP="009A38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491E" w:rsidRPr="00DA73F7" w:rsidRDefault="00D5491E" w:rsidP="009A38E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491E" w:rsidRPr="00DA73F7" w:rsidRDefault="00D5491E" w:rsidP="009A38E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91E" w:rsidRPr="00DA73F7" w:rsidRDefault="00D5491E" w:rsidP="009A38E1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Суббо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91E" w:rsidRPr="00DA73F7" w:rsidRDefault="00D5491E" w:rsidP="009A38E1">
            <w:pPr>
              <w:tabs>
                <w:tab w:val="left" w:pos="1332"/>
              </w:tabs>
              <w:ind w:right="600"/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10.00-10.40 – 1 гр.</w:t>
            </w:r>
          </w:p>
          <w:p w:rsidR="00D5491E" w:rsidRPr="00DA73F7" w:rsidRDefault="00D5491E" w:rsidP="009A38E1">
            <w:pPr>
              <w:tabs>
                <w:tab w:val="left" w:pos="1332"/>
              </w:tabs>
              <w:ind w:right="600"/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10.50-11.30</w:t>
            </w:r>
          </w:p>
          <w:p w:rsidR="00D5491E" w:rsidRPr="00DA73F7" w:rsidRDefault="00D5491E" w:rsidP="009A38E1">
            <w:pPr>
              <w:tabs>
                <w:tab w:val="left" w:pos="1332"/>
              </w:tabs>
              <w:ind w:right="600"/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11.40-12.20 – 2 гр.</w:t>
            </w:r>
          </w:p>
          <w:p w:rsidR="00D5491E" w:rsidRDefault="00D5491E" w:rsidP="009A38E1">
            <w:pPr>
              <w:tabs>
                <w:tab w:val="left" w:pos="1332"/>
              </w:tabs>
              <w:ind w:right="600"/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12.30-13.10</w:t>
            </w:r>
          </w:p>
          <w:p w:rsidR="00CA6636" w:rsidRPr="00DA73F7" w:rsidRDefault="00CA6636" w:rsidP="009A38E1">
            <w:pPr>
              <w:tabs>
                <w:tab w:val="left" w:pos="1332"/>
              </w:tabs>
              <w:ind w:right="60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20-14.00</w:t>
            </w:r>
          </w:p>
          <w:p w:rsidR="00D5491E" w:rsidRPr="00DA73F7" w:rsidRDefault="00D5491E" w:rsidP="009A38E1">
            <w:pPr>
              <w:tabs>
                <w:tab w:val="left" w:pos="1332"/>
              </w:tabs>
              <w:ind w:right="600"/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 xml:space="preserve">14.10-14.50 – 3 </w:t>
            </w:r>
            <w:proofErr w:type="spellStart"/>
            <w:r w:rsidRPr="00DA73F7">
              <w:rPr>
                <w:sz w:val="22"/>
                <w:szCs w:val="22"/>
              </w:rPr>
              <w:t>гр</w:t>
            </w:r>
            <w:proofErr w:type="spellEnd"/>
          </w:p>
          <w:p w:rsidR="00D5491E" w:rsidRPr="00DA73F7" w:rsidRDefault="00D5491E" w:rsidP="009A38E1">
            <w:pPr>
              <w:tabs>
                <w:tab w:val="left" w:pos="1332"/>
              </w:tabs>
              <w:ind w:right="600"/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15.00-15.40</w:t>
            </w:r>
          </w:p>
        </w:tc>
      </w:tr>
      <w:tr w:rsidR="00D5491E" w:rsidRPr="00DA73F7" w:rsidTr="004D00E2">
        <w:trPr>
          <w:cantSplit/>
          <w:trHeight w:val="498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491E" w:rsidRPr="00DA73F7" w:rsidRDefault="00D5491E" w:rsidP="00D14C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491E" w:rsidRPr="00DA73F7" w:rsidRDefault="00D5491E" w:rsidP="0072797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491E" w:rsidRPr="00DA73F7" w:rsidRDefault="00D5491E" w:rsidP="009A38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491E" w:rsidRPr="00DA73F7" w:rsidRDefault="00D5491E" w:rsidP="009A38E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491E" w:rsidRPr="00DA73F7" w:rsidRDefault="00D5491E" w:rsidP="009A38E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91E" w:rsidRPr="00DA73F7" w:rsidRDefault="00D5491E" w:rsidP="009A38E1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 xml:space="preserve">Воскресенье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91E" w:rsidRPr="00DA73F7" w:rsidRDefault="00D5491E" w:rsidP="005838EB">
            <w:pPr>
              <w:tabs>
                <w:tab w:val="left" w:pos="1332"/>
              </w:tabs>
              <w:ind w:right="600"/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10.00-10.40 – 1 гр.</w:t>
            </w:r>
          </w:p>
          <w:p w:rsidR="00D5491E" w:rsidRPr="00DA73F7" w:rsidRDefault="00D5491E" w:rsidP="005838EB">
            <w:pPr>
              <w:tabs>
                <w:tab w:val="left" w:pos="1332"/>
              </w:tabs>
              <w:ind w:right="600"/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10.50-11.30</w:t>
            </w:r>
          </w:p>
          <w:p w:rsidR="00D5491E" w:rsidRPr="00DA73F7" w:rsidRDefault="00D5491E" w:rsidP="005838EB">
            <w:pPr>
              <w:tabs>
                <w:tab w:val="left" w:pos="1332"/>
              </w:tabs>
              <w:ind w:right="600"/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11.40-12.20 – 2 гр.</w:t>
            </w:r>
          </w:p>
          <w:p w:rsidR="00D5491E" w:rsidRDefault="00D5491E" w:rsidP="005838EB">
            <w:pPr>
              <w:tabs>
                <w:tab w:val="left" w:pos="1332"/>
              </w:tabs>
              <w:ind w:right="600"/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12.30-13.10</w:t>
            </w:r>
          </w:p>
          <w:p w:rsidR="00CA6636" w:rsidRPr="00DA73F7" w:rsidRDefault="00CA6636" w:rsidP="005838EB">
            <w:pPr>
              <w:tabs>
                <w:tab w:val="left" w:pos="1332"/>
              </w:tabs>
              <w:ind w:right="60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20-14.00</w:t>
            </w:r>
          </w:p>
          <w:p w:rsidR="00D5491E" w:rsidRPr="00DA73F7" w:rsidRDefault="00D5491E" w:rsidP="005838EB">
            <w:pPr>
              <w:tabs>
                <w:tab w:val="left" w:pos="1332"/>
              </w:tabs>
              <w:ind w:right="600"/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 xml:space="preserve">14.10-14.50 – 3 </w:t>
            </w:r>
            <w:proofErr w:type="spellStart"/>
            <w:r w:rsidRPr="00DA73F7">
              <w:rPr>
                <w:sz w:val="22"/>
                <w:szCs w:val="22"/>
              </w:rPr>
              <w:t>гр</w:t>
            </w:r>
            <w:proofErr w:type="spellEnd"/>
          </w:p>
          <w:p w:rsidR="00D5491E" w:rsidRPr="00DA73F7" w:rsidRDefault="00D5491E" w:rsidP="005838EB">
            <w:pPr>
              <w:tabs>
                <w:tab w:val="left" w:pos="1332"/>
              </w:tabs>
              <w:ind w:right="600"/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15.00-15.40</w:t>
            </w:r>
          </w:p>
        </w:tc>
      </w:tr>
      <w:tr w:rsidR="00D5491E" w:rsidRPr="00DA73F7" w:rsidTr="004D00E2">
        <w:trPr>
          <w:cantSplit/>
          <w:trHeight w:val="498"/>
        </w:trPr>
        <w:tc>
          <w:tcPr>
            <w:tcW w:w="4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491E" w:rsidRPr="00DA73F7" w:rsidRDefault="00D5491E" w:rsidP="00D14CE8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35</w:t>
            </w:r>
          </w:p>
        </w:tc>
        <w:tc>
          <w:tcPr>
            <w:tcW w:w="20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491E" w:rsidRPr="00DA73F7" w:rsidRDefault="00D5491E" w:rsidP="00727973">
            <w:pPr>
              <w:jc w:val="both"/>
              <w:rPr>
                <w:sz w:val="22"/>
                <w:szCs w:val="22"/>
              </w:rPr>
            </w:pPr>
            <w:proofErr w:type="spellStart"/>
            <w:r w:rsidRPr="00DA73F7">
              <w:rPr>
                <w:sz w:val="22"/>
                <w:szCs w:val="22"/>
              </w:rPr>
              <w:t>Обидина</w:t>
            </w:r>
            <w:proofErr w:type="spellEnd"/>
            <w:r w:rsidRPr="00DA73F7">
              <w:rPr>
                <w:sz w:val="22"/>
                <w:szCs w:val="22"/>
              </w:rPr>
              <w:t xml:space="preserve"> Н.В. </w:t>
            </w:r>
            <w:proofErr w:type="spellStart"/>
            <w:r w:rsidRPr="00DA73F7">
              <w:rPr>
                <w:sz w:val="22"/>
                <w:szCs w:val="22"/>
              </w:rPr>
              <w:t>д.о</w:t>
            </w:r>
            <w:proofErr w:type="spellEnd"/>
            <w:r w:rsidRPr="00DA73F7">
              <w:rPr>
                <w:sz w:val="22"/>
                <w:szCs w:val="22"/>
              </w:rPr>
              <w:t>. «Юный художник»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491E" w:rsidRPr="00DA73F7" w:rsidRDefault="00D5491E" w:rsidP="009A38E1">
            <w:pPr>
              <w:jc w:val="center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491E" w:rsidRPr="00DA73F7" w:rsidRDefault="00D5491E" w:rsidP="009A38E1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Юный художник</w:t>
            </w:r>
          </w:p>
        </w:tc>
        <w:tc>
          <w:tcPr>
            <w:tcW w:w="11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491E" w:rsidRPr="00DA73F7" w:rsidRDefault="00D5491E" w:rsidP="009A38E1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2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91E" w:rsidRPr="00DA73F7" w:rsidRDefault="00D5491E" w:rsidP="001A42B9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 xml:space="preserve">Понедельник </w:t>
            </w:r>
            <w:r>
              <w:rPr>
                <w:sz w:val="22"/>
                <w:szCs w:val="22"/>
              </w:rPr>
              <w:t>Вторни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91E" w:rsidRPr="00DA73F7" w:rsidRDefault="00D5491E" w:rsidP="009A38E1">
            <w:pPr>
              <w:tabs>
                <w:tab w:val="left" w:pos="1332"/>
              </w:tabs>
              <w:ind w:right="600"/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13.30-14.10</w:t>
            </w:r>
          </w:p>
          <w:p w:rsidR="00D5491E" w:rsidRPr="00DA73F7" w:rsidRDefault="00D5491E" w:rsidP="009A38E1">
            <w:pPr>
              <w:tabs>
                <w:tab w:val="left" w:pos="1332"/>
              </w:tabs>
              <w:ind w:right="600"/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14.20-15.00</w:t>
            </w:r>
          </w:p>
        </w:tc>
      </w:tr>
      <w:tr w:rsidR="00D5491E" w:rsidRPr="00DA73F7" w:rsidTr="00856CC2">
        <w:trPr>
          <w:cantSplit/>
          <w:trHeight w:val="369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491E" w:rsidRPr="00DA73F7" w:rsidRDefault="00D5491E" w:rsidP="00D14C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491E" w:rsidRPr="00DA73F7" w:rsidRDefault="00D5491E" w:rsidP="0072797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491E" w:rsidRPr="00DA73F7" w:rsidRDefault="00D5491E" w:rsidP="009A38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491E" w:rsidRPr="00DA73F7" w:rsidRDefault="00D5491E" w:rsidP="009A38E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491E" w:rsidRPr="00DA73F7" w:rsidRDefault="00D5491E" w:rsidP="009A38E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91E" w:rsidRPr="00DA73F7" w:rsidRDefault="00D5491E" w:rsidP="00933B4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твер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91E" w:rsidRPr="00DA73F7" w:rsidRDefault="00D5491E" w:rsidP="00933B4B">
            <w:pPr>
              <w:tabs>
                <w:tab w:val="left" w:pos="1332"/>
              </w:tabs>
              <w:ind w:right="600"/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14.30-15.10</w:t>
            </w:r>
          </w:p>
          <w:p w:rsidR="00D5491E" w:rsidRPr="00DA73F7" w:rsidRDefault="00D5491E" w:rsidP="00933B4B">
            <w:pPr>
              <w:tabs>
                <w:tab w:val="left" w:pos="1332"/>
              </w:tabs>
              <w:ind w:right="600"/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15.20-16.00</w:t>
            </w:r>
          </w:p>
        </w:tc>
      </w:tr>
      <w:tr w:rsidR="00D5491E" w:rsidRPr="00DA73F7" w:rsidTr="004D00E2">
        <w:trPr>
          <w:cantSplit/>
          <w:trHeight w:val="498"/>
        </w:trPr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491E" w:rsidRPr="00DA73F7" w:rsidRDefault="00D5491E" w:rsidP="00D14CE8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36</w:t>
            </w:r>
          </w:p>
        </w:tc>
        <w:tc>
          <w:tcPr>
            <w:tcW w:w="20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491E" w:rsidRPr="00DA73F7" w:rsidRDefault="00D5491E" w:rsidP="00727973">
            <w:pPr>
              <w:jc w:val="both"/>
              <w:rPr>
                <w:sz w:val="22"/>
                <w:szCs w:val="22"/>
              </w:rPr>
            </w:pPr>
            <w:proofErr w:type="spellStart"/>
            <w:r w:rsidRPr="00DA73F7">
              <w:rPr>
                <w:sz w:val="22"/>
                <w:szCs w:val="22"/>
              </w:rPr>
              <w:t>Кулькова</w:t>
            </w:r>
            <w:proofErr w:type="spellEnd"/>
            <w:r w:rsidRPr="00DA73F7">
              <w:rPr>
                <w:sz w:val="22"/>
                <w:szCs w:val="22"/>
              </w:rPr>
              <w:t xml:space="preserve"> К. И. </w:t>
            </w:r>
            <w:proofErr w:type="spellStart"/>
            <w:r w:rsidRPr="00DA73F7">
              <w:rPr>
                <w:sz w:val="22"/>
                <w:szCs w:val="22"/>
              </w:rPr>
              <w:t>д.о</w:t>
            </w:r>
            <w:proofErr w:type="spellEnd"/>
            <w:r w:rsidRPr="00DA73F7">
              <w:rPr>
                <w:sz w:val="22"/>
                <w:szCs w:val="22"/>
              </w:rPr>
              <w:t>. «Экология вокруг нас»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491E" w:rsidRPr="00DA73F7" w:rsidRDefault="00D5491E" w:rsidP="009A38E1">
            <w:pPr>
              <w:jc w:val="center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491E" w:rsidRPr="00DA73F7" w:rsidRDefault="00D5491E" w:rsidP="009A38E1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Экология вокруг нас</w:t>
            </w: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491E" w:rsidRPr="00DA73F7" w:rsidRDefault="00D5491E" w:rsidP="009A38E1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1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91E" w:rsidRPr="00DA73F7" w:rsidRDefault="00D5491E" w:rsidP="009A38E1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Вторник</w:t>
            </w:r>
          </w:p>
          <w:p w:rsidR="00D5491E" w:rsidRPr="00DA73F7" w:rsidRDefault="00D5491E" w:rsidP="009A38E1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пятни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91E" w:rsidRPr="00DA73F7" w:rsidRDefault="00D5491E" w:rsidP="009A38E1">
            <w:pPr>
              <w:tabs>
                <w:tab w:val="left" w:pos="1332"/>
              </w:tabs>
              <w:ind w:right="600"/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16.20-16.50</w:t>
            </w:r>
          </w:p>
        </w:tc>
      </w:tr>
      <w:tr w:rsidR="00D5491E" w:rsidRPr="00DA73F7" w:rsidTr="004D00E2">
        <w:trPr>
          <w:cantSplit/>
          <w:trHeight w:val="498"/>
        </w:trPr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491E" w:rsidRPr="00DA73F7" w:rsidRDefault="00D5491E" w:rsidP="00D14CE8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37</w:t>
            </w:r>
          </w:p>
        </w:tc>
        <w:tc>
          <w:tcPr>
            <w:tcW w:w="20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491E" w:rsidRPr="00DA73F7" w:rsidRDefault="00D5491E" w:rsidP="003C2F3C">
            <w:pPr>
              <w:jc w:val="both"/>
              <w:rPr>
                <w:sz w:val="22"/>
                <w:szCs w:val="22"/>
              </w:rPr>
            </w:pPr>
            <w:proofErr w:type="spellStart"/>
            <w:r w:rsidRPr="00DA73F7">
              <w:rPr>
                <w:sz w:val="22"/>
                <w:szCs w:val="22"/>
              </w:rPr>
              <w:t>Лядова</w:t>
            </w:r>
            <w:proofErr w:type="spellEnd"/>
            <w:r w:rsidRPr="00DA73F7">
              <w:rPr>
                <w:sz w:val="22"/>
                <w:szCs w:val="22"/>
              </w:rPr>
              <w:t xml:space="preserve"> Т.А. </w:t>
            </w:r>
            <w:proofErr w:type="spellStart"/>
            <w:r w:rsidRPr="00DA73F7">
              <w:rPr>
                <w:sz w:val="22"/>
                <w:szCs w:val="22"/>
              </w:rPr>
              <w:t>д.о</w:t>
            </w:r>
            <w:proofErr w:type="spellEnd"/>
            <w:r w:rsidRPr="00DA73F7">
              <w:rPr>
                <w:sz w:val="22"/>
                <w:szCs w:val="22"/>
              </w:rPr>
              <w:t>. «Вязаная игрушка»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491E" w:rsidRPr="00DA73F7" w:rsidRDefault="00D5491E" w:rsidP="003C2F3C">
            <w:pPr>
              <w:jc w:val="center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491E" w:rsidRPr="00DA73F7" w:rsidRDefault="00D5491E" w:rsidP="003C2F3C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Вязаная игрушка</w:t>
            </w: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491E" w:rsidRPr="00DA73F7" w:rsidRDefault="00D5491E" w:rsidP="003C2F3C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1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91E" w:rsidRPr="00DA73F7" w:rsidRDefault="00D5491E" w:rsidP="003C2F3C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Воскресень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91E" w:rsidRPr="00DA73F7" w:rsidRDefault="00D5491E" w:rsidP="003C2F3C">
            <w:pPr>
              <w:tabs>
                <w:tab w:val="left" w:pos="1332"/>
              </w:tabs>
              <w:ind w:right="600"/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 xml:space="preserve">10.00-10.40 </w:t>
            </w:r>
          </w:p>
          <w:p w:rsidR="00D5491E" w:rsidRPr="00DA73F7" w:rsidRDefault="00D5491E" w:rsidP="003C2F3C">
            <w:pPr>
              <w:tabs>
                <w:tab w:val="left" w:pos="1332"/>
              </w:tabs>
              <w:ind w:right="600"/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10.50-11.30</w:t>
            </w:r>
          </w:p>
          <w:p w:rsidR="00D5491E" w:rsidRPr="00DA73F7" w:rsidRDefault="00D5491E" w:rsidP="003C2F3C">
            <w:pPr>
              <w:tabs>
                <w:tab w:val="left" w:pos="1332"/>
              </w:tabs>
              <w:ind w:right="600"/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11.40-12.20</w:t>
            </w:r>
          </w:p>
          <w:p w:rsidR="00D5491E" w:rsidRPr="00DA73F7" w:rsidRDefault="00D5491E" w:rsidP="003C2F3C">
            <w:pPr>
              <w:tabs>
                <w:tab w:val="left" w:pos="1332"/>
              </w:tabs>
              <w:ind w:right="600"/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12.30-13.10</w:t>
            </w:r>
          </w:p>
        </w:tc>
      </w:tr>
      <w:tr w:rsidR="00D5491E" w:rsidRPr="00DA73F7" w:rsidTr="004D00E2">
        <w:trPr>
          <w:cantSplit/>
          <w:trHeight w:val="498"/>
        </w:trPr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491E" w:rsidRPr="00DA73F7" w:rsidRDefault="00D5491E" w:rsidP="00D14CE8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38</w:t>
            </w:r>
          </w:p>
        </w:tc>
        <w:tc>
          <w:tcPr>
            <w:tcW w:w="20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491E" w:rsidRPr="00DA73F7" w:rsidRDefault="00D5491E" w:rsidP="003C2F3C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 xml:space="preserve">Пикало Г.В. </w:t>
            </w:r>
            <w:proofErr w:type="spellStart"/>
            <w:r w:rsidRPr="00DA73F7">
              <w:rPr>
                <w:sz w:val="22"/>
                <w:szCs w:val="22"/>
              </w:rPr>
              <w:t>д.о</w:t>
            </w:r>
            <w:proofErr w:type="spellEnd"/>
            <w:r w:rsidRPr="00DA73F7">
              <w:rPr>
                <w:sz w:val="22"/>
                <w:szCs w:val="22"/>
              </w:rPr>
              <w:t>. «Путешествие в мир экологии»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491E" w:rsidRPr="00DA73F7" w:rsidRDefault="00D5491E" w:rsidP="003C2F3C">
            <w:pPr>
              <w:jc w:val="center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491E" w:rsidRPr="00DA73F7" w:rsidRDefault="00D5491E" w:rsidP="003C2F3C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Путешествие в мир экологии</w:t>
            </w: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491E" w:rsidRPr="00DA73F7" w:rsidRDefault="00D5491E" w:rsidP="003C2F3C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1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91E" w:rsidRPr="00DA73F7" w:rsidRDefault="00D5491E" w:rsidP="003C2F3C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 xml:space="preserve">Пятниц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91E" w:rsidRPr="00DA73F7" w:rsidRDefault="00D5491E" w:rsidP="003C2F3C">
            <w:pPr>
              <w:tabs>
                <w:tab w:val="left" w:pos="1332"/>
              </w:tabs>
              <w:ind w:right="600"/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12.00-12.40</w:t>
            </w:r>
          </w:p>
          <w:p w:rsidR="00D5491E" w:rsidRPr="00DA73F7" w:rsidRDefault="00D5491E" w:rsidP="003C2F3C">
            <w:pPr>
              <w:tabs>
                <w:tab w:val="left" w:pos="1332"/>
              </w:tabs>
              <w:ind w:right="600"/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12.50-13.30</w:t>
            </w:r>
          </w:p>
        </w:tc>
      </w:tr>
      <w:tr w:rsidR="00D5491E" w:rsidRPr="00DA73F7" w:rsidTr="00933B4B">
        <w:trPr>
          <w:cantSplit/>
          <w:trHeight w:val="201"/>
        </w:trPr>
        <w:tc>
          <w:tcPr>
            <w:tcW w:w="4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491E" w:rsidRPr="00DA73F7" w:rsidRDefault="00D5491E" w:rsidP="00D14CE8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39</w:t>
            </w:r>
          </w:p>
        </w:tc>
        <w:tc>
          <w:tcPr>
            <w:tcW w:w="20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491E" w:rsidRPr="00DA73F7" w:rsidRDefault="00D5491E" w:rsidP="003C2F3C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 xml:space="preserve">Лукьянова А.А. </w:t>
            </w:r>
            <w:proofErr w:type="spellStart"/>
            <w:r w:rsidRPr="00DA73F7">
              <w:rPr>
                <w:sz w:val="22"/>
                <w:szCs w:val="22"/>
              </w:rPr>
              <w:t>д.о</w:t>
            </w:r>
            <w:proofErr w:type="spellEnd"/>
            <w:r w:rsidRPr="00DA73F7">
              <w:rPr>
                <w:sz w:val="22"/>
                <w:szCs w:val="22"/>
              </w:rPr>
              <w:t>. «Юный обществовед»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491E" w:rsidRPr="00DA73F7" w:rsidRDefault="00D5491E" w:rsidP="00316A76">
            <w:pPr>
              <w:jc w:val="center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491E" w:rsidRPr="00DA73F7" w:rsidRDefault="00D5491E" w:rsidP="003C2F3C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Обществоведение</w:t>
            </w:r>
          </w:p>
        </w:tc>
        <w:tc>
          <w:tcPr>
            <w:tcW w:w="11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491E" w:rsidRPr="00DA73F7" w:rsidRDefault="00D5491E" w:rsidP="003C2F3C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1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91E" w:rsidRPr="00DA73F7" w:rsidRDefault="00D5491E" w:rsidP="003C2F3C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 xml:space="preserve">Понедельник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91E" w:rsidRPr="00DA73F7" w:rsidRDefault="00D5491E" w:rsidP="003C2F3C">
            <w:pPr>
              <w:tabs>
                <w:tab w:val="left" w:pos="1332"/>
              </w:tabs>
              <w:ind w:right="600"/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13.45-14.25</w:t>
            </w:r>
          </w:p>
        </w:tc>
      </w:tr>
      <w:tr w:rsidR="00D5491E" w:rsidRPr="00DA73F7" w:rsidTr="00933B4B">
        <w:trPr>
          <w:cantSplit/>
          <w:trHeight w:val="286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491E" w:rsidRPr="00DA73F7" w:rsidRDefault="00D5491E" w:rsidP="00D14C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491E" w:rsidRPr="00DA73F7" w:rsidRDefault="00D5491E" w:rsidP="003C2F3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491E" w:rsidRPr="00DA73F7" w:rsidRDefault="00D5491E" w:rsidP="00316A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491E" w:rsidRPr="00DA73F7" w:rsidRDefault="00D5491E" w:rsidP="003C2F3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491E" w:rsidRPr="00DA73F7" w:rsidRDefault="00D5491E" w:rsidP="003C2F3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91E" w:rsidRPr="00DA73F7" w:rsidRDefault="00D5491E" w:rsidP="003C2F3C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 xml:space="preserve">Сред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91E" w:rsidRPr="00DA73F7" w:rsidRDefault="00D5491E" w:rsidP="003C2F3C">
            <w:pPr>
              <w:tabs>
                <w:tab w:val="left" w:pos="1332"/>
              </w:tabs>
              <w:ind w:right="600"/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14.30-15.10</w:t>
            </w:r>
          </w:p>
        </w:tc>
      </w:tr>
      <w:tr w:rsidR="00D5491E" w:rsidRPr="00DA73F7" w:rsidTr="004D00E2">
        <w:trPr>
          <w:cantSplit/>
          <w:trHeight w:val="498"/>
        </w:trPr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491E" w:rsidRPr="00DA73F7" w:rsidRDefault="00D5491E" w:rsidP="00D14CE8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40</w:t>
            </w:r>
          </w:p>
        </w:tc>
        <w:tc>
          <w:tcPr>
            <w:tcW w:w="20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491E" w:rsidRPr="00DA73F7" w:rsidRDefault="00D5491E" w:rsidP="003C2F3C">
            <w:pPr>
              <w:jc w:val="both"/>
              <w:rPr>
                <w:sz w:val="22"/>
                <w:szCs w:val="22"/>
              </w:rPr>
            </w:pPr>
            <w:proofErr w:type="spellStart"/>
            <w:r w:rsidRPr="00DA73F7">
              <w:rPr>
                <w:sz w:val="22"/>
                <w:szCs w:val="22"/>
              </w:rPr>
              <w:t>Усс</w:t>
            </w:r>
            <w:proofErr w:type="spellEnd"/>
            <w:r w:rsidRPr="00DA73F7">
              <w:rPr>
                <w:sz w:val="22"/>
                <w:szCs w:val="22"/>
              </w:rPr>
              <w:t xml:space="preserve"> И.В. </w:t>
            </w:r>
            <w:proofErr w:type="spellStart"/>
            <w:r w:rsidRPr="00DA73F7">
              <w:rPr>
                <w:sz w:val="22"/>
                <w:szCs w:val="22"/>
              </w:rPr>
              <w:t>д.о</w:t>
            </w:r>
            <w:proofErr w:type="spellEnd"/>
            <w:r w:rsidRPr="00DA73F7">
              <w:rPr>
                <w:sz w:val="22"/>
                <w:szCs w:val="22"/>
              </w:rPr>
              <w:t>. «Мотоцикл»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491E" w:rsidRPr="00DA73F7" w:rsidRDefault="00D5491E" w:rsidP="003C2F3C">
            <w:pPr>
              <w:jc w:val="center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491E" w:rsidRPr="00DA73F7" w:rsidRDefault="00D5491E" w:rsidP="003C2F3C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Мотоцикл</w:t>
            </w: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491E" w:rsidRPr="00DA73F7" w:rsidRDefault="00D5491E" w:rsidP="003C2F3C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1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91E" w:rsidRPr="00DA73F7" w:rsidRDefault="00D5491E" w:rsidP="003C2F3C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Вторник</w:t>
            </w:r>
          </w:p>
          <w:p w:rsidR="00D5491E" w:rsidRPr="00DA73F7" w:rsidRDefault="00D5491E" w:rsidP="003C2F3C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Четвер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91E" w:rsidRPr="00DA73F7" w:rsidRDefault="00D5491E" w:rsidP="003C2F3C">
            <w:pPr>
              <w:tabs>
                <w:tab w:val="left" w:pos="1332"/>
              </w:tabs>
              <w:ind w:right="600"/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 xml:space="preserve">15.00-15.40 </w:t>
            </w:r>
          </w:p>
          <w:p w:rsidR="00D5491E" w:rsidRPr="00DA73F7" w:rsidRDefault="00D5491E" w:rsidP="003C2F3C">
            <w:pPr>
              <w:tabs>
                <w:tab w:val="left" w:pos="1332"/>
              </w:tabs>
              <w:ind w:right="600"/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15.50-16.30</w:t>
            </w:r>
          </w:p>
        </w:tc>
      </w:tr>
      <w:tr w:rsidR="00AE774C" w:rsidRPr="00DA73F7" w:rsidTr="004D00E2">
        <w:trPr>
          <w:cantSplit/>
          <w:trHeight w:val="498"/>
        </w:trPr>
        <w:tc>
          <w:tcPr>
            <w:tcW w:w="4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74C" w:rsidRPr="00DA73F7" w:rsidRDefault="00AE774C" w:rsidP="00E00D08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41</w:t>
            </w:r>
          </w:p>
        </w:tc>
        <w:tc>
          <w:tcPr>
            <w:tcW w:w="20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74C" w:rsidRPr="00093EEE" w:rsidRDefault="00AE774C" w:rsidP="00E00D08">
            <w:pPr>
              <w:jc w:val="both"/>
              <w:rPr>
                <w:b/>
                <w:sz w:val="22"/>
                <w:szCs w:val="22"/>
              </w:rPr>
            </w:pPr>
            <w:r w:rsidRPr="00093EEE">
              <w:rPr>
                <w:b/>
                <w:sz w:val="22"/>
                <w:szCs w:val="22"/>
              </w:rPr>
              <w:t xml:space="preserve">Князев С.М. </w:t>
            </w:r>
            <w:proofErr w:type="spellStart"/>
            <w:r w:rsidRPr="00093EEE">
              <w:rPr>
                <w:b/>
                <w:sz w:val="22"/>
                <w:szCs w:val="22"/>
              </w:rPr>
              <w:t>д.о</w:t>
            </w:r>
            <w:proofErr w:type="spellEnd"/>
            <w:r w:rsidRPr="00093EEE">
              <w:rPr>
                <w:b/>
                <w:sz w:val="22"/>
                <w:szCs w:val="22"/>
              </w:rPr>
              <w:t>. «</w:t>
            </w:r>
            <w:proofErr w:type="spellStart"/>
            <w:r w:rsidRPr="00093EEE">
              <w:rPr>
                <w:b/>
                <w:sz w:val="22"/>
                <w:szCs w:val="22"/>
              </w:rPr>
              <w:t>Блоггер</w:t>
            </w:r>
            <w:proofErr w:type="spellEnd"/>
            <w:r w:rsidRPr="00093EEE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74C" w:rsidRPr="00DA73F7" w:rsidRDefault="00AE774C" w:rsidP="00E00D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74C" w:rsidRPr="00DA73F7" w:rsidRDefault="00AE774C" w:rsidP="00E00D08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Мультимедийная журналистика</w:t>
            </w:r>
          </w:p>
        </w:tc>
        <w:tc>
          <w:tcPr>
            <w:tcW w:w="11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74C" w:rsidRPr="00DA73F7" w:rsidRDefault="00AE774C" w:rsidP="00E00D0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74C" w:rsidRPr="00DA73F7" w:rsidRDefault="00AE774C" w:rsidP="00E00D08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Понедельник</w:t>
            </w:r>
            <w:r>
              <w:rPr>
                <w:sz w:val="22"/>
                <w:szCs w:val="22"/>
              </w:rPr>
              <w:t xml:space="preserve"> </w:t>
            </w:r>
            <w:r w:rsidR="004A3B37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СОШ № 1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74C" w:rsidRPr="00DA73F7" w:rsidRDefault="00AE774C" w:rsidP="00E00D08">
            <w:pPr>
              <w:tabs>
                <w:tab w:val="left" w:pos="1332"/>
              </w:tabs>
              <w:ind w:right="600"/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16.05-16.45 – 1 гр.</w:t>
            </w:r>
          </w:p>
          <w:p w:rsidR="00AE774C" w:rsidRPr="00DA73F7" w:rsidRDefault="00AE774C" w:rsidP="00E00D08">
            <w:pPr>
              <w:tabs>
                <w:tab w:val="left" w:pos="1332"/>
              </w:tabs>
              <w:ind w:right="600"/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16.55-17.35</w:t>
            </w:r>
          </w:p>
          <w:p w:rsidR="00AE774C" w:rsidRPr="00DA73F7" w:rsidRDefault="00AE774C" w:rsidP="00E00D08">
            <w:pPr>
              <w:tabs>
                <w:tab w:val="left" w:pos="1332"/>
              </w:tabs>
              <w:ind w:right="600"/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17.45-18.25</w:t>
            </w:r>
          </w:p>
        </w:tc>
      </w:tr>
      <w:tr w:rsidR="00AE774C" w:rsidRPr="00DA73F7" w:rsidTr="004D00E2">
        <w:trPr>
          <w:cantSplit/>
          <w:trHeight w:val="498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74C" w:rsidRPr="00DA73F7" w:rsidRDefault="00AE774C" w:rsidP="00E00D0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74C" w:rsidRPr="00093EEE" w:rsidRDefault="00AE774C" w:rsidP="00E00D0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74C" w:rsidRDefault="00AE774C" w:rsidP="00E00D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74C" w:rsidRPr="00DA73F7" w:rsidRDefault="00AE774C" w:rsidP="00E00D0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74C" w:rsidRDefault="00AE774C" w:rsidP="00E00D0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74C" w:rsidRPr="00DA73F7" w:rsidRDefault="00AE774C" w:rsidP="00E00D08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Четверг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 w:rsidR="004A3B37">
              <w:rPr>
                <w:sz w:val="22"/>
                <w:szCs w:val="22"/>
              </w:rPr>
              <w:t xml:space="preserve">( </w:t>
            </w:r>
            <w:proofErr w:type="gramEnd"/>
            <w:r>
              <w:rPr>
                <w:sz w:val="22"/>
                <w:szCs w:val="22"/>
              </w:rPr>
              <w:t>СОШ № 1</w:t>
            </w:r>
            <w:r w:rsidR="004A3B37">
              <w:rPr>
                <w:sz w:val="22"/>
                <w:szCs w:val="22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74C" w:rsidRPr="00DA73F7" w:rsidRDefault="00AE774C" w:rsidP="00E00D08">
            <w:pPr>
              <w:tabs>
                <w:tab w:val="left" w:pos="1332"/>
              </w:tabs>
              <w:ind w:right="600"/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16.05-16.45 - 1 гр.</w:t>
            </w:r>
          </w:p>
          <w:p w:rsidR="00AE774C" w:rsidRPr="00DA73F7" w:rsidRDefault="00AE774C" w:rsidP="00E00D08">
            <w:pPr>
              <w:tabs>
                <w:tab w:val="left" w:pos="1332"/>
              </w:tabs>
              <w:ind w:right="600"/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16.55-17.35</w:t>
            </w:r>
          </w:p>
          <w:p w:rsidR="00AE774C" w:rsidRPr="00DA73F7" w:rsidRDefault="00AE774C" w:rsidP="00E00D08">
            <w:pPr>
              <w:tabs>
                <w:tab w:val="left" w:pos="1332"/>
              </w:tabs>
              <w:ind w:right="600"/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17.45-18.25</w:t>
            </w:r>
          </w:p>
        </w:tc>
      </w:tr>
      <w:tr w:rsidR="00AE774C" w:rsidRPr="00DA73F7" w:rsidTr="004D00E2">
        <w:trPr>
          <w:cantSplit/>
          <w:trHeight w:val="498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74C" w:rsidRPr="00DA73F7" w:rsidRDefault="00AE774C" w:rsidP="00E00D0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74C" w:rsidRPr="00093EEE" w:rsidRDefault="00AE774C" w:rsidP="00E00D0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74C" w:rsidRDefault="00AE774C" w:rsidP="00E00D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74C" w:rsidRPr="00DA73F7" w:rsidRDefault="00AE774C" w:rsidP="00AE774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74C" w:rsidRPr="00DA73F7" w:rsidRDefault="00AE774C" w:rsidP="00AE774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74C" w:rsidRPr="00DA73F7" w:rsidRDefault="00AE774C" w:rsidP="00AE774C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Вторник</w:t>
            </w:r>
            <w:r>
              <w:rPr>
                <w:sz w:val="22"/>
                <w:szCs w:val="22"/>
              </w:rPr>
              <w:t xml:space="preserve"> </w:t>
            </w:r>
            <w:r w:rsidR="004A3B37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ДДТ</w:t>
            </w:r>
            <w:r w:rsidR="004A3B37">
              <w:rPr>
                <w:sz w:val="22"/>
                <w:szCs w:val="22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74C" w:rsidRPr="00DA73F7" w:rsidRDefault="00AE774C" w:rsidP="00AE774C">
            <w:pPr>
              <w:tabs>
                <w:tab w:val="left" w:pos="1332"/>
              </w:tabs>
              <w:ind w:right="60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0-16.40</w:t>
            </w:r>
            <w:r w:rsidRPr="00DA73F7">
              <w:rPr>
                <w:sz w:val="22"/>
                <w:szCs w:val="22"/>
              </w:rPr>
              <w:t xml:space="preserve"> – 2 гр.</w:t>
            </w:r>
          </w:p>
          <w:p w:rsidR="00AE774C" w:rsidRPr="00DA73F7" w:rsidRDefault="00AE774C" w:rsidP="00AE774C">
            <w:pPr>
              <w:tabs>
                <w:tab w:val="left" w:pos="1332"/>
              </w:tabs>
              <w:ind w:right="600"/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16.</w:t>
            </w:r>
            <w:r>
              <w:rPr>
                <w:sz w:val="22"/>
                <w:szCs w:val="22"/>
              </w:rPr>
              <w:t>50-17.30</w:t>
            </w:r>
          </w:p>
          <w:p w:rsidR="00AE774C" w:rsidRDefault="00AE774C" w:rsidP="00AE774C">
            <w:pPr>
              <w:tabs>
                <w:tab w:val="left" w:pos="1332"/>
              </w:tabs>
              <w:ind w:right="60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40</w:t>
            </w:r>
            <w:r w:rsidRPr="00DA73F7">
              <w:rPr>
                <w:sz w:val="22"/>
                <w:szCs w:val="22"/>
              </w:rPr>
              <w:t>-18.2</w:t>
            </w:r>
            <w:r>
              <w:rPr>
                <w:sz w:val="22"/>
                <w:szCs w:val="22"/>
              </w:rPr>
              <w:t>0</w:t>
            </w:r>
          </w:p>
          <w:p w:rsidR="00AE774C" w:rsidRPr="00DA73F7" w:rsidRDefault="00AE774C" w:rsidP="00AE774C">
            <w:pPr>
              <w:tabs>
                <w:tab w:val="left" w:pos="1332"/>
              </w:tabs>
              <w:ind w:right="60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30-19.10 – 3 гр.</w:t>
            </w:r>
          </w:p>
        </w:tc>
      </w:tr>
      <w:tr w:rsidR="00AE774C" w:rsidRPr="00DA73F7" w:rsidTr="004D00E2">
        <w:trPr>
          <w:cantSplit/>
          <w:trHeight w:val="498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74C" w:rsidRPr="00DA73F7" w:rsidRDefault="00AE774C" w:rsidP="00E00D0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74C" w:rsidRPr="00093EEE" w:rsidRDefault="00AE774C" w:rsidP="00E00D0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74C" w:rsidRDefault="00AE774C" w:rsidP="00E00D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74C" w:rsidRPr="00DA73F7" w:rsidRDefault="00AE774C" w:rsidP="00AE774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74C" w:rsidRPr="00DA73F7" w:rsidRDefault="00AE774C" w:rsidP="00AE774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74C" w:rsidRPr="00DA73F7" w:rsidRDefault="00AE774C" w:rsidP="00AE774C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Среда</w:t>
            </w:r>
            <w:r>
              <w:rPr>
                <w:sz w:val="22"/>
                <w:szCs w:val="22"/>
              </w:rPr>
              <w:t xml:space="preserve"> </w:t>
            </w:r>
            <w:r w:rsidR="004A3B37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ДДТ</w:t>
            </w:r>
            <w:r w:rsidR="004A3B37">
              <w:rPr>
                <w:sz w:val="22"/>
                <w:szCs w:val="22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74C" w:rsidRPr="00DA73F7" w:rsidRDefault="00AE774C" w:rsidP="00AE774C">
            <w:pPr>
              <w:tabs>
                <w:tab w:val="left" w:pos="1332"/>
              </w:tabs>
              <w:ind w:right="60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0-16.40</w:t>
            </w:r>
            <w:r w:rsidRPr="00DA73F7">
              <w:rPr>
                <w:sz w:val="22"/>
                <w:szCs w:val="22"/>
              </w:rPr>
              <w:t xml:space="preserve"> – 2 гр.</w:t>
            </w:r>
          </w:p>
          <w:p w:rsidR="00AE774C" w:rsidRPr="00DA73F7" w:rsidRDefault="00AE774C" w:rsidP="00AE774C">
            <w:pPr>
              <w:tabs>
                <w:tab w:val="left" w:pos="1332"/>
              </w:tabs>
              <w:ind w:right="600"/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16.</w:t>
            </w:r>
            <w:r>
              <w:rPr>
                <w:sz w:val="22"/>
                <w:szCs w:val="22"/>
              </w:rPr>
              <w:t>50-17.30</w:t>
            </w:r>
          </w:p>
          <w:p w:rsidR="00AE774C" w:rsidRDefault="00AE774C" w:rsidP="00AE774C">
            <w:pPr>
              <w:tabs>
                <w:tab w:val="left" w:pos="1332"/>
              </w:tabs>
              <w:ind w:right="60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40</w:t>
            </w:r>
            <w:r w:rsidRPr="00DA73F7">
              <w:rPr>
                <w:sz w:val="22"/>
                <w:szCs w:val="22"/>
              </w:rPr>
              <w:t>-18.2</w:t>
            </w:r>
            <w:r>
              <w:rPr>
                <w:sz w:val="22"/>
                <w:szCs w:val="22"/>
              </w:rPr>
              <w:t>0</w:t>
            </w:r>
          </w:p>
          <w:p w:rsidR="00AE774C" w:rsidRPr="00DA73F7" w:rsidRDefault="00AE774C" w:rsidP="00AE774C">
            <w:pPr>
              <w:tabs>
                <w:tab w:val="left" w:pos="1332"/>
              </w:tabs>
              <w:ind w:right="600"/>
              <w:jc w:val="both"/>
              <w:rPr>
                <w:sz w:val="22"/>
                <w:szCs w:val="22"/>
              </w:rPr>
            </w:pPr>
            <w:r w:rsidRPr="00AE774C">
              <w:rPr>
                <w:sz w:val="22"/>
                <w:szCs w:val="22"/>
              </w:rPr>
              <w:t>18.30-19.10 – 3 гр.</w:t>
            </w:r>
          </w:p>
        </w:tc>
      </w:tr>
      <w:tr w:rsidR="00AE774C" w:rsidRPr="00DA73F7" w:rsidTr="004D00E2">
        <w:trPr>
          <w:cantSplit/>
          <w:trHeight w:val="498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74C" w:rsidRPr="00DA73F7" w:rsidRDefault="00AE774C" w:rsidP="00E00D0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74C" w:rsidRPr="00093EEE" w:rsidRDefault="00AE774C" w:rsidP="00E00D0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74C" w:rsidRDefault="004A3B37" w:rsidP="00E00D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74C" w:rsidRPr="00DA73F7" w:rsidRDefault="00AE774C" w:rsidP="00E00D08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громир</w:t>
            </w:r>
            <w:proofErr w:type="spellEnd"/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74C" w:rsidRDefault="00AE774C" w:rsidP="00E00D0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74C" w:rsidRPr="00DA73F7" w:rsidRDefault="00AE774C" w:rsidP="00E00D08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Пятница</w:t>
            </w:r>
            <w:r>
              <w:rPr>
                <w:sz w:val="22"/>
                <w:szCs w:val="22"/>
              </w:rPr>
              <w:t xml:space="preserve"> (БГТ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74C" w:rsidRPr="00DA73F7" w:rsidRDefault="00AE774C" w:rsidP="00E00D08">
            <w:pPr>
              <w:tabs>
                <w:tab w:val="left" w:pos="1332"/>
              </w:tabs>
              <w:ind w:right="60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30-16.10 – 3гр</w:t>
            </w:r>
          </w:p>
          <w:p w:rsidR="00AE774C" w:rsidRPr="00DA73F7" w:rsidRDefault="00AE774C" w:rsidP="00E00D08">
            <w:pPr>
              <w:tabs>
                <w:tab w:val="left" w:pos="1332"/>
              </w:tabs>
              <w:ind w:right="60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5-16.45</w:t>
            </w:r>
          </w:p>
          <w:p w:rsidR="00AE774C" w:rsidRPr="00DA73F7" w:rsidRDefault="00AE774C" w:rsidP="00E00D08">
            <w:pPr>
              <w:tabs>
                <w:tab w:val="left" w:pos="1332"/>
              </w:tabs>
              <w:ind w:right="600"/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16.55-17.35</w:t>
            </w:r>
          </w:p>
          <w:p w:rsidR="00AE774C" w:rsidRPr="00DA73F7" w:rsidRDefault="00AE774C" w:rsidP="00E00D08">
            <w:pPr>
              <w:tabs>
                <w:tab w:val="left" w:pos="1332"/>
              </w:tabs>
              <w:ind w:right="600"/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17.45-18.25</w:t>
            </w:r>
          </w:p>
        </w:tc>
      </w:tr>
      <w:tr w:rsidR="00AE774C" w:rsidRPr="00DA73F7" w:rsidTr="004D00E2">
        <w:trPr>
          <w:cantSplit/>
          <w:trHeight w:val="498"/>
        </w:trPr>
        <w:tc>
          <w:tcPr>
            <w:tcW w:w="4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74C" w:rsidRPr="00DA73F7" w:rsidRDefault="00AE774C" w:rsidP="00D14CE8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42</w:t>
            </w:r>
          </w:p>
          <w:p w:rsidR="00AE774C" w:rsidRPr="00DA73F7" w:rsidRDefault="00AE774C" w:rsidP="00D14CE8">
            <w:pPr>
              <w:jc w:val="both"/>
              <w:rPr>
                <w:sz w:val="22"/>
                <w:szCs w:val="22"/>
              </w:rPr>
            </w:pPr>
          </w:p>
          <w:p w:rsidR="00AE774C" w:rsidRPr="00DA73F7" w:rsidRDefault="00AE774C" w:rsidP="00D14C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74C" w:rsidRPr="00DA73F7" w:rsidRDefault="00AE774C" w:rsidP="003C2F3C">
            <w:pPr>
              <w:jc w:val="both"/>
              <w:rPr>
                <w:b/>
                <w:sz w:val="22"/>
                <w:szCs w:val="22"/>
              </w:rPr>
            </w:pPr>
            <w:r w:rsidRPr="00DA73F7">
              <w:rPr>
                <w:b/>
                <w:sz w:val="22"/>
                <w:szCs w:val="22"/>
              </w:rPr>
              <w:t>Скобал О.В.</w:t>
            </w:r>
          </w:p>
          <w:p w:rsidR="00AE774C" w:rsidRPr="00DA73F7" w:rsidRDefault="00AE774C" w:rsidP="00933B4B">
            <w:pPr>
              <w:jc w:val="both"/>
              <w:rPr>
                <w:b/>
                <w:sz w:val="22"/>
                <w:szCs w:val="22"/>
              </w:rPr>
            </w:pPr>
            <w:r w:rsidRPr="00DA73F7">
              <w:rPr>
                <w:b/>
                <w:sz w:val="22"/>
                <w:szCs w:val="22"/>
              </w:rPr>
              <w:t xml:space="preserve"> ПК «Ритм»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74C" w:rsidRPr="00DA73F7" w:rsidRDefault="00AE774C" w:rsidP="003C2F3C">
            <w:pPr>
              <w:jc w:val="center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20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74C" w:rsidRPr="00DA73F7" w:rsidRDefault="00AE774C" w:rsidP="003C2F3C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Все в твоих руках</w:t>
            </w:r>
          </w:p>
        </w:tc>
        <w:tc>
          <w:tcPr>
            <w:tcW w:w="11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74C" w:rsidRPr="00DA73F7" w:rsidRDefault="00AE774C" w:rsidP="003C2F3C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3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74C" w:rsidRPr="00DA73F7" w:rsidRDefault="00AE774C" w:rsidP="009B131F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Понедельни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74C" w:rsidRPr="00DA73F7" w:rsidRDefault="00AE774C" w:rsidP="009B131F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 xml:space="preserve">14.20-15.00 - 2 </w:t>
            </w:r>
            <w:proofErr w:type="spellStart"/>
            <w:r w:rsidRPr="00DA73F7">
              <w:rPr>
                <w:sz w:val="22"/>
                <w:szCs w:val="22"/>
              </w:rPr>
              <w:t>г</w:t>
            </w:r>
            <w:proofErr w:type="gramStart"/>
            <w:r w:rsidRPr="00DA73F7">
              <w:rPr>
                <w:sz w:val="22"/>
                <w:szCs w:val="22"/>
              </w:rPr>
              <w:t>.о</w:t>
            </w:r>
            <w:proofErr w:type="spellEnd"/>
            <w:proofErr w:type="gramEnd"/>
          </w:p>
          <w:p w:rsidR="00AE774C" w:rsidRPr="00DA73F7" w:rsidRDefault="00AE774C" w:rsidP="009B131F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 xml:space="preserve">15.10-15.50 </w:t>
            </w:r>
          </w:p>
          <w:p w:rsidR="00AE774C" w:rsidRPr="00DA73F7" w:rsidRDefault="00AE774C" w:rsidP="009B131F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 xml:space="preserve">16.00–16.40  -3 </w:t>
            </w:r>
            <w:proofErr w:type="spellStart"/>
            <w:r w:rsidRPr="00DA73F7">
              <w:rPr>
                <w:sz w:val="22"/>
                <w:szCs w:val="22"/>
              </w:rPr>
              <w:t>г.о</w:t>
            </w:r>
            <w:proofErr w:type="spellEnd"/>
            <w:r w:rsidRPr="00DA73F7">
              <w:rPr>
                <w:sz w:val="22"/>
                <w:szCs w:val="22"/>
              </w:rPr>
              <w:t>.</w:t>
            </w:r>
          </w:p>
          <w:p w:rsidR="00AE774C" w:rsidRPr="00DA73F7" w:rsidRDefault="00AE774C" w:rsidP="009B131F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16.50–17.30</w:t>
            </w:r>
          </w:p>
          <w:p w:rsidR="00AE774C" w:rsidRPr="00DA73F7" w:rsidRDefault="00AE774C" w:rsidP="009B131F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 xml:space="preserve">17.40–18.20 -1 </w:t>
            </w:r>
            <w:proofErr w:type="spellStart"/>
            <w:r w:rsidRPr="00DA73F7">
              <w:rPr>
                <w:sz w:val="22"/>
                <w:szCs w:val="22"/>
              </w:rPr>
              <w:t>г.о</w:t>
            </w:r>
            <w:proofErr w:type="spellEnd"/>
            <w:r w:rsidRPr="00DA73F7">
              <w:rPr>
                <w:sz w:val="22"/>
                <w:szCs w:val="22"/>
              </w:rPr>
              <w:t>.</w:t>
            </w:r>
          </w:p>
          <w:p w:rsidR="00AE774C" w:rsidRPr="00DA73F7" w:rsidRDefault="00AE774C" w:rsidP="009B131F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18.30–19.10</w:t>
            </w:r>
          </w:p>
        </w:tc>
      </w:tr>
      <w:tr w:rsidR="00AE774C" w:rsidRPr="00DA73F7" w:rsidTr="004D00E2">
        <w:trPr>
          <w:cantSplit/>
          <w:trHeight w:val="498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74C" w:rsidRPr="00DA73F7" w:rsidRDefault="00AE774C" w:rsidP="00D14C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74C" w:rsidRPr="00DA73F7" w:rsidRDefault="00AE774C" w:rsidP="003C2F3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74C" w:rsidRPr="00DA73F7" w:rsidRDefault="00AE774C" w:rsidP="003C2F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74C" w:rsidRPr="00DA73F7" w:rsidRDefault="00AE774C" w:rsidP="003C2F3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74C" w:rsidRPr="00DA73F7" w:rsidRDefault="00AE774C" w:rsidP="003C2F3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74C" w:rsidRPr="00DA73F7" w:rsidRDefault="00AE774C" w:rsidP="009B131F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 xml:space="preserve">Вторник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74C" w:rsidRPr="00DA73F7" w:rsidRDefault="00AE774C" w:rsidP="009B131F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 xml:space="preserve">16.00-16.40 – 1 </w:t>
            </w:r>
            <w:proofErr w:type="spellStart"/>
            <w:r w:rsidRPr="00DA73F7">
              <w:rPr>
                <w:sz w:val="22"/>
                <w:szCs w:val="22"/>
              </w:rPr>
              <w:t>г.о</w:t>
            </w:r>
            <w:proofErr w:type="spellEnd"/>
            <w:r w:rsidRPr="00DA73F7">
              <w:rPr>
                <w:sz w:val="22"/>
                <w:szCs w:val="22"/>
              </w:rPr>
              <w:t>.</w:t>
            </w:r>
          </w:p>
          <w:p w:rsidR="00AE774C" w:rsidRPr="00DA73F7" w:rsidRDefault="00AE774C" w:rsidP="009B131F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16.50–17.30</w:t>
            </w:r>
          </w:p>
          <w:p w:rsidR="00AE774C" w:rsidRPr="00DA73F7" w:rsidRDefault="00AE774C" w:rsidP="009B131F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 xml:space="preserve">17.40–18.20 – 3 </w:t>
            </w:r>
            <w:proofErr w:type="spellStart"/>
            <w:r w:rsidRPr="00DA73F7">
              <w:rPr>
                <w:sz w:val="22"/>
                <w:szCs w:val="22"/>
              </w:rPr>
              <w:t>г.о</w:t>
            </w:r>
            <w:proofErr w:type="spellEnd"/>
            <w:r w:rsidRPr="00DA73F7">
              <w:rPr>
                <w:sz w:val="22"/>
                <w:szCs w:val="22"/>
              </w:rPr>
              <w:t>.</w:t>
            </w:r>
          </w:p>
          <w:p w:rsidR="00AE774C" w:rsidRPr="00DA73F7" w:rsidRDefault="00AE774C" w:rsidP="009B131F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18.30–19.10</w:t>
            </w:r>
          </w:p>
        </w:tc>
      </w:tr>
      <w:tr w:rsidR="00AE774C" w:rsidRPr="00DA73F7" w:rsidTr="004D00E2">
        <w:trPr>
          <w:cantSplit/>
          <w:trHeight w:val="498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74C" w:rsidRPr="00DA73F7" w:rsidRDefault="00AE774C" w:rsidP="00D14C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74C" w:rsidRPr="00DA73F7" w:rsidRDefault="00AE774C" w:rsidP="003C2F3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74C" w:rsidRPr="00DA73F7" w:rsidRDefault="00AE774C" w:rsidP="003C2F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74C" w:rsidRPr="00DA73F7" w:rsidRDefault="00AE774C" w:rsidP="003C2F3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74C" w:rsidRPr="00DA73F7" w:rsidRDefault="00AE774C" w:rsidP="003C2F3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74C" w:rsidRPr="00DA73F7" w:rsidRDefault="00AE774C" w:rsidP="009B131F">
            <w:pPr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Сре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74C" w:rsidRPr="00DA73F7" w:rsidRDefault="00AE774C" w:rsidP="009B131F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 xml:space="preserve">16.00–16.40 – 1 </w:t>
            </w:r>
            <w:proofErr w:type="spellStart"/>
            <w:r w:rsidRPr="00DA73F7">
              <w:rPr>
                <w:sz w:val="22"/>
                <w:szCs w:val="22"/>
              </w:rPr>
              <w:t>г.о</w:t>
            </w:r>
            <w:proofErr w:type="spellEnd"/>
            <w:r w:rsidRPr="00DA73F7">
              <w:rPr>
                <w:sz w:val="22"/>
                <w:szCs w:val="22"/>
              </w:rPr>
              <w:t>.</w:t>
            </w:r>
          </w:p>
          <w:p w:rsidR="00AE774C" w:rsidRPr="00DA73F7" w:rsidRDefault="00AE774C" w:rsidP="009B131F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16.50–17.30</w:t>
            </w:r>
          </w:p>
          <w:p w:rsidR="00AE774C" w:rsidRPr="00DA73F7" w:rsidRDefault="00AE774C" w:rsidP="009B131F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 xml:space="preserve">17.40–18.20 – 2 </w:t>
            </w:r>
            <w:proofErr w:type="spellStart"/>
            <w:r w:rsidRPr="00DA73F7">
              <w:rPr>
                <w:sz w:val="22"/>
                <w:szCs w:val="22"/>
              </w:rPr>
              <w:t>г.о</w:t>
            </w:r>
            <w:proofErr w:type="spellEnd"/>
            <w:r w:rsidRPr="00DA73F7">
              <w:rPr>
                <w:sz w:val="22"/>
                <w:szCs w:val="22"/>
              </w:rPr>
              <w:t>.</w:t>
            </w:r>
          </w:p>
          <w:p w:rsidR="00AE774C" w:rsidRPr="00DA73F7" w:rsidRDefault="00AE774C" w:rsidP="009B131F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18.30–19.10</w:t>
            </w:r>
          </w:p>
        </w:tc>
      </w:tr>
      <w:tr w:rsidR="00AE774C" w:rsidRPr="00DA73F7" w:rsidTr="004D00E2">
        <w:trPr>
          <w:cantSplit/>
          <w:trHeight w:val="498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74C" w:rsidRPr="00DA73F7" w:rsidRDefault="00AE774C" w:rsidP="00D14C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74C" w:rsidRPr="00DA73F7" w:rsidRDefault="00AE774C" w:rsidP="003C2F3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74C" w:rsidRPr="00DA73F7" w:rsidRDefault="00AE774C" w:rsidP="003C2F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74C" w:rsidRPr="00DA73F7" w:rsidRDefault="00AE774C" w:rsidP="003C2F3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74C" w:rsidRPr="00DA73F7" w:rsidRDefault="00AE774C" w:rsidP="003C2F3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74C" w:rsidRPr="00DA73F7" w:rsidRDefault="00AE774C" w:rsidP="009B131F">
            <w:pPr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Четвер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74C" w:rsidRPr="00DA73F7" w:rsidRDefault="00AE774C" w:rsidP="009B131F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14.20-15.00 - ИО</w:t>
            </w:r>
          </w:p>
          <w:p w:rsidR="00AE774C" w:rsidRPr="00DA73F7" w:rsidRDefault="00AE774C" w:rsidP="009B131F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 xml:space="preserve">15.10-15.50 </w:t>
            </w:r>
          </w:p>
          <w:p w:rsidR="00AE774C" w:rsidRPr="00DA73F7" w:rsidRDefault="00AE774C" w:rsidP="009B131F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 xml:space="preserve">16.00–16.40 – 3 </w:t>
            </w:r>
            <w:proofErr w:type="spellStart"/>
            <w:r w:rsidRPr="00DA73F7">
              <w:rPr>
                <w:sz w:val="22"/>
                <w:szCs w:val="22"/>
              </w:rPr>
              <w:t>г.о</w:t>
            </w:r>
            <w:proofErr w:type="spellEnd"/>
            <w:r w:rsidRPr="00DA73F7">
              <w:rPr>
                <w:sz w:val="22"/>
                <w:szCs w:val="22"/>
              </w:rPr>
              <w:t>.</w:t>
            </w:r>
          </w:p>
          <w:p w:rsidR="00AE774C" w:rsidRPr="00DA73F7" w:rsidRDefault="00AE774C" w:rsidP="009B131F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16.50–17.30</w:t>
            </w:r>
          </w:p>
          <w:p w:rsidR="00AE774C" w:rsidRPr="00DA73F7" w:rsidRDefault="00AE774C" w:rsidP="009B131F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 xml:space="preserve">17.40–18.20 – 2 </w:t>
            </w:r>
            <w:proofErr w:type="spellStart"/>
            <w:r w:rsidRPr="00DA73F7">
              <w:rPr>
                <w:sz w:val="22"/>
                <w:szCs w:val="22"/>
              </w:rPr>
              <w:t>г.о</w:t>
            </w:r>
            <w:proofErr w:type="spellEnd"/>
            <w:r w:rsidRPr="00DA73F7">
              <w:rPr>
                <w:sz w:val="22"/>
                <w:szCs w:val="22"/>
              </w:rPr>
              <w:t>.</w:t>
            </w:r>
          </w:p>
          <w:p w:rsidR="00AE774C" w:rsidRPr="00DA73F7" w:rsidRDefault="00AE774C" w:rsidP="009B131F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18.30–19.10</w:t>
            </w:r>
          </w:p>
        </w:tc>
      </w:tr>
      <w:tr w:rsidR="00AE774C" w:rsidRPr="00DA73F7" w:rsidTr="004D00E2">
        <w:trPr>
          <w:cantSplit/>
          <w:trHeight w:val="498"/>
        </w:trPr>
        <w:tc>
          <w:tcPr>
            <w:tcW w:w="4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74C" w:rsidRPr="00DA73F7" w:rsidRDefault="00AE774C" w:rsidP="00D14CE8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43</w:t>
            </w:r>
          </w:p>
        </w:tc>
        <w:tc>
          <w:tcPr>
            <w:tcW w:w="20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74C" w:rsidRPr="00DA73F7" w:rsidRDefault="00AE774C" w:rsidP="003C2F3C">
            <w:pPr>
              <w:jc w:val="both"/>
              <w:rPr>
                <w:b/>
                <w:sz w:val="22"/>
                <w:szCs w:val="22"/>
              </w:rPr>
            </w:pPr>
            <w:r w:rsidRPr="00DA73F7">
              <w:rPr>
                <w:b/>
                <w:sz w:val="22"/>
                <w:szCs w:val="22"/>
              </w:rPr>
              <w:t>Дашевский Г.Н. ВПК «Юный патриот»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74C" w:rsidRPr="00DA73F7" w:rsidRDefault="00AE774C" w:rsidP="003C2F3C">
            <w:pPr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18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74C" w:rsidRPr="00DA73F7" w:rsidRDefault="00AE774C" w:rsidP="003C2F3C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ВПК «Юный патриот»</w:t>
            </w:r>
          </w:p>
        </w:tc>
        <w:tc>
          <w:tcPr>
            <w:tcW w:w="11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74C" w:rsidRPr="00DA73F7" w:rsidRDefault="00AE774C" w:rsidP="003C2F3C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3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74C" w:rsidRPr="00DA73F7" w:rsidRDefault="00AE774C" w:rsidP="003C2F3C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 xml:space="preserve">Понедельник </w:t>
            </w:r>
          </w:p>
          <w:p w:rsidR="00AE774C" w:rsidRPr="00DA73F7" w:rsidRDefault="00AE774C" w:rsidP="003C2F3C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 xml:space="preserve">Вторник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74C" w:rsidRPr="00DA73F7" w:rsidRDefault="00AE774C" w:rsidP="003C2F3C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14.00-14.40 – 1г.о.</w:t>
            </w:r>
          </w:p>
          <w:p w:rsidR="00AE774C" w:rsidRPr="00DA73F7" w:rsidRDefault="00AE774C" w:rsidP="003C2F3C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14.50-15.30</w:t>
            </w:r>
          </w:p>
          <w:p w:rsidR="00AE774C" w:rsidRPr="00DA73F7" w:rsidRDefault="00AE774C" w:rsidP="003C2F3C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15.40-16.20 – 2г.о.</w:t>
            </w:r>
          </w:p>
          <w:p w:rsidR="00AE774C" w:rsidRPr="00DA73F7" w:rsidRDefault="00AE774C" w:rsidP="003C2F3C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16.30-17.10</w:t>
            </w:r>
          </w:p>
          <w:p w:rsidR="00AE774C" w:rsidRPr="00DA73F7" w:rsidRDefault="00AE774C" w:rsidP="003C2F3C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17.20-18.00 – 3г.о.</w:t>
            </w:r>
          </w:p>
        </w:tc>
      </w:tr>
      <w:tr w:rsidR="00AE774C" w:rsidRPr="00DA73F7" w:rsidTr="004D00E2">
        <w:trPr>
          <w:cantSplit/>
          <w:trHeight w:val="498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74C" w:rsidRPr="00DA73F7" w:rsidRDefault="00AE774C" w:rsidP="00D14C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74C" w:rsidRPr="00DA73F7" w:rsidRDefault="00AE774C" w:rsidP="003C2F3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74C" w:rsidRPr="00DA73F7" w:rsidRDefault="00AE774C" w:rsidP="003C2F3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74C" w:rsidRPr="00DA73F7" w:rsidRDefault="00AE774C" w:rsidP="003C2F3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74C" w:rsidRPr="00DA73F7" w:rsidRDefault="00AE774C" w:rsidP="003C2F3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74C" w:rsidRPr="00DA73F7" w:rsidRDefault="00AE774C" w:rsidP="003C2F3C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 xml:space="preserve">Сред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74C" w:rsidRPr="00DA73F7" w:rsidRDefault="00AE774C" w:rsidP="003C2F3C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14.00-14.40 – 2г.о.</w:t>
            </w:r>
          </w:p>
          <w:p w:rsidR="00AE774C" w:rsidRPr="00DA73F7" w:rsidRDefault="00AE774C" w:rsidP="003C2F3C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14.50-15.30</w:t>
            </w:r>
          </w:p>
          <w:p w:rsidR="00AE774C" w:rsidRPr="00DA73F7" w:rsidRDefault="00AE774C" w:rsidP="003C2F3C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15.40-16.20 – 3г.о.</w:t>
            </w:r>
          </w:p>
          <w:p w:rsidR="00AE774C" w:rsidRPr="00DA73F7" w:rsidRDefault="00AE774C" w:rsidP="003C2F3C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16.30-17.10</w:t>
            </w:r>
          </w:p>
        </w:tc>
      </w:tr>
      <w:tr w:rsidR="00AE774C" w:rsidRPr="00DA73F7" w:rsidTr="004D00E2">
        <w:trPr>
          <w:cantSplit/>
          <w:trHeight w:val="498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74C" w:rsidRPr="00DA73F7" w:rsidRDefault="00AE774C" w:rsidP="00D14C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74C" w:rsidRPr="00DA73F7" w:rsidRDefault="00AE774C" w:rsidP="003C2F3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74C" w:rsidRPr="00DA73F7" w:rsidRDefault="00AE774C" w:rsidP="003C2F3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74C" w:rsidRPr="00DA73F7" w:rsidRDefault="00AE774C" w:rsidP="003C2F3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74C" w:rsidRPr="00DA73F7" w:rsidRDefault="00AE774C" w:rsidP="003C2F3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74C" w:rsidRPr="00DA73F7" w:rsidRDefault="00AE774C" w:rsidP="003C2F3C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 xml:space="preserve">Четверг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74C" w:rsidRPr="00DA73F7" w:rsidRDefault="00AE774C" w:rsidP="003C2F3C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14.00-14.40 – 1г.о.</w:t>
            </w:r>
          </w:p>
          <w:p w:rsidR="00AE774C" w:rsidRPr="00DA73F7" w:rsidRDefault="00AE774C" w:rsidP="003C2F3C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14.50-15.30</w:t>
            </w:r>
          </w:p>
          <w:p w:rsidR="00AE774C" w:rsidRPr="00DA73F7" w:rsidRDefault="00AE774C" w:rsidP="003C2F3C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15.40-16.20 – 3г.о.</w:t>
            </w:r>
          </w:p>
          <w:p w:rsidR="00AE774C" w:rsidRPr="00DA73F7" w:rsidRDefault="00AE774C" w:rsidP="003C2F3C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16.30-17.10</w:t>
            </w:r>
          </w:p>
        </w:tc>
      </w:tr>
      <w:tr w:rsidR="00AE774C" w:rsidRPr="00DA73F7" w:rsidTr="004D00E2">
        <w:trPr>
          <w:cantSplit/>
          <w:trHeight w:val="498"/>
        </w:trPr>
        <w:tc>
          <w:tcPr>
            <w:tcW w:w="4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74C" w:rsidRPr="00DA73F7" w:rsidRDefault="00AE774C" w:rsidP="00D14CE8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44</w:t>
            </w:r>
          </w:p>
        </w:tc>
        <w:tc>
          <w:tcPr>
            <w:tcW w:w="20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74C" w:rsidRPr="00DA73F7" w:rsidRDefault="00AE774C" w:rsidP="00A225B4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 xml:space="preserve">Нам Л.В. </w:t>
            </w:r>
            <w:proofErr w:type="spellStart"/>
            <w:r w:rsidRPr="00DA73F7">
              <w:rPr>
                <w:sz w:val="22"/>
                <w:szCs w:val="22"/>
              </w:rPr>
              <w:t>д.о</w:t>
            </w:r>
            <w:proofErr w:type="spellEnd"/>
            <w:r w:rsidRPr="00DA73F7">
              <w:rPr>
                <w:sz w:val="22"/>
                <w:szCs w:val="22"/>
              </w:rPr>
              <w:t>. «Фантазия»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74C" w:rsidRPr="00DA73F7" w:rsidRDefault="00AE774C" w:rsidP="009A38E1">
            <w:pPr>
              <w:jc w:val="center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74C" w:rsidRPr="00DA73F7" w:rsidRDefault="00AE774C" w:rsidP="009A38E1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Фантазия</w:t>
            </w: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74C" w:rsidRPr="00DA73F7" w:rsidRDefault="00AE774C" w:rsidP="009A38E1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1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74C" w:rsidRPr="00DA73F7" w:rsidRDefault="00AE774C" w:rsidP="003C2F3C">
            <w:pPr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Вторник</w:t>
            </w:r>
          </w:p>
          <w:p w:rsidR="00AE774C" w:rsidRPr="00DA73F7" w:rsidRDefault="00AE774C" w:rsidP="003C2F3C">
            <w:pPr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 xml:space="preserve">Воскресенье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74C" w:rsidRPr="00DA73F7" w:rsidRDefault="00AE774C" w:rsidP="00856CC2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 xml:space="preserve">17.00-17.40- 2 </w:t>
            </w:r>
            <w:proofErr w:type="spellStart"/>
            <w:r w:rsidRPr="00DA73F7">
              <w:rPr>
                <w:sz w:val="22"/>
                <w:szCs w:val="22"/>
              </w:rPr>
              <w:t>г.о</w:t>
            </w:r>
            <w:proofErr w:type="spellEnd"/>
            <w:r w:rsidRPr="00DA73F7">
              <w:rPr>
                <w:sz w:val="22"/>
                <w:szCs w:val="22"/>
              </w:rPr>
              <w:t>.</w:t>
            </w:r>
          </w:p>
          <w:p w:rsidR="00AE774C" w:rsidRPr="00DA73F7" w:rsidRDefault="00AE774C" w:rsidP="00856CC2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17.50-18.30</w:t>
            </w:r>
          </w:p>
        </w:tc>
      </w:tr>
      <w:tr w:rsidR="00AE774C" w:rsidRPr="00DA73F7" w:rsidTr="004D00E2">
        <w:trPr>
          <w:cantSplit/>
          <w:trHeight w:val="498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74C" w:rsidRPr="00DA73F7" w:rsidRDefault="00AE774C" w:rsidP="00D14C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74C" w:rsidRPr="00DA73F7" w:rsidRDefault="00AE774C" w:rsidP="0072797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74C" w:rsidRPr="00DA73F7" w:rsidRDefault="00AE774C" w:rsidP="009A38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74C" w:rsidRPr="00DA73F7" w:rsidRDefault="00AE774C" w:rsidP="009A38E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74C" w:rsidRPr="00DA73F7" w:rsidRDefault="00AE774C" w:rsidP="009A38E1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1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74C" w:rsidRPr="00DA73F7" w:rsidRDefault="00AE774C" w:rsidP="003C2F3C">
            <w:pPr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Четвер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74C" w:rsidRPr="00DA73F7" w:rsidRDefault="00AE774C" w:rsidP="00856CC2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 xml:space="preserve">17.00-17.40- 1 </w:t>
            </w:r>
            <w:proofErr w:type="spellStart"/>
            <w:r w:rsidRPr="00DA73F7">
              <w:rPr>
                <w:sz w:val="22"/>
                <w:szCs w:val="22"/>
              </w:rPr>
              <w:t>г.о</w:t>
            </w:r>
            <w:proofErr w:type="spellEnd"/>
            <w:r w:rsidRPr="00DA73F7">
              <w:rPr>
                <w:sz w:val="22"/>
                <w:szCs w:val="22"/>
              </w:rPr>
              <w:t>.</w:t>
            </w:r>
          </w:p>
          <w:p w:rsidR="00AE774C" w:rsidRPr="00DA73F7" w:rsidRDefault="00AE774C" w:rsidP="00856CC2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17.50-18.30</w:t>
            </w:r>
          </w:p>
        </w:tc>
      </w:tr>
      <w:tr w:rsidR="00AE774C" w:rsidRPr="00DA73F7" w:rsidTr="004D00E2">
        <w:trPr>
          <w:cantSplit/>
          <w:trHeight w:val="498"/>
        </w:trPr>
        <w:tc>
          <w:tcPr>
            <w:tcW w:w="4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74C" w:rsidRPr="00DA73F7" w:rsidRDefault="00AE774C" w:rsidP="00D14CE8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45</w:t>
            </w:r>
          </w:p>
        </w:tc>
        <w:tc>
          <w:tcPr>
            <w:tcW w:w="20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74C" w:rsidRPr="00DA73F7" w:rsidRDefault="00AE774C" w:rsidP="00727973">
            <w:pPr>
              <w:jc w:val="both"/>
              <w:rPr>
                <w:b/>
                <w:sz w:val="22"/>
                <w:szCs w:val="22"/>
              </w:rPr>
            </w:pPr>
            <w:r w:rsidRPr="00DA73F7">
              <w:rPr>
                <w:b/>
                <w:sz w:val="22"/>
                <w:szCs w:val="22"/>
              </w:rPr>
              <w:t xml:space="preserve">Камынина Н.В. </w:t>
            </w:r>
            <w:proofErr w:type="spellStart"/>
            <w:r w:rsidRPr="00DA73F7">
              <w:rPr>
                <w:b/>
                <w:sz w:val="22"/>
                <w:szCs w:val="22"/>
              </w:rPr>
              <w:t>д.о</w:t>
            </w:r>
            <w:proofErr w:type="gramStart"/>
            <w:r w:rsidRPr="00DA73F7">
              <w:rPr>
                <w:b/>
                <w:sz w:val="22"/>
                <w:szCs w:val="22"/>
              </w:rPr>
              <w:t>.»</w:t>
            </w:r>
            <w:proofErr w:type="gramEnd"/>
            <w:r w:rsidRPr="00DA73F7">
              <w:rPr>
                <w:b/>
                <w:sz w:val="22"/>
                <w:szCs w:val="22"/>
              </w:rPr>
              <w:t>Волшебный</w:t>
            </w:r>
            <w:proofErr w:type="spellEnd"/>
            <w:r w:rsidRPr="00DA73F7">
              <w:rPr>
                <w:b/>
                <w:sz w:val="22"/>
                <w:szCs w:val="22"/>
              </w:rPr>
              <w:t xml:space="preserve"> лоскуток»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74C" w:rsidRPr="00DA73F7" w:rsidRDefault="00AE774C" w:rsidP="009A38E1">
            <w:pPr>
              <w:jc w:val="center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12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74C" w:rsidRPr="00DA73F7" w:rsidRDefault="00AE774C" w:rsidP="009A38E1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Швейное дело</w:t>
            </w:r>
          </w:p>
        </w:tc>
        <w:tc>
          <w:tcPr>
            <w:tcW w:w="11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74C" w:rsidRPr="00DA73F7" w:rsidRDefault="00AE774C" w:rsidP="009A38E1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2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74C" w:rsidRPr="00DA73F7" w:rsidRDefault="00AE774C" w:rsidP="003C2F3C">
            <w:pPr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Понедельни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74C" w:rsidRPr="00DA73F7" w:rsidRDefault="00AE774C" w:rsidP="003C2F3C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14.40-15.20 – 2г.о.</w:t>
            </w:r>
          </w:p>
          <w:p w:rsidR="00AE774C" w:rsidRPr="00DA73F7" w:rsidRDefault="00AE774C" w:rsidP="003C2F3C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15.30-16.10</w:t>
            </w:r>
          </w:p>
        </w:tc>
      </w:tr>
      <w:tr w:rsidR="00AE774C" w:rsidRPr="00DA73F7" w:rsidTr="004D00E2">
        <w:trPr>
          <w:cantSplit/>
          <w:trHeight w:val="498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74C" w:rsidRPr="00DA73F7" w:rsidRDefault="00AE774C" w:rsidP="00D14C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74C" w:rsidRPr="00DA73F7" w:rsidRDefault="00AE774C" w:rsidP="0072797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74C" w:rsidRPr="00DA73F7" w:rsidRDefault="00AE774C" w:rsidP="009A38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74C" w:rsidRPr="00DA73F7" w:rsidRDefault="00AE774C" w:rsidP="009A38E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74C" w:rsidRPr="00DA73F7" w:rsidRDefault="00AE774C" w:rsidP="009A38E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74C" w:rsidRPr="00DA73F7" w:rsidRDefault="00AE774C" w:rsidP="003C2F3C">
            <w:pPr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Вторни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74C" w:rsidRPr="00DA73F7" w:rsidRDefault="00AE774C" w:rsidP="0043300E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14.40-15.20– 2гр.о.</w:t>
            </w:r>
          </w:p>
          <w:p w:rsidR="00AE774C" w:rsidRPr="00DA73F7" w:rsidRDefault="00AE774C" w:rsidP="0043300E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 xml:space="preserve">15.30-16.10 </w:t>
            </w:r>
          </w:p>
        </w:tc>
      </w:tr>
      <w:tr w:rsidR="00AE774C" w:rsidRPr="00DA73F7" w:rsidTr="004D00E2">
        <w:trPr>
          <w:cantSplit/>
          <w:trHeight w:val="498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74C" w:rsidRPr="00DA73F7" w:rsidRDefault="00AE774C" w:rsidP="00D14C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74C" w:rsidRPr="00DA73F7" w:rsidRDefault="00AE774C" w:rsidP="0072797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74C" w:rsidRPr="00DA73F7" w:rsidRDefault="00AE774C" w:rsidP="009A38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74C" w:rsidRPr="00DA73F7" w:rsidRDefault="00AE774C" w:rsidP="009A38E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74C" w:rsidRPr="00DA73F7" w:rsidRDefault="00AE774C" w:rsidP="009A38E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74C" w:rsidRPr="00DA73F7" w:rsidRDefault="00AE774C" w:rsidP="003C2F3C">
            <w:pPr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Сре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74C" w:rsidRPr="00DA73F7" w:rsidRDefault="00AE774C" w:rsidP="003C2F3C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13.50-14.30 – 2г.о.</w:t>
            </w:r>
          </w:p>
          <w:p w:rsidR="00AE774C" w:rsidRPr="00DA73F7" w:rsidRDefault="00AE774C" w:rsidP="003C2F3C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 xml:space="preserve">14.40-15.20 </w:t>
            </w:r>
          </w:p>
          <w:p w:rsidR="00AE774C" w:rsidRPr="00DA73F7" w:rsidRDefault="00AE774C" w:rsidP="003C2F3C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 xml:space="preserve">15.30-16.10 – 3 </w:t>
            </w:r>
            <w:proofErr w:type="spellStart"/>
            <w:r w:rsidRPr="00DA73F7">
              <w:rPr>
                <w:sz w:val="22"/>
                <w:szCs w:val="22"/>
              </w:rPr>
              <w:t>г.о</w:t>
            </w:r>
            <w:proofErr w:type="spellEnd"/>
            <w:r w:rsidRPr="00DA73F7">
              <w:rPr>
                <w:sz w:val="22"/>
                <w:szCs w:val="22"/>
              </w:rPr>
              <w:t>.</w:t>
            </w:r>
          </w:p>
          <w:p w:rsidR="00AE774C" w:rsidRPr="00DA73F7" w:rsidRDefault="00AE774C" w:rsidP="003C2F3C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16.20-17.00</w:t>
            </w:r>
          </w:p>
        </w:tc>
      </w:tr>
      <w:tr w:rsidR="00AE774C" w:rsidRPr="00DA73F7" w:rsidTr="004D00E2">
        <w:trPr>
          <w:cantSplit/>
          <w:trHeight w:val="498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74C" w:rsidRPr="00DA73F7" w:rsidRDefault="00AE774C" w:rsidP="00D14C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74C" w:rsidRPr="00DA73F7" w:rsidRDefault="00AE774C" w:rsidP="0072797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74C" w:rsidRPr="00DA73F7" w:rsidRDefault="00AE774C" w:rsidP="009A38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74C" w:rsidRPr="00DA73F7" w:rsidRDefault="00AE774C" w:rsidP="009A38E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74C" w:rsidRPr="00DA73F7" w:rsidRDefault="00AE774C" w:rsidP="009A38E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74C" w:rsidRPr="00DA73F7" w:rsidRDefault="00AE774C" w:rsidP="003C2F3C">
            <w:pPr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Четвер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74C" w:rsidRPr="00DA73F7" w:rsidRDefault="00AE774C" w:rsidP="002F3C40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15.30-16.10 – 3г.о.</w:t>
            </w:r>
          </w:p>
          <w:p w:rsidR="00AE774C" w:rsidRPr="00DA73F7" w:rsidRDefault="00AE774C" w:rsidP="002F3C40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16.20-17.00</w:t>
            </w:r>
          </w:p>
        </w:tc>
      </w:tr>
      <w:tr w:rsidR="00AE774C" w:rsidRPr="00DA73F7" w:rsidTr="004D00E2">
        <w:trPr>
          <w:cantSplit/>
          <w:trHeight w:val="498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74C" w:rsidRPr="00DA73F7" w:rsidRDefault="00AE774C" w:rsidP="00D14C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74C" w:rsidRPr="00DA73F7" w:rsidRDefault="00AE774C" w:rsidP="0072797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74C" w:rsidRPr="00DA73F7" w:rsidRDefault="00AE774C" w:rsidP="009A38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74C" w:rsidRPr="00DA73F7" w:rsidRDefault="00AE774C" w:rsidP="009A38E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74C" w:rsidRPr="00DA73F7" w:rsidRDefault="00AE774C" w:rsidP="009A38E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74C" w:rsidRPr="00DA73F7" w:rsidRDefault="00AE774C" w:rsidP="003C2F3C">
            <w:pPr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Пятни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74C" w:rsidRPr="00DA73F7" w:rsidRDefault="00AE774C" w:rsidP="006D1F87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 xml:space="preserve">15.30-16.10 – 3 </w:t>
            </w:r>
            <w:proofErr w:type="spellStart"/>
            <w:r w:rsidRPr="00DA73F7">
              <w:rPr>
                <w:sz w:val="22"/>
                <w:szCs w:val="22"/>
              </w:rPr>
              <w:t>г.о</w:t>
            </w:r>
            <w:proofErr w:type="spellEnd"/>
            <w:r w:rsidRPr="00DA73F7">
              <w:rPr>
                <w:sz w:val="22"/>
                <w:szCs w:val="22"/>
              </w:rPr>
              <w:t>.</w:t>
            </w:r>
          </w:p>
          <w:p w:rsidR="00AE774C" w:rsidRPr="00DA73F7" w:rsidRDefault="00AE774C" w:rsidP="006D1F87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16.20-17.00</w:t>
            </w:r>
          </w:p>
        </w:tc>
      </w:tr>
      <w:tr w:rsidR="00AE774C" w:rsidRPr="00DA73F7" w:rsidTr="004D00E2">
        <w:trPr>
          <w:cantSplit/>
          <w:trHeight w:val="498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74C" w:rsidRPr="00DA73F7" w:rsidRDefault="00AE774C" w:rsidP="00D14C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74C" w:rsidRPr="00DA73F7" w:rsidRDefault="00AE774C" w:rsidP="0072797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74C" w:rsidRPr="00DA73F7" w:rsidRDefault="00AE774C" w:rsidP="009A38E1">
            <w:pPr>
              <w:jc w:val="center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74C" w:rsidRPr="00DA73F7" w:rsidRDefault="00AE774C" w:rsidP="009A38E1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 xml:space="preserve">Волшебный лоскуток </w:t>
            </w:r>
          </w:p>
        </w:tc>
        <w:tc>
          <w:tcPr>
            <w:tcW w:w="11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74C" w:rsidRPr="00DA73F7" w:rsidRDefault="00AE774C" w:rsidP="009A38E1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1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74C" w:rsidRPr="00DA73F7" w:rsidRDefault="00AE774C" w:rsidP="003C2F3C">
            <w:pPr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Вторни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74C" w:rsidRPr="00DA73F7" w:rsidRDefault="00AE774C" w:rsidP="0043300E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13.00-13.40 – 1г.о.</w:t>
            </w:r>
          </w:p>
          <w:p w:rsidR="00AE774C" w:rsidRPr="00DA73F7" w:rsidRDefault="00AE774C" w:rsidP="003C2F3C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 xml:space="preserve">13.50-14.30 </w:t>
            </w:r>
          </w:p>
        </w:tc>
      </w:tr>
      <w:tr w:rsidR="00AE774C" w:rsidRPr="00DA73F7" w:rsidTr="004D00E2">
        <w:trPr>
          <w:cantSplit/>
          <w:trHeight w:val="498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74C" w:rsidRPr="00DA73F7" w:rsidRDefault="00AE774C" w:rsidP="00D14C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74C" w:rsidRPr="00DA73F7" w:rsidRDefault="00AE774C" w:rsidP="0072797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74C" w:rsidRPr="00DA73F7" w:rsidRDefault="00AE774C" w:rsidP="009A38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74C" w:rsidRPr="00DA73F7" w:rsidRDefault="00AE774C" w:rsidP="009A38E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74C" w:rsidRPr="00DA73F7" w:rsidRDefault="00AE774C" w:rsidP="009A38E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74C" w:rsidRPr="00DA73F7" w:rsidRDefault="00AE774C" w:rsidP="00860C14">
            <w:pPr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Четвер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74C" w:rsidRPr="00DA73F7" w:rsidRDefault="00AE774C" w:rsidP="0043300E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13.00-13.40 – 1г.о.</w:t>
            </w:r>
          </w:p>
          <w:p w:rsidR="00AE774C" w:rsidRPr="00DA73F7" w:rsidRDefault="00AE774C" w:rsidP="0043300E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13.50-14.30</w:t>
            </w:r>
          </w:p>
        </w:tc>
      </w:tr>
      <w:tr w:rsidR="00AE774C" w:rsidRPr="00DA73F7" w:rsidTr="002F3C40">
        <w:trPr>
          <w:cantSplit/>
          <w:trHeight w:val="288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74C" w:rsidRPr="00DA73F7" w:rsidRDefault="00AE774C" w:rsidP="00D14C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74C" w:rsidRPr="00DA73F7" w:rsidRDefault="00AE774C" w:rsidP="0072797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74C" w:rsidRPr="00DA73F7" w:rsidRDefault="00AE774C" w:rsidP="009A38E1">
            <w:pPr>
              <w:jc w:val="center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74C" w:rsidRPr="00DA73F7" w:rsidRDefault="00AE774C" w:rsidP="009A38E1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ИО</w:t>
            </w:r>
          </w:p>
        </w:tc>
        <w:tc>
          <w:tcPr>
            <w:tcW w:w="11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74C" w:rsidRPr="00DA73F7" w:rsidRDefault="00AE774C" w:rsidP="009A38E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74C" w:rsidRPr="00DA73F7" w:rsidRDefault="00AE774C" w:rsidP="00860C14">
            <w:pPr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Сре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74C" w:rsidRPr="00DA73F7" w:rsidRDefault="00AE774C" w:rsidP="0043300E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13.00-13.40</w:t>
            </w:r>
          </w:p>
        </w:tc>
      </w:tr>
      <w:tr w:rsidR="00AE774C" w:rsidRPr="00DA73F7" w:rsidTr="002F3C40">
        <w:trPr>
          <w:cantSplit/>
          <w:trHeight w:val="288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74C" w:rsidRPr="00DA73F7" w:rsidRDefault="00AE774C" w:rsidP="00D14C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74C" w:rsidRPr="00DA73F7" w:rsidRDefault="00AE774C" w:rsidP="0072797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74C" w:rsidRPr="00DA73F7" w:rsidRDefault="00AE774C" w:rsidP="009A38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74C" w:rsidRPr="00DA73F7" w:rsidRDefault="00AE774C" w:rsidP="009A38E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74C" w:rsidRPr="00DA73F7" w:rsidRDefault="00AE774C" w:rsidP="009A38E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74C" w:rsidRPr="00DA73F7" w:rsidRDefault="00AE774C" w:rsidP="00860C14">
            <w:pPr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Пятни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74C" w:rsidRPr="00DA73F7" w:rsidRDefault="00AE774C" w:rsidP="0043300E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11.00-11.40</w:t>
            </w:r>
          </w:p>
        </w:tc>
      </w:tr>
      <w:tr w:rsidR="00AE774C" w:rsidRPr="00DA73F7" w:rsidTr="004D00E2">
        <w:trPr>
          <w:cantSplit/>
          <w:trHeight w:val="498"/>
        </w:trPr>
        <w:tc>
          <w:tcPr>
            <w:tcW w:w="4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74C" w:rsidRPr="00DA73F7" w:rsidRDefault="00AE774C" w:rsidP="00D14CE8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46</w:t>
            </w:r>
          </w:p>
        </w:tc>
        <w:tc>
          <w:tcPr>
            <w:tcW w:w="20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74C" w:rsidRPr="00DA73F7" w:rsidRDefault="00AE774C" w:rsidP="00727973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 xml:space="preserve">Астапов Е.В. </w:t>
            </w:r>
            <w:proofErr w:type="spellStart"/>
            <w:r w:rsidRPr="00DA73F7">
              <w:rPr>
                <w:sz w:val="22"/>
                <w:szCs w:val="22"/>
              </w:rPr>
              <w:t>д.о</w:t>
            </w:r>
            <w:proofErr w:type="spellEnd"/>
            <w:r w:rsidRPr="00DA73F7">
              <w:rPr>
                <w:sz w:val="22"/>
                <w:szCs w:val="22"/>
              </w:rPr>
              <w:t>. «Шахматная школа»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74C" w:rsidRPr="00DA73F7" w:rsidRDefault="00AE774C" w:rsidP="009A38E1">
            <w:pPr>
              <w:jc w:val="center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74C" w:rsidRPr="00DA73F7" w:rsidRDefault="00AE774C" w:rsidP="009A38E1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Шахматная школа</w:t>
            </w:r>
          </w:p>
        </w:tc>
        <w:tc>
          <w:tcPr>
            <w:tcW w:w="11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74C" w:rsidRPr="00DA73F7" w:rsidRDefault="00AE774C" w:rsidP="009A38E1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2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74C" w:rsidRPr="00DA73F7" w:rsidRDefault="00AE774C" w:rsidP="003C2F3C">
            <w:pPr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Понедельни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74C" w:rsidRPr="00DA73F7" w:rsidRDefault="00AE774C" w:rsidP="003C2F3C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14.00-14.40 – 1гр</w:t>
            </w:r>
          </w:p>
          <w:p w:rsidR="00AE774C" w:rsidRPr="00DA73F7" w:rsidRDefault="00AE774C" w:rsidP="003C2F3C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14.50-15.30</w:t>
            </w:r>
          </w:p>
        </w:tc>
      </w:tr>
      <w:tr w:rsidR="00AE774C" w:rsidRPr="00DA73F7" w:rsidTr="004D00E2">
        <w:trPr>
          <w:cantSplit/>
          <w:trHeight w:val="498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74C" w:rsidRPr="00DA73F7" w:rsidRDefault="00AE774C" w:rsidP="00D14C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74C" w:rsidRPr="00DA73F7" w:rsidRDefault="00AE774C" w:rsidP="0072797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74C" w:rsidRPr="00DA73F7" w:rsidRDefault="00AE774C" w:rsidP="009A38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74C" w:rsidRPr="00DA73F7" w:rsidRDefault="00AE774C" w:rsidP="009A38E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74C" w:rsidRPr="00DA73F7" w:rsidRDefault="00AE774C" w:rsidP="009A38E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74C" w:rsidRPr="00DA73F7" w:rsidRDefault="00AE774C" w:rsidP="003C2F3C">
            <w:pPr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 xml:space="preserve">Сред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74C" w:rsidRPr="00DA73F7" w:rsidRDefault="00AE774C" w:rsidP="003C2F3C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14.30-15.10 – 1гр</w:t>
            </w:r>
          </w:p>
          <w:p w:rsidR="00AE774C" w:rsidRPr="00DA73F7" w:rsidRDefault="00AE774C" w:rsidP="003C2F3C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15.20-16.00</w:t>
            </w:r>
          </w:p>
        </w:tc>
      </w:tr>
      <w:tr w:rsidR="00AE774C" w:rsidRPr="00DA73F7" w:rsidTr="004D00E2">
        <w:trPr>
          <w:cantSplit/>
          <w:trHeight w:val="498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74C" w:rsidRPr="00DA73F7" w:rsidRDefault="00AE774C" w:rsidP="00D14C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74C" w:rsidRPr="00DA73F7" w:rsidRDefault="00AE774C" w:rsidP="0072797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74C" w:rsidRPr="00DA73F7" w:rsidRDefault="00AE774C" w:rsidP="009A38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74C" w:rsidRPr="00DA73F7" w:rsidRDefault="00AE774C" w:rsidP="009A38E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74C" w:rsidRPr="00DA73F7" w:rsidRDefault="00AE774C" w:rsidP="009A38E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74C" w:rsidRPr="00DA73F7" w:rsidRDefault="00AE774C" w:rsidP="003C2F3C">
            <w:pPr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Пятни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74C" w:rsidRPr="00DA73F7" w:rsidRDefault="00AE774C" w:rsidP="003C2F3C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14.00-14.40 – 2гр</w:t>
            </w:r>
          </w:p>
          <w:p w:rsidR="00AE774C" w:rsidRPr="00DA73F7" w:rsidRDefault="00AE774C" w:rsidP="003C2F3C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14.50-15.30</w:t>
            </w:r>
          </w:p>
        </w:tc>
      </w:tr>
      <w:tr w:rsidR="00AE774C" w:rsidRPr="00DA73F7" w:rsidTr="004D00E2">
        <w:trPr>
          <w:cantSplit/>
          <w:trHeight w:val="498"/>
        </w:trPr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74C" w:rsidRPr="00DA73F7" w:rsidRDefault="00AE774C" w:rsidP="00D14CE8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47</w:t>
            </w:r>
          </w:p>
        </w:tc>
        <w:tc>
          <w:tcPr>
            <w:tcW w:w="20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74C" w:rsidRPr="00DA73F7" w:rsidRDefault="00AE774C" w:rsidP="00727973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 xml:space="preserve">Некрасова Т.М. </w:t>
            </w:r>
            <w:proofErr w:type="spellStart"/>
            <w:r w:rsidRPr="00DA73F7">
              <w:rPr>
                <w:sz w:val="22"/>
                <w:szCs w:val="22"/>
              </w:rPr>
              <w:t>д.о</w:t>
            </w:r>
            <w:proofErr w:type="spellEnd"/>
            <w:r w:rsidRPr="00DA73F7">
              <w:rPr>
                <w:sz w:val="22"/>
                <w:szCs w:val="22"/>
              </w:rPr>
              <w:t>. «</w:t>
            </w:r>
            <w:r w:rsidRPr="00DA73F7">
              <w:rPr>
                <w:sz w:val="22"/>
                <w:szCs w:val="22"/>
                <w:lang w:val="en-US"/>
              </w:rPr>
              <w:t>LEGO</w:t>
            </w:r>
            <w:r w:rsidRPr="00DA73F7">
              <w:rPr>
                <w:sz w:val="22"/>
                <w:szCs w:val="22"/>
              </w:rPr>
              <w:t>»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74C" w:rsidRPr="00DA73F7" w:rsidRDefault="00AE774C" w:rsidP="009A38E1">
            <w:pPr>
              <w:jc w:val="center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74C" w:rsidRPr="00DA73F7" w:rsidRDefault="00AE774C" w:rsidP="009A38E1">
            <w:pPr>
              <w:jc w:val="both"/>
              <w:rPr>
                <w:sz w:val="22"/>
                <w:szCs w:val="22"/>
              </w:rPr>
            </w:pPr>
            <w:proofErr w:type="spellStart"/>
            <w:r w:rsidRPr="00DA73F7">
              <w:rPr>
                <w:sz w:val="22"/>
                <w:szCs w:val="22"/>
              </w:rPr>
              <w:t>Легоконструирование</w:t>
            </w:r>
            <w:proofErr w:type="spellEnd"/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74C" w:rsidRPr="00DA73F7" w:rsidRDefault="00AE774C" w:rsidP="009A38E1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1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74C" w:rsidRDefault="00AE774C" w:rsidP="003C2F3C">
            <w:pPr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Понедельник</w:t>
            </w:r>
          </w:p>
          <w:p w:rsidR="00AE774C" w:rsidRPr="00DA73F7" w:rsidRDefault="00AE774C" w:rsidP="003C2F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74C" w:rsidRPr="00DA73F7" w:rsidRDefault="00AE774C" w:rsidP="003C2F3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0-16</w:t>
            </w:r>
            <w:r w:rsidRPr="00DA73F7">
              <w:rPr>
                <w:sz w:val="22"/>
                <w:szCs w:val="22"/>
              </w:rPr>
              <w:t>.30</w:t>
            </w:r>
          </w:p>
        </w:tc>
      </w:tr>
      <w:tr w:rsidR="00AE774C" w:rsidRPr="00DA73F7" w:rsidTr="004D00E2">
        <w:trPr>
          <w:cantSplit/>
          <w:trHeight w:val="498"/>
        </w:trPr>
        <w:tc>
          <w:tcPr>
            <w:tcW w:w="4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74C" w:rsidRPr="00DA73F7" w:rsidRDefault="00AE774C" w:rsidP="00D14CE8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48</w:t>
            </w:r>
          </w:p>
        </w:tc>
        <w:tc>
          <w:tcPr>
            <w:tcW w:w="20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74C" w:rsidRPr="00DA73F7" w:rsidRDefault="00AE774C" w:rsidP="00727973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DA73F7">
              <w:rPr>
                <w:b/>
                <w:sz w:val="22"/>
                <w:szCs w:val="22"/>
              </w:rPr>
              <w:t>Балькин</w:t>
            </w:r>
            <w:proofErr w:type="spellEnd"/>
            <w:r w:rsidRPr="00DA73F7">
              <w:rPr>
                <w:b/>
                <w:sz w:val="22"/>
                <w:szCs w:val="22"/>
              </w:rPr>
              <w:t xml:space="preserve"> П.В. </w:t>
            </w:r>
            <w:proofErr w:type="spellStart"/>
            <w:r w:rsidRPr="00DA73F7">
              <w:rPr>
                <w:b/>
                <w:sz w:val="22"/>
                <w:szCs w:val="22"/>
              </w:rPr>
              <w:t>д.о</w:t>
            </w:r>
            <w:proofErr w:type="spellEnd"/>
            <w:r w:rsidRPr="00DA73F7">
              <w:rPr>
                <w:b/>
                <w:sz w:val="22"/>
                <w:szCs w:val="22"/>
              </w:rPr>
              <w:t>. «Духовой оркестр»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74C" w:rsidRPr="00DA73F7" w:rsidRDefault="00AE774C" w:rsidP="009A38E1">
            <w:pPr>
              <w:jc w:val="center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18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74C" w:rsidRPr="00DA73F7" w:rsidRDefault="00AE774C" w:rsidP="00CB6FE6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Духовой оркестр</w:t>
            </w:r>
          </w:p>
        </w:tc>
        <w:tc>
          <w:tcPr>
            <w:tcW w:w="11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74C" w:rsidRPr="00DA73F7" w:rsidRDefault="00AE774C" w:rsidP="00CB6FE6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3</w:t>
            </w:r>
          </w:p>
          <w:p w:rsidR="00AE774C" w:rsidRPr="00DA73F7" w:rsidRDefault="00AE774C" w:rsidP="00CB6FE6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74C" w:rsidRPr="00DA73F7" w:rsidRDefault="00AE774C" w:rsidP="00CB6FE6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Понедельник  -</w:t>
            </w:r>
          </w:p>
          <w:p w:rsidR="00AE774C" w:rsidRPr="00DA73F7" w:rsidRDefault="00AE774C" w:rsidP="00CB6FE6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 xml:space="preserve">Пятниц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74C" w:rsidRPr="00DA73F7" w:rsidRDefault="00AE774C" w:rsidP="00CB6FE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0-14.40 – 2</w:t>
            </w:r>
            <w:r w:rsidRPr="00DA73F7">
              <w:rPr>
                <w:sz w:val="22"/>
                <w:szCs w:val="22"/>
              </w:rPr>
              <w:t>г.о.</w:t>
            </w:r>
          </w:p>
          <w:p w:rsidR="00AE774C" w:rsidRPr="00DA73F7" w:rsidRDefault="00AE774C" w:rsidP="00CB6FE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50-15.30 – 3</w:t>
            </w:r>
            <w:r w:rsidRPr="00DA73F7">
              <w:rPr>
                <w:sz w:val="22"/>
                <w:szCs w:val="22"/>
              </w:rPr>
              <w:t>г.о.</w:t>
            </w:r>
          </w:p>
          <w:p w:rsidR="00AE774C" w:rsidRPr="00DA73F7" w:rsidRDefault="00AE774C" w:rsidP="00CB6FE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.40-16.20 </w:t>
            </w:r>
          </w:p>
        </w:tc>
      </w:tr>
      <w:tr w:rsidR="00AE774C" w:rsidRPr="00DA73F7" w:rsidTr="004D00E2">
        <w:trPr>
          <w:cantSplit/>
          <w:trHeight w:val="498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74C" w:rsidRPr="00DA73F7" w:rsidRDefault="00AE774C" w:rsidP="00D14C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74C" w:rsidRPr="00DA73F7" w:rsidRDefault="00AE774C" w:rsidP="0072797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74C" w:rsidRPr="00DA73F7" w:rsidRDefault="00AE774C" w:rsidP="009A38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74C" w:rsidRPr="00DA73F7" w:rsidRDefault="00AE774C" w:rsidP="00CB6FE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74C" w:rsidRPr="00DA73F7" w:rsidRDefault="00AE774C" w:rsidP="00CB6FE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74C" w:rsidRPr="00DA73F7" w:rsidRDefault="00AE774C" w:rsidP="00CB6FE6">
            <w:pPr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Суббо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74C" w:rsidRPr="00DA73F7" w:rsidRDefault="00AE774C" w:rsidP="005264E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-10.40 – 2</w:t>
            </w:r>
            <w:r w:rsidRPr="00DA73F7">
              <w:rPr>
                <w:sz w:val="22"/>
                <w:szCs w:val="22"/>
              </w:rPr>
              <w:t>г.о.</w:t>
            </w:r>
          </w:p>
          <w:p w:rsidR="00AE774C" w:rsidRPr="00DA73F7" w:rsidRDefault="00AE774C" w:rsidP="005264E6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 xml:space="preserve">10.50-11.30 – </w:t>
            </w:r>
            <w:r>
              <w:rPr>
                <w:sz w:val="22"/>
                <w:szCs w:val="22"/>
              </w:rPr>
              <w:t>3</w:t>
            </w:r>
            <w:r w:rsidRPr="00DA73F7">
              <w:rPr>
                <w:sz w:val="22"/>
                <w:szCs w:val="22"/>
              </w:rPr>
              <w:t>г.о.</w:t>
            </w:r>
          </w:p>
          <w:p w:rsidR="00AE774C" w:rsidRPr="00DA73F7" w:rsidRDefault="00AE774C" w:rsidP="005264E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.40-12.20 </w:t>
            </w:r>
          </w:p>
        </w:tc>
      </w:tr>
      <w:tr w:rsidR="00AE774C" w:rsidRPr="00DA73F7" w:rsidTr="00933B4B">
        <w:trPr>
          <w:cantSplit/>
          <w:trHeight w:val="498"/>
        </w:trPr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74C" w:rsidRPr="00DA73F7" w:rsidRDefault="00AE774C" w:rsidP="00D14CE8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49</w:t>
            </w:r>
          </w:p>
        </w:tc>
        <w:tc>
          <w:tcPr>
            <w:tcW w:w="20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74C" w:rsidRPr="00DA73F7" w:rsidRDefault="00AE774C" w:rsidP="00727973">
            <w:pPr>
              <w:jc w:val="both"/>
              <w:rPr>
                <w:sz w:val="22"/>
                <w:szCs w:val="22"/>
              </w:rPr>
            </w:pPr>
            <w:proofErr w:type="spellStart"/>
            <w:r w:rsidRPr="00DA73F7">
              <w:rPr>
                <w:sz w:val="22"/>
                <w:szCs w:val="22"/>
              </w:rPr>
              <w:t>Бокарева</w:t>
            </w:r>
            <w:proofErr w:type="spellEnd"/>
            <w:r w:rsidRPr="00DA73F7">
              <w:rPr>
                <w:sz w:val="22"/>
                <w:szCs w:val="22"/>
              </w:rPr>
              <w:t xml:space="preserve"> Н.Н. </w:t>
            </w:r>
            <w:proofErr w:type="spellStart"/>
            <w:r w:rsidRPr="00DA73F7">
              <w:rPr>
                <w:sz w:val="22"/>
                <w:szCs w:val="22"/>
              </w:rPr>
              <w:t>д.о</w:t>
            </w:r>
            <w:proofErr w:type="spellEnd"/>
            <w:r w:rsidRPr="00DA73F7">
              <w:rPr>
                <w:sz w:val="22"/>
                <w:szCs w:val="22"/>
              </w:rPr>
              <w:t>. «Вокруг английского»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74C" w:rsidRPr="00DA73F7" w:rsidRDefault="00AE774C" w:rsidP="009A38E1">
            <w:pPr>
              <w:jc w:val="center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74C" w:rsidRPr="00DA73F7" w:rsidRDefault="00AE774C" w:rsidP="00CB6FE6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Вокруг английского</w:t>
            </w: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74C" w:rsidRPr="00DA73F7" w:rsidRDefault="00AE774C" w:rsidP="00CB6FE6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1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74C" w:rsidRPr="00DA73F7" w:rsidRDefault="00AE774C" w:rsidP="00CB6FE6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Понедельник</w:t>
            </w:r>
          </w:p>
          <w:p w:rsidR="00AE774C" w:rsidRPr="00DA73F7" w:rsidRDefault="00AE774C" w:rsidP="00CB6FE6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Сре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74C" w:rsidRPr="00DA73F7" w:rsidRDefault="00AE774C" w:rsidP="00CB6FE6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13.40-14.20</w:t>
            </w:r>
          </w:p>
        </w:tc>
      </w:tr>
      <w:tr w:rsidR="00AE774C" w:rsidRPr="00DA73F7" w:rsidTr="00933B4B">
        <w:trPr>
          <w:cantSplit/>
          <w:trHeight w:val="498"/>
        </w:trPr>
        <w:tc>
          <w:tcPr>
            <w:tcW w:w="4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74C" w:rsidRPr="00DA73F7" w:rsidRDefault="00AE774C" w:rsidP="00D14CE8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50</w:t>
            </w:r>
          </w:p>
        </w:tc>
        <w:tc>
          <w:tcPr>
            <w:tcW w:w="20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74C" w:rsidRPr="00DA73F7" w:rsidRDefault="00AE774C" w:rsidP="00727973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 xml:space="preserve">Устинова С.А. </w:t>
            </w:r>
            <w:proofErr w:type="spellStart"/>
            <w:r w:rsidRPr="00DA73F7">
              <w:rPr>
                <w:sz w:val="22"/>
                <w:szCs w:val="22"/>
              </w:rPr>
              <w:t>д.о</w:t>
            </w:r>
            <w:proofErr w:type="spellEnd"/>
            <w:r w:rsidRPr="00DA73F7">
              <w:rPr>
                <w:sz w:val="22"/>
                <w:szCs w:val="22"/>
              </w:rPr>
              <w:t>. «Каблучок»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74C" w:rsidRPr="00DA73F7" w:rsidRDefault="00AE774C" w:rsidP="009A38E1">
            <w:pPr>
              <w:jc w:val="center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74C" w:rsidRPr="00DA73F7" w:rsidRDefault="00AE774C" w:rsidP="00CB6FE6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Ритмика</w:t>
            </w: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74C" w:rsidRPr="00DA73F7" w:rsidRDefault="00AE774C" w:rsidP="00CB6FE6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1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74C" w:rsidRPr="00DA73F7" w:rsidRDefault="00AE774C" w:rsidP="00CB6FE6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Понедельник</w:t>
            </w:r>
          </w:p>
          <w:p w:rsidR="00AE774C" w:rsidRPr="00DA73F7" w:rsidRDefault="00AE774C" w:rsidP="00CB6FE6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Сре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74C" w:rsidRPr="00DA73F7" w:rsidRDefault="00AE774C" w:rsidP="00CB6FE6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10.45-11.15</w:t>
            </w:r>
          </w:p>
        </w:tc>
      </w:tr>
      <w:tr w:rsidR="00AE774C" w:rsidRPr="00DA73F7" w:rsidTr="00933B4B">
        <w:trPr>
          <w:cantSplit/>
          <w:trHeight w:val="498"/>
        </w:trPr>
        <w:tc>
          <w:tcPr>
            <w:tcW w:w="4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74C" w:rsidRPr="00DA73F7" w:rsidRDefault="00AE774C" w:rsidP="00D14CE8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51</w:t>
            </w:r>
          </w:p>
        </w:tc>
        <w:tc>
          <w:tcPr>
            <w:tcW w:w="20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74C" w:rsidRPr="00DA73F7" w:rsidRDefault="00AE774C" w:rsidP="000721DE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 xml:space="preserve">Третьякова Г.В. </w:t>
            </w:r>
            <w:proofErr w:type="spellStart"/>
            <w:r>
              <w:rPr>
                <w:sz w:val="22"/>
                <w:szCs w:val="22"/>
              </w:rPr>
              <w:t>д.</w:t>
            </w:r>
            <w:r w:rsidRPr="00DA73F7">
              <w:rPr>
                <w:sz w:val="22"/>
                <w:szCs w:val="22"/>
              </w:rPr>
              <w:t>о</w:t>
            </w:r>
            <w:proofErr w:type="spellEnd"/>
            <w:r w:rsidRPr="00DA73F7">
              <w:rPr>
                <w:sz w:val="22"/>
                <w:szCs w:val="22"/>
              </w:rPr>
              <w:t>. «</w:t>
            </w:r>
            <w:proofErr w:type="spellStart"/>
            <w:r w:rsidRPr="00DA73F7">
              <w:rPr>
                <w:sz w:val="22"/>
                <w:szCs w:val="22"/>
              </w:rPr>
              <w:t>Развивайка</w:t>
            </w:r>
            <w:proofErr w:type="spellEnd"/>
            <w:r w:rsidRPr="00DA73F7">
              <w:rPr>
                <w:sz w:val="22"/>
                <w:szCs w:val="22"/>
              </w:rPr>
              <w:t>»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74C" w:rsidRPr="00DA73F7" w:rsidRDefault="00AE774C" w:rsidP="009A38E1">
            <w:pPr>
              <w:jc w:val="center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74C" w:rsidRPr="00DA73F7" w:rsidRDefault="00AE774C" w:rsidP="00CB6FE6">
            <w:pPr>
              <w:jc w:val="both"/>
              <w:rPr>
                <w:sz w:val="22"/>
                <w:szCs w:val="22"/>
              </w:rPr>
            </w:pPr>
            <w:proofErr w:type="spellStart"/>
            <w:r w:rsidRPr="00DA73F7">
              <w:rPr>
                <w:sz w:val="22"/>
                <w:szCs w:val="22"/>
              </w:rPr>
              <w:t>Развивайка</w:t>
            </w:r>
            <w:proofErr w:type="spellEnd"/>
          </w:p>
        </w:tc>
        <w:tc>
          <w:tcPr>
            <w:tcW w:w="11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74C" w:rsidRPr="00DA73F7" w:rsidRDefault="00AE774C" w:rsidP="00CB6FE6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2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74C" w:rsidRPr="00DA73F7" w:rsidRDefault="00AE774C" w:rsidP="00CB6FE6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Понедельник</w:t>
            </w:r>
          </w:p>
          <w:p w:rsidR="00AE774C" w:rsidRPr="00DA73F7" w:rsidRDefault="00AE774C" w:rsidP="00CB6FE6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Вторни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74C" w:rsidRPr="00DA73F7" w:rsidRDefault="00AE774C" w:rsidP="00CB6FE6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10.30-11.00</w:t>
            </w:r>
          </w:p>
        </w:tc>
      </w:tr>
      <w:tr w:rsidR="00AE774C" w:rsidRPr="00DA73F7" w:rsidTr="000721DE">
        <w:trPr>
          <w:cantSplit/>
          <w:trHeight w:val="251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74C" w:rsidRPr="00DA73F7" w:rsidRDefault="00AE774C" w:rsidP="00D14C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74C" w:rsidRPr="00DA73F7" w:rsidRDefault="00AE774C" w:rsidP="0072797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74C" w:rsidRPr="00DA73F7" w:rsidRDefault="00AE774C" w:rsidP="009A38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74C" w:rsidRPr="00DA73F7" w:rsidRDefault="00AE774C" w:rsidP="00CB6FE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74C" w:rsidRPr="00DA73F7" w:rsidRDefault="00AE774C" w:rsidP="00CB6FE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74C" w:rsidRPr="00DA73F7" w:rsidRDefault="00AE774C" w:rsidP="00CB6FE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74C" w:rsidRPr="00DA73F7" w:rsidRDefault="00AE774C" w:rsidP="00CB6FE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-15.30</w:t>
            </w:r>
          </w:p>
        </w:tc>
      </w:tr>
      <w:tr w:rsidR="00AE774C" w:rsidRPr="00DA73F7" w:rsidTr="000721DE">
        <w:trPr>
          <w:cantSplit/>
          <w:trHeight w:val="27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74C" w:rsidRPr="00DA73F7" w:rsidRDefault="00AE774C" w:rsidP="00D14C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74C" w:rsidRPr="00DA73F7" w:rsidRDefault="00AE774C" w:rsidP="0072797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74C" w:rsidRPr="00DA73F7" w:rsidRDefault="00AE774C" w:rsidP="009A38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74C" w:rsidRPr="00DA73F7" w:rsidRDefault="00AE774C" w:rsidP="00CB6FE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74C" w:rsidRPr="00DA73F7" w:rsidRDefault="00AE774C" w:rsidP="00CB6FE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74C" w:rsidRPr="00DA73F7" w:rsidRDefault="00AE774C" w:rsidP="00CB6FE6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Пятни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74C" w:rsidRPr="00DA73F7" w:rsidRDefault="00AE774C" w:rsidP="00CB6FE6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16.00-16.30</w:t>
            </w:r>
          </w:p>
        </w:tc>
      </w:tr>
      <w:tr w:rsidR="00AE774C" w:rsidRPr="00DA73F7" w:rsidTr="00933B4B">
        <w:trPr>
          <w:cantSplit/>
          <w:trHeight w:val="251"/>
        </w:trPr>
        <w:tc>
          <w:tcPr>
            <w:tcW w:w="4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74C" w:rsidRPr="00DA73F7" w:rsidRDefault="00AE774C" w:rsidP="00D14CE8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52</w:t>
            </w:r>
          </w:p>
        </w:tc>
        <w:tc>
          <w:tcPr>
            <w:tcW w:w="20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74C" w:rsidRPr="00DA73F7" w:rsidRDefault="00AE774C" w:rsidP="00727973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 xml:space="preserve">Архипова М.Ю. </w:t>
            </w:r>
            <w:proofErr w:type="spellStart"/>
            <w:r w:rsidRPr="00DA73F7">
              <w:rPr>
                <w:sz w:val="22"/>
                <w:szCs w:val="22"/>
              </w:rPr>
              <w:t>д.о</w:t>
            </w:r>
            <w:proofErr w:type="spellEnd"/>
            <w:r w:rsidRPr="00DA73F7">
              <w:rPr>
                <w:sz w:val="22"/>
                <w:szCs w:val="22"/>
              </w:rPr>
              <w:t>. «Страна мастеров»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74C" w:rsidRPr="00DA73F7" w:rsidRDefault="00AE774C" w:rsidP="009A38E1">
            <w:pPr>
              <w:jc w:val="center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74C" w:rsidRPr="00DA73F7" w:rsidRDefault="00AE774C" w:rsidP="00CB6FE6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Декоративно-прикладное искусство</w:t>
            </w:r>
          </w:p>
        </w:tc>
        <w:tc>
          <w:tcPr>
            <w:tcW w:w="11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74C" w:rsidRPr="00DA73F7" w:rsidRDefault="00AE774C" w:rsidP="00CB6FE6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2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74C" w:rsidRPr="00DA73F7" w:rsidRDefault="00AE774C" w:rsidP="00CB6FE6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Сре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74C" w:rsidRPr="00DA73F7" w:rsidRDefault="00AE774C" w:rsidP="00CB6FE6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16.30-17.10</w:t>
            </w:r>
          </w:p>
        </w:tc>
      </w:tr>
      <w:tr w:rsidR="00AE774C" w:rsidRPr="00DA73F7" w:rsidTr="00933B4B">
        <w:trPr>
          <w:cantSplit/>
          <w:trHeight w:val="498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74C" w:rsidRPr="00DA73F7" w:rsidRDefault="00AE774C" w:rsidP="00D14C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74C" w:rsidRPr="00DA73F7" w:rsidRDefault="00AE774C" w:rsidP="0072797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74C" w:rsidRPr="00DA73F7" w:rsidRDefault="00AE774C" w:rsidP="009A38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74C" w:rsidRPr="00DA73F7" w:rsidRDefault="00AE774C" w:rsidP="00CB6FE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74C" w:rsidRPr="00DA73F7" w:rsidRDefault="00AE774C" w:rsidP="00CB6FE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74C" w:rsidRPr="00DA73F7" w:rsidRDefault="00AE774C" w:rsidP="00CB6FE6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Четвер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74C" w:rsidRPr="00DA73F7" w:rsidRDefault="00AE774C" w:rsidP="00CB6FE6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15.00-15.40</w:t>
            </w:r>
          </w:p>
          <w:p w:rsidR="00AE774C" w:rsidRPr="00DA73F7" w:rsidRDefault="00AE774C" w:rsidP="00CB6FE6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15.50-16.30</w:t>
            </w:r>
          </w:p>
        </w:tc>
      </w:tr>
      <w:tr w:rsidR="00AE774C" w:rsidRPr="00DA73F7" w:rsidTr="00933B4B">
        <w:trPr>
          <w:cantSplit/>
          <w:trHeight w:val="323"/>
        </w:trPr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74C" w:rsidRPr="00DA73F7" w:rsidRDefault="00AE774C" w:rsidP="00D14C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74C" w:rsidRPr="00DA73F7" w:rsidRDefault="00AE774C" w:rsidP="0072797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74C" w:rsidRPr="00DA73F7" w:rsidRDefault="00AE774C" w:rsidP="009A38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74C" w:rsidRPr="00DA73F7" w:rsidRDefault="00AE774C" w:rsidP="00CB6FE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74C" w:rsidRPr="00DA73F7" w:rsidRDefault="00AE774C" w:rsidP="00CB6FE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74C" w:rsidRPr="00DA73F7" w:rsidRDefault="00AE774C" w:rsidP="00CB6FE6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Пятни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74C" w:rsidRPr="00DA73F7" w:rsidRDefault="00AE774C" w:rsidP="00CB6FE6">
            <w:pPr>
              <w:jc w:val="both"/>
              <w:rPr>
                <w:sz w:val="22"/>
                <w:szCs w:val="22"/>
              </w:rPr>
            </w:pPr>
            <w:r w:rsidRPr="00DA73F7">
              <w:rPr>
                <w:sz w:val="22"/>
                <w:szCs w:val="22"/>
              </w:rPr>
              <w:t>16.20-17.00</w:t>
            </w:r>
          </w:p>
        </w:tc>
      </w:tr>
    </w:tbl>
    <w:p w:rsidR="00245BF3" w:rsidRPr="00DA73F7" w:rsidRDefault="007D50EB">
      <w:pPr>
        <w:rPr>
          <w:sz w:val="22"/>
          <w:szCs w:val="22"/>
        </w:rPr>
      </w:pPr>
      <w:r w:rsidRPr="00DA73F7">
        <w:rPr>
          <w:sz w:val="22"/>
          <w:szCs w:val="22"/>
        </w:rPr>
        <w:t xml:space="preserve"> </w:t>
      </w:r>
    </w:p>
    <w:sectPr w:rsidR="00245BF3" w:rsidRPr="00DA73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534CBB"/>
    <w:multiLevelType w:val="hybridMultilevel"/>
    <w:tmpl w:val="9CB090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3E7"/>
    <w:rsid w:val="000034BB"/>
    <w:rsid w:val="00042369"/>
    <w:rsid w:val="0005100F"/>
    <w:rsid w:val="00053717"/>
    <w:rsid w:val="00060EF6"/>
    <w:rsid w:val="000721DE"/>
    <w:rsid w:val="000770A0"/>
    <w:rsid w:val="000840B9"/>
    <w:rsid w:val="00086D39"/>
    <w:rsid w:val="00093EEE"/>
    <w:rsid w:val="00096C52"/>
    <w:rsid w:val="000A630B"/>
    <w:rsid w:val="001051B7"/>
    <w:rsid w:val="00114FFC"/>
    <w:rsid w:val="00151E3C"/>
    <w:rsid w:val="0017049A"/>
    <w:rsid w:val="001761A1"/>
    <w:rsid w:val="001A42B9"/>
    <w:rsid w:val="001A5892"/>
    <w:rsid w:val="001A5D01"/>
    <w:rsid w:val="001C5900"/>
    <w:rsid w:val="001D1DCC"/>
    <w:rsid w:val="001E69B2"/>
    <w:rsid w:val="002038CA"/>
    <w:rsid w:val="00213841"/>
    <w:rsid w:val="00232A7D"/>
    <w:rsid w:val="00244781"/>
    <w:rsid w:val="00244D25"/>
    <w:rsid w:val="00245BF3"/>
    <w:rsid w:val="00274614"/>
    <w:rsid w:val="0029494B"/>
    <w:rsid w:val="002A052C"/>
    <w:rsid w:val="002A5889"/>
    <w:rsid w:val="002C74B1"/>
    <w:rsid w:val="002F3C40"/>
    <w:rsid w:val="002F6C09"/>
    <w:rsid w:val="00316A76"/>
    <w:rsid w:val="00330242"/>
    <w:rsid w:val="003538FA"/>
    <w:rsid w:val="003C27E3"/>
    <w:rsid w:val="003C2F3C"/>
    <w:rsid w:val="003D2406"/>
    <w:rsid w:val="003E3488"/>
    <w:rsid w:val="003F34E1"/>
    <w:rsid w:val="00424DF2"/>
    <w:rsid w:val="0043300E"/>
    <w:rsid w:val="00447231"/>
    <w:rsid w:val="00465029"/>
    <w:rsid w:val="00494FC9"/>
    <w:rsid w:val="004A3B37"/>
    <w:rsid w:val="004D00E2"/>
    <w:rsid w:val="00504304"/>
    <w:rsid w:val="005264E6"/>
    <w:rsid w:val="00531AF6"/>
    <w:rsid w:val="0054582A"/>
    <w:rsid w:val="005758E6"/>
    <w:rsid w:val="005838EB"/>
    <w:rsid w:val="005954E8"/>
    <w:rsid w:val="005A3E62"/>
    <w:rsid w:val="005F751D"/>
    <w:rsid w:val="00600BCF"/>
    <w:rsid w:val="0060416A"/>
    <w:rsid w:val="006365BC"/>
    <w:rsid w:val="006741B4"/>
    <w:rsid w:val="00680A8A"/>
    <w:rsid w:val="006A0F34"/>
    <w:rsid w:val="006A4517"/>
    <w:rsid w:val="006B4800"/>
    <w:rsid w:val="006B7990"/>
    <w:rsid w:val="006C48E5"/>
    <w:rsid w:val="006D1F87"/>
    <w:rsid w:val="006E16D8"/>
    <w:rsid w:val="006E2186"/>
    <w:rsid w:val="00705F30"/>
    <w:rsid w:val="0071103C"/>
    <w:rsid w:val="00727973"/>
    <w:rsid w:val="007369DA"/>
    <w:rsid w:val="00751DA2"/>
    <w:rsid w:val="00752688"/>
    <w:rsid w:val="007B131A"/>
    <w:rsid w:val="007B3141"/>
    <w:rsid w:val="007D50EB"/>
    <w:rsid w:val="008167B6"/>
    <w:rsid w:val="0083089F"/>
    <w:rsid w:val="00856CC2"/>
    <w:rsid w:val="00860C14"/>
    <w:rsid w:val="0086226B"/>
    <w:rsid w:val="008C1BE3"/>
    <w:rsid w:val="008E23C7"/>
    <w:rsid w:val="008E327B"/>
    <w:rsid w:val="0091467E"/>
    <w:rsid w:val="00933B4B"/>
    <w:rsid w:val="00952ED0"/>
    <w:rsid w:val="00954CC1"/>
    <w:rsid w:val="00986145"/>
    <w:rsid w:val="00990874"/>
    <w:rsid w:val="00991E0C"/>
    <w:rsid w:val="009A38E1"/>
    <w:rsid w:val="009A430B"/>
    <w:rsid w:val="009B131F"/>
    <w:rsid w:val="009B6C22"/>
    <w:rsid w:val="009D21DA"/>
    <w:rsid w:val="009E1901"/>
    <w:rsid w:val="009F151D"/>
    <w:rsid w:val="00A026CF"/>
    <w:rsid w:val="00A225B4"/>
    <w:rsid w:val="00A2347E"/>
    <w:rsid w:val="00A375B1"/>
    <w:rsid w:val="00A40378"/>
    <w:rsid w:val="00A92972"/>
    <w:rsid w:val="00AA55B7"/>
    <w:rsid w:val="00AC083E"/>
    <w:rsid w:val="00AC43DA"/>
    <w:rsid w:val="00AE774C"/>
    <w:rsid w:val="00B343D5"/>
    <w:rsid w:val="00B71A59"/>
    <w:rsid w:val="00B83513"/>
    <w:rsid w:val="00B94568"/>
    <w:rsid w:val="00BA486C"/>
    <w:rsid w:val="00BB3650"/>
    <w:rsid w:val="00C22047"/>
    <w:rsid w:val="00C43873"/>
    <w:rsid w:val="00C621FD"/>
    <w:rsid w:val="00C73A82"/>
    <w:rsid w:val="00C7612E"/>
    <w:rsid w:val="00C83692"/>
    <w:rsid w:val="00CA43E0"/>
    <w:rsid w:val="00CA6636"/>
    <w:rsid w:val="00CB0A60"/>
    <w:rsid w:val="00CB6FE6"/>
    <w:rsid w:val="00CD1947"/>
    <w:rsid w:val="00CD51D7"/>
    <w:rsid w:val="00D14CE8"/>
    <w:rsid w:val="00D203E7"/>
    <w:rsid w:val="00D42B9B"/>
    <w:rsid w:val="00D47623"/>
    <w:rsid w:val="00D5268E"/>
    <w:rsid w:val="00D5491E"/>
    <w:rsid w:val="00D73474"/>
    <w:rsid w:val="00D75426"/>
    <w:rsid w:val="00D86831"/>
    <w:rsid w:val="00D964B1"/>
    <w:rsid w:val="00DA328D"/>
    <w:rsid w:val="00DA73F7"/>
    <w:rsid w:val="00DA786F"/>
    <w:rsid w:val="00DB030A"/>
    <w:rsid w:val="00DB58FB"/>
    <w:rsid w:val="00E00D08"/>
    <w:rsid w:val="00E02220"/>
    <w:rsid w:val="00E27254"/>
    <w:rsid w:val="00E64F42"/>
    <w:rsid w:val="00E74B97"/>
    <w:rsid w:val="00E86660"/>
    <w:rsid w:val="00E97774"/>
    <w:rsid w:val="00EA6A71"/>
    <w:rsid w:val="00EA7F38"/>
    <w:rsid w:val="00EB629F"/>
    <w:rsid w:val="00EC5206"/>
    <w:rsid w:val="00ED7196"/>
    <w:rsid w:val="00F14D8B"/>
    <w:rsid w:val="00F362AD"/>
    <w:rsid w:val="00F6236B"/>
    <w:rsid w:val="00F661F5"/>
    <w:rsid w:val="00F82C24"/>
    <w:rsid w:val="00F84D4C"/>
    <w:rsid w:val="00FC23E3"/>
    <w:rsid w:val="00FD3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0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10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103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0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10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103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4F82A-A563-45E7-94E7-B8FC4E852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4</TotalTime>
  <Pages>10</Pages>
  <Words>2063</Words>
  <Characters>1176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-1</dc:creator>
  <cp:keywords/>
  <dc:description/>
  <cp:lastModifiedBy>ПК-1</cp:lastModifiedBy>
  <cp:revision>106</cp:revision>
  <cp:lastPrinted>2018-10-23T08:53:00Z</cp:lastPrinted>
  <dcterms:created xsi:type="dcterms:W3CDTF">2017-08-29T11:41:00Z</dcterms:created>
  <dcterms:modified xsi:type="dcterms:W3CDTF">2018-10-25T11:33:00Z</dcterms:modified>
</cp:coreProperties>
</file>